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5A" w:rsidRPr="006731F7" w:rsidRDefault="00AC625A" w:rsidP="00AC625A">
      <w:pPr>
        <w:spacing w:after="0"/>
        <w:rPr>
          <w:sz w:val="28"/>
          <w:szCs w:val="28"/>
        </w:rPr>
      </w:pPr>
    </w:p>
    <w:p w:rsidR="006731F7" w:rsidRDefault="006731F7" w:rsidP="006731F7">
      <w:pPr>
        <w:spacing w:after="0"/>
        <w:jc w:val="center"/>
      </w:pPr>
    </w:p>
    <w:p w:rsidR="006731F7" w:rsidRPr="006E0202" w:rsidRDefault="006731F7" w:rsidP="00673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202">
        <w:rPr>
          <w:rFonts w:ascii="Times New Roman" w:hAnsi="Times New Roman" w:cs="Times New Roman"/>
          <w:b/>
          <w:sz w:val="24"/>
          <w:szCs w:val="24"/>
        </w:rPr>
        <w:t>Муниципальное автономное образовательное учреждение</w:t>
      </w:r>
    </w:p>
    <w:p w:rsidR="006731F7" w:rsidRDefault="006731F7" w:rsidP="006731F7">
      <w:pPr>
        <w:spacing w:after="0"/>
        <w:jc w:val="center"/>
      </w:pPr>
      <w:r w:rsidRPr="006E0202">
        <w:rPr>
          <w:rFonts w:ascii="Times New Roman" w:hAnsi="Times New Roman" w:cs="Times New Roman"/>
          <w:b/>
          <w:sz w:val="24"/>
          <w:szCs w:val="24"/>
        </w:rPr>
        <w:t>«Межшкольный учебный комбинат»</w:t>
      </w:r>
      <w:r>
        <w:rPr>
          <w:rFonts w:ascii="Times New Roman" w:hAnsi="Times New Roman" w:cs="Times New Roman"/>
          <w:b/>
          <w:sz w:val="24"/>
          <w:szCs w:val="24"/>
        </w:rPr>
        <w:t xml:space="preserve"> Нижнекамского муниципального района РТ</w:t>
      </w:r>
    </w:p>
    <w:p w:rsidR="006731F7" w:rsidRDefault="006731F7" w:rsidP="006731F7">
      <w:pPr>
        <w:spacing w:after="0"/>
        <w:jc w:val="center"/>
      </w:pPr>
    </w:p>
    <w:tbl>
      <w:tblPr>
        <w:tblpPr w:leftFromText="180" w:rightFromText="180" w:vertAnchor="text" w:tblpY="1"/>
        <w:tblOverlap w:val="never"/>
        <w:tblW w:w="4962" w:type="dxa"/>
        <w:tblInd w:w="108" w:type="dxa"/>
        <w:tblLayout w:type="fixed"/>
        <w:tblLook w:val="01E0"/>
      </w:tblPr>
      <w:tblGrid>
        <w:gridCol w:w="4962"/>
      </w:tblGrid>
      <w:tr w:rsidR="006731F7" w:rsidRPr="00B34193" w:rsidTr="006731F7">
        <w:tc>
          <w:tcPr>
            <w:tcW w:w="4962" w:type="dxa"/>
          </w:tcPr>
          <w:p w:rsidR="006731F7" w:rsidRPr="004F581F" w:rsidRDefault="006731F7" w:rsidP="006731F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1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731F7" w:rsidRDefault="006731F7" w:rsidP="006731F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1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4F581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6731F7" w:rsidRDefault="006731F7" w:rsidP="006731F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81F">
              <w:rPr>
                <w:rFonts w:ascii="Times New Roman" w:hAnsi="Times New Roman" w:cs="Times New Roman"/>
                <w:sz w:val="24"/>
                <w:szCs w:val="24"/>
              </w:rPr>
              <w:t>МАОУ «МУК» НМР РТ</w:t>
            </w:r>
          </w:p>
          <w:p w:rsidR="006731F7" w:rsidRPr="004F581F" w:rsidRDefault="006731F7" w:rsidP="006731F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1F7" w:rsidRPr="004F581F" w:rsidRDefault="006731F7" w:rsidP="006731F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И.В. Алимова</w:t>
            </w:r>
          </w:p>
          <w:p w:rsidR="006731F7" w:rsidRPr="004F581F" w:rsidRDefault="006731F7" w:rsidP="006731F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</w:t>
            </w:r>
            <w:r w:rsidRPr="004F581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81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731F7" w:rsidRPr="004F581F" w:rsidRDefault="006731F7" w:rsidP="006731F7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1F7" w:rsidRPr="004F581F" w:rsidRDefault="002C4F3A" w:rsidP="006731F7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731F7" w:rsidRPr="004F581F">
        <w:rPr>
          <w:rFonts w:ascii="Times New Roman" w:hAnsi="Times New Roman" w:cs="Times New Roman"/>
          <w:sz w:val="24"/>
          <w:szCs w:val="24"/>
        </w:rPr>
        <w:t>УТВЕРЖДЕНО</w:t>
      </w:r>
    </w:p>
    <w:p w:rsidR="006731F7" w:rsidRDefault="002C4F3A" w:rsidP="006731F7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731F7">
        <w:rPr>
          <w:rFonts w:ascii="Times New Roman" w:hAnsi="Times New Roman" w:cs="Times New Roman"/>
          <w:sz w:val="24"/>
          <w:szCs w:val="24"/>
        </w:rPr>
        <w:t>И</w:t>
      </w:r>
      <w:r w:rsidR="006731F7" w:rsidRPr="004F581F">
        <w:rPr>
          <w:rFonts w:ascii="Times New Roman" w:hAnsi="Times New Roman" w:cs="Times New Roman"/>
          <w:sz w:val="24"/>
          <w:szCs w:val="24"/>
        </w:rPr>
        <w:t>.о</w:t>
      </w:r>
      <w:proofErr w:type="gramStart"/>
      <w:r w:rsidR="006731F7" w:rsidRPr="004F581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731F7" w:rsidRPr="004F581F">
        <w:rPr>
          <w:rFonts w:ascii="Times New Roman" w:hAnsi="Times New Roman" w:cs="Times New Roman"/>
          <w:sz w:val="24"/>
          <w:szCs w:val="24"/>
        </w:rPr>
        <w:t>иректора</w:t>
      </w:r>
    </w:p>
    <w:p w:rsidR="006731F7" w:rsidRPr="004F581F" w:rsidRDefault="002C4F3A" w:rsidP="006731F7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731F7" w:rsidRPr="004F581F">
        <w:rPr>
          <w:rFonts w:ascii="Times New Roman" w:hAnsi="Times New Roman" w:cs="Times New Roman"/>
          <w:sz w:val="24"/>
          <w:szCs w:val="24"/>
        </w:rPr>
        <w:t>МАОУ</w:t>
      </w:r>
      <w:r w:rsidR="006731F7">
        <w:rPr>
          <w:rFonts w:ascii="Times New Roman" w:hAnsi="Times New Roman" w:cs="Times New Roman"/>
          <w:sz w:val="24"/>
          <w:szCs w:val="24"/>
        </w:rPr>
        <w:t xml:space="preserve"> «МУК</w:t>
      </w:r>
      <w:r w:rsidR="006731F7" w:rsidRPr="004F581F">
        <w:rPr>
          <w:rFonts w:ascii="Times New Roman" w:hAnsi="Times New Roman" w:cs="Times New Roman"/>
          <w:sz w:val="24"/>
          <w:szCs w:val="24"/>
        </w:rPr>
        <w:t>»</w:t>
      </w:r>
      <w:r w:rsidR="006731F7">
        <w:rPr>
          <w:rFonts w:ascii="Times New Roman" w:hAnsi="Times New Roman" w:cs="Times New Roman"/>
          <w:sz w:val="24"/>
          <w:szCs w:val="24"/>
        </w:rPr>
        <w:t xml:space="preserve"> НМР РТ</w:t>
      </w:r>
    </w:p>
    <w:p w:rsidR="006731F7" w:rsidRDefault="006731F7" w:rsidP="006731F7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31F7" w:rsidRPr="004F581F" w:rsidRDefault="002C4F3A" w:rsidP="006731F7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731F7">
        <w:rPr>
          <w:rFonts w:ascii="Times New Roman" w:hAnsi="Times New Roman" w:cs="Times New Roman"/>
          <w:sz w:val="24"/>
          <w:szCs w:val="24"/>
        </w:rPr>
        <w:t xml:space="preserve">________________М.А. </w:t>
      </w:r>
      <w:proofErr w:type="spellStart"/>
      <w:r w:rsidR="006731F7">
        <w:rPr>
          <w:rFonts w:ascii="Times New Roman" w:hAnsi="Times New Roman" w:cs="Times New Roman"/>
          <w:sz w:val="24"/>
          <w:szCs w:val="24"/>
        </w:rPr>
        <w:t>Кирпичонок</w:t>
      </w:r>
      <w:proofErr w:type="spellEnd"/>
    </w:p>
    <w:p w:rsidR="006731F7" w:rsidRPr="004F581F" w:rsidRDefault="002C4F3A" w:rsidP="006731F7">
      <w:pPr>
        <w:tabs>
          <w:tab w:val="left" w:pos="928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731F7">
        <w:rPr>
          <w:rFonts w:ascii="Times New Roman" w:hAnsi="Times New Roman" w:cs="Times New Roman"/>
          <w:sz w:val="24"/>
          <w:szCs w:val="24"/>
        </w:rPr>
        <w:t>«____»______________</w:t>
      </w:r>
      <w:r w:rsidR="006731F7" w:rsidRPr="004F581F">
        <w:rPr>
          <w:rFonts w:ascii="Times New Roman" w:hAnsi="Times New Roman" w:cs="Times New Roman"/>
          <w:sz w:val="24"/>
          <w:szCs w:val="24"/>
        </w:rPr>
        <w:t>2015</w:t>
      </w:r>
      <w:r w:rsidR="006731F7">
        <w:rPr>
          <w:rFonts w:ascii="Times New Roman" w:hAnsi="Times New Roman" w:cs="Times New Roman"/>
          <w:sz w:val="24"/>
          <w:szCs w:val="24"/>
        </w:rPr>
        <w:t xml:space="preserve"> </w:t>
      </w:r>
      <w:r w:rsidR="006731F7" w:rsidRPr="004F581F">
        <w:rPr>
          <w:rFonts w:ascii="Times New Roman" w:hAnsi="Times New Roman" w:cs="Times New Roman"/>
          <w:sz w:val="24"/>
          <w:szCs w:val="24"/>
        </w:rPr>
        <w:t>г</w:t>
      </w:r>
      <w:r w:rsidR="006731F7">
        <w:rPr>
          <w:rFonts w:ascii="Times New Roman" w:hAnsi="Times New Roman" w:cs="Times New Roman"/>
          <w:sz w:val="24"/>
          <w:szCs w:val="24"/>
        </w:rPr>
        <w:t>.</w:t>
      </w:r>
    </w:p>
    <w:p w:rsidR="006731F7" w:rsidRPr="00B34193" w:rsidRDefault="006731F7" w:rsidP="006731F7">
      <w:pPr>
        <w:spacing w:after="0"/>
        <w:jc w:val="center"/>
      </w:pPr>
      <w:r>
        <w:br w:type="textWrapping" w:clear="all"/>
      </w:r>
    </w:p>
    <w:p w:rsidR="006731F7" w:rsidRPr="004F581F" w:rsidRDefault="006731F7" w:rsidP="00673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</w:t>
      </w:r>
      <w:r w:rsidRPr="004F581F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6731F7" w:rsidRPr="004F581F" w:rsidRDefault="006731F7" w:rsidP="006731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31F7" w:rsidRDefault="003F4AF2" w:rsidP="006731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581F">
        <w:rPr>
          <w:rFonts w:ascii="Times New Roman" w:hAnsi="Times New Roman" w:cs="Times New Roman"/>
          <w:sz w:val="24"/>
          <w:szCs w:val="24"/>
        </w:rPr>
        <w:t>П</w:t>
      </w:r>
      <w:r w:rsidR="006731F7" w:rsidRPr="004F581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курсам </w:t>
      </w:r>
      <w:r w:rsidR="006731F7" w:rsidRPr="004F5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уб</w:t>
      </w:r>
      <w:r w:rsidR="006731F7" w:rsidRPr="004F581F">
        <w:rPr>
          <w:rFonts w:ascii="Times New Roman" w:hAnsi="Times New Roman" w:cs="Times New Roman"/>
          <w:sz w:val="24"/>
          <w:szCs w:val="24"/>
        </w:rPr>
        <w:t xml:space="preserve"> </w:t>
      </w:r>
      <w:r w:rsidR="002C4F3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м и я в нем. Практичная кухня</w:t>
      </w:r>
      <w:r w:rsidR="002C4F3A">
        <w:rPr>
          <w:rFonts w:ascii="Times New Roman" w:hAnsi="Times New Roman" w:cs="Times New Roman"/>
          <w:sz w:val="24"/>
          <w:szCs w:val="24"/>
        </w:rPr>
        <w:t>»</w:t>
      </w:r>
    </w:p>
    <w:p w:rsidR="006731F7" w:rsidRPr="004F581F" w:rsidRDefault="006731F7" w:rsidP="006731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581F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6731F7" w:rsidRDefault="006731F7" w:rsidP="006731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581F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первой </w:t>
      </w:r>
      <w:r w:rsidRPr="004F581F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</w:p>
    <w:p w:rsidR="006731F7" w:rsidRPr="006731F7" w:rsidRDefault="006731F7" w:rsidP="006731F7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6731F7">
        <w:rPr>
          <w:rFonts w:ascii="Times New Roman" w:hAnsi="Times New Roman" w:cs="Times New Roman"/>
        </w:rPr>
        <w:t>Бахтиозина</w:t>
      </w:r>
      <w:proofErr w:type="spellEnd"/>
      <w:r w:rsidRPr="006731F7">
        <w:rPr>
          <w:rFonts w:ascii="Times New Roman" w:hAnsi="Times New Roman" w:cs="Times New Roman"/>
        </w:rPr>
        <w:t xml:space="preserve"> Л.В.</w:t>
      </w:r>
    </w:p>
    <w:p w:rsidR="006731F7" w:rsidRDefault="006731F7" w:rsidP="006731F7">
      <w:pPr>
        <w:spacing w:after="0"/>
        <w:jc w:val="center"/>
      </w:pPr>
    </w:p>
    <w:p w:rsidR="006731F7" w:rsidRDefault="006731F7" w:rsidP="006731F7">
      <w:pPr>
        <w:spacing w:after="0"/>
        <w:jc w:val="center"/>
      </w:pPr>
    </w:p>
    <w:p w:rsidR="006731F7" w:rsidRPr="00B34193" w:rsidRDefault="006731F7" w:rsidP="006731F7">
      <w:pPr>
        <w:spacing w:after="0"/>
      </w:pPr>
      <w:r>
        <w:tab/>
      </w:r>
    </w:p>
    <w:p w:rsidR="006731F7" w:rsidRPr="004F581F" w:rsidRDefault="006731F7" w:rsidP="006731F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tab/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смотрено </w:t>
      </w:r>
      <w:r w:rsidRPr="004F581F">
        <w:rPr>
          <w:rFonts w:ascii="Times New Roman" w:eastAsia="Calibri" w:hAnsi="Times New Roman" w:cs="Times New Roman"/>
          <w:sz w:val="24"/>
          <w:szCs w:val="24"/>
        </w:rPr>
        <w:t>на заседании</w:t>
      </w:r>
    </w:p>
    <w:p w:rsidR="006731F7" w:rsidRPr="004F581F" w:rsidRDefault="006731F7" w:rsidP="006731F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4F581F">
        <w:rPr>
          <w:rFonts w:ascii="Times New Roman" w:eastAsia="Calibri" w:hAnsi="Times New Roman" w:cs="Times New Roman"/>
          <w:sz w:val="24"/>
          <w:szCs w:val="24"/>
        </w:rPr>
        <w:t xml:space="preserve">Педагогического совета </w:t>
      </w:r>
    </w:p>
    <w:p w:rsidR="006731F7" w:rsidRPr="004F581F" w:rsidRDefault="006731F7" w:rsidP="006731F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4F581F">
        <w:rPr>
          <w:rFonts w:ascii="Times New Roman" w:eastAsia="Calibri" w:hAnsi="Times New Roman" w:cs="Times New Roman"/>
          <w:sz w:val="24"/>
          <w:szCs w:val="24"/>
        </w:rPr>
        <w:t>МАОУ «МУК» НМР РТ</w:t>
      </w:r>
    </w:p>
    <w:p w:rsidR="006731F7" w:rsidRPr="004F581F" w:rsidRDefault="006731F7" w:rsidP="006731F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</w:p>
    <w:p w:rsidR="006731F7" w:rsidRPr="004F581F" w:rsidRDefault="006731F7" w:rsidP="006731F7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4F581F">
        <w:rPr>
          <w:rFonts w:ascii="Times New Roman" w:eastAsia="Calibri" w:hAnsi="Times New Roman" w:cs="Times New Roman"/>
          <w:sz w:val="24"/>
          <w:szCs w:val="24"/>
        </w:rPr>
        <w:t>Протокол № _______</w:t>
      </w:r>
    </w:p>
    <w:p w:rsidR="006731F7" w:rsidRDefault="006731F7" w:rsidP="006731F7">
      <w:pPr>
        <w:spacing w:after="0"/>
        <w:ind w:firstLine="5670"/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4F581F">
        <w:rPr>
          <w:rFonts w:ascii="Times New Roman" w:eastAsia="Calibri" w:hAnsi="Times New Roman" w:cs="Times New Roman"/>
          <w:sz w:val="24"/>
          <w:szCs w:val="24"/>
        </w:rPr>
        <w:t>«____» _____________ 201__г.</w:t>
      </w:r>
    </w:p>
    <w:p w:rsidR="006731F7" w:rsidRDefault="006731F7" w:rsidP="006731F7">
      <w:pPr>
        <w:tabs>
          <w:tab w:val="left" w:pos="11400"/>
        </w:tabs>
        <w:spacing w:after="0"/>
      </w:pPr>
    </w:p>
    <w:p w:rsidR="006731F7" w:rsidRPr="004F581F" w:rsidRDefault="006731F7" w:rsidP="006731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581F">
        <w:rPr>
          <w:rFonts w:ascii="Times New Roman" w:hAnsi="Times New Roman" w:cs="Times New Roman"/>
          <w:sz w:val="24"/>
          <w:szCs w:val="24"/>
        </w:rPr>
        <w:t>г. Нижнекамск</w:t>
      </w:r>
    </w:p>
    <w:p w:rsidR="006731F7" w:rsidRPr="004F581F" w:rsidRDefault="006731F7" w:rsidP="006731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6731F7" w:rsidRDefault="006731F7" w:rsidP="006731F7">
      <w:pPr>
        <w:spacing w:after="0"/>
      </w:pPr>
    </w:p>
    <w:p w:rsidR="006731F7" w:rsidRDefault="006731F7" w:rsidP="006731F7">
      <w:pPr>
        <w:tabs>
          <w:tab w:val="left" w:pos="10605"/>
        </w:tabs>
        <w:spacing w:after="0"/>
      </w:pPr>
    </w:p>
    <w:p w:rsidR="006731F7" w:rsidRPr="00ED6E78" w:rsidRDefault="00CB0F17" w:rsidP="00ED6E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731F7" w:rsidRPr="00ED6E78" w:rsidRDefault="006731F7" w:rsidP="00ED6E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31F7" w:rsidRPr="00ED6E78" w:rsidRDefault="00ED261E" w:rsidP="00ED6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4F1769" w:rsidRPr="00ED6E78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Pr="00ED6E78">
        <w:rPr>
          <w:rFonts w:ascii="Times New Roman" w:hAnsi="Times New Roman" w:cs="Times New Roman"/>
          <w:sz w:val="24"/>
          <w:szCs w:val="24"/>
        </w:rPr>
        <w:t>а</w:t>
      </w:r>
      <w:r w:rsidR="004F1769" w:rsidRPr="00ED6E78">
        <w:rPr>
          <w:rFonts w:ascii="Times New Roman" w:hAnsi="Times New Roman" w:cs="Times New Roman"/>
          <w:sz w:val="24"/>
          <w:szCs w:val="24"/>
        </w:rPr>
        <w:t xml:space="preserve"> для учащихся 7,8,10 классов полугодового </w:t>
      </w:r>
      <w:r w:rsidRPr="00ED6E78">
        <w:rPr>
          <w:rFonts w:ascii="Times New Roman" w:hAnsi="Times New Roman" w:cs="Times New Roman"/>
          <w:sz w:val="24"/>
          <w:szCs w:val="24"/>
        </w:rPr>
        <w:t xml:space="preserve">обучения. Программа </w:t>
      </w:r>
      <w:r w:rsidR="004F1769" w:rsidRPr="00ED6E78">
        <w:rPr>
          <w:rFonts w:ascii="Times New Roman" w:hAnsi="Times New Roman" w:cs="Times New Roman"/>
          <w:sz w:val="24"/>
          <w:szCs w:val="24"/>
        </w:rPr>
        <w:t xml:space="preserve"> предполагает знание ос</w:t>
      </w:r>
      <w:r w:rsidR="00242735" w:rsidRPr="00ED6E78">
        <w:rPr>
          <w:rFonts w:ascii="Times New Roman" w:hAnsi="Times New Roman" w:cs="Times New Roman"/>
          <w:sz w:val="24"/>
          <w:szCs w:val="24"/>
        </w:rPr>
        <w:t>нов ведения домашнего хозяйства.</w:t>
      </w:r>
      <w:r w:rsidR="00BE7A5E" w:rsidRPr="00ED6E78">
        <w:rPr>
          <w:rFonts w:ascii="Times New Roman" w:hAnsi="Times New Roman" w:cs="Times New Roman"/>
          <w:sz w:val="24"/>
          <w:szCs w:val="24"/>
        </w:rPr>
        <w:t xml:space="preserve"> В программе</w:t>
      </w:r>
      <w:r w:rsidR="004F1769" w:rsidRPr="00ED6E78">
        <w:rPr>
          <w:rFonts w:ascii="Times New Roman" w:hAnsi="Times New Roman" w:cs="Times New Roman"/>
          <w:sz w:val="24"/>
          <w:szCs w:val="24"/>
        </w:rPr>
        <w:t xml:space="preserve"> рассматриваются теоретические </w:t>
      </w:r>
      <w:r w:rsidR="00242735" w:rsidRPr="00ED6E78">
        <w:rPr>
          <w:rFonts w:ascii="Times New Roman" w:hAnsi="Times New Roman" w:cs="Times New Roman"/>
          <w:sz w:val="24"/>
          <w:szCs w:val="24"/>
        </w:rPr>
        <w:t xml:space="preserve">и практические </w:t>
      </w:r>
      <w:r w:rsidR="004F1769" w:rsidRPr="00ED6E78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242735" w:rsidRPr="00ED6E78">
        <w:rPr>
          <w:rFonts w:ascii="Times New Roman" w:hAnsi="Times New Roman" w:cs="Times New Roman"/>
          <w:sz w:val="24"/>
          <w:szCs w:val="24"/>
        </w:rPr>
        <w:t>по интерьеру кухни, этикету, кулинарии, рукоделию.</w:t>
      </w:r>
    </w:p>
    <w:p w:rsidR="00ED261E" w:rsidRPr="00ED6E78" w:rsidRDefault="00BB3434" w:rsidP="00ED6E78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       Рабочая программа </w:t>
      </w:r>
      <w:r w:rsidR="003F4AF2" w:rsidRPr="00ED6E78">
        <w:rPr>
          <w:rFonts w:ascii="Times New Roman" w:hAnsi="Times New Roman" w:cs="Times New Roman"/>
          <w:sz w:val="24"/>
          <w:szCs w:val="24"/>
        </w:rPr>
        <w:t xml:space="preserve"> Клуб </w:t>
      </w:r>
      <w:r w:rsidR="00ED261E" w:rsidRPr="00ED6E78">
        <w:rPr>
          <w:rFonts w:ascii="Times New Roman" w:hAnsi="Times New Roman" w:cs="Times New Roman"/>
          <w:sz w:val="24"/>
          <w:szCs w:val="24"/>
        </w:rPr>
        <w:t>«</w:t>
      </w:r>
      <w:r w:rsidR="003F4AF2" w:rsidRPr="00ED6E78">
        <w:rPr>
          <w:rFonts w:ascii="Times New Roman" w:hAnsi="Times New Roman" w:cs="Times New Roman"/>
          <w:sz w:val="24"/>
          <w:szCs w:val="24"/>
        </w:rPr>
        <w:t>Дом и я в нем. Практичная кухня</w:t>
      </w:r>
      <w:r w:rsidR="00ED261E" w:rsidRPr="00ED6E78">
        <w:rPr>
          <w:rFonts w:ascii="Times New Roman" w:hAnsi="Times New Roman" w:cs="Times New Roman"/>
          <w:sz w:val="24"/>
          <w:szCs w:val="24"/>
        </w:rPr>
        <w:t xml:space="preserve">» составлена в соответствии с нормативными документами: </w:t>
      </w:r>
    </w:p>
    <w:p w:rsidR="00ED261E" w:rsidRPr="00ED6E78" w:rsidRDefault="00ED261E" w:rsidP="00ED6E78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D6E78">
        <w:rPr>
          <w:rFonts w:ascii="Times New Roman" w:hAnsi="Times New Roman"/>
          <w:sz w:val="24"/>
          <w:szCs w:val="24"/>
        </w:rPr>
        <w:t xml:space="preserve">   1. Федеральным законом от 29 декабря 2012 года № 273-ФЗ «Об образовании в Российской Федерации»;</w:t>
      </w:r>
    </w:p>
    <w:p w:rsidR="00ED261E" w:rsidRPr="00ED6E78" w:rsidRDefault="00ED261E" w:rsidP="00ED6E78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D6E78">
        <w:rPr>
          <w:rFonts w:ascii="Times New Roman" w:hAnsi="Times New Roman"/>
          <w:sz w:val="24"/>
          <w:szCs w:val="24"/>
        </w:rPr>
        <w:t xml:space="preserve">   2. Федеральный государственный образовательный стандарт основного общего образования (утвержден приказом Министерства     образования и науки Российской Федерации от 17.12.2010г. № 1897);</w:t>
      </w:r>
    </w:p>
    <w:p w:rsidR="00ED261E" w:rsidRPr="00ED6E78" w:rsidRDefault="00ED261E" w:rsidP="00ED6E78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D6E78">
        <w:rPr>
          <w:rFonts w:ascii="Times New Roman" w:hAnsi="Times New Roman"/>
          <w:sz w:val="24"/>
          <w:szCs w:val="24"/>
        </w:rPr>
        <w:t xml:space="preserve">   3.  Положением о рабочей программе педагога, реализующего ФГОС второго поколения;</w:t>
      </w:r>
    </w:p>
    <w:p w:rsidR="00ED261E" w:rsidRPr="00ED6E78" w:rsidRDefault="00242735" w:rsidP="00ED6E78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  <w:r w:rsidRPr="00ED6E78">
        <w:rPr>
          <w:rFonts w:ascii="Times New Roman" w:hAnsi="Times New Roman"/>
          <w:sz w:val="24"/>
          <w:szCs w:val="24"/>
        </w:rPr>
        <w:t xml:space="preserve">   4.  Положением о рабочей программе по курсу.</w:t>
      </w:r>
    </w:p>
    <w:p w:rsidR="00E9262F" w:rsidRPr="00ED6E78" w:rsidRDefault="00E9262F" w:rsidP="00ED6E78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6E1EA0" w:rsidRPr="00ED6E78" w:rsidRDefault="006E1EA0" w:rsidP="00ED6E78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E9262F" w:rsidRPr="00ED6E78" w:rsidRDefault="00E9262F" w:rsidP="00ED6E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>Используемый учебно-методический комплекс</w:t>
      </w:r>
    </w:p>
    <w:p w:rsidR="00E9262F" w:rsidRPr="00ED6E78" w:rsidRDefault="00E9262F" w:rsidP="00ED6E78">
      <w:pPr>
        <w:pStyle w:val="a7"/>
        <w:tabs>
          <w:tab w:val="left" w:pos="2932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262F" w:rsidRPr="00ED6E78" w:rsidRDefault="00ED261E" w:rsidP="00ED6E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с учётом программы к завершённой предметной линии учебников по технологии для 7,8,10 </w:t>
      </w:r>
      <w:r w:rsidR="00397291" w:rsidRPr="00ED6E78">
        <w:rPr>
          <w:rFonts w:ascii="Times New Roman" w:hAnsi="Times New Roman" w:cs="Times New Roman"/>
          <w:sz w:val="24"/>
          <w:szCs w:val="24"/>
        </w:rPr>
        <w:t xml:space="preserve"> классов. «Технология»: 5 -</w:t>
      </w:r>
      <w:r w:rsidRPr="00ED6E78">
        <w:rPr>
          <w:rFonts w:ascii="Times New Roman" w:hAnsi="Times New Roman" w:cs="Times New Roman"/>
          <w:sz w:val="24"/>
          <w:szCs w:val="24"/>
        </w:rPr>
        <w:t xml:space="preserve"> 8 классы, под редакцией А.Т. Тищенко, Н.В.Синица, М.: «</w:t>
      </w:r>
      <w:proofErr w:type="spellStart"/>
      <w:r w:rsidRPr="00ED6E7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ED6E78">
        <w:rPr>
          <w:rFonts w:ascii="Times New Roman" w:hAnsi="Times New Roman" w:cs="Times New Roman"/>
          <w:sz w:val="24"/>
          <w:szCs w:val="24"/>
        </w:rPr>
        <w:t xml:space="preserve"> – Граф», 2012 г. и ориентирована на использование учебника «Технология»: 8 класс</w:t>
      </w:r>
      <w:proofErr w:type="gramStart"/>
      <w:r w:rsidRPr="00ED6E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D6E78">
        <w:rPr>
          <w:rFonts w:ascii="Times New Roman" w:hAnsi="Times New Roman" w:cs="Times New Roman"/>
          <w:sz w:val="24"/>
          <w:szCs w:val="24"/>
        </w:rPr>
        <w:t xml:space="preserve"> учебник для учащихся общеобразовательных учреждений/А.В. Леонтьев, В.С. Капустин, И.А.Сасова  под редакцией  И.А. </w:t>
      </w:r>
      <w:proofErr w:type="spellStart"/>
      <w:r w:rsidRPr="00ED6E78">
        <w:rPr>
          <w:rFonts w:ascii="Times New Roman" w:hAnsi="Times New Roman" w:cs="Times New Roman"/>
          <w:sz w:val="24"/>
          <w:szCs w:val="24"/>
        </w:rPr>
        <w:t>Сасовой</w:t>
      </w:r>
      <w:proofErr w:type="spellEnd"/>
      <w:r w:rsidRPr="00ED6E78">
        <w:rPr>
          <w:rFonts w:ascii="Times New Roman" w:hAnsi="Times New Roman" w:cs="Times New Roman"/>
          <w:sz w:val="24"/>
          <w:szCs w:val="24"/>
        </w:rPr>
        <w:t xml:space="preserve">. -  </w:t>
      </w:r>
      <w:proofErr w:type="gramStart"/>
      <w:r w:rsidRPr="00ED6E78">
        <w:rPr>
          <w:rFonts w:ascii="Times New Roman" w:hAnsi="Times New Roman" w:cs="Times New Roman"/>
          <w:sz w:val="24"/>
          <w:szCs w:val="24"/>
        </w:rPr>
        <w:t>М.: «</w:t>
      </w:r>
      <w:proofErr w:type="spellStart"/>
      <w:r w:rsidRPr="00ED6E7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ED6E78">
        <w:rPr>
          <w:rFonts w:ascii="Times New Roman" w:hAnsi="Times New Roman" w:cs="Times New Roman"/>
          <w:sz w:val="24"/>
          <w:szCs w:val="24"/>
        </w:rPr>
        <w:t xml:space="preserve">  –  Граф»,</w:t>
      </w:r>
      <w:r w:rsidR="00242735" w:rsidRPr="00ED6E78">
        <w:rPr>
          <w:rFonts w:ascii="Times New Roman" w:hAnsi="Times New Roman" w:cs="Times New Roman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sz w:val="24"/>
          <w:szCs w:val="24"/>
        </w:rPr>
        <w:t xml:space="preserve"> 2010 г.,  который включён в федеральный перечень учебников, 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ED6E7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D6E78">
        <w:rPr>
          <w:rFonts w:ascii="Times New Roman" w:hAnsi="Times New Roman" w:cs="Times New Roman"/>
          <w:sz w:val="24"/>
          <w:szCs w:val="24"/>
        </w:rPr>
        <w:t xml:space="preserve"> от 31 марта 2014 г. № 253</w:t>
      </w:r>
      <w:r w:rsidRPr="00ED6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62F" w:rsidRPr="00ED6E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E9262F" w:rsidRPr="00ED6E78" w:rsidRDefault="00E9262F" w:rsidP="00ED6E78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Программа составлена в соответствии с требованиями ФГОС</w:t>
      </w:r>
    </w:p>
    <w:p w:rsidR="00E9262F" w:rsidRPr="00ED6E78" w:rsidRDefault="00E9262F" w:rsidP="00ED6E78">
      <w:pPr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9262F" w:rsidRPr="00ED6E78" w:rsidRDefault="00E9262F" w:rsidP="00ED6E78">
      <w:p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D261E" w:rsidRPr="00ED6E78" w:rsidRDefault="00E9262F" w:rsidP="00ED6E78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>Д</w:t>
      </w:r>
      <w:r w:rsidR="00ED261E" w:rsidRPr="00ED6E78">
        <w:rPr>
          <w:rFonts w:ascii="Times New Roman" w:hAnsi="Times New Roman" w:cs="Times New Roman"/>
          <w:b/>
          <w:sz w:val="24"/>
          <w:szCs w:val="24"/>
        </w:rPr>
        <w:t>ополн</w:t>
      </w:r>
      <w:r w:rsidR="00243193">
        <w:rPr>
          <w:rFonts w:ascii="Times New Roman" w:hAnsi="Times New Roman" w:cs="Times New Roman"/>
          <w:b/>
          <w:sz w:val="24"/>
          <w:szCs w:val="24"/>
        </w:rPr>
        <w:t>ительная литература</w:t>
      </w:r>
    </w:p>
    <w:p w:rsidR="000D06F3" w:rsidRPr="00ED6E78" w:rsidRDefault="000D06F3" w:rsidP="00ED6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06F3" w:rsidRPr="00ED6E78" w:rsidRDefault="008121D2" w:rsidP="00ED6E78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iCs/>
          <w:sz w:val="24"/>
          <w:szCs w:val="24"/>
        </w:rPr>
        <w:t xml:space="preserve"> Сухая Т. Д. Книга современной хозяйки. 2 изд. Кишинёв,2004.</w:t>
      </w:r>
    </w:p>
    <w:p w:rsidR="000D06F3" w:rsidRPr="00ED6E78" w:rsidRDefault="000D06F3" w:rsidP="00ED6E78">
      <w:pPr>
        <w:pStyle w:val="a6"/>
        <w:numPr>
          <w:ilvl w:val="0"/>
          <w:numId w:val="17"/>
        </w:numPr>
        <w:overflowPunct w:val="0"/>
        <w:spacing w:before="0" w:beforeAutospacing="0" w:after="0" w:afterAutospacing="0" w:line="360" w:lineRule="auto"/>
        <w:ind w:left="0" w:firstLine="0"/>
        <w:textAlignment w:val="baseline"/>
      </w:pPr>
      <w:r w:rsidRPr="00ED6E78">
        <w:t>Андреева И.А., Грекулова А.Л., Загребаева А.А., Кондратьева Н.П. Рукоделие. Вышивка лентами.  М.: АСТ – Пресс, 2001.</w:t>
      </w:r>
    </w:p>
    <w:p w:rsidR="000D06F3" w:rsidRPr="00ED6E78" w:rsidRDefault="000D06F3" w:rsidP="00ED6E78">
      <w:pPr>
        <w:pStyle w:val="a6"/>
        <w:numPr>
          <w:ilvl w:val="0"/>
          <w:numId w:val="17"/>
        </w:numPr>
        <w:overflowPunct w:val="0"/>
        <w:spacing w:before="0" w:beforeAutospacing="0" w:after="0" w:afterAutospacing="0" w:line="360" w:lineRule="auto"/>
        <w:ind w:left="0" w:firstLine="0"/>
        <w:textAlignment w:val="baseline"/>
      </w:pPr>
      <w:proofErr w:type="spellStart"/>
      <w:r w:rsidRPr="00ED6E78">
        <w:t>Тарасенко</w:t>
      </w:r>
      <w:proofErr w:type="spellEnd"/>
      <w:r w:rsidRPr="00ED6E78">
        <w:t xml:space="preserve"> С.Ф. Забавные поделки крючком и спицами. М.: Просвещение, 1992.</w:t>
      </w:r>
    </w:p>
    <w:p w:rsidR="000D06F3" w:rsidRPr="00ED6E78" w:rsidRDefault="000D06F3" w:rsidP="00ED6E78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D6E78">
        <w:rPr>
          <w:rFonts w:ascii="Times New Roman" w:hAnsi="Times New Roman" w:cs="Times New Roman"/>
          <w:iCs/>
          <w:sz w:val="24"/>
          <w:szCs w:val="24"/>
        </w:rPr>
        <w:t>ЛяховскаяЛ.П</w:t>
      </w:r>
      <w:proofErr w:type="spellEnd"/>
      <w:r w:rsidRPr="00ED6E7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D6E78">
        <w:rPr>
          <w:rFonts w:ascii="Times New Roman" w:hAnsi="Times New Roman" w:cs="Times New Roman"/>
          <w:sz w:val="24"/>
          <w:szCs w:val="24"/>
        </w:rPr>
        <w:t>Кулинарные секреты. -</w:t>
      </w:r>
      <w:r w:rsidR="00E5492A" w:rsidRPr="00ED6E78">
        <w:rPr>
          <w:rFonts w:ascii="Times New Roman" w:hAnsi="Times New Roman" w:cs="Times New Roman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sz w:val="24"/>
          <w:szCs w:val="24"/>
        </w:rPr>
        <w:t xml:space="preserve">Л.: </w:t>
      </w:r>
      <w:proofErr w:type="spellStart"/>
      <w:r w:rsidRPr="00ED6E78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Pr="00ED6E78">
        <w:rPr>
          <w:rFonts w:ascii="Times New Roman" w:hAnsi="Times New Roman" w:cs="Times New Roman"/>
          <w:sz w:val="24"/>
          <w:szCs w:val="24"/>
        </w:rPr>
        <w:t>, «Человек», 1989.</w:t>
      </w:r>
    </w:p>
    <w:p w:rsidR="000D06F3" w:rsidRPr="00ED6E78" w:rsidRDefault="000D06F3" w:rsidP="00ED6E78">
      <w:pPr>
        <w:pStyle w:val="a3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ED6E78">
        <w:rPr>
          <w:rFonts w:ascii="Times New Roman" w:hAnsi="Times New Roman"/>
          <w:sz w:val="24"/>
          <w:szCs w:val="24"/>
        </w:rPr>
        <w:t>Нагибина М.И. Чудеса из ткани своими руками. Ярославль: Академия развития. 1997.</w:t>
      </w:r>
    </w:p>
    <w:p w:rsidR="000D06F3" w:rsidRPr="00ED6E78" w:rsidRDefault="000D06F3" w:rsidP="00ED6E78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Максимова М., Кузьмина М., Кузьмина Н. Мозаика лоскутных узоров.-  М.: Изд-во «ЭКСМО», 2006. -64 с.: ил.</w:t>
      </w:r>
    </w:p>
    <w:p w:rsidR="000D06F3" w:rsidRPr="00ED6E78" w:rsidRDefault="000D06F3" w:rsidP="00ED6E78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Уютный дом</w:t>
      </w:r>
      <w:proofErr w:type="gramStart"/>
      <w:r w:rsidRPr="00ED6E78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ED6E78">
        <w:rPr>
          <w:rFonts w:ascii="Times New Roman" w:hAnsi="Times New Roman" w:cs="Times New Roman"/>
          <w:sz w:val="24"/>
          <w:szCs w:val="24"/>
        </w:rPr>
        <w:t>ост. Ю. Соколова. – СПб</w:t>
      </w:r>
      <w:proofErr w:type="gramStart"/>
      <w:r w:rsidRPr="00ED6E7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D6E78">
        <w:rPr>
          <w:rFonts w:ascii="Times New Roman" w:hAnsi="Times New Roman" w:cs="Times New Roman"/>
          <w:sz w:val="24"/>
          <w:szCs w:val="24"/>
        </w:rPr>
        <w:t>Издательство «Литера», 1998. – 112 с.</w:t>
      </w:r>
    </w:p>
    <w:p w:rsidR="000D06F3" w:rsidRPr="00ED6E78" w:rsidRDefault="000D06F3" w:rsidP="00ED6E78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iCs/>
          <w:sz w:val="24"/>
          <w:szCs w:val="24"/>
        </w:rPr>
        <w:t xml:space="preserve">Афанасьева Т. М. Семья. М., 2006; </w:t>
      </w:r>
    </w:p>
    <w:p w:rsidR="000D06F3" w:rsidRPr="00ED6E78" w:rsidRDefault="000D06F3" w:rsidP="00ED6E78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ED6E78">
        <w:rPr>
          <w:rFonts w:ascii="Times New Roman" w:hAnsi="Times New Roman" w:cs="Times New Roman"/>
          <w:iCs/>
          <w:sz w:val="24"/>
          <w:szCs w:val="24"/>
        </w:rPr>
        <w:t>Киселевская</w:t>
      </w:r>
      <w:proofErr w:type="spellEnd"/>
      <w:r w:rsidRPr="00ED6E78">
        <w:rPr>
          <w:rFonts w:ascii="Times New Roman" w:hAnsi="Times New Roman" w:cs="Times New Roman"/>
          <w:iCs/>
          <w:sz w:val="24"/>
          <w:szCs w:val="24"/>
        </w:rPr>
        <w:t xml:space="preserve"> Б., </w:t>
      </w:r>
      <w:proofErr w:type="spellStart"/>
      <w:r w:rsidRPr="00ED6E78">
        <w:rPr>
          <w:rFonts w:ascii="Times New Roman" w:hAnsi="Times New Roman" w:cs="Times New Roman"/>
          <w:iCs/>
          <w:sz w:val="24"/>
          <w:szCs w:val="24"/>
        </w:rPr>
        <w:t>Сарновская</w:t>
      </w:r>
      <w:proofErr w:type="spellEnd"/>
      <w:r w:rsidRPr="00ED6E78">
        <w:rPr>
          <w:rFonts w:ascii="Times New Roman" w:hAnsi="Times New Roman" w:cs="Times New Roman"/>
          <w:iCs/>
          <w:sz w:val="24"/>
          <w:szCs w:val="24"/>
        </w:rPr>
        <w:t xml:space="preserve"> Г. Лексикон домашнего хозяйства: Пер. с пол. Варшава, 1994; Семья. Рига, 2005; </w:t>
      </w:r>
    </w:p>
    <w:p w:rsidR="000D06F3" w:rsidRPr="00ED6E78" w:rsidRDefault="008121D2" w:rsidP="00ED6E78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Поскребышева Г.И. Салаты и закуски. – М: ОЛМА – Пресс, 2001</w:t>
      </w:r>
    </w:p>
    <w:p w:rsidR="000D06F3" w:rsidRPr="00ED6E78" w:rsidRDefault="000D06F3" w:rsidP="00ED6E78">
      <w:pPr>
        <w:pStyle w:val="a5"/>
        <w:numPr>
          <w:ilvl w:val="0"/>
          <w:numId w:val="17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Журналы: Приусадебное цветоводство № 6,8,12   2001 г. 2003 г.</w:t>
      </w:r>
    </w:p>
    <w:p w:rsidR="003C58C2" w:rsidRPr="00ED6E78" w:rsidRDefault="008121D2" w:rsidP="00ED6E78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    </w:t>
      </w:r>
      <w:r w:rsidR="004D18E6" w:rsidRPr="00ED6E78">
        <w:rPr>
          <w:rFonts w:ascii="Times New Roman" w:hAnsi="Times New Roman" w:cs="Times New Roman"/>
          <w:sz w:val="24"/>
          <w:szCs w:val="24"/>
        </w:rPr>
        <w:t xml:space="preserve"> </w:t>
      </w:r>
      <w:r w:rsidR="003F4AF2" w:rsidRPr="00ED6E78">
        <w:rPr>
          <w:rFonts w:ascii="Times New Roman" w:hAnsi="Times New Roman" w:cs="Times New Roman"/>
          <w:sz w:val="24"/>
          <w:szCs w:val="24"/>
        </w:rPr>
        <w:t xml:space="preserve">П.П. Гусев, Р.Г. </w:t>
      </w:r>
      <w:proofErr w:type="spellStart"/>
      <w:r w:rsidR="003F4AF2" w:rsidRPr="00ED6E78">
        <w:rPr>
          <w:rFonts w:ascii="Times New Roman" w:hAnsi="Times New Roman" w:cs="Times New Roman"/>
          <w:sz w:val="24"/>
          <w:szCs w:val="24"/>
        </w:rPr>
        <w:t>Мухамедова</w:t>
      </w:r>
      <w:proofErr w:type="spellEnd"/>
      <w:r w:rsidR="00E5492A" w:rsidRPr="00ED6E78">
        <w:rPr>
          <w:rFonts w:ascii="Times New Roman" w:hAnsi="Times New Roman" w:cs="Times New Roman"/>
          <w:sz w:val="24"/>
          <w:szCs w:val="24"/>
        </w:rPr>
        <w:t>, Г.З.</w:t>
      </w:r>
      <w:r w:rsidR="003F4AF2" w:rsidRPr="00ED6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F2" w:rsidRPr="00ED6E78">
        <w:rPr>
          <w:rFonts w:ascii="Times New Roman" w:hAnsi="Times New Roman" w:cs="Times New Roman"/>
          <w:sz w:val="24"/>
          <w:szCs w:val="24"/>
        </w:rPr>
        <w:t>Самитов</w:t>
      </w:r>
      <w:proofErr w:type="spellEnd"/>
      <w:r w:rsidR="00E5492A" w:rsidRPr="00ED6E78">
        <w:rPr>
          <w:rFonts w:ascii="Times New Roman" w:hAnsi="Times New Roman" w:cs="Times New Roman"/>
          <w:sz w:val="24"/>
          <w:szCs w:val="24"/>
        </w:rPr>
        <w:t>,</w:t>
      </w:r>
      <w:r w:rsidR="003C58C2" w:rsidRPr="00ED6E78">
        <w:rPr>
          <w:rFonts w:ascii="Times New Roman" w:hAnsi="Times New Roman" w:cs="Times New Roman"/>
          <w:sz w:val="24"/>
          <w:szCs w:val="24"/>
        </w:rPr>
        <w:t xml:space="preserve"> </w:t>
      </w:r>
      <w:r w:rsidR="003F4AF2" w:rsidRPr="00ED6E78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 w:rsidR="003F4AF2" w:rsidRPr="00ED6E78">
        <w:rPr>
          <w:rFonts w:ascii="Times New Roman" w:hAnsi="Times New Roman" w:cs="Times New Roman"/>
          <w:sz w:val="24"/>
          <w:szCs w:val="24"/>
        </w:rPr>
        <w:t>Парфирьев</w:t>
      </w:r>
      <w:proofErr w:type="spellEnd"/>
      <w:r w:rsidR="00E5492A" w:rsidRPr="00ED6E78">
        <w:rPr>
          <w:rFonts w:ascii="Times New Roman" w:hAnsi="Times New Roman" w:cs="Times New Roman"/>
          <w:sz w:val="24"/>
          <w:szCs w:val="24"/>
        </w:rPr>
        <w:t xml:space="preserve">, </w:t>
      </w:r>
      <w:r w:rsidR="003F4AF2" w:rsidRPr="00ED6E78">
        <w:rPr>
          <w:rFonts w:ascii="Times New Roman" w:hAnsi="Times New Roman" w:cs="Times New Roman"/>
          <w:sz w:val="24"/>
          <w:szCs w:val="24"/>
        </w:rPr>
        <w:t>А.Х.</w:t>
      </w:r>
      <w:r w:rsidR="003C58C2" w:rsidRPr="00ED6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F2" w:rsidRPr="00ED6E78">
        <w:rPr>
          <w:rFonts w:ascii="Times New Roman" w:hAnsi="Times New Roman" w:cs="Times New Roman"/>
          <w:sz w:val="24"/>
          <w:szCs w:val="24"/>
        </w:rPr>
        <w:t>Халиков</w:t>
      </w:r>
      <w:proofErr w:type="spellEnd"/>
      <w:r w:rsidR="003C58C2" w:rsidRPr="00ED6E78">
        <w:rPr>
          <w:rFonts w:ascii="Times New Roman" w:hAnsi="Times New Roman" w:cs="Times New Roman"/>
          <w:sz w:val="24"/>
          <w:szCs w:val="24"/>
        </w:rPr>
        <w:t xml:space="preserve">. </w:t>
      </w:r>
      <w:r w:rsidR="003F4AF2" w:rsidRPr="00ED6E78">
        <w:rPr>
          <w:rFonts w:ascii="Times New Roman" w:hAnsi="Times New Roman" w:cs="Times New Roman"/>
          <w:sz w:val="24"/>
          <w:szCs w:val="24"/>
        </w:rPr>
        <w:t xml:space="preserve">Татарская кулинария. Казань, татарское кн. </w:t>
      </w:r>
      <w:r w:rsidR="003C58C2" w:rsidRPr="00ED6E78">
        <w:rPr>
          <w:rFonts w:ascii="Times New Roman" w:hAnsi="Times New Roman" w:cs="Times New Roman"/>
          <w:sz w:val="24"/>
          <w:szCs w:val="24"/>
        </w:rPr>
        <w:t>и</w:t>
      </w:r>
      <w:r w:rsidR="003F4AF2" w:rsidRPr="00ED6E78">
        <w:rPr>
          <w:rFonts w:ascii="Times New Roman" w:hAnsi="Times New Roman" w:cs="Times New Roman"/>
          <w:sz w:val="24"/>
          <w:szCs w:val="24"/>
        </w:rPr>
        <w:t>зд-</w:t>
      </w:r>
      <w:r w:rsidR="003C58C2" w:rsidRPr="00ED6E78">
        <w:rPr>
          <w:rFonts w:ascii="Times New Roman" w:hAnsi="Times New Roman" w:cs="Times New Roman"/>
          <w:sz w:val="24"/>
          <w:szCs w:val="24"/>
        </w:rPr>
        <w:t>во,</w:t>
      </w:r>
      <w:r w:rsidR="003F4AF2" w:rsidRPr="00ED6E78">
        <w:rPr>
          <w:rFonts w:ascii="Times New Roman" w:hAnsi="Times New Roman" w:cs="Times New Roman"/>
          <w:sz w:val="24"/>
          <w:szCs w:val="24"/>
        </w:rPr>
        <w:t>1981</w:t>
      </w:r>
    </w:p>
    <w:p w:rsidR="000D06F3" w:rsidRPr="00ED6E78" w:rsidRDefault="003C58C2" w:rsidP="00ED6E78">
      <w:pPr>
        <w:pStyle w:val="a5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288с. с </w:t>
      </w:r>
      <w:proofErr w:type="spellStart"/>
      <w:r w:rsidRPr="00ED6E78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ED6E78">
        <w:rPr>
          <w:rFonts w:ascii="Times New Roman" w:hAnsi="Times New Roman" w:cs="Times New Roman"/>
          <w:sz w:val="24"/>
          <w:szCs w:val="24"/>
        </w:rPr>
        <w:t>.; 8л.</w:t>
      </w:r>
      <w:r w:rsidR="00E5492A" w:rsidRPr="00ED6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E78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ED6E78">
        <w:rPr>
          <w:rFonts w:ascii="Times New Roman" w:hAnsi="Times New Roman" w:cs="Times New Roman"/>
          <w:sz w:val="24"/>
          <w:szCs w:val="24"/>
        </w:rPr>
        <w:t>.</w:t>
      </w:r>
    </w:p>
    <w:p w:rsidR="003C58C2" w:rsidRPr="00ED6E78" w:rsidRDefault="004D18E6" w:rsidP="00ED6E78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C58C2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ихайлова. Редакционная издательская группа «Уральская экология» Кухня народов России</w:t>
      </w:r>
      <w:r w:rsidR="00E5492A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C58C2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шествие по Уралу </w:t>
      </w: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92A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«</w:t>
      </w:r>
      <w:r w:rsidR="003C58C2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» 1992 год</w:t>
      </w:r>
    </w:p>
    <w:p w:rsidR="00E54568" w:rsidRPr="00ED6E78" w:rsidRDefault="004D18E6" w:rsidP="00ED6E78">
      <w:pPr>
        <w:numPr>
          <w:ilvl w:val="0"/>
          <w:numId w:val="17"/>
        </w:numPr>
        <w:spacing w:before="100" w:beforeAutospacing="1" w:after="6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E5456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хаскаран</w:t>
      </w:r>
      <w:proofErr w:type="spellEnd"/>
      <w:r w:rsidR="00E5456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Дизайн и время: Стили и направления в современном искусстве и архитектуре. М.: АРТ-РОДНИК. 2006.</w:t>
      </w:r>
    </w:p>
    <w:p w:rsidR="00E54568" w:rsidRPr="00ED6E78" w:rsidRDefault="004D18E6" w:rsidP="00ED6E78">
      <w:pPr>
        <w:numPr>
          <w:ilvl w:val="0"/>
          <w:numId w:val="17"/>
        </w:numPr>
        <w:spacing w:before="100" w:beforeAutospacing="1" w:after="65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E5456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ешникова</w:t>
      </w:r>
      <w:proofErr w:type="spellEnd"/>
      <w:r w:rsidR="00E5456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Дизайн: история и теория: Учеб</w:t>
      </w:r>
      <w:proofErr w:type="gramStart"/>
      <w:r w:rsidR="00E5456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E5456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5456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E5456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вузов. М</w:t>
      </w:r>
      <w:r w:rsidR="00E5456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: </w:t>
      </w:r>
      <w:r w:rsidR="00E5456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га</w:t>
      </w:r>
      <w:r w:rsidR="00E5456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="00E5456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E5456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2006. (</w:t>
      </w:r>
      <w:r w:rsidR="00E5456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</w:t>
      </w:r>
      <w:r w:rsidR="00E5456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="00E5456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manitas</w:t>
      </w:r>
      <w:proofErr w:type="spellEnd"/>
      <w:r w:rsidR="00E5456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p w:rsidR="003C58C2" w:rsidRPr="00ED6E78" w:rsidRDefault="004D18E6" w:rsidP="00ED6E78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proofErr w:type="spellStart"/>
      <w:r w:rsidR="00E54568" w:rsidRPr="00ED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лмянский</w:t>
      </w:r>
      <w:proofErr w:type="spellEnd"/>
      <w:r w:rsidR="00E54568" w:rsidRPr="00ED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М., </w:t>
      </w:r>
      <w:proofErr w:type="spellStart"/>
      <w:r w:rsidR="00E54568" w:rsidRPr="00ED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панов</w:t>
      </w:r>
      <w:proofErr w:type="spellEnd"/>
      <w:r w:rsidR="00E54568" w:rsidRPr="00ED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 Дизайн: Кн. для учащихся. М.: Просвещение,</w:t>
      </w:r>
      <w:r w:rsidR="00E5492A" w:rsidRPr="00ED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54568" w:rsidRPr="00ED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ая группа </w:t>
      </w:r>
      <w:proofErr w:type="spellStart"/>
      <w:r w:rsidR="00E54568" w:rsidRPr="00ED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ub</w:t>
      </w:r>
      <w:proofErr w:type="spellEnd"/>
      <w:r w:rsidR="00E54568" w:rsidRPr="00ED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85.</w:t>
      </w:r>
    </w:p>
    <w:p w:rsidR="00B34508" w:rsidRPr="00ED6E78" w:rsidRDefault="0056785C" w:rsidP="00ED6E78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4D18E6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3450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очкина И.Н. Этикет для детей и взрослых: уч</w:t>
      </w:r>
      <w:r w:rsidR="00054221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</w:t>
      </w:r>
      <w:proofErr w:type="gramStart"/>
      <w:r w:rsidR="00054221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054221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3450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B3450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для студ. </w:t>
      </w:r>
      <w:proofErr w:type="spellStart"/>
      <w:r w:rsidR="00B3450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="00B3450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еб. заведений.- М.: Издательский центр </w:t>
      </w: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4508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кадемия»,2001.-256 с.</w:t>
      </w:r>
    </w:p>
    <w:p w:rsidR="00B34508" w:rsidRPr="00ED6E78" w:rsidRDefault="004D18E6" w:rsidP="00ED6E78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6C48D7" w:rsidRPr="00ED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ин А.В. Основы этики: [учеб</w:t>
      </w:r>
      <w:proofErr w:type="gramStart"/>
      <w:r w:rsidR="006C48D7" w:rsidRPr="00ED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6C48D7" w:rsidRPr="00ED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C48D7" w:rsidRPr="00ED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="006C48D7" w:rsidRPr="00ED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учреждений сред. проф. образования] / А. В. Разин. – М.: ФОРУМ: ИНФРА-М, 2008. – 302 с. – 5 экз.</w:t>
      </w:r>
    </w:p>
    <w:p w:rsidR="0056785C" w:rsidRPr="00ED6E78" w:rsidRDefault="004D18E6" w:rsidP="00ED6E78">
      <w:pPr>
        <w:pStyle w:val="a5"/>
        <w:numPr>
          <w:ilvl w:val="0"/>
          <w:numId w:val="17"/>
        </w:numPr>
        <w:tabs>
          <w:tab w:val="num" w:pos="18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     </w:t>
      </w:r>
      <w:r w:rsidR="0056785C" w:rsidRPr="00ED6E78">
        <w:rPr>
          <w:rFonts w:ascii="Times New Roman" w:hAnsi="Times New Roman" w:cs="Times New Roman"/>
          <w:sz w:val="24"/>
          <w:szCs w:val="24"/>
        </w:rPr>
        <w:t xml:space="preserve">Безупречный сервис: Книга о том, как привлечь и удержать гостей, - для официантов, менеджеров и владельцев ресторанов.  </w:t>
      </w:r>
      <w:proofErr w:type="gramStart"/>
      <w:r w:rsidR="0056785C" w:rsidRPr="00ED6E78">
        <w:rPr>
          <w:rFonts w:ascii="Times New Roman" w:hAnsi="Times New Roman" w:cs="Times New Roman"/>
          <w:sz w:val="24"/>
          <w:szCs w:val="24"/>
        </w:rPr>
        <w:t>Кулинарный</w:t>
      </w:r>
      <w:proofErr w:type="gramEnd"/>
      <w:r w:rsidR="0056785C" w:rsidRPr="00ED6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85C" w:rsidRPr="00ED6E78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="0056785C" w:rsidRPr="00ED6E78">
        <w:rPr>
          <w:rFonts w:ascii="Times New Roman" w:hAnsi="Times New Roman" w:cs="Times New Roman"/>
          <w:sz w:val="24"/>
          <w:szCs w:val="24"/>
        </w:rPr>
        <w:t xml:space="preserve"> Америки. </w:t>
      </w:r>
      <w:r w:rsidR="0056785C" w:rsidRPr="00ED6E78">
        <w:rPr>
          <w:rFonts w:ascii="Times New Roman" w:hAnsi="Times New Roman" w:cs="Times New Roman"/>
          <w:color w:val="000000"/>
          <w:sz w:val="24"/>
          <w:szCs w:val="24"/>
        </w:rPr>
        <w:t>М.: ЗАО «Издательский дом «Ресторанные ведомости», 2010.</w:t>
      </w:r>
    </w:p>
    <w:p w:rsidR="0056785C" w:rsidRPr="00ED6E78" w:rsidRDefault="004D18E6" w:rsidP="00ED6E78">
      <w:pPr>
        <w:pStyle w:val="a6"/>
        <w:numPr>
          <w:ilvl w:val="0"/>
          <w:numId w:val="17"/>
        </w:numPr>
        <w:overflowPunct w:val="0"/>
        <w:spacing w:before="0" w:beforeAutospacing="0" w:after="0" w:afterAutospacing="0" w:line="360" w:lineRule="auto"/>
        <w:textAlignment w:val="baseline"/>
      </w:pPr>
      <w:r w:rsidRPr="00ED6E78">
        <w:t xml:space="preserve"> Л.Н. </w:t>
      </w:r>
      <w:proofErr w:type="spellStart"/>
      <w:r w:rsidRPr="00ED6E78">
        <w:t>Рукавчук</w:t>
      </w:r>
      <w:proofErr w:type="spellEnd"/>
      <w:r w:rsidRPr="00ED6E78">
        <w:t xml:space="preserve">. Энциклопедия этикета. ИКФ « </w:t>
      </w:r>
      <w:proofErr w:type="spellStart"/>
      <w:r w:rsidRPr="00ED6E78">
        <w:t>МиМ</w:t>
      </w:r>
      <w:proofErr w:type="spellEnd"/>
      <w:r w:rsidRPr="00ED6E78">
        <w:t xml:space="preserve"> – Экспресс». Знак серии. 1996</w:t>
      </w:r>
    </w:p>
    <w:p w:rsidR="00ED6E78" w:rsidRDefault="00ED6E78" w:rsidP="00ED6E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6E78" w:rsidRDefault="00ED6E78" w:rsidP="00ED6E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6E78" w:rsidRDefault="00ED6E78" w:rsidP="00ED6E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7206" w:rsidRDefault="000B7206" w:rsidP="00ED6E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7206" w:rsidRDefault="000B7206" w:rsidP="00ED6E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7206" w:rsidRDefault="000B7206" w:rsidP="00ED6E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7206" w:rsidRDefault="000B7206" w:rsidP="00ED6E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7206" w:rsidRDefault="000B7206" w:rsidP="00ED6E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7206" w:rsidRDefault="000B7206" w:rsidP="00ED6E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7206" w:rsidRDefault="000B7206" w:rsidP="00ED6E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7206" w:rsidRDefault="000B7206" w:rsidP="00ED6E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A5B" w:rsidRPr="00ED6E78" w:rsidRDefault="00110A5B" w:rsidP="00A44D3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базисном учебном плане</w:t>
      </w:r>
    </w:p>
    <w:p w:rsidR="005E2F04" w:rsidRPr="00ED6E78" w:rsidRDefault="00164B9A" w:rsidP="00ED6E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Программа рассчитана на 60 часов, по 4 часа в неделю</w:t>
      </w:r>
      <w:r w:rsidR="0049168F" w:rsidRPr="00ED6E78">
        <w:rPr>
          <w:rFonts w:ascii="Times New Roman" w:hAnsi="Times New Roman" w:cs="Times New Roman"/>
          <w:sz w:val="24"/>
          <w:szCs w:val="24"/>
        </w:rPr>
        <w:t xml:space="preserve">. Практических занятий </w:t>
      </w:r>
      <w:r w:rsidR="00634F31" w:rsidRPr="00ED6E78">
        <w:rPr>
          <w:rFonts w:ascii="Times New Roman" w:hAnsi="Times New Roman" w:cs="Times New Roman"/>
          <w:sz w:val="24"/>
          <w:szCs w:val="24"/>
        </w:rPr>
        <w:t xml:space="preserve"> </w:t>
      </w:r>
      <w:r w:rsidR="00285535" w:rsidRPr="00ED6E78">
        <w:rPr>
          <w:rFonts w:ascii="Times New Roman" w:hAnsi="Times New Roman" w:cs="Times New Roman"/>
          <w:sz w:val="24"/>
          <w:szCs w:val="24"/>
        </w:rPr>
        <w:t>30</w:t>
      </w:r>
      <w:r w:rsidR="00634F31" w:rsidRPr="00ED6E78">
        <w:rPr>
          <w:rFonts w:ascii="Times New Roman" w:hAnsi="Times New Roman" w:cs="Times New Roman"/>
          <w:sz w:val="24"/>
          <w:szCs w:val="24"/>
        </w:rPr>
        <w:t xml:space="preserve"> </w:t>
      </w:r>
      <w:r w:rsidR="0049168F" w:rsidRPr="00ED6E78">
        <w:rPr>
          <w:rFonts w:ascii="Times New Roman" w:hAnsi="Times New Roman" w:cs="Times New Roman"/>
          <w:sz w:val="24"/>
          <w:szCs w:val="24"/>
        </w:rPr>
        <w:t xml:space="preserve"> часов;</w:t>
      </w:r>
      <w:r w:rsidR="00285535" w:rsidRPr="00ED6E78">
        <w:rPr>
          <w:rFonts w:ascii="Times New Roman" w:hAnsi="Times New Roman" w:cs="Times New Roman"/>
          <w:sz w:val="24"/>
          <w:szCs w:val="24"/>
        </w:rPr>
        <w:t xml:space="preserve"> теоретических занятий 30 часов; из них </w:t>
      </w:r>
      <w:r w:rsidR="006A79F1" w:rsidRPr="00ED6E78">
        <w:rPr>
          <w:rFonts w:ascii="Times New Roman" w:hAnsi="Times New Roman" w:cs="Times New Roman"/>
          <w:sz w:val="24"/>
          <w:szCs w:val="24"/>
        </w:rPr>
        <w:t>п</w:t>
      </w:r>
      <w:r w:rsidR="00285535" w:rsidRPr="00ED6E78">
        <w:rPr>
          <w:rFonts w:ascii="Times New Roman" w:hAnsi="Times New Roman" w:cs="Times New Roman"/>
          <w:sz w:val="24"/>
          <w:szCs w:val="24"/>
        </w:rPr>
        <w:t xml:space="preserve">роектных  работ 4 часа; </w:t>
      </w:r>
      <w:r w:rsidR="006A79F1" w:rsidRPr="00ED6E78">
        <w:rPr>
          <w:rFonts w:ascii="Times New Roman" w:hAnsi="Times New Roman" w:cs="Times New Roman"/>
          <w:sz w:val="24"/>
          <w:szCs w:val="24"/>
        </w:rPr>
        <w:t xml:space="preserve"> итоговых </w:t>
      </w:r>
      <w:r w:rsidR="00285535" w:rsidRPr="00ED6E78">
        <w:rPr>
          <w:rFonts w:ascii="Times New Roman" w:hAnsi="Times New Roman" w:cs="Times New Roman"/>
          <w:sz w:val="24"/>
          <w:szCs w:val="24"/>
        </w:rPr>
        <w:t xml:space="preserve">тестов </w:t>
      </w:r>
      <w:r w:rsidR="006A79F1" w:rsidRPr="00ED6E78">
        <w:rPr>
          <w:rFonts w:ascii="Times New Roman" w:hAnsi="Times New Roman" w:cs="Times New Roman"/>
          <w:sz w:val="24"/>
          <w:szCs w:val="24"/>
        </w:rPr>
        <w:t>2 часа.</w:t>
      </w:r>
      <w:r w:rsidR="00634F31" w:rsidRPr="00ED6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240" w:rsidRPr="00ED6E78" w:rsidRDefault="008622BB" w:rsidP="00ED6E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Программа</w:t>
      </w:r>
      <w:r w:rsidR="00742240" w:rsidRPr="00ED6E78">
        <w:rPr>
          <w:rFonts w:ascii="Times New Roman" w:hAnsi="Times New Roman" w:cs="Times New Roman"/>
          <w:sz w:val="24"/>
          <w:szCs w:val="24"/>
        </w:rPr>
        <w:t xml:space="preserve"> подробно знакомит учеников с основами ведения домашнего хозяйства. Раскрывает красоту окружающего мира, созданную и созидаемую человеком. Содержание программы рассматрив</w:t>
      </w:r>
      <w:r w:rsidR="009B2F0D" w:rsidRPr="00ED6E78">
        <w:rPr>
          <w:rFonts w:ascii="Times New Roman" w:hAnsi="Times New Roman" w:cs="Times New Roman"/>
          <w:sz w:val="24"/>
          <w:szCs w:val="24"/>
        </w:rPr>
        <w:t>ается комплексно на основе инте</w:t>
      </w:r>
      <w:r w:rsidR="00742240" w:rsidRPr="00ED6E78">
        <w:rPr>
          <w:rFonts w:ascii="Times New Roman" w:hAnsi="Times New Roman" w:cs="Times New Roman"/>
          <w:sz w:val="24"/>
          <w:szCs w:val="24"/>
        </w:rPr>
        <w:t>грации знаний о природе, бытовых условиях жизни людей, истории развития обустройства своего жилья, народных художественных традиций в оформлении внутреннего пространства, а также создание комфортной среды и микроклимата в семье. Программа является дополнением и продолжением образовательной области «Технология». Используется как для индивидуальной, так и для групповой работы с учащимися.</w:t>
      </w:r>
    </w:p>
    <w:p w:rsidR="003D26EA" w:rsidRPr="00ED6E78" w:rsidRDefault="003D26EA" w:rsidP="00ED6E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E7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D6E78">
        <w:rPr>
          <w:rFonts w:ascii="Times New Roman" w:hAnsi="Times New Roman" w:cs="Times New Roman"/>
          <w:sz w:val="24"/>
          <w:szCs w:val="24"/>
        </w:rPr>
        <w:t xml:space="preserve"> связи: биология, геометрия, математика, черчение, физика.</w:t>
      </w:r>
    </w:p>
    <w:p w:rsidR="003D26EA" w:rsidRPr="00ED6E78" w:rsidRDefault="008622BB" w:rsidP="00ED6E78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 </w:t>
      </w:r>
      <w:r w:rsidR="003D26EA" w:rsidRPr="00ED6E78">
        <w:rPr>
          <w:rFonts w:ascii="Times New Roman" w:eastAsia="Calibri" w:hAnsi="Times New Roman" w:cs="Times New Roman"/>
          <w:sz w:val="24"/>
          <w:szCs w:val="24"/>
        </w:rPr>
        <w:t xml:space="preserve">Осуществление </w:t>
      </w:r>
      <w:proofErr w:type="spellStart"/>
      <w:r w:rsidR="003D26EA" w:rsidRPr="00ED6E78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="003D26EA" w:rsidRPr="00ED6E78">
        <w:rPr>
          <w:rFonts w:ascii="Times New Roman" w:eastAsia="Calibri" w:hAnsi="Times New Roman" w:cs="Times New Roman"/>
          <w:sz w:val="24"/>
          <w:szCs w:val="24"/>
        </w:rPr>
        <w:t xml:space="preserve"> связей помогает  формированию у уча</w:t>
      </w:r>
      <w:r w:rsidR="003D26EA" w:rsidRPr="00ED6E78">
        <w:rPr>
          <w:rFonts w:ascii="Times New Roman" w:eastAsia="Calibri" w:hAnsi="Times New Roman" w:cs="Times New Roman"/>
          <w:sz w:val="24"/>
          <w:szCs w:val="24"/>
        </w:rPr>
        <w:softHyphen/>
        <w:t>щихся цельного представления о явлениях природы и взаимосвязи между ними и поэтому делает знания практическ</w:t>
      </w:r>
      <w:r w:rsidR="003D26EA" w:rsidRPr="00ED6E78">
        <w:rPr>
          <w:rFonts w:ascii="Times New Roman" w:hAnsi="Times New Roman" w:cs="Times New Roman"/>
          <w:sz w:val="24"/>
          <w:szCs w:val="24"/>
        </w:rPr>
        <w:t>и более значимыми и применимыми. Э</w:t>
      </w:r>
      <w:r w:rsidR="003D26EA" w:rsidRPr="00ED6E78">
        <w:rPr>
          <w:rFonts w:ascii="Times New Roman" w:eastAsia="Calibri" w:hAnsi="Times New Roman" w:cs="Times New Roman"/>
          <w:sz w:val="24"/>
          <w:szCs w:val="24"/>
        </w:rPr>
        <w:t>то помогает учащимся те знания и умения, которые они приобрели при изучении одних предметов, использовать при изучении других предметов, дает возмож</w:t>
      </w:r>
      <w:r w:rsidR="003D26EA" w:rsidRPr="00ED6E78">
        <w:rPr>
          <w:rFonts w:ascii="Times New Roman" w:eastAsia="Calibri" w:hAnsi="Times New Roman" w:cs="Times New Roman"/>
          <w:sz w:val="24"/>
          <w:szCs w:val="24"/>
        </w:rPr>
        <w:softHyphen/>
        <w:t>ность применять их в конкретных ситуациях, при рассмотрении частных вопросов, как в учебной, так и во внеурочной деятельности, в будущей производст</w:t>
      </w:r>
      <w:r w:rsidR="003D26EA" w:rsidRPr="00ED6E78">
        <w:rPr>
          <w:rFonts w:ascii="Times New Roman" w:eastAsia="Calibri" w:hAnsi="Times New Roman" w:cs="Times New Roman"/>
          <w:sz w:val="24"/>
          <w:szCs w:val="24"/>
        </w:rPr>
        <w:softHyphen/>
        <w:t xml:space="preserve">венной, научной и общественной жизни выпускников средней школы. </w:t>
      </w:r>
    </w:p>
    <w:p w:rsidR="003D26EA" w:rsidRPr="00ED6E78" w:rsidRDefault="003D26EA" w:rsidP="00ED6E78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E78">
        <w:rPr>
          <w:rFonts w:ascii="Times New Roman" w:eastAsia="Calibri" w:hAnsi="Times New Roman" w:cs="Times New Roman"/>
          <w:sz w:val="24"/>
          <w:szCs w:val="24"/>
        </w:rPr>
        <w:t>Необходимость связи между учебными предметами диктуется также ди</w:t>
      </w:r>
      <w:r w:rsidRPr="00ED6E78">
        <w:rPr>
          <w:rFonts w:ascii="Times New Roman" w:eastAsia="Calibri" w:hAnsi="Times New Roman" w:cs="Times New Roman"/>
          <w:sz w:val="24"/>
          <w:szCs w:val="24"/>
        </w:rPr>
        <w:softHyphen/>
        <w:t>дактическими принципами обучения, воспитательными задачами школы, свя</w:t>
      </w:r>
      <w:r w:rsidRPr="00ED6E78">
        <w:rPr>
          <w:rFonts w:ascii="Times New Roman" w:eastAsia="Calibri" w:hAnsi="Times New Roman" w:cs="Times New Roman"/>
          <w:sz w:val="24"/>
          <w:szCs w:val="24"/>
        </w:rPr>
        <w:softHyphen/>
        <w:t>зью обучения с жизнью, подготовкой учащихся к практической деятельности.</w:t>
      </w:r>
      <w:r w:rsidRPr="00ED6E78">
        <w:rPr>
          <w:rFonts w:ascii="Times New Roman" w:eastAsia="Calibri" w:hAnsi="Times New Roman" w:cs="Times New Roman"/>
          <w:color w:val="000000"/>
          <w:kern w:val="1"/>
          <w:sz w:val="24"/>
          <w:szCs w:val="24"/>
        </w:rPr>
        <w:t xml:space="preserve"> </w:t>
      </w:r>
    </w:p>
    <w:p w:rsidR="003D26EA" w:rsidRPr="00ED6E78" w:rsidRDefault="003D26EA" w:rsidP="00ED6E78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D6E78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ED6E78">
        <w:rPr>
          <w:rFonts w:ascii="Times New Roman" w:eastAsia="Calibri" w:hAnsi="Times New Roman" w:cs="Times New Roman"/>
          <w:sz w:val="24"/>
          <w:szCs w:val="24"/>
        </w:rPr>
        <w:t xml:space="preserve"> связи предполагают взаимную согласованность содержания образования по различным учебным предметам, построение и отбор материала, которые определяются как общими целями образования, так и оптимальным учётом учебно-воспитательных задач, обусловленных спецификой каждого учебного предмета.</w:t>
      </w:r>
    </w:p>
    <w:p w:rsidR="006731F7" w:rsidRPr="00243193" w:rsidRDefault="00E65D8A" w:rsidP="00243193">
      <w:pPr>
        <w:autoSpaceDE w:val="0"/>
        <w:autoSpaceDN w:val="0"/>
        <w:adjustRightInd w:val="0"/>
        <w:spacing w:after="0" w:line="360" w:lineRule="auto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разработке программы я учитывала национально – региональный компонент образования по данному курсу: «</w:t>
      </w:r>
      <w:r w:rsidRPr="00ED6E78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История и культура Татарстана</w:t>
      </w:r>
      <w:r w:rsidRPr="00ED6E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«</w:t>
      </w:r>
      <w:r w:rsidRPr="00ED6E78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Культура и традиции воспитания народов Татарстана</w:t>
      </w:r>
      <w:r w:rsidRPr="00ED6E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«Татарская народная</w:t>
      </w:r>
      <w:r w:rsidRPr="00ED6E7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D6E78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педагогика</w:t>
      </w:r>
      <w:r w:rsidRPr="00ED6E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, «Татарское</w:t>
      </w:r>
      <w:r w:rsidRPr="00ED6E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коративно-прикладное искусство в художественном развитии ребенка» и др.</w:t>
      </w:r>
      <w:r w:rsidRPr="00ED6E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6E78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1F4BFE" w:rsidRPr="00ED6E78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8622BB" w:rsidRPr="00ED6E78" w:rsidRDefault="00742240" w:rsidP="00ED6E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42240" w:rsidRPr="00ED6E78" w:rsidRDefault="008622BB" w:rsidP="00ED6E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  Программа</w:t>
      </w:r>
      <w:r w:rsidR="00742240" w:rsidRPr="00ED6E78">
        <w:rPr>
          <w:rFonts w:ascii="Times New Roman" w:hAnsi="Times New Roman" w:cs="Times New Roman"/>
          <w:sz w:val="24"/>
          <w:szCs w:val="24"/>
        </w:rPr>
        <w:t xml:space="preserve"> предполагает развитие учащихся в самых различных направлениях: конструкторское мышление, художественно-эстетический вкус, образное и пространственное мышление. Все это необходимо современной девушке, чтобы осознать себя гармонично развитой личностью. Создавая свой мир, проектируя планировку будущего жилища, продумывая обустройство приусадебного участка, девушка готовится стать созидателем и хранительницей доброго мира, благосостояния в будущей семье. В этом я, педагог, вижу основную необходимость сегодняшнего дня.</w:t>
      </w:r>
    </w:p>
    <w:p w:rsidR="00742240" w:rsidRPr="00ED6E78" w:rsidRDefault="00742240" w:rsidP="00ED6E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      Сейчас часто можно уловить тенденции, когда женщина стремится сделать карьеру, иметь большую зарплату, водить машину, быть независимой, а домом и людьми будут заниматься специально нанятые люди. Это может быть и неплохо, но еще важнее дать детям тепло и ласку, дом наполнить веселым детским смехом, запахами пирогов, уютом родного дома и гармонией отношений между всеми членами семьи.</w:t>
      </w:r>
    </w:p>
    <w:p w:rsidR="00742240" w:rsidRPr="00ED6E78" w:rsidRDefault="00742240" w:rsidP="00ED6E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      Вот эту главную мысль я хотела донести до учащихся, создавая свою программу Клуб «Дом и я в нем. Практичная кухня». Ведь недаром выбрано такое название программы, где каждое слово имеет свою смысловую нагрузку «Дом и я в нем» (в полном смысле дом,  в котором хозяюшка должна уметь все: и дом сделать уютным, из ничего приготовить вкусный обед, правильно распределить расходы, гостеприимно распахнуть двери перед гостя</w:t>
      </w:r>
      <w:r w:rsidR="008622BB" w:rsidRPr="00ED6E78">
        <w:rPr>
          <w:rFonts w:ascii="Times New Roman" w:hAnsi="Times New Roman" w:cs="Times New Roman"/>
          <w:sz w:val="24"/>
          <w:szCs w:val="24"/>
        </w:rPr>
        <w:t>ми!)</w:t>
      </w:r>
      <w:r w:rsidRPr="00ED6E78">
        <w:rPr>
          <w:rFonts w:ascii="Times New Roman" w:hAnsi="Times New Roman" w:cs="Times New Roman"/>
          <w:sz w:val="24"/>
          <w:szCs w:val="24"/>
        </w:rPr>
        <w:t>. Хорошая хозяйка должна умело владеть основами психологии и правилами супружеского этикета, находить время для себя и всегда выглядеть привлекательно. Вырабатывая в себе необходимые качества идеальной хозяйки, она должна поставить во главу семьи хозяина дома, который возьмет на себя ответственность за достаток всех ее членов.</w:t>
      </w:r>
    </w:p>
    <w:p w:rsidR="00742240" w:rsidRPr="00ED6E78" w:rsidRDefault="008622BB" w:rsidP="00ED6E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      Программа</w:t>
      </w:r>
      <w:r w:rsidR="00742240" w:rsidRPr="00ED6E78">
        <w:rPr>
          <w:rFonts w:ascii="Times New Roman" w:hAnsi="Times New Roman" w:cs="Times New Roman"/>
          <w:sz w:val="24"/>
          <w:szCs w:val="24"/>
        </w:rPr>
        <w:t xml:space="preserve"> Клуб «Дом и я в нем. Практичная кухня» имеет направленность на приобретение опыта ухода за своим домом, способствует развитию интереса учащихся к профессиям повар, кулинар, дизайнер, психолог, официант и </w:t>
      </w:r>
      <w:proofErr w:type="spellStart"/>
      <w:r w:rsidR="00742240" w:rsidRPr="00ED6E78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742240" w:rsidRPr="00ED6E78">
        <w:rPr>
          <w:rFonts w:ascii="Times New Roman" w:hAnsi="Times New Roman" w:cs="Times New Roman"/>
          <w:sz w:val="24"/>
          <w:szCs w:val="24"/>
        </w:rPr>
        <w:t>.</w:t>
      </w:r>
    </w:p>
    <w:p w:rsidR="00AD3640" w:rsidRPr="00ED6E78" w:rsidRDefault="00AD3640" w:rsidP="00ED6E78">
      <w:pPr>
        <w:pStyle w:val="c5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D6E78">
        <w:rPr>
          <w:b/>
        </w:rPr>
        <w:tab/>
      </w:r>
      <w:r w:rsidRPr="00ED6E78">
        <w:rPr>
          <w:rStyle w:val="c3"/>
          <w:color w:val="000000"/>
        </w:rPr>
        <w:t xml:space="preserve">Основные содержательные линии программы направлены на личностное развитие учащихся, воспитание у них интереса к различным видам деятельности, получение и развитие определенных профессиональных навыков. Программа дает возможность ребенку как можно более полно </w:t>
      </w:r>
      <w:proofErr w:type="gramStart"/>
      <w:r w:rsidRPr="00ED6E78">
        <w:rPr>
          <w:rStyle w:val="c3"/>
          <w:color w:val="000000"/>
        </w:rPr>
        <w:t>представить себе место</w:t>
      </w:r>
      <w:proofErr w:type="gramEnd"/>
      <w:r w:rsidRPr="00ED6E78">
        <w:rPr>
          <w:rStyle w:val="c3"/>
          <w:color w:val="000000"/>
        </w:rPr>
        <w:t>, роль, значение и применение материала в окружающей жизни.</w:t>
      </w:r>
    </w:p>
    <w:p w:rsidR="00AD3640" w:rsidRPr="00ED6E78" w:rsidRDefault="00AD3640" w:rsidP="00ED6E78">
      <w:pPr>
        <w:pStyle w:val="c5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D6E78">
        <w:rPr>
          <w:rStyle w:val="c3"/>
          <w:color w:val="000000"/>
        </w:rPr>
        <w:lastRenderedPageBreak/>
        <w:t>В программе уделяется большое внимание формированию информационной грамотности на основе разумного использования развивающего потенциала информационной среды образовательного учреждения и возможностей современного школьника. Передача учебной информации производится различными способами (рисунки, картинки, выкройки, макеты</w:t>
      </w:r>
      <w:r w:rsidR="00C64A16" w:rsidRPr="00ED6E78">
        <w:rPr>
          <w:rStyle w:val="c3"/>
          <w:color w:val="000000"/>
        </w:rPr>
        <w:t>, презентации</w:t>
      </w:r>
      <w:r w:rsidRPr="00ED6E78">
        <w:rPr>
          <w:rStyle w:val="c3"/>
          <w:color w:val="000000"/>
        </w:rPr>
        <w:t>). Включены задания, направленные на активный поиск новой информации – в</w:t>
      </w:r>
      <w:r w:rsidR="00C64A16" w:rsidRPr="00ED6E78">
        <w:rPr>
          <w:rStyle w:val="c3"/>
          <w:color w:val="000000"/>
        </w:rPr>
        <w:t xml:space="preserve"> книгах, словарях, справочниках, интернете.</w:t>
      </w:r>
      <w:r w:rsidRPr="00ED6E78">
        <w:rPr>
          <w:rStyle w:val="c3"/>
          <w:color w:val="000000"/>
        </w:rPr>
        <w:t xml:space="preserve"> Развитие коммуникативной компетентности происходит посредством приобретения опыта коллективного взаимодействия, формирования умения участвовать в учебном диалоге, развития рефлексии как важнейшего качества, определяющего социальную роль ребенка. Программа курса предусматривает задания, предлагающие разные виды коллективного взаимодействия: работа в парах, работа в малых группах, к</w:t>
      </w:r>
      <w:r w:rsidR="00C64A16" w:rsidRPr="00ED6E78">
        <w:rPr>
          <w:rStyle w:val="c3"/>
          <w:color w:val="000000"/>
        </w:rPr>
        <w:t xml:space="preserve">оллективный творческий проект, </w:t>
      </w:r>
      <w:r w:rsidRPr="00ED6E78">
        <w:rPr>
          <w:rStyle w:val="c3"/>
          <w:color w:val="000000"/>
        </w:rPr>
        <w:t xml:space="preserve"> презентации своих работ.</w:t>
      </w:r>
    </w:p>
    <w:p w:rsidR="00AD3640" w:rsidRPr="00ED6E78" w:rsidRDefault="00AD3640" w:rsidP="00ED6E78">
      <w:pPr>
        <w:pStyle w:val="c5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D6E78">
        <w:rPr>
          <w:rStyle w:val="c3"/>
          <w:color w:val="000000"/>
        </w:rPr>
        <w:t>Социализирующую функцию учебно-методических и информационных ресурсов образования обеспечивает ориентация содержания занятий на жизненные потребности детей.</w:t>
      </w:r>
    </w:p>
    <w:p w:rsidR="00AD3640" w:rsidRPr="00ED6E78" w:rsidRDefault="00AD3640" w:rsidP="00ED6E78">
      <w:pPr>
        <w:pStyle w:val="c5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ED6E78">
        <w:rPr>
          <w:rStyle w:val="c3"/>
          <w:color w:val="000000"/>
        </w:rPr>
        <w:t>У ребёнка формируются умения ориентироваться в окружающем мире и адекватно реагировать на жизненные ситуации. Значительное внимание должно уделяться повышению мотивации. Ведь настоящий процесс творчества невозможно представить без особого эмоционального фона, без состояния вдохновения, желания творить. В таком состоянии легче усваиваются навыки и приемы, активизируются фантазия и изобретательность. Произведения, возникающие в этот момент в руках детей, невозможно сравнить с результатом рутинной работы.</w:t>
      </w:r>
    </w:p>
    <w:p w:rsidR="00485BF4" w:rsidRPr="00ED6E78" w:rsidRDefault="00485BF4" w:rsidP="00ED6E78">
      <w:pPr>
        <w:tabs>
          <w:tab w:val="left" w:pos="43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4BFE" w:rsidRDefault="001F4BFE" w:rsidP="00ED6E78">
      <w:pPr>
        <w:tabs>
          <w:tab w:val="left" w:pos="285"/>
        </w:tabs>
        <w:spacing w:after="0" w:line="36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D6E78" w:rsidRDefault="00ED6E78" w:rsidP="00ED6E78">
      <w:pPr>
        <w:tabs>
          <w:tab w:val="left" w:pos="285"/>
        </w:tabs>
        <w:spacing w:after="0" w:line="36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D6E78" w:rsidRDefault="00ED6E78" w:rsidP="00ED6E78">
      <w:pPr>
        <w:tabs>
          <w:tab w:val="left" w:pos="285"/>
        </w:tabs>
        <w:spacing w:after="0" w:line="36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D6E78" w:rsidRDefault="00ED6E78" w:rsidP="00ED6E78">
      <w:pPr>
        <w:tabs>
          <w:tab w:val="left" w:pos="285"/>
        </w:tabs>
        <w:spacing w:after="0" w:line="36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D6E78" w:rsidRDefault="00ED6E78" w:rsidP="00ED6E78">
      <w:pPr>
        <w:tabs>
          <w:tab w:val="left" w:pos="285"/>
        </w:tabs>
        <w:spacing w:after="0" w:line="36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ED6E78" w:rsidRDefault="00ED6E78" w:rsidP="00ED6E78">
      <w:pPr>
        <w:tabs>
          <w:tab w:val="left" w:pos="285"/>
        </w:tabs>
        <w:spacing w:after="0" w:line="36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D67CC" w:rsidRDefault="002D67CC" w:rsidP="00ED6E78">
      <w:pPr>
        <w:tabs>
          <w:tab w:val="left" w:pos="285"/>
        </w:tabs>
        <w:spacing w:after="0" w:line="36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2D67CC" w:rsidRDefault="002D67CC" w:rsidP="00ED6E78">
      <w:pPr>
        <w:tabs>
          <w:tab w:val="left" w:pos="285"/>
        </w:tabs>
        <w:spacing w:after="0" w:line="36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C625A" w:rsidRPr="00ED6E78" w:rsidRDefault="002B47E0" w:rsidP="00A44D3B">
      <w:pPr>
        <w:tabs>
          <w:tab w:val="left" w:pos="2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lastRenderedPageBreak/>
        <w:t>Цели программы</w:t>
      </w:r>
    </w:p>
    <w:p w:rsidR="008622BB" w:rsidRPr="00ED6E78" w:rsidRDefault="008622BB" w:rsidP="00ED6E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Целью программы</w:t>
      </w:r>
      <w:r w:rsidR="00CD21A9" w:rsidRPr="00ED6E78">
        <w:rPr>
          <w:rFonts w:ascii="Times New Roman" w:hAnsi="Times New Roman" w:cs="Times New Roman"/>
          <w:sz w:val="24"/>
          <w:szCs w:val="24"/>
        </w:rPr>
        <w:t xml:space="preserve"> является формирование у учащихся</w:t>
      </w:r>
      <w:r w:rsidR="000D7FF4" w:rsidRPr="00ED6E78">
        <w:rPr>
          <w:rFonts w:ascii="Times New Roman" w:hAnsi="Times New Roman" w:cs="Times New Roman"/>
          <w:sz w:val="24"/>
          <w:szCs w:val="24"/>
        </w:rPr>
        <w:t xml:space="preserve"> теоретических</w:t>
      </w:r>
      <w:r w:rsidR="00164B9A" w:rsidRPr="00ED6E78">
        <w:rPr>
          <w:rFonts w:ascii="Times New Roman" w:hAnsi="Times New Roman" w:cs="Times New Roman"/>
          <w:sz w:val="24"/>
          <w:szCs w:val="24"/>
        </w:rPr>
        <w:t xml:space="preserve"> и практических </w:t>
      </w:r>
      <w:r w:rsidR="000D7FF4" w:rsidRPr="00ED6E78">
        <w:rPr>
          <w:rFonts w:ascii="Times New Roman" w:hAnsi="Times New Roman" w:cs="Times New Roman"/>
          <w:sz w:val="24"/>
          <w:szCs w:val="24"/>
        </w:rPr>
        <w:t xml:space="preserve"> знаний в области</w:t>
      </w:r>
      <w:r w:rsidR="00BF04E8" w:rsidRPr="00ED6E78">
        <w:rPr>
          <w:rFonts w:ascii="Times New Roman" w:hAnsi="Times New Roman" w:cs="Times New Roman"/>
          <w:sz w:val="24"/>
          <w:szCs w:val="24"/>
        </w:rPr>
        <w:t xml:space="preserve"> дизайна интерьера, осно</w:t>
      </w:r>
      <w:r w:rsidR="00B01831" w:rsidRPr="00ED6E78">
        <w:rPr>
          <w:rFonts w:ascii="Times New Roman" w:hAnsi="Times New Roman" w:cs="Times New Roman"/>
          <w:sz w:val="24"/>
          <w:szCs w:val="24"/>
        </w:rPr>
        <w:t xml:space="preserve">в кулинарии, </w:t>
      </w:r>
      <w:proofErr w:type="spellStart"/>
      <w:r w:rsidR="00B01831" w:rsidRPr="00ED6E78">
        <w:rPr>
          <w:rFonts w:ascii="Times New Roman" w:hAnsi="Times New Roman" w:cs="Times New Roman"/>
          <w:sz w:val="24"/>
          <w:szCs w:val="24"/>
        </w:rPr>
        <w:t>этикета</w:t>
      </w:r>
      <w:proofErr w:type="gramStart"/>
      <w:r w:rsidR="00B01831" w:rsidRPr="00ED6E7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B01831" w:rsidRPr="00ED6E78">
        <w:rPr>
          <w:rFonts w:ascii="Times New Roman" w:hAnsi="Times New Roman" w:cs="Times New Roman"/>
          <w:sz w:val="24"/>
          <w:szCs w:val="24"/>
        </w:rPr>
        <w:t>укоделия</w:t>
      </w:r>
      <w:proofErr w:type="spellEnd"/>
      <w:r w:rsidR="00B01831" w:rsidRPr="00ED6E78">
        <w:rPr>
          <w:rFonts w:ascii="Times New Roman" w:hAnsi="Times New Roman" w:cs="Times New Roman"/>
          <w:sz w:val="24"/>
          <w:szCs w:val="24"/>
        </w:rPr>
        <w:t>.</w:t>
      </w:r>
      <w:r w:rsidR="000D7FF4" w:rsidRPr="00ED6E78">
        <w:rPr>
          <w:rFonts w:ascii="Times New Roman" w:hAnsi="Times New Roman" w:cs="Times New Roman"/>
          <w:sz w:val="24"/>
          <w:szCs w:val="24"/>
        </w:rPr>
        <w:t xml:space="preserve"> Главной целью курса является формирование</w:t>
      </w:r>
      <w:r w:rsidR="00BF04E8" w:rsidRPr="00ED6E78">
        <w:rPr>
          <w:rFonts w:ascii="Times New Roman" w:hAnsi="Times New Roman" w:cs="Times New Roman"/>
          <w:sz w:val="24"/>
          <w:szCs w:val="24"/>
        </w:rPr>
        <w:t xml:space="preserve"> потребности ухода за собственным хозяйством, развивать чувство любви к своему дому;</w:t>
      </w:r>
      <w:r w:rsidR="00E9262F" w:rsidRPr="00ED6E78">
        <w:rPr>
          <w:rFonts w:ascii="Times New Roman" w:hAnsi="Times New Roman" w:cs="Times New Roman"/>
          <w:sz w:val="24"/>
          <w:szCs w:val="24"/>
        </w:rPr>
        <w:t xml:space="preserve"> </w:t>
      </w:r>
      <w:r w:rsidR="0069436A" w:rsidRPr="00ED6E78">
        <w:rPr>
          <w:rFonts w:ascii="Times New Roman" w:hAnsi="Times New Roman" w:cs="Times New Roman"/>
          <w:sz w:val="24"/>
          <w:szCs w:val="24"/>
        </w:rPr>
        <w:t xml:space="preserve">овладение знаниями в области сферы обслуживания, этикета, </w:t>
      </w:r>
      <w:r w:rsidR="005C33F7" w:rsidRPr="00ED6E78">
        <w:rPr>
          <w:rFonts w:ascii="Times New Roman" w:hAnsi="Times New Roman" w:cs="Times New Roman"/>
          <w:sz w:val="24"/>
          <w:szCs w:val="24"/>
        </w:rPr>
        <w:t>рукоделия</w:t>
      </w:r>
      <w:r w:rsidR="00485BF4" w:rsidRPr="00ED6E78">
        <w:rPr>
          <w:rFonts w:ascii="Times New Roman" w:hAnsi="Times New Roman" w:cs="Times New Roman"/>
          <w:sz w:val="24"/>
          <w:szCs w:val="24"/>
        </w:rPr>
        <w:t>. С</w:t>
      </w:r>
      <w:r w:rsidR="005C33F7" w:rsidRPr="00ED6E78">
        <w:rPr>
          <w:rFonts w:ascii="Times New Roman" w:hAnsi="Times New Roman" w:cs="Times New Roman"/>
          <w:sz w:val="24"/>
          <w:szCs w:val="24"/>
        </w:rPr>
        <w:t>пособствовать развитию мотивации собственной учебной деятельности</w:t>
      </w:r>
      <w:r w:rsidRPr="00ED6E78">
        <w:rPr>
          <w:rFonts w:ascii="Times New Roman" w:hAnsi="Times New Roman" w:cs="Times New Roman"/>
          <w:sz w:val="24"/>
          <w:szCs w:val="24"/>
        </w:rPr>
        <w:t xml:space="preserve">; способствовать определению в выборе будущего профиля, развитию интереса к профессиям повара, кулинара, </w:t>
      </w:r>
      <w:r w:rsidR="00B01831" w:rsidRPr="00ED6E78">
        <w:rPr>
          <w:rFonts w:ascii="Times New Roman" w:hAnsi="Times New Roman" w:cs="Times New Roman"/>
          <w:sz w:val="24"/>
          <w:szCs w:val="24"/>
        </w:rPr>
        <w:t>дизайнера,</w:t>
      </w:r>
      <w:r w:rsidR="00917229" w:rsidRPr="00ED6E78">
        <w:rPr>
          <w:rFonts w:ascii="Times New Roman" w:hAnsi="Times New Roman" w:cs="Times New Roman"/>
          <w:sz w:val="24"/>
          <w:szCs w:val="24"/>
        </w:rPr>
        <w:t xml:space="preserve"> официанта.</w:t>
      </w:r>
    </w:p>
    <w:p w:rsidR="00CD21A9" w:rsidRPr="00ED6E78" w:rsidRDefault="00B76981" w:rsidP="00ED6E78">
      <w:pPr>
        <w:tabs>
          <w:tab w:val="left" w:pos="1455"/>
          <w:tab w:val="left" w:pos="64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E57EDC" w:rsidRPr="00ED6E78" w:rsidRDefault="00670ACA" w:rsidP="00ED6E78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Способствовать ф</w:t>
      </w:r>
      <w:r w:rsidR="000D7FF4" w:rsidRPr="00ED6E78">
        <w:rPr>
          <w:rFonts w:ascii="Times New Roman" w:hAnsi="Times New Roman" w:cs="Times New Roman"/>
          <w:sz w:val="24"/>
          <w:szCs w:val="24"/>
        </w:rPr>
        <w:t>ормиро</w:t>
      </w:r>
      <w:r w:rsidRPr="00ED6E78">
        <w:rPr>
          <w:rFonts w:ascii="Times New Roman" w:hAnsi="Times New Roman" w:cs="Times New Roman"/>
          <w:sz w:val="24"/>
          <w:szCs w:val="24"/>
        </w:rPr>
        <w:t>ванию</w:t>
      </w:r>
      <w:r w:rsidR="008622BB" w:rsidRPr="00ED6E78">
        <w:rPr>
          <w:rFonts w:ascii="Times New Roman" w:hAnsi="Times New Roman" w:cs="Times New Roman"/>
          <w:sz w:val="24"/>
          <w:szCs w:val="24"/>
        </w:rPr>
        <w:t xml:space="preserve"> понимания проблем ведения домашнего хозяйства</w:t>
      </w:r>
      <w:r w:rsidR="00BB3434" w:rsidRPr="00ED6E78">
        <w:rPr>
          <w:rFonts w:ascii="Times New Roman" w:hAnsi="Times New Roman" w:cs="Times New Roman"/>
          <w:sz w:val="24"/>
          <w:szCs w:val="24"/>
        </w:rPr>
        <w:t>;</w:t>
      </w:r>
    </w:p>
    <w:p w:rsidR="00E57EDC" w:rsidRPr="00ED6E78" w:rsidRDefault="00E57EDC" w:rsidP="00ED6E78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И</w:t>
      </w:r>
      <w:r w:rsidR="000D7FF4" w:rsidRPr="00ED6E78">
        <w:rPr>
          <w:rFonts w:ascii="Times New Roman" w:hAnsi="Times New Roman" w:cs="Times New Roman"/>
          <w:sz w:val="24"/>
          <w:szCs w:val="24"/>
        </w:rPr>
        <w:t>зучение о</w:t>
      </w:r>
      <w:r w:rsidR="00670ACA" w:rsidRPr="00ED6E78">
        <w:rPr>
          <w:rFonts w:ascii="Times New Roman" w:hAnsi="Times New Roman" w:cs="Times New Roman"/>
          <w:sz w:val="24"/>
          <w:szCs w:val="24"/>
        </w:rPr>
        <w:t>снов ведения дома</w:t>
      </w:r>
      <w:r w:rsidR="00BB3434" w:rsidRPr="00ED6E78">
        <w:rPr>
          <w:rFonts w:ascii="Times New Roman" w:hAnsi="Times New Roman" w:cs="Times New Roman"/>
          <w:sz w:val="24"/>
          <w:szCs w:val="24"/>
        </w:rPr>
        <w:t>;</w:t>
      </w:r>
      <w:r w:rsidR="000D7FF4" w:rsidRPr="00ED6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EDC" w:rsidRPr="00ED6E78" w:rsidRDefault="00E57EDC" w:rsidP="00ED6E78">
      <w:pPr>
        <w:pStyle w:val="a5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Формирование семейных и духовных ценностей</w:t>
      </w:r>
      <w:r w:rsidR="00BB3434" w:rsidRPr="00ED6E78">
        <w:rPr>
          <w:rFonts w:ascii="Times New Roman" w:hAnsi="Times New Roman" w:cs="Times New Roman"/>
          <w:sz w:val="24"/>
          <w:szCs w:val="24"/>
        </w:rPr>
        <w:t>;</w:t>
      </w:r>
      <w:r w:rsidRPr="00ED6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EDC" w:rsidRPr="00ED6E78" w:rsidRDefault="00E57EDC" w:rsidP="00ED6E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      4.  О</w:t>
      </w:r>
      <w:r w:rsidR="000D7FF4" w:rsidRPr="00ED6E78">
        <w:rPr>
          <w:rFonts w:ascii="Times New Roman" w:hAnsi="Times New Roman" w:cs="Times New Roman"/>
          <w:sz w:val="24"/>
          <w:szCs w:val="24"/>
        </w:rPr>
        <w:t xml:space="preserve">владение технологиями рукоделия, </w:t>
      </w:r>
      <w:r w:rsidRPr="00ED6E78">
        <w:rPr>
          <w:rFonts w:ascii="Times New Roman" w:hAnsi="Times New Roman" w:cs="Times New Roman"/>
          <w:sz w:val="24"/>
          <w:szCs w:val="24"/>
        </w:rPr>
        <w:t>кулинарии, психологии</w:t>
      </w:r>
      <w:r w:rsidR="00BB3434" w:rsidRPr="00ED6E78">
        <w:rPr>
          <w:rFonts w:ascii="Times New Roman" w:hAnsi="Times New Roman" w:cs="Times New Roman"/>
          <w:sz w:val="24"/>
          <w:szCs w:val="24"/>
        </w:rPr>
        <w:t>;</w:t>
      </w:r>
      <w:r w:rsidR="003917FB" w:rsidRPr="00ED6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ACA" w:rsidRPr="00ED6E78" w:rsidRDefault="00E57EDC" w:rsidP="00ED6E78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П</w:t>
      </w:r>
      <w:r w:rsidR="00670ACA" w:rsidRPr="00ED6E78">
        <w:rPr>
          <w:rFonts w:ascii="Times New Roman" w:hAnsi="Times New Roman" w:cs="Times New Roman"/>
          <w:sz w:val="24"/>
          <w:szCs w:val="24"/>
        </w:rPr>
        <w:t>ознакомить с о</w:t>
      </w:r>
      <w:r w:rsidRPr="00ED6E78">
        <w:rPr>
          <w:rFonts w:ascii="Times New Roman" w:hAnsi="Times New Roman" w:cs="Times New Roman"/>
          <w:sz w:val="24"/>
          <w:szCs w:val="24"/>
        </w:rPr>
        <w:t>сновными правилами хозяйки дома</w:t>
      </w:r>
      <w:r w:rsidR="00BB3434" w:rsidRPr="00ED6E78">
        <w:rPr>
          <w:rFonts w:ascii="Times New Roman" w:hAnsi="Times New Roman" w:cs="Times New Roman"/>
          <w:sz w:val="24"/>
          <w:szCs w:val="24"/>
        </w:rPr>
        <w:t>;</w:t>
      </w:r>
    </w:p>
    <w:p w:rsidR="00670ACA" w:rsidRPr="00ED6E78" w:rsidRDefault="00670ACA" w:rsidP="00ED6E78">
      <w:pPr>
        <w:pStyle w:val="a5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Рассмотреть основные понятия, приемы, с</w:t>
      </w:r>
      <w:r w:rsidR="00E57EDC" w:rsidRPr="00ED6E78">
        <w:rPr>
          <w:rFonts w:ascii="Times New Roman" w:hAnsi="Times New Roman" w:cs="Times New Roman"/>
          <w:sz w:val="24"/>
          <w:szCs w:val="24"/>
        </w:rPr>
        <w:t>вязанные с выбором стиля в доме</w:t>
      </w:r>
      <w:r w:rsidR="00BB3434" w:rsidRPr="00ED6E78">
        <w:rPr>
          <w:rFonts w:ascii="Times New Roman" w:hAnsi="Times New Roman" w:cs="Times New Roman"/>
          <w:sz w:val="24"/>
          <w:szCs w:val="24"/>
        </w:rPr>
        <w:t>;</w:t>
      </w:r>
    </w:p>
    <w:p w:rsidR="00917229" w:rsidRPr="00ED6E78" w:rsidRDefault="00E57EDC" w:rsidP="00ED6E7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7.   </w:t>
      </w:r>
      <w:r w:rsidR="00670ACA" w:rsidRPr="00ED6E78">
        <w:rPr>
          <w:rFonts w:ascii="Times New Roman" w:hAnsi="Times New Roman" w:cs="Times New Roman"/>
          <w:sz w:val="24"/>
          <w:szCs w:val="24"/>
        </w:rPr>
        <w:t>Познакомить с основами ремонта дома</w:t>
      </w:r>
      <w:r w:rsidR="00917229" w:rsidRPr="00ED6E78">
        <w:rPr>
          <w:rFonts w:ascii="Times New Roman" w:hAnsi="Times New Roman" w:cs="Times New Roman"/>
          <w:sz w:val="24"/>
          <w:szCs w:val="24"/>
        </w:rPr>
        <w:t>;</w:t>
      </w:r>
    </w:p>
    <w:p w:rsidR="00670ACA" w:rsidRPr="00ED6E78" w:rsidRDefault="00E14179" w:rsidP="00ED6E7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8.   </w:t>
      </w:r>
      <w:r w:rsidR="00670ACA" w:rsidRPr="00ED6E78">
        <w:rPr>
          <w:rFonts w:ascii="Times New Roman" w:hAnsi="Times New Roman" w:cs="Times New Roman"/>
          <w:sz w:val="24"/>
          <w:szCs w:val="24"/>
        </w:rPr>
        <w:t>Познакомить с  видами  рукоделия для даль</w:t>
      </w:r>
      <w:r w:rsidR="00E57EDC" w:rsidRPr="00ED6E78">
        <w:rPr>
          <w:rFonts w:ascii="Times New Roman" w:hAnsi="Times New Roman" w:cs="Times New Roman"/>
          <w:sz w:val="24"/>
          <w:szCs w:val="24"/>
        </w:rPr>
        <w:t>нейшего украшения своего жилища</w:t>
      </w:r>
      <w:r w:rsidR="00BB3434" w:rsidRPr="00ED6E78">
        <w:rPr>
          <w:rFonts w:ascii="Times New Roman" w:hAnsi="Times New Roman" w:cs="Times New Roman"/>
          <w:sz w:val="24"/>
          <w:szCs w:val="24"/>
        </w:rPr>
        <w:t>;</w:t>
      </w:r>
    </w:p>
    <w:p w:rsidR="00670ACA" w:rsidRPr="00ED6E78" w:rsidRDefault="00670ACA" w:rsidP="00ED6E78">
      <w:pPr>
        <w:pStyle w:val="a5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Научить вкусно</w:t>
      </w:r>
      <w:r w:rsidR="00917229" w:rsidRPr="00ED6E78">
        <w:rPr>
          <w:rFonts w:ascii="Times New Roman" w:hAnsi="Times New Roman" w:cs="Times New Roman"/>
          <w:sz w:val="24"/>
          <w:szCs w:val="24"/>
        </w:rPr>
        <w:t>,</w:t>
      </w:r>
      <w:r w:rsidRPr="00ED6E78">
        <w:rPr>
          <w:rFonts w:ascii="Times New Roman" w:hAnsi="Times New Roman" w:cs="Times New Roman"/>
          <w:sz w:val="24"/>
          <w:szCs w:val="24"/>
        </w:rPr>
        <w:t xml:space="preserve"> готовить еду для всей семьи, правильно с</w:t>
      </w:r>
      <w:r w:rsidR="00E57EDC" w:rsidRPr="00ED6E78">
        <w:rPr>
          <w:rFonts w:ascii="Times New Roman" w:hAnsi="Times New Roman" w:cs="Times New Roman"/>
          <w:sz w:val="24"/>
          <w:szCs w:val="24"/>
        </w:rPr>
        <w:t>ервировать стол, принять гостей</w:t>
      </w:r>
      <w:r w:rsidR="00BB3434" w:rsidRPr="00ED6E78">
        <w:rPr>
          <w:rFonts w:ascii="Times New Roman" w:hAnsi="Times New Roman" w:cs="Times New Roman"/>
          <w:sz w:val="24"/>
          <w:szCs w:val="24"/>
        </w:rPr>
        <w:t>;</w:t>
      </w:r>
    </w:p>
    <w:p w:rsidR="00670ACA" w:rsidRPr="00ED6E78" w:rsidRDefault="00E14179" w:rsidP="00ED6E7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10. </w:t>
      </w:r>
      <w:r w:rsidR="00670ACA" w:rsidRPr="00ED6E78">
        <w:rPr>
          <w:rFonts w:ascii="Times New Roman" w:hAnsi="Times New Roman" w:cs="Times New Roman"/>
          <w:sz w:val="24"/>
          <w:szCs w:val="24"/>
        </w:rPr>
        <w:t>Совершенствовать навыки распред</w:t>
      </w:r>
      <w:r w:rsidR="00E57EDC" w:rsidRPr="00ED6E78">
        <w:rPr>
          <w:rFonts w:ascii="Times New Roman" w:hAnsi="Times New Roman" w:cs="Times New Roman"/>
          <w:sz w:val="24"/>
          <w:szCs w:val="24"/>
        </w:rPr>
        <w:t>еления доходов и расходов семьи</w:t>
      </w:r>
      <w:r w:rsidR="00BB3434" w:rsidRPr="00ED6E78">
        <w:rPr>
          <w:rFonts w:ascii="Times New Roman" w:hAnsi="Times New Roman" w:cs="Times New Roman"/>
          <w:sz w:val="24"/>
          <w:szCs w:val="24"/>
        </w:rPr>
        <w:t>;</w:t>
      </w:r>
    </w:p>
    <w:p w:rsidR="00670ACA" w:rsidRPr="00ED6E78" w:rsidRDefault="00E14179" w:rsidP="00ED6E7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11. </w:t>
      </w:r>
      <w:r w:rsidR="00670ACA" w:rsidRPr="00ED6E78">
        <w:rPr>
          <w:rFonts w:ascii="Times New Roman" w:hAnsi="Times New Roman" w:cs="Times New Roman"/>
          <w:sz w:val="24"/>
          <w:szCs w:val="24"/>
        </w:rPr>
        <w:t>Познакомить с видами и последовательностью работ по уходу за огородом и садом</w:t>
      </w:r>
      <w:r w:rsidR="00BB3434" w:rsidRPr="00ED6E78">
        <w:rPr>
          <w:rFonts w:ascii="Times New Roman" w:hAnsi="Times New Roman" w:cs="Times New Roman"/>
          <w:sz w:val="24"/>
          <w:szCs w:val="24"/>
        </w:rPr>
        <w:t>;</w:t>
      </w:r>
    </w:p>
    <w:p w:rsidR="00670ACA" w:rsidRPr="00ED6E78" w:rsidRDefault="00E14179" w:rsidP="00ED6E7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12. </w:t>
      </w:r>
      <w:r w:rsidR="00E57EDC" w:rsidRPr="00ED6E78">
        <w:rPr>
          <w:rFonts w:ascii="Times New Roman" w:hAnsi="Times New Roman" w:cs="Times New Roman"/>
          <w:sz w:val="24"/>
          <w:szCs w:val="24"/>
        </w:rPr>
        <w:t>Спосо</w:t>
      </w:r>
      <w:r w:rsidR="00BB3434" w:rsidRPr="00ED6E78">
        <w:rPr>
          <w:rFonts w:ascii="Times New Roman" w:hAnsi="Times New Roman" w:cs="Times New Roman"/>
          <w:sz w:val="24"/>
          <w:szCs w:val="24"/>
        </w:rPr>
        <w:t>бствовать разви</w:t>
      </w:r>
      <w:r w:rsidR="00E57EDC" w:rsidRPr="00ED6E78">
        <w:rPr>
          <w:rFonts w:ascii="Times New Roman" w:hAnsi="Times New Roman" w:cs="Times New Roman"/>
          <w:sz w:val="24"/>
          <w:szCs w:val="24"/>
        </w:rPr>
        <w:t>тию эстетического</w:t>
      </w:r>
      <w:r w:rsidR="00670ACA" w:rsidRPr="00ED6E78">
        <w:rPr>
          <w:rFonts w:ascii="Times New Roman" w:hAnsi="Times New Roman" w:cs="Times New Roman"/>
          <w:sz w:val="24"/>
          <w:szCs w:val="24"/>
        </w:rPr>
        <w:t xml:space="preserve"> вкус</w:t>
      </w:r>
      <w:r w:rsidR="00E57EDC" w:rsidRPr="00ED6E78">
        <w:rPr>
          <w:rFonts w:ascii="Times New Roman" w:hAnsi="Times New Roman" w:cs="Times New Roman"/>
          <w:sz w:val="24"/>
          <w:szCs w:val="24"/>
        </w:rPr>
        <w:t>а</w:t>
      </w:r>
      <w:r w:rsidR="00BB3434" w:rsidRPr="00ED6E78">
        <w:rPr>
          <w:rFonts w:ascii="Times New Roman" w:hAnsi="Times New Roman" w:cs="Times New Roman"/>
          <w:sz w:val="24"/>
          <w:szCs w:val="24"/>
        </w:rPr>
        <w:t>;</w:t>
      </w:r>
    </w:p>
    <w:p w:rsidR="00670ACA" w:rsidRPr="00ED6E78" w:rsidRDefault="00E14179" w:rsidP="00ED6E7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13. </w:t>
      </w:r>
      <w:r w:rsidR="00670ACA" w:rsidRPr="00ED6E78">
        <w:rPr>
          <w:rFonts w:ascii="Times New Roman" w:hAnsi="Times New Roman" w:cs="Times New Roman"/>
          <w:sz w:val="24"/>
          <w:szCs w:val="24"/>
        </w:rPr>
        <w:t>Способствовать формированию семейных и духовных ценностей</w:t>
      </w:r>
      <w:r w:rsidR="00E57EDC" w:rsidRPr="00ED6E78">
        <w:rPr>
          <w:rFonts w:ascii="Times New Roman" w:hAnsi="Times New Roman" w:cs="Times New Roman"/>
          <w:sz w:val="24"/>
          <w:szCs w:val="24"/>
        </w:rPr>
        <w:t xml:space="preserve"> семьи</w:t>
      </w:r>
      <w:r w:rsidR="00BB3434" w:rsidRPr="00ED6E78">
        <w:rPr>
          <w:rFonts w:ascii="Times New Roman" w:hAnsi="Times New Roman" w:cs="Times New Roman"/>
          <w:sz w:val="24"/>
          <w:szCs w:val="24"/>
        </w:rPr>
        <w:t>;</w:t>
      </w:r>
    </w:p>
    <w:p w:rsidR="00E57EDC" w:rsidRPr="00ED6E78" w:rsidRDefault="00E14179" w:rsidP="00ED6E7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14. </w:t>
      </w:r>
      <w:r w:rsidR="00E57EDC" w:rsidRPr="00ED6E78">
        <w:rPr>
          <w:rFonts w:ascii="Times New Roman" w:hAnsi="Times New Roman" w:cs="Times New Roman"/>
          <w:sz w:val="24"/>
          <w:szCs w:val="24"/>
        </w:rPr>
        <w:t>Выработка умения применять полученные знания на практике</w:t>
      </w:r>
      <w:r w:rsidR="00BB3434" w:rsidRPr="00ED6E78">
        <w:rPr>
          <w:rFonts w:ascii="Times New Roman" w:hAnsi="Times New Roman" w:cs="Times New Roman"/>
          <w:sz w:val="24"/>
          <w:szCs w:val="24"/>
        </w:rPr>
        <w:t>;</w:t>
      </w:r>
      <w:r w:rsidR="00E57EDC" w:rsidRPr="00ED6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ACA" w:rsidRPr="00ED6E78" w:rsidRDefault="00E14179" w:rsidP="00ED6E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      15. </w:t>
      </w:r>
      <w:r w:rsidR="00670ACA" w:rsidRPr="00ED6E78">
        <w:rPr>
          <w:rFonts w:ascii="Times New Roman" w:hAnsi="Times New Roman" w:cs="Times New Roman"/>
          <w:sz w:val="24"/>
          <w:szCs w:val="24"/>
        </w:rPr>
        <w:t>Используя разнообразные формы поведения занятий, вовлечь учащихся в а</w:t>
      </w:r>
      <w:r w:rsidR="00E57EDC" w:rsidRPr="00ED6E78">
        <w:rPr>
          <w:rFonts w:ascii="Times New Roman" w:hAnsi="Times New Roman" w:cs="Times New Roman"/>
          <w:sz w:val="24"/>
          <w:szCs w:val="24"/>
        </w:rPr>
        <w:t>ктивную совместную деятельность</w:t>
      </w:r>
      <w:r w:rsidR="00BB3434" w:rsidRPr="00ED6E78">
        <w:rPr>
          <w:rFonts w:ascii="Times New Roman" w:hAnsi="Times New Roman" w:cs="Times New Roman"/>
          <w:sz w:val="24"/>
          <w:szCs w:val="24"/>
        </w:rPr>
        <w:t>.</w:t>
      </w:r>
    </w:p>
    <w:p w:rsidR="000D7FF4" w:rsidRDefault="000D7FF4" w:rsidP="00ED6E78">
      <w:p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20EC" w:rsidRPr="00ED6E78" w:rsidRDefault="002020EC" w:rsidP="00ED6E78">
      <w:p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77C0" w:rsidRPr="00ED6E78" w:rsidRDefault="003977C0" w:rsidP="00ED6E78">
      <w:pPr>
        <w:tabs>
          <w:tab w:val="left" w:pos="1455"/>
          <w:tab w:val="left" w:pos="64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3977C0" w:rsidRPr="00ED6E78" w:rsidRDefault="003977C0" w:rsidP="00ED6E78">
      <w:p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>В результате изучения курса учащиеся должны знать:</w:t>
      </w:r>
    </w:p>
    <w:p w:rsidR="003977C0" w:rsidRPr="00ED6E78" w:rsidRDefault="003977C0" w:rsidP="00ED6E78">
      <w:pPr>
        <w:pStyle w:val="a5"/>
        <w:numPr>
          <w:ilvl w:val="0"/>
          <w:numId w:val="43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Правила хозяйки дома;</w:t>
      </w:r>
    </w:p>
    <w:p w:rsidR="003977C0" w:rsidRPr="00ED6E78" w:rsidRDefault="003977C0" w:rsidP="00ED6E78">
      <w:pPr>
        <w:pStyle w:val="a5"/>
        <w:numPr>
          <w:ilvl w:val="0"/>
          <w:numId w:val="43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Необходимый минимум работ в домашнем хозяйстве;</w:t>
      </w:r>
    </w:p>
    <w:p w:rsidR="003977C0" w:rsidRPr="00ED6E78" w:rsidRDefault="003977C0" w:rsidP="00ED6E78">
      <w:pPr>
        <w:pStyle w:val="a5"/>
        <w:numPr>
          <w:ilvl w:val="0"/>
          <w:numId w:val="43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Правила кулинарного искусства, приема гостей;</w:t>
      </w:r>
    </w:p>
    <w:p w:rsidR="003977C0" w:rsidRPr="00ED6E78" w:rsidRDefault="003977C0" w:rsidP="00ED6E78">
      <w:pPr>
        <w:pStyle w:val="a5"/>
        <w:numPr>
          <w:ilvl w:val="0"/>
          <w:numId w:val="43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Способы украшений и декоративного оформления кухни;</w:t>
      </w:r>
    </w:p>
    <w:p w:rsidR="003977C0" w:rsidRPr="00ED6E78" w:rsidRDefault="003977C0" w:rsidP="00ED6E78">
      <w:pPr>
        <w:pStyle w:val="a5"/>
        <w:numPr>
          <w:ilvl w:val="0"/>
          <w:numId w:val="43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Планирование кухни;</w:t>
      </w:r>
    </w:p>
    <w:p w:rsidR="003977C0" w:rsidRPr="00ED6E78" w:rsidRDefault="003977C0" w:rsidP="00ED6E78">
      <w:pPr>
        <w:pStyle w:val="a5"/>
        <w:numPr>
          <w:ilvl w:val="0"/>
          <w:numId w:val="43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Правила ведения огородного землевладения;</w:t>
      </w:r>
    </w:p>
    <w:p w:rsidR="003977C0" w:rsidRPr="00ED6E78" w:rsidRDefault="003977C0" w:rsidP="00ED6E78">
      <w:pPr>
        <w:pStyle w:val="a5"/>
        <w:numPr>
          <w:ilvl w:val="0"/>
          <w:numId w:val="43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Традиции разных народов;</w:t>
      </w:r>
    </w:p>
    <w:p w:rsidR="003977C0" w:rsidRPr="00ED6E78" w:rsidRDefault="003977C0" w:rsidP="00ED6E78">
      <w:pPr>
        <w:pStyle w:val="a5"/>
        <w:numPr>
          <w:ilvl w:val="0"/>
          <w:numId w:val="43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Технологию косметического ремонта дома;</w:t>
      </w:r>
    </w:p>
    <w:p w:rsidR="0076189B" w:rsidRPr="00ED6E78" w:rsidRDefault="00370B2E" w:rsidP="00ED6E78">
      <w:pPr>
        <w:pStyle w:val="a5"/>
        <w:numPr>
          <w:ilvl w:val="0"/>
          <w:numId w:val="43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Правила безопасной работы;</w:t>
      </w:r>
    </w:p>
    <w:p w:rsidR="003977C0" w:rsidRPr="00ED6E78" w:rsidRDefault="0076189B" w:rsidP="00ED6E78">
      <w:pPr>
        <w:pStyle w:val="a5"/>
        <w:numPr>
          <w:ilvl w:val="0"/>
          <w:numId w:val="43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Технологию выполнения и защиты творческого проекта</w:t>
      </w:r>
    </w:p>
    <w:p w:rsidR="003977C0" w:rsidRPr="00ED6E78" w:rsidRDefault="0076189B" w:rsidP="00ED6E78">
      <w:p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>В результате изучения курса учащиеся должны уметь:</w:t>
      </w:r>
    </w:p>
    <w:p w:rsidR="0076189B" w:rsidRPr="00ED6E78" w:rsidRDefault="0076189B" w:rsidP="00ED6E78">
      <w:pPr>
        <w:pStyle w:val="a5"/>
        <w:numPr>
          <w:ilvl w:val="0"/>
          <w:numId w:val="44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Применять правила хозяйки дома в повседневной жизни;</w:t>
      </w:r>
    </w:p>
    <w:p w:rsidR="0076189B" w:rsidRPr="00ED6E78" w:rsidRDefault="0076189B" w:rsidP="00ED6E78">
      <w:pPr>
        <w:pStyle w:val="a5"/>
        <w:numPr>
          <w:ilvl w:val="0"/>
          <w:numId w:val="44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Выполнять необходимые работы в доме;</w:t>
      </w:r>
    </w:p>
    <w:p w:rsidR="0076189B" w:rsidRPr="00ED6E78" w:rsidRDefault="0076189B" w:rsidP="00ED6E78">
      <w:pPr>
        <w:pStyle w:val="a5"/>
        <w:numPr>
          <w:ilvl w:val="0"/>
          <w:numId w:val="44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Сервировать стол, принимать гостей;</w:t>
      </w:r>
    </w:p>
    <w:p w:rsidR="0076189B" w:rsidRPr="00ED6E78" w:rsidRDefault="0076189B" w:rsidP="00ED6E78">
      <w:pPr>
        <w:pStyle w:val="a5"/>
        <w:numPr>
          <w:ilvl w:val="0"/>
          <w:numId w:val="44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Готовить разнообразные салаты, кулинарные изделия, национальные блюда;</w:t>
      </w:r>
    </w:p>
    <w:p w:rsidR="0076189B" w:rsidRPr="00ED6E78" w:rsidRDefault="0076189B" w:rsidP="00ED6E78">
      <w:pPr>
        <w:pStyle w:val="a5"/>
        <w:numPr>
          <w:ilvl w:val="0"/>
          <w:numId w:val="44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Планировать и украшать свою кухню;</w:t>
      </w:r>
    </w:p>
    <w:p w:rsidR="0076189B" w:rsidRPr="00ED6E78" w:rsidRDefault="0076189B" w:rsidP="00ED6E78">
      <w:pPr>
        <w:pStyle w:val="a5"/>
        <w:numPr>
          <w:ilvl w:val="0"/>
          <w:numId w:val="44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Выполнять косметический ремонт в доме;</w:t>
      </w:r>
    </w:p>
    <w:p w:rsidR="0076189B" w:rsidRPr="00ED6E78" w:rsidRDefault="0076189B" w:rsidP="00ED6E78">
      <w:pPr>
        <w:pStyle w:val="a5"/>
        <w:numPr>
          <w:ilvl w:val="0"/>
          <w:numId w:val="44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Выполнять работы в саду и огороде; </w:t>
      </w:r>
    </w:p>
    <w:p w:rsidR="0076189B" w:rsidRPr="00ED6E78" w:rsidRDefault="0076189B" w:rsidP="00ED6E78">
      <w:pPr>
        <w:pStyle w:val="a5"/>
        <w:numPr>
          <w:ilvl w:val="0"/>
          <w:numId w:val="44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Применять различные виды рукоделия для украшения своего дома;</w:t>
      </w:r>
    </w:p>
    <w:p w:rsidR="0076189B" w:rsidRPr="00ED6E78" w:rsidRDefault="0076189B" w:rsidP="00ED6E78">
      <w:pPr>
        <w:pStyle w:val="a5"/>
        <w:numPr>
          <w:ilvl w:val="0"/>
          <w:numId w:val="44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Правильн</w:t>
      </w:r>
      <w:r w:rsidR="00370B2E" w:rsidRPr="00ED6E78">
        <w:rPr>
          <w:rFonts w:ascii="Times New Roman" w:hAnsi="Times New Roman" w:cs="Times New Roman"/>
          <w:sz w:val="24"/>
          <w:szCs w:val="24"/>
        </w:rPr>
        <w:t>о и с соблюдением техники безопа</w:t>
      </w:r>
      <w:r w:rsidRPr="00ED6E78">
        <w:rPr>
          <w:rFonts w:ascii="Times New Roman" w:hAnsi="Times New Roman" w:cs="Times New Roman"/>
          <w:sz w:val="24"/>
          <w:szCs w:val="24"/>
        </w:rPr>
        <w:t>сности работать с инструментами и бытовыми приборами;</w:t>
      </w:r>
    </w:p>
    <w:p w:rsidR="00370B2E" w:rsidRPr="00ED6E78" w:rsidRDefault="00370B2E" w:rsidP="00ED6E78">
      <w:pPr>
        <w:pStyle w:val="a5"/>
        <w:numPr>
          <w:ilvl w:val="0"/>
          <w:numId w:val="44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Находить различные источники информации;</w:t>
      </w:r>
    </w:p>
    <w:p w:rsidR="00370B2E" w:rsidRPr="00ED6E78" w:rsidRDefault="00370B2E" w:rsidP="00ED6E78">
      <w:pPr>
        <w:pStyle w:val="a5"/>
        <w:numPr>
          <w:ilvl w:val="0"/>
          <w:numId w:val="44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lastRenderedPageBreak/>
        <w:t>Использовать средства ИКТ для планирования кухни;</w:t>
      </w:r>
    </w:p>
    <w:p w:rsidR="003977C0" w:rsidRPr="00ED6E78" w:rsidRDefault="0076189B" w:rsidP="00ED6E78">
      <w:pPr>
        <w:pStyle w:val="a5"/>
        <w:numPr>
          <w:ilvl w:val="0"/>
          <w:numId w:val="44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Разрабатывать, оформлять и защищать проект</w:t>
      </w:r>
      <w:r w:rsidR="005E2A35" w:rsidRPr="00ED6E78">
        <w:rPr>
          <w:rFonts w:ascii="Times New Roman" w:hAnsi="Times New Roman" w:cs="Times New Roman"/>
          <w:sz w:val="24"/>
          <w:szCs w:val="24"/>
        </w:rPr>
        <w:t>;</w:t>
      </w:r>
    </w:p>
    <w:p w:rsidR="005E2A35" w:rsidRDefault="005E2A35" w:rsidP="00ED6E78">
      <w:pPr>
        <w:pStyle w:val="a5"/>
        <w:numPr>
          <w:ilvl w:val="0"/>
          <w:numId w:val="44"/>
        </w:num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Использовать полученные знания по интерьеру, кулинарии, рукоделию, этикету, садоводству и др. в практической и повседневной жизни</w:t>
      </w:r>
    </w:p>
    <w:p w:rsidR="00DF7EB9" w:rsidRPr="00DF7EB9" w:rsidRDefault="00DF7EB9" w:rsidP="00DF7EB9">
      <w:pPr>
        <w:tabs>
          <w:tab w:val="left" w:pos="1455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17FB" w:rsidRPr="00ED6E78" w:rsidRDefault="003917FB" w:rsidP="00ED6E78">
      <w:pPr>
        <w:tabs>
          <w:tab w:val="left" w:pos="585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39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thick" w:color="FFFFFF" w:themeColor="background1"/>
        </w:rPr>
      </w:pPr>
      <w:r w:rsidRPr="00ED6E78">
        <w:rPr>
          <w:rFonts w:ascii="Times New Roman" w:hAnsi="Times New Roman" w:cs="Times New Roman"/>
          <w:b/>
          <w:color w:val="000000"/>
          <w:sz w:val="24"/>
          <w:szCs w:val="24"/>
          <w:u w:val="thick" w:color="FFFFFF" w:themeColor="background1"/>
        </w:rPr>
        <w:t>Личностные результаты: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394"/>
        <w:jc w:val="both"/>
        <w:rPr>
          <w:rFonts w:ascii="Times New Roman" w:hAnsi="Times New Roman" w:cs="Times New Roman"/>
          <w:b/>
          <w:color w:val="6E6E6E"/>
          <w:sz w:val="24"/>
          <w:szCs w:val="24"/>
          <w:u w:val="single"/>
        </w:rPr>
      </w:pPr>
    </w:p>
    <w:p w:rsidR="00142C5C" w:rsidRPr="00ED6E78" w:rsidRDefault="00AF6C77" w:rsidP="00ED6E7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b/>
          <w:color w:val="6E6E6E"/>
          <w:sz w:val="24"/>
          <w:szCs w:val="24"/>
        </w:rPr>
        <w:t xml:space="preserve">- </w:t>
      </w:r>
      <w:r w:rsidR="00142C5C" w:rsidRPr="00ED6E78">
        <w:rPr>
          <w:rFonts w:ascii="Times New Roman" w:hAnsi="Times New Roman" w:cs="Times New Roman"/>
          <w:color w:val="191919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</w:t>
      </w:r>
      <w:r w:rsidR="00142C5C"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тельной и профессиональной карьеры, осознание необходи</w:t>
      </w:r>
      <w:r w:rsidR="00142C5C"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мости общественно полезного труда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6E6E6E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6E6E6E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формирование коммуникативной компетентности в обще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нии и сотрудничестве со сверстниками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самооценка готовности к предпринимательской деятель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ности в сфере технологий, к рациональному ведению домаш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него хозяйства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line="36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sz w:val="24"/>
          <w:szCs w:val="24"/>
        </w:rPr>
        <w:t>планирование образовательной и профессиональной карьеры;</w:t>
      </w:r>
    </w:p>
    <w:p w:rsidR="00142C5C" w:rsidRDefault="00142C5C" w:rsidP="00ED6E78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line="36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sz w:val="24"/>
          <w:szCs w:val="24"/>
        </w:rPr>
        <w:t>диагностика результатов познавательно – трудовой деятельности по принятым критериям и показателям;</w:t>
      </w:r>
    </w:p>
    <w:p w:rsidR="00DF7EB9" w:rsidRDefault="00DF7EB9" w:rsidP="00ED6E78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line="36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DF7EB9" w:rsidRDefault="00DF7EB9" w:rsidP="00ED6E78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" w:line="36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386604" w:rsidRDefault="00386604" w:rsidP="00386604">
      <w:pPr>
        <w:spacing w:after="0" w:line="360" w:lineRule="auto"/>
        <w:ind w:right="130"/>
        <w:rPr>
          <w:rFonts w:ascii="Times New Roman" w:hAnsi="Times New Roman" w:cs="Times New Roman"/>
          <w:sz w:val="24"/>
          <w:szCs w:val="24"/>
        </w:rPr>
      </w:pPr>
    </w:p>
    <w:p w:rsidR="00AD3640" w:rsidRPr="00ED6E78" w:rsidRDefault="00AD3640" w:rsidP="00386604">
      <w:pPr>
        <w:spacing w:after="0" w:line="360" w:lineRule="auto"/>
        <w:ind w:right="1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жидаемые результаты реализации программы</w:t>
      </w:r>
    </w:p>
    <w:p w:rsidR="00AD3640" w:rsidRPr="00ED6E78" w:rsidRDefault="00C55D09" w:rsidP="00C55D09">
      <w:pPr>
        <w:spacing w:after="0" w:line="360" w:lineRule="auto"/>
        <w:ind w:right="13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AD3640" w:rsidRPr="00ED6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универсальные учебные действия</w:t>
      </w:r>
    </w:p>
    <w:p w:rsidR="00AD3640" w:rsidRPr="00ED6E78" w:rsidRDefault="00AD3640" w:rsidP="00ED6E78">
      <w:pPr>
        <w:spacing w:after="0" w:line="360" w:lineRule="auto"/>
        <w:ind w:right="13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gramStart"/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сформированы:</w:t>
      </w:r>
    </w:p>
    <w:p w:rsidR="00AD3640" w:rsidRPr="00ED6E78" w:rsidRDefault="00AD3640" w:rsidP="00ED6E78">
      <w:pPr>
        <w:numPr>
          <w:ilvl w:val="0"/>
          <w:numId w:val="29"/>
        </w:numPr>
        <w:spacing w:after="0" w:line="36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AD3640" w:rsidRPr="00ED6E78" w:rsidRDefault="00AD3640" w:rsidP="00ED6E78">
      <w:pPr>
        <w:numPr>
          <w:ilvl w:val="0"/>
          <w:numId w:val="29"/>
        </w:numPr>
        <w:spacing w:after="0" w:line="36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новым способам самовыражения;</w:t>
      </w:r>
    </w:p>
    <w:p w:rsidR="00AD3640" w:rsidRPr="00ED6E78" w:rsidRDefault="00AD3640" w:rsidP="00ED6E78">
      <w:pPr>
        <w:numPr>
          <w:ilvl w:val="0"/>
          <w:numId w:val="29"/>
        </w:numPr>
        <w:spacing w:after="0" w:line="36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</w:t>
      </w:r>
      <w:proofErr w:type="gramEnd"/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я причин успешности/</w:t>
      </w:r>
      <w:proofErr w:type="spellStart"/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й деятельности;</w:t>
      </w:r>
    </w:p>
    <w:p w:rsidR="00AD3640" w:rsidRPr="00ED6E78" w:rsidRDefault="00AD3640" w:rsidP="00ED6E78">
      <w:pPr>
        <w:spacing w:after="0" w:line="360" w:lineRule="auto"/>
        <w:ind w:right="13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для формирования:</w:t>
      </w:r>
    </w:p>
    <w:p w:rsidR="00AD3640" w:rsidRPr="00ED6E78" w:rsidRDefault="00AD3640" w:rsidP="00ED6E78">
      <w:pPr>
        <w:numPr>
          <w:ilvl w:val="0"/>
          <w:numId w:val="30"/>
        </w:numPr>
        <w:spacing w:after="0" w:line="36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AD3640" w:rsidRPr="00ED6E78" w:rsidRDefault="00AD3640" w:rsidP="00ED6E78">
      <w:pPr>
        <w:numPr>
          <w:ilvl w:val="0"/>
          <w:numId w:val="30"/>
        </w:numPr>
        <w:spacing w:after="0" w:line="36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раженной познавательной мотивации;</w:t>
      </w:r>
    </w:p>
    <w:p w:rsidR="00AD3640" w:rsidRPr="00ED6E78" w:rsidRDefault="00AD3640" w:rsidP="00ED6E78">
      <w:pPr>
        <w:numPr>
          <w:ilvl w:val="0"/>
          <w:numId w:val="30"/>
        </w:numPr>
        <w:spacing w:after="0" w:line="36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ойчивого интереса к новым способам познания;</w:t>
      </w:r>
    </w:p>
    <w:p w:rsidR="00AD3640" w:rsidRPr="00ED6E78" w:rsidRDefault="00AD3640" w:rsidP="00ED6E78">
      <w:pPr>
        <w:spacing w:after="0" w:line="360" w:lineRule="auto"/>
        <w:ind w:left="720"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D6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AD3640" w:rsidRPr="00ED6E78" w:rsidRDefault="00AD3640" w:rsidP="00ED6E78">
      <w:pPr>
        <w:spacing w:after="0" w:line="360" w:lineRule="auto"/>
        <w:ind w:right="13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AD3640" w:rsidRPr="00ED6E78" w:rsidRDefault="00AD3640" w:rsidP="00ED6E78">
      <w:pPr>
        <w:numPr>
          <w:ilvl w:val="0"/>
          <w:numId w:val="31"/>
        </w:numPr>
        <w:spacing w:after="0" w:line="36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ть и сохранять учебно-творческую задачу;</w:t>
      </w:r>
    </w:p>
    <w:p w:rsidR="00AD3640" w:rsidRPr="00ED6E78" w:rsidRDefault="00AD3640" w:rsidP="00ED6E78">
      <w:pPr>
        <w:numPr>
          <w:ilvl w:val="0"/>
          <w:numId w:val="31"/>
        </w:numPr>
        <w:spacing w:after="0" w:line="36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ывать выделенные в пособиях этапы работы;</w:t>
      </w:r>
    </w:p>
    <w:p w:rsidR="00AD3640" w:rsidRPr="00ED6E78" w:rsidRDefault="00AD3640" w:rsidP="00ED6E78">
      <w:pPr>
        <w:numPr>
          <w:ilvl w:val="0"/>
          <w:numId w:val="31"/>
        </w:numPr>
        <w:spacing w:after="0" w:line="36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анировать свои действия;</w:t>
      </w:r>
    </w:p>
    <w:p w:rsidR="00AD3640" w:rsidRPr="00ED6E78" w:rsidRDefault="00AD3640" w:rsidP="00ED6E78">
      <w:pPr>
        <w:numPr>
          <w:ilvl w:val="0"/>
          <w:numId w:val="31"/>
        </w:numPr>
        <w:spacing w:after="0" w:line="36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ть итоговый и пошаговый контроль;</w:t>
      </w:r>
    </w:p>
    <w:p w:rsidR="00AD3640" w:rsidRPr="00ED6E78" w:rsidRDefault="00AD3640" w:rsidP="00ED6E78">
      <w:pPr>
        <w:numPr>
          <w:ilvl w:val="0"/>
          <w:numId w:val="31"/>
        </w:numPr>
        <w:spacing w:after="0" w:line="36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декватно воспринимать оценку учителя;</w:t>
      </w:r>
    </w:p>
    <w:p w:rsidR="00AD3640" w:rsidRPr="00ED6E78" w:rsidRDefault="00AD3640" w:rsidP="00ED6E78">
      <w:pPr>
        <w:numPr>
          <w:ilvl w:val="0"/>
          <w:numId w:val="31"/>
        </w:numPr>
        <w:spacing w:after="0" w:line="36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ать способ и результат действия;</w:t>
      </w:r>
    </w:p>
    <w:p w:rsidR="00AD3640" w:rsidRPr="00ED6E78" w:rsidRDefault="00AD3640" w:rsidP="00ED6E78">
      <w:pPr>
        <w:numPr>
          <w:ilvl w:val="0"/>
          <w:numId w:val="31"/>
        </w:numPr>
        <w:spacing w:after="0" w:line="36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осить коррективы в действия на основе их оценки и учета сделанных ошибок;</w:t>
      </w:r>
    </w:p>
    <w:p w:rsidR="00AD3640" w:rsidRPr="00ED6E78" w:rsidRDefault="00AD3640" w:rsidP="00ED6E78">
      <w:pPr>
        <w:numPr>
          <w:ilvl w:val="0"/>
          <w:numId w:val="31"/>
        </w:numPr>
        <w:spacing w:after="0" w:line="360" w:lineRule="auto"/>
        <w:ind w:right="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ть учебные действия в материале, речи, в уме.</w:t>
      </w:r>
    </w:p>
    <w:p w:rsidR="00AD3640" w:rsidRPr="00ED6E78" w:rsidRDefault="00AD3640" w:rsidP="00ED6E7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AD3640" w:rsidRPr="00ED6E78" w:rsidRDefault="00AD3640" w:rsidP="00ED6E7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знавательную инициативу;</w:t>
      </w:r>
    </w:p>
    <w:p w:rsidR="00AD3640" w:rsidRPr="00ED6E78" w:rsidRDefault="00AD3640" w:rsidP="00ED6E7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самостоятельно учитывать выделенные учителем ориентиры действия в незнакомом материале;</w:t>
      </w:r>
    </w:p>
    <w:p w:rsidR="00AD3640" w:rsidRPr="00ED6E78" w:rsidRDefault="00AD3640" w:rsidP="00ED6E7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образовывать практическую задачу </w:t>
      </w:r>
      <w:proofErr w:type="gramStart"/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ую;</w:t>
      </w:r>
    </w:p>
    <w:p w:rsidR="00AD3640" w:rsidRPr="00ED6E78" w:rsidRDefault="00AD3640" w:rsidP="00ED6E78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 находить варианты решения творческой задачи.</w:t>
      </w:r>
    </w:p>
    <w:p w:rsidR="00AD3640" w:rsidRPr="00ED6E78" w:rsidRDefault="00AD3640" w:rsidP="00ED6E78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AD3640" w:rsidRPr="00ED6E78" w:rsidRDefault="00386604" w:rsidP="00ED6E7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сможет</w:t>
      </w:r>
      <w:r w:rsidR="00AD3640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D3640" w:rsidRPr="00ED6E78" w:rsidRDefault="00AD3640" w:rsidP="00ED6E78">
      <w:pPr>
        <w:numPr>
          <w:ilvl w:val="0"/>
          <w:numId w:val="33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AD3640" w:rsidRPr="00ED6E78" w:rsidRDefault="00AD3640" w:rsidP="00ED6E78">
      <w:pPr>
        <w:numPr>
          <w:ilvl w:val="0"/>
          <w:numId w:val="33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ывать разные мнения, стремиться к координации при выполнении коллективных работ;</w:t>
      </w:r>
    </w:p>
    <w:p w:rsidR="00AD3640" w:rsidRPr="00ED6E78" w:rsidRDefault="00AD3640" w:rsidP="00ED6E78">
      <w:pPr>
        <w:numPr>
          <w:ilvl w:val="0"/>
          <w:numId w:val="33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улировать собственное мнение и позицию;</w:t>
      </w:r>
    </w:p>
    <w:p w:rsidR="00AD3640" w:rsidRPr="00ED6E78" w:rsidRDefault="00AD3640" w:rsidP="00ED6E78">
      <w:pPr>
        <w:numPr>
          <w:ilvl w:val="0"/>
          <w:numId w:val="33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говариваться, приходить к общему решению;</w:t>
      </w:r>
    </w:p>
    <w:p w:rsidR="00AD3640" w:rsidRPr="00ED6E78" w:rsidRDefault="00AD3640" w:rsidP="00ED6E78">
      <w:pPr>
        <w:numPr>
          <w:ilvl w:val="0"/>
          <w:numId w:val="33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людать корректность в высказываниях;</w:t>
      </w:r>
    </w:p>
    <w:p w:rsidR="00AD3640" w:rsidRPr="00ED6E78" w:rsidRDefault="00AD3640" w:rsidP="00ED6E78">
      <w:pPr>
        <w:numPr>
          <w:ilvl w:val="0"/>
          <w:numId w:val="33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давать вопросы по существу;</w:t>
      </w:r>
    </w:p>
    <w:p w:rsidR="00AD3640" w:rsidRPr="00ED6E78" w:rsidRDefault="00AD3640" w:rsidP="00ED6E78">
      <w:pPr>
        <w:numPr>
          <w:ilvl w:val="0"/>
          <w:numId w:val="33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ть речь для регуляции своего действия;</w:t>
      </w:r>
    </w:p>
    <w:p w:rsidR="00AD3640" w:rsidRPr="00ED6E78" w:rsidRDefault="00AD3640" w:rsidP="00ED6E78">
      <w:pPr>
        <w:numPr>
          <w:ilvl w:val="0"/>
          <w:numId w:val="33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тролировать действия партнера;</w:t>
      </w:r>
    </w:p>
    <w:p w:rsidR="00AD3640" w:rsidRPr="00ED6E78" w:rsidRDefault="00AD3640" w:rsidP="00ED6E7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AD3640" w:rsidRPr="00ED6E78" w:rsidRDefault="00AD3640" w:rsidP="00ED6E78">
      <w:pPr>
        <w:numPr>
          <w:ilvl w:val="0"/>
          <w:numId w:val="34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обосновывать свою позицию;</w:t>
      </w:r>
    </w:p>
    <w:p w:rsidR="00AD3640" w:rsidRPr="00ED6E78" w:rsidRDefault="00AD3640" w:rsidP="00ED6E78">
      <w:pPr>
        <w:numPr>
          <w:ilvl w:val="0"/>
          <w:numId w:val="34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AD3640" w:rsidRPr="00ED6E78" w:rsidRDefault="00AD3640" w:rsidP="00ED6E78">
      <w:pPr>
        <w:numPr>
          <w:ilvl w:val="0"/>
          <w:numId w:val="34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деть монологической и диалогической формой речи.</w:t>
      </w:r>
    </w:p>
    <w:p w:rsidR="00AD3640" w:rsidRPr="00ED6E78" w:rsidRDefault="00AD3640" w:rsidP="00ED6E78">
      <w:pPr>
        <w:numPr>
          <w:ilvl w:val="0"/>
          <w:numId w:val="34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ть взаимный контроль и оказывать партнерам в сотрудничестве необходимую взаимопомощь;</w:t>
      </w:r>
    </w:p>
    <w:p w:rsidR="00AD3640" w:rsidRPr="00ED6E78" w:rsidRDefault="00FF6177" w:rsidP="00FF617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3640" w:rsidRPr="00ED6E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AD3640" w:rsidRPr="00ED6E78" w:rsidRDefault="00AD3640" w:rsidP="00ED6E7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:</w:t>
      </w:r>
    </w:p>
    <w:p w:rsidR="00AD3640" w:rsidRPr="00ED6E78" w:rsidRDefault="00AD3640" w:rsidP="00ED6E78">
      <w:pPr>
        <w:numPr>
          <w:ilvl w:val="0"/>
          <w:numId w:val="35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;</w:t>
      </w:r>
    </w:p>
    <w:p w:rsidR="00AD3640" w:rsidRPr="00ED6E78" w:rsidRDefault="00AD3640" w:rsidP="00ED6E78">
      <w:pPr>
        <w:numPr>
          <w:ilvl w:val="0"/>
          <w:numId w:val="35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ть знаки, символы, модели, схемы для решения познавательных и творческих задач и представления их результатов;</w:t>
      </w:r>
    </w:p>
    <w:p w:rsidR="00AD3640" w:rsidRPr="00ED6E78" w:rsidRDefault="00AD3640" w:rsidP="00ED6E78">
      <w:pPr>
        <w:numPr>
          <w:ilvl w:val="0"/>
          <w:numId w:val="35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высказываться в устной и письменной форме;</w:t>
      </w:r>
    </w:p>
    <w:p w:rsidR="00AD3640" w:rsidRPr="00ED6E78" w:rsidRDefault="00AD3640" w:rsidP="00ED6E78">
      <w:pPr>
        <w:numPr>
          <w:ilvl w:val="0"/>
          <w:numId w:val="35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ировать объекты, выделять главное;</w:t>
      </w:r>
    </w:p>
    <w:p w:rsidR="00AD3640" w:rsidRPr="00ED6E78" w:rsidRDefault="00AD3640" w:rsidP="00ED6E78">
      <w:pPr>
        <w:numPr>
          <w:ilvl w:val="0"/>
          <w:numId w:val="35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ть синтез (целое из частей);</w:t>
      </w:r>
    </w:p>
    <w:p w:rsidR="00AD3640" w:rsidRPr="00ED6E78" w:rsidRDefault="00AD3640" w:rsidP="00ED6E78">
      <w:pPr>
        <w:numPr>
          <w:ilvl w:val="0"/>
          <w:numId w:val="35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об объекте;</w:t>
      </w:r>
    </w:p>
    <w:p w:rsidR="00AD3640" w:rsidRPr="00ED6E78" w:rsidRDefault="00AD3640" w:rsidP="00ED6E78">
      <w:pPr>
        <w:numPr>
          <w:ilvl w:val="0"/>
          <w:numId w:val="35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;</w:t>
      </w:r>
    </w:p>
    <w:p w:rsidR="00AD3640" w:rsidRPr="00ED6E78" w:rsidRDefault="00AD3640" w:rsidP="00ED6E78">
      <w:pPr>
        <w:numPr>
          <w:ilvl w:val="0"/>
          <w:numId w:val="35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ить под понятие;</w:t>
      </w:r>
    </w:p>
    <w:p w:rsidR="00AD3640" w:rsidRPr="00ED6E78" w:rsidRDefault="00AD3640" w:rsidP="00ED6E78">
      <w:pPr>
        <w:numPr>
          <w:ilvl w:val="0"/>
          <w:numId w:val="35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налогии;</w:t>
      </w:r>
    </w:p>
    <w:p w:rsidR="00AD3640" w:rsidRPr="00ED6E78" w:rsidRDefault="00AD3640" w:rsidP="00ED6E78">
      <w:pPr>
        <w:numPr>
          <w:ilvl w:val="0"/>
          <w:numId w:val="35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и эксперименты, высказывать суждения, делать умозаключения и выводы.</w:t>
      </w:r>
    </w:p>
    <w:p w:rsidR="00AD3640" w:rsidRPr="00ED6E78" w:rsidRDefault="00AD3640" w:rsidP="00ED6E7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AD3640" w:rsidRPr="00ED6E78" w:rsidRDefault="00AD3640" w:rsidP="00ED6E78">
      <w:pPr>
        <w:numPr>
          <w:ilvl w:val="0"/>
          <w:numId w:val="36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сширенный поиск информации в соответствии с исследовательской задачей с использованием ресурсов библиотек;</w:t>
      </w:r>
    </w:p>
    <w:p w:rsidR="00AD3640" w:rsidRPr="00ED6E78" w:rsidRDefault="00AD3640" w:rsidP="00ED6E78">
      <w:pPr>
        <w:numPr>
          <w:ilvl w:val="0"/>
          <w:numId w:val="36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но и произвольно строить сообщения в устной и письменной форме;</w:t>
      </w:r>
    </w:p>
    <w:p w:rsidR="00AD3640" w:rsidRPr="00ED6E78" w:rsidRDefault="00AD3640" w:rsidP="00ED6E78">
      <w:pPr>
        <w:numPr>
          <w:ilvl w:val="0"/>
          <w:numId w:val="36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нию методов и приёмов художественно-творческой деятельности в основном учебном процессе и повседневной жизни.</w:t>
      </w:r>
    </w:p>
    <w:p w:rsidR="00AD3640" w:rsidRPr="00ED6E78" w:rsidRDefault="00AD3640" w:rsidP="00ED6E78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занятий по</w:t>
      </w:r>
      <w:r w:rsidR="00C91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ной программе </w:t>
      </w:r>
      <w:proofErr w:type="gramStart"/>
      <w:r w:rsidR="00C91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 возможность:</w:t>
      </w:r>
    </w:p>
    <w:p w:rsidR="00AD3640" w:rsidRPr="00ED6E78" w:rsidRDefault="00ED491B" w:rsidP="00ED6E78">
      <w:pPr>
        <w:numPr>
          <w:ilvl w:val="0"/>
          <w:numId w:val="37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D3640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AD3640" w:rsidRPr="00ED6E78" w:rsidRDefault="00ED491B" w:rsidP="00ED6E78">
      <w:pPr>
        <w:numPr>
          <w:ilvl w:val="0"/>
          <w:numId w:val="37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D3640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ся с историей происхождения материала, с его современными видами и областями применения;</w:t>
      </w:r>
    </w:p>
    <w:p w:rsidR="00AD3640" w:rsidRPr="00ED6E78" w:rsidRDefault="00ED491B" w:rsidP="00ED6E78">
      <w:pPr>
        <w:numPr>
          <w:ilvl w:val="0"/>
          <w:numId w:val="37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D3640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ся с новыми технологическими приемами обработки различных материалов;</w:t>
      </w:r>
    </w:p>
    <w:p w:rsidR="00AD3640" w:rsidRPr="00ED6E78" w:rsidRDefault="00ED491B" w:rsidP="00ED6E78">
      <w:pPr>
        <w:numPr>
          <w:ilvl w:val="0"/>
          <w:numId w:val="37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D3640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вать полезные и практичные изделия, осуществляя помощь своей семье;</w:t>
      </w:r>
    </w:p>
    <w:p w:rsidR="00AD3640" w:rsidRPr="00ED6E78" w:rsidRDefault="00ED491B" w:rsidP="00ED6E78">
      <w:pPr>
        <w:numPr>
          <w:ilvl w:val="0"/>
          <w:numId w:val="37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</w:t>
      </w:r>
      <w:r w:rsidR="00AD3640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AD3640" w:rsidRPr="00ED6E78" w:rsidRDefault="00ED491B" w:rsidP="00ED6E78">
      <w:pPr>
        <w:numPr>
          <w:ilvl w:val="0"/>
          <w:numId w:val="37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D3640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ть посильную помощь в дизайне и оформлении класса, школы, своего жилища;</w:t>
      </w:r>
    </w:p>
    <w:p w:rsidR="00AD3640" w:rsidRPr="00ED6E78" w:rsidRDefault="00ED491B" w:rsidP="00ED6E78">
      <w:pPr>
        <w:numPr>
          <w:ilvl w:val="0"/>
          <w:numId w:val="37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D3640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чь оптимального для каждого уровня развития;</w:t>
      </w:r>
    </w:p>
    <w:p w:rsidR="00AD3640" w:rsidRPr="00ED6E78" w:rsidRDefault="00ED491B" w:rsidP="00ED6E78">
      <w:pPr>
        <w:numPr>
          <w:ilvl w:val="0"/>
          <w:numId w:val="37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D3640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истему универсальных учебных действий;</w:t>
      </w:r>
    </w:p>
    <w:p w:rsidR="00AD3640" w:rsidRPr="00ED6E78" w:rsidRDefault="00ED491B" w:rsidP="00ED6E78">
      <w:pPr>
        <w:numPr>
          <w:ilvl w:val="0"/>
          <w:numId w:val="37"/>
        </w:numPr>
        <w:spacing w:after="0" w:line="360" w:lineRule="auto"/>
        <w:ind w:left="7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</w:t>
      </w:r>
      <w:r w:rsidR="00AD3640" w:rsidRPr="00ED6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работы с информацией.</w:t>
      </w:r>
    </w:p>
    <w:p w:rsidR="00142C5C" w:rsidRPr="00ED6E78" w:rsidRDefault="00FF6177" w:rsidP="00FF617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thick" w:color="FFFFFF" w:themeColor="background1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="00142C5C" w:rsidRPr="00ED6E78">
        <w:rPr>
          <w:rFonts w:ascii="Times New Roman" w:hAnsi="Times New Roman" w:cs="Times New Roman"/>
          <w:b/>
          <w:color w:val="000000"/>
          <w:sz w:val="24"/>
          <w:szCs w:val="24"/>
          <w:u w:val="thick" w:color="FFFFFF" w:themeColor="background1"/>
        </w:rPr>
        <w:t>Метапредметные</w:t>
      </w:r>
      <w:proofErr w:type="spellEnd"/>
      <w:r w:rsidR="00142C5C" w:rsidRPr="00ED6E78">
        <w:rPr>
          <w:rFonts w:ascii="Times New Roman" w:hAnsi="Times New Roman" w:cs="Times New Roman"/>
          <w:b/>
          <w:color w:val="000000"/>
          <w:sz w:val="24"/>
          <w:szCs w:val="24"/>
          <w:u w:val="thick" w:color="FFFFFF" w:themeColor="background1"/>
        </w:rPr>
        <w:t xml:space="preserve"> результаты: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самостоятельное определение цели своего обучения, по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становка и формулировка для себя новых задач в учёбе и по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знавательной деятельности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алгоритмизированное планирование процесса познава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тельно-трудовой деятельности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гающих стандартного применения одного из них; поиск но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выявление потребностей, проектирование и создание объ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ектов, имеющих потребительную стоимость; самостоятельная</w:t>
      </w:r>
      <w:r w:rsidRPr="00ED6E78">
        <w:rPr>
          <w:rFonts w:ascii="Times New Roman" w:hAnsi="Times New Roman" w:cs="Times New Roman"/>
          <w:color w:val="6E6E6E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организация и выполнение различных творческих работ по созданию изделий и продуктов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логий (ИКТ); выбор для решения познавательных и комму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;</w:t>
      </w:r>
    </w:p>
    <w:p w:rsidR="00142C5C" w:rsidRPr="00ED6E78" w:rsidRDefault="00142C5C" w:rsidP="00FF6177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thick" w:color="FFFFFF" w:themeColor="background1"/>
        </w:rPr>
      </w:pPr>
      <w:r w:rsidRPr="00ED6E78">
        <w:rPr>
          <w:rFonts w:ascii="Times New Roman" w:hAnsi="Times New Roman" w:cs="Times New Roman"/>
          <w:b/>
          <w:color w:val="000000"/>
          <w:sz w:val="24"/>
          <w:szCs w:val="24"/>
          <w:u w:val="thick" w:color="FFFFFF" w:themeColor="background1"/>
        </w:rPr>
        <w:t>Предметные результаты:</w:t>
      </w:r>
    </w:p>
    <w:p w:rsidR="00142C5C" w:rsidRPr="00ED6E78" w:rsidRDefault="00142C5C" w:rsidP="00ED6E7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i/>
          <w:iCs/>
          <w:color w:val="191919"/>
          <w:sz w:val="24"/>
          <w:szCs w:val="24"/>
        </w:rPr>
        <w:t>в познавательной сфере: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осознание роли </w:t>
      </w:r>
      <w:r w:rsidR="00BD5411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семьи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для прогрессивно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го развития общества; формирование целостного представ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ления о</w:t>
      </w:r>
      <w:r w:rsidR="00BD5411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семейных ценностях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, 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практическое освоение </w:t>
      </w:r>
      <w:proofErr w:type="gramStart"/>
      <w:r w:rsidRPr="00ED6E78">
        <w:rPr>
          <w:rFonts w:ascii="Times New Roman" w:hAnsi="Times New Roman" w:cs="Times New Roman"/>
          <w:color w:val="191919"/>
          <w:sz w:val="24"/>
          <w:szCs w:val="24"/>
        </w:rPr>
        <w:t>обучающимися</w:t>
      </w:r>
      <w:proofErr w:type="gramEnd"/>
      <w:r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основ проектно-исследовательской деятельности; проведение наблюдений </w:t>
      </w:r>
      <w:r w:rsidRPr="00ED6E78">
        <w:rPr>
          <w:rFonts w:ascii="Times New Roman" w:hAnsi="Times New Roman" w:cs="Times New Roman"/>
          <w:color w:val="191919"/>
          <w:spacing w:val="-11"/>
          <w:sz w:val="24"/>
          <w:szCs w:val="24"/>
        </w:rPr>
        <w:t xml:space="preserve">и экспериментов под </w:t>
      </w:r>
      <w:r w:rsidRPr="00ED6E78">
        <w:rPr>
          <w:rFonts w:ascii="Times New Roman" w:hAnsi="Times New Roman" w:cs="Times New Roman"/>
          <w:color w:val="191919"/>
          <w:spacing w:val="-11"/>
          <w:sz w:val="24"/>
          <w:szCs w:val="24"/>
        </w:rPr>
        <w:lastRenderedPageBreak/>
        <w:t>руководством учителя; объяснение явле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ний, процессов и связей, выявляемых в ходе исследований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овладение средствами и формами графического отобра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жения объектов или процессов, правилами выполнения гра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фической документации, овладение методами чтения техни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ческой, технологической и инструктивной информации;</w:t>
      </w:r>
    </w:p>
    <w:p w:rsidR="00142C5C" w:rsidRPr="00ED6E78" w:rsidRDefault="00142C5C" w:rsidP="00ED6E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-</w:t>
      </w:r>
      <w:r w:rsidR="002B47E0" w:rsidRPr="00ED6E78">
        <w:rPr>
          <w:rFonts w:ascii="Times New Roman" w:hAnsi="Times New Roman" w:cs="Times New Roman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sz w:val="24"/>
          <w:szCs w:val="24"/>
        </w:rPr>
        <w:t>примерная</w:t>
      </w:r>
      <w:r w:rsidR="002B47E0" w:rsidRPr="00ED6E78">
        <w:rPr>
          <w:rFonts w:ascii="Times New Roman" w:hAnsi="Times New Roman" w:cs="Times New Roman"/>
          <w:sz w:val="24"/>
          <w:szCs w:val="24"/>
        </w:rPr>
        <w:t xml:space="preserve"> экономическая оц</w:t>
      </w:r>
      <w:r w:rsidRPr="00ED6E78">
        <w:rPr>
          <w:rFonts w:ascii="Times New Roman" w:hAnsi="Times New Roman" w:cs="Times New Roman"/>
          <w:sz w:val="24"/>
          <w:szCs w:val="24"/>
        </w:rPr>
        <w:t>енка возможной прибыли с учетом сложившейся ситуации на рынке товаров и услуг.</w:t>
      </w:r>
    </w:p>
    <w:p w:rsidR="00142C5C" w:rsidRPr="00ED6E78" w:rsidRDefault="00142C5C" w:rsidP="00ED6E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применение элементов экономики при обосновании техно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логий и проектов;</w:t>
      </w:r>
    </w:p>
    <w:p w:rsidR="00142C5C" w:rsidRPr="00ED6E78" w:rsidRDefault="00142C5C" w:rsidP="00ED6E7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В трудовой сфере: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планирование технологического процесса и процесса тру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 xml:space="preserve">да; подбор материалов с учётом характера объекта труда и технологии; 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овладение методами учебно-исследовательской и проект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 xml:space="preserve">ной деятельности, решения творческих задач; </w:t>
      </w:r>
    </w:p>
    <w:p w:rsidR="00AF6C77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выполнение технологических операций с</w:t>
      </w:r>
      <w:r w:rsidR="002B47E0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соблюдением установленных норм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; соблюдение трудовой и технологической дисциплины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-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соблюдение норм и правил безопасного труда, пожарной безопасности, пра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вил санитарии и гигиены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191919"/>
          <w:sz w:val="24"/>
          <w:szCs w:val="24"/>
        </w:rPr>
      </w:pPr>
      <w:r w:rsidRPr="00ED6E78">
        <w:rPr>
          <w:rFonts w:ascii="Times New Roman" w:hAnsi="Times New Roman" w:cs="Times New Roman"/>
          <w:i/>
          <w:iCs/>
          <w:color w:val="191919"/>
          <w:sz w:val="24"/>
          <w:szCs w:val="24"/>
        </w:rPr>
        <w:t>в мотивационной сфере: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согласование своих потребностей и требований с потреб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ностями и требованиями других участников познавательно-трудовой деятельности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формирование представлений о мире профессий, свя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филя технологической подготовки в старших классах пол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выраженная готовность к труду в сфере материального производства или сфере услуг; 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lastRenderedPageBreak/>
        <w:t xml:space="preserve"> </w:t>
      </w:r>
      <w:r w:rsidRPr="00ED6E78">
        <w:rPr>
          <w:rFonts w:ascii="Times New Roman" w:hAnsi="Times New Roman" w:cs="Times New Roman"/>
          <w:i/>
          <w:iCs/>
          <w:color w:val="191919"/>
          <w:sz w:val="24"/>
          <w:szCs w:val="24"/>
        </w:rPr>
        <w:t>в эстетической сфере: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овладение методами дизайнерского проектирования изделий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 разработка варианта рекламы вы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полненного объекта или результата труда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рациональное и эстетическое оснащение рабочего места </w:t>
      </w:r>
      <w:r w:rsidRPr="00ED6E78">
        <w:rPr>
          <w:rFonts w:ascii="Times New Roman" w:hAnsi="Times New Roman" w:cs="Times New Roman"/>
          <w:color w:val="191919"/>
          <w:spacing w:val="-8"/>
          <w:sz w:val="24"/>
          <w:szCs w:val="24"/>
        </w:rPr>
        <w:t>с учётом требований эргономики и элементов научной орга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низации труда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умение выражать себя в доступных видах и формах худо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 xml:space="preserve">жественно-прикладного творчества; 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художественное оформ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ление объекта труда и оптимальное планирование работ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i/>
          <w:iCs/>
          <w:color w:val="191919"/>
          <w:sz w:val="24"/>
          <w:szCs w:val="24"/>
        </w:rPr>
        <w:t>в коммуникативной сфере: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установление рабочих отношений в группе для выполне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 xml:space="preserve">ния практической работы или проекта, 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сравнение разных точек зрения перед принятием реше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ния и осуществлением выбора; аргументирование своей точ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ки зрения, отстаивание в споре своей позиции невраждеб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ным для оппонентов образом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-публичная презентация и защита проекта изделия, продукта труда или услуги; </w:t>
      </w:r>
    </w:p>
    <w:p w:rsidR="00142C5C" w:rsidRPr="00ED6E78" w:rsidRDefault="00142C5C" w:rsidP="00ED6E78">
      <w:pPr>
        <w:shd w:val="clear" w:color="auto" w:fill="FFFFFF"/>
        <w:spacing w:line="360" w:lineRule="auto"/>
        <w:ind w:left="398" w:hanging="398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i/>
          <w:iCs/>
          <w:color w:val="191919"/>
          <w:sz w:val="24"/>
          <w:szCs w:val="24"/>
        </w:rPr>
        <w:t>в физиолого-психологической сфере: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развитие моторики и координации движений рук при ра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боте с ручными инструментами и выполнении операций с помощью машин и механизмов;</w:t>
      </w:r>
    </w:p>
    <w:p w:rsidR="00142C5C" w:rsidRPr="00ED6E78" w:rsidRDefault="00142C5C" w:rsidP="00ED6E78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6E6E6E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-</w:t>
      </w:r>
      <w:r w:rsidR="00AF6C77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142C5C" w:rsidRDefault="00142C5C" w:rsidP="00ED6E7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>сочетание образного и логического мышления в проект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softHyphen/>
        <w:t>ной деятельност</w:t>
      </w:r>
      <w:r w:rsidR="00164B9A" w:rsidRPr="00ED6E78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="008F6EF3" w:rsidRPr="00ED6E78">
        <w:rPr>
          <w:rFonts w:ascii="Times New Roman" w:hAnsi="Times New Roman" w:cs="Times New Roman"/>
          <w:color w:val="191919"/>
          <w:sz w:val="24"/>
          <w:szCs w:val="24"/>
        </w:rPr>
        <w:t>.</w:t>
      </w:r>
    </w:p>
    <w:p w:rsidR="0004436C" w:rsidRPr="00ED6E78" w:rsidRDefault="0004436C" w:rsidP="00ED6E7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04436C" w:rsidRDefault="00B62DAD" w:rsidP="00ED6E7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191919"/>
          <w:sz w:val="24"/>
          <w:szCs w:val="24"/>
        </w:rPr>
      </w:pPr>
      <w:r w:rsidRPr="00ED6E78">
        <w:rPr>
          <w:rFonts w:ascii="Times New Roman" w:hAnsi="Times New Roman" w:cs="Times New Roman"/>
          <w:b/>
          <w:color w:val="191919"/>
          <w:sz w:val="24"/>
          <w:szCs w:val="24"/>
        </w:rPr>
        <w:lastRenderedPageBreak/>
        <w:t>В результате освоения предмета:</w:t>
      </w:r>
    </w:p>
    <w:p w:rsidR="00B62DAD" w:rsidRPr="00ED6E78" w:rsidRDefault="00B62DAD" w:rsidP="00ED6E7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- </w:t>
      </w:r>
      <w:r w:rsidRPr="00ED6E78">
        <w:rPr>
          <w:rFonts w:ascii="Times New Roman" w:hAnsi="Times New Roman" w:cs="Times New Roman"/>
          <w:b/>
          <w:color w:val="191919"/>
          <w:sz w:val="24"/>
          <w:szCs w:val="24"/>
        </w:rPr>
        <w:t>выпускник научиться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="00CA12F0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некоторым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основам профессионального мастерства</w:t>
      </w:r>
      <w:r w:rsidR="006A0725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дизайнера, кулинара, официанта</w:t>
      </w:r>
      <w:r w:rsidR="008F6EF3" w:rsidRPr="00ED6E78">
        <w:rPr>
          <w:rFonts w:ascii="Times New Roman" w:hAnsi="Times New Roman" w:cs="Times New Roman"/>
          <w:color w:val="191919"/>
          <w:sz w:val="24"/>
          <w:szCs w:val="24"/>
        </w:rPr>
        <w:t>. П</w:t>
      </w:r>
      <w:r w:rsidR="00CA12F0" w:rsidRPr="00ED6E78">
        <w:rPr>
          <w:rFonts w:ascii="Times New Roman" w:hAnsi="Times New Roman" w:cs="Times New Roman"/>
          <w:color w:val="191919"/>
          <w:sz w:val="24"/>
          <w:szCs w:val="24"/>
        </w:rPr>
        <w:t>равилам этикета, основам гостеприимства, пр</w:t>
      </w:r>
      <w:r w:rsidR="008F6EF3" w:rsidRPr="00ED6E78">
        <w:rPr>
          <w:rFonts w:ascii="Times New Roman" w:hAnsi="Times New Roman" w:cs="Times New Roman"/>
          <w:color w:val="191919"/>
          <w:sz w:val="24"/>
          <w:szCs w:val="24"/>
        </w:rPr>
        <w:t>авилам обслуживания, мастерству</w:t>
      </w:r>
      <w:r w:rsidR="00CA12F0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рукоделия, кулинарии. </w:t>
      </w:r>
    </w:p>
    <w:p w:rsidR="00CA12F0" w:rsidRPr="00ED6E78" w:rsidRDefault="00CA12F0" w:rsidP="00ED6E7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- </w:t>
      </w:r>
      <w:r w:rsidRPr="00ED6E78">
        <w:rPr>
          <w:rFonts w:ascii="Times New Roman" w:hAnsi="Times New Roman" w:cs="Times New Roman"/>
          <w:b/>
          <w:color w:val="191919"/>
          <w:sz w:val="24"/>
          <w:szCs w:val="24"/>
        </w:rPr>
        <w:t>выпускник получит возможность научиться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разрабатывать и защищать проект, </w:t>
      </w:r>
      <w:r w:rsidR="00905C0F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выполнять несложный косметический ремонт дома, подбирать материалы для необходимых работ</w:t>
      </w:r>
      <w:r w:rsidR="002C3CCC" w:rsidRPr="00ED6E78">
        <w:rPr>
          <w:rFonts w:ascii="Times New Roman" w:hAnsi="Times New Roman" w:cs="Times New Roman"/>
          <w:color w:val="191919"/>
          <w:sz w:val="24"/>
          <w:szCs w:val="24"/>
        </w:rPr>
        <w:t>, красиво сервировать стол, правилам идеальной хозяйки.</w:t>
      </w:r>
    </w:p>
    <w:p w:rsidR="00142C5C" w:rsidRDefault="00142C5C" w:rsidP="00ED6E78">
      <w:pPr>
        <w:spacing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ED6E78">
        <w:rPr>
          <w:rFonts w:ascii="Times New Roman" w:hAnsi="Times New Roman" w:cs="Times New Roman"/>
          <w:color w:val="6E6E6E"/>
          <w:sz w:val="24"/>
          <w:szCs w:val="24"/>
        </w:rPr>
        <w:t xml:space="preserve">                </w:t>
      </w:r>
      <w:r w:rsidRPr="00ED6E78">
        <w:rPr>
          <w:rFonts w:ascii="Times New Roman" w:hAnsi="Times New Roman" w:cs="Times New Roman"/>
          <w:sz w:val="24"/>
          <w:szCs w:val="24"/>
        </w:rPr>
        <w:t>Предполагае</w:t>
      </w:r>
      <w:r w:rsidR="00D25D01" w:rsidRPr="00ED6E78">
        <w:rPr>
          <w:rFonts w:ascii="Times New Roman" w:hAnsi="Times New Roman" w:cs="Times New Roman"/>
          <w:sz w:val="24"/>
          <w:szCs w:val="24"/>
        </w:rPr>
        <w:t xml:space="preserve">мые формы контроля: </w:t>
      </w:r>
      <w:r w:rsidR="005D0CBD" w:rsidRPr="00ED6E78">
        <w:rPr>
          <w:rFonts w:ascii="Times New Roman" w:hAnsi="Times New Roman" w:cs="Times New Roman"/>
          <w:sz w:val="24"/>
          <w:szCs w:val="24"/>
        </w:rPr>
        <w:t>тесты, проектные задания.</w:t>
      </w:r>
      <w:r w:rsidRPr="00ED6E78">
        <w:rPr>
          <w:rFonts w:ascii="Times New Roman" w:hAnsi="Times New Roman" w:cs="Times New Roman"/>
          <w:sz w:val="24"/>
          <w:szCs w:val="24"/>
        </w:rPr>
        <w:t xml:space="preserve">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Контроль формирования знаний осуществляется с помощью </w:t>
      </w:r>
      <w:r w:rsidR="00164B9A" w:rsidRPr="00ED6E78">
        <w:rPr>
          <w:rFonts w:ascii="Times New Roman" w:hAnsi="Times New Roman" w:cs="Times New Roman"/>
          <w:color w:val="191919"/>
          <w:sz w:val="24"/>
          <w:szCs w:val="24"/>
        </w:rPr>
        <w:t>практических работ. И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тоговый контроль –</w:t>
      </w:r>
      <w:r w:rsidR="00164B9A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 экзаменационные билеты (тест), </w:t>
      </w:r>
      <w:r w:rsidR="002B47E0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защита проекта, текущий контроль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– </w:t>
      </w:r>
      <w:r w:rsidR="002B47E0" w:rsidRPr="00ED6E78">
        <w:rPr>
          <w:rFonts w:ascii="Times New Roman" w:hAnsi="Times New Roman" w:cs="Times New Roman"/>
          <w:color w:val="191919"/>
          <w:sz w:val="24"/>
          <w:szCs w:val="24"/>
        </w:rPr>
        <w:t xml:space="preserve">наблюдение, </w:t>
      </w:r>
      <w:r w:rsidRPr="00ED6E78">
        <w:rPr>
          <w:rFonts w:ascii="Times New Roman" w:hAnsi="Times New Roman" w:cs="Times New Roman"/>
          <w:color w:val="191919"/>
          <w:sz w:val="24"/>
          <w:szCs w:val="24"/>
        </w:rPr>
        <w:t>практические работы.</w:t>
      </w:r>
    </w:p>
    <w:p w:rsidR="00FF6177" w:rsidRDefault="00FF6177" w:rsidP="00ED6E78">
      <w:pPr>
        <w:spacing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7D1EB8" w:rsidRDefault="007D1EB8" w:rsidP="00ED6E78">
      <w:pPr>
        <w:spacing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7D1EB8" w:rsidRDefault="007D1EB8" w:rsidP="00ED6E78">
      <w:pPr>
        <w:spacing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7D1EB8" w:rsidRDefault="007D1EB8" w:rsidP="00ED6E78">
      <w:pPr>
        <w:spacing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7D1EB8" w:rsidRDefault="007D1EB8" w:rsidP="00ED6E78">
      <w:pPr>
        <w:spacing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7D1EB8" w:rsidRDefault="007D1EB8" w:rsidP="00ED6E78">
      <w:pPr>
        <w:spacing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8409E4" w:rsidRDefault="008409E4" w:rsidP="00ED6E78">
      <w:pPr>
        <w:spacing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8409E4" w:rsidRDefault="008409E4" w:rsidP="00ED6E78">
      <w:pPr>
        <w:spacing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8409E4" w:rsidRPr="00ED6E78" w:rsidRDefault="008409E4" w:rsidP="00ED6E78">
      <w:pPr>
        <w:spacing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142C5C" w:rsidRPr="00ED6E78" w:rsidRDefault="004D1BAE" w:rsidP="00ED6E78">
      <w:pPr>
        <w:tabs>
          <w:tab w:val="left" w:pos="31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42C5C" w:rsidRPr="00ED6E78" w:rsidRDefault="00142C5C" w:rsidP="00ED6E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5609" w:rsidRPr="00ED6E78">
        <w:rPr>
          <w:rFonts w:ascii="Times New Roman" w:hAnsi="Times New Roman" w:cs="Times New Roman"/>
          <w:b/>
          <w:sz w:val="24"/>
          <w:szCs w:val="24"/>
        </w:rPr>
        <w:t>Тема 1.  Искусство быть хозяйкой дома своего</w:t>
      </w:r>
    </w:p>
    <w:p w:rsidR="00142C5C" w:rsidRPr="00ED6E78" w:rsidRDefault="00665609" w:rsidP="00ED6E78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ab/>
        <w:t>Понятия хозяйки дома. Классификация хозяйственной деятельности. История развития у</w:t>
      </w:r>
      <w:r w:rsidR="006A0725" w:rsidRPr="00ED6E78">
        <w:rPr>
          <w:rFonts w:ascii="Times New Roman" w:hAnsi="Times New Roman" w:cs="Times New Roman"/>
          <w:sz w:val="24"/>
          <w:szCs w:val="24"/>
        </w:rPr>
        <w:t>слуг хозяйственной деятельности. Уход за собой.</w:t>
      </w:r>
    </w:p>
    <w:p w:rsidR="00665609" w:rsidRPr="00ED6E78" w:rsidRDefault="00665609" w:rsidP="00ED6E78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>Тема 2. Этикет</w:t>
      </w:r>
    </w:p>
    <w:p w:rsidR="00665609" w:rsidRPr="00ED6E78" w:rsidRDefault="00665609" w:rsidP="00ED6E78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               Понятие этикета.</w:t>
      </w:r>
      <w:r w:rsidR="00237AAD" w:rsidRPr="00ED6E78">
        <w:rPr>
          <w:rFonts w:ascii="Times New Roman" w:hAnsi="Times New Roman" w:cs="Times New Roman"/>
          <w:sz w:val="24"/>
          <w:szCs w:val="24"/>
        </w:rPr>
        <w:t xml:space="preserve"> История развития этикета. Основные</w:t>
      </w:r>
      <w:r w:rsidRPr="00ED6E78">
        <w:rPr>
          <w:rFonts w:ascii="Times New Roman" w:hAnsi="Times New Roman" w:cs="Times New Roman"/>
          <w:sz w:val="24"/>
          <w:szCs w:val="24"/>
        </w:rPr>
        <w:t xml:space="preserve"> правила этикета. </w:t>
      </w:r>
    </w:p>
    <w:p w:rsidR="00665609" w:rsidRPr="00ED6E78" w:rsidRDefault="00665609" w:rsidP="00ED6E78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>Тема 3. Золотые правила гостеприимства</w:t>
      </w:r>
    </w:p>
    <w:p w:rsidR="00237AAD" w:rsidRPr="00ED6E78" w:rsidRDefault="00237AAD" w:rsidP="00ED6E78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ab/>
      </w:r>
      <w:r w:rsidRPr="00ED6E78">
        <w:rPr>
          <w:rFonts w:ascii="Times New Roman" w:hAnsi="Times New Roman" w:cs="Times New Roman"/>
          <w:sz w:val="24"/>
          <w:szCs w:val="24"/>
        </w:rPr>
        <w:t xml:space="preserve">Понятие гостеприимства. История гостеприимства. Традиции гостеприимства разных народов. </w:t>
      </w:r>
    </w:p>
    <w:p w:rsidR="00237AAD" w:rsidRPr="00ED6E78" w:rsidRDefault="00237AAD" w:rsidP="00ED6E78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>Тема 4. Ремонт дома</w:t>
      </w:r>
    </w:p>
    <w:p w:rsidR="00FB114D" w:rsidRPr="00ED6E78" w:rsidRDefault="00237AAD" w:rsidP="00ED6E78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ab/>
      </w:r>
      <w:r w:rsidRPr="00ED6E78">
        <w:rPr>
          <w:rFonts w:ascii="Times New Roman" w:hAnsi="Times New Roman" w:cs="Times New Roman"/>
          <w:sz w:val="24"/>
          <w:szCs w:val="24"/>
        </w:rPr>
        <w:t>Технология ремонта дома.</w:t>
      </w:r>
      <w:r w:rsidR="00D2296F" w:rsidRPr="00ED6E78">
        <w:rPr>
          <w:rFonts w:ascii="Times New Roman" w:hAnsi="Times New Roman" w:cs="Times New Roman"/>
          <w:sz w:val="24"/>
          <w:szCs w:val="24"/>
        </w:rPr>
        <w:t xml:space="preserve"> Косметический ремонт дома.</w:t>
      </w:r>
      <w:r w:rsidRPr="00ED6E78">
        <w:rPr>
          <w:rFonts w:ascii="Times New Roman" w:hAnsi="Times New Roman" w:cs="Times New Roman"/>
          <w:sz w:val="24"/>
          <w:szCs w:val="24"/>
        </w:rPr>
        <w:t xml:space="preserve"> Обойные работы. Материалы и инструменты для обойных работ. Разработка дизайн </w:t>
      </w:r>
      <w:r w:rsidR="00FB114D" w:rsidRPr="00ED6E78">
        <w:rPr>
          <w:rFonts w:ascii="Times New Roman" w:hAnsi="Times New Roman" w:cs="Times New Roman"/>
          <w:sz w:val="24"/>
          <w:szCs w:val="24"/>
        </w:rPr>
        <w:t>–</w:t>
      </w:r>
      <w:r w:rsidRPr="00ED6E78">
        <w:rPr>
          <w:rFonts w:ascii="Times New Roman" w:hAnsi="Times New Roman" w:cs="Times New Roman"/>
          <w:sz w:val="24"/>
          <w:szCs w:val="24"/>
        </w:rPr>
        <w:t xml:space="preserve"> плана</w:t>
      </w:r>
      <w:r w:rsidR="00FB114D" w:rsidRPr="00ED6E78">
        <w:rPr>
          <w:rFonts w:ascii="Times New Roman" w:hAnsi="Times New Roman" w:cs="Times New Roman"/>
          <w:sz w:val="24"/>
          <w:szCs w:val="24"/>
        </w:rPr>
        <w:t>.</w:t>
      </w:r>
      <w:r w:rsidRPr="00ED6E78">
        <w:rPr>
          <w:rFonts w:ascii="Times New Roman" w:hAnsi="Times New Roman" w:cs="Times New Roman"/>
          <w:sz w:val="24"/>
          <w:szCs w:val="24"/>
        </w:rPr>
        <w:t xml:space="preserve"> </w:t>
      </w:r>
      <w:r w:rsidR="00FB114D" w:rsidRPr="00ED6E78">
        <w:rPr>
          <w:rFonts w:ascii="Times New Roman" w:hAnsi="Times New Roman" w:cs="Times New Roman"/>
          <w:sz w:val="24"/>
          <w:szCs w:val="24"/>
        </w:rPr>
        <w:t>Косметический ремонт дома.</w:t>
      </w:r>
    </w:p>
    <w:p w:rsidR="00FB114D" w:rsidRPr="00ED6E78" w:rsidRDefault="00237AAD" w:rsidP="00ED6E78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>Тема 5.</w:t>
      </w:r>
      <w:r w:rsidR="00D2296F" w:rsidRPr="00ED6E78">
        <w:rPr>
          <w:rFonts w:ascii="Times New Roman" w:hAnsi="Times New Roman" w:cs="Times New Roman"/>
          <w:b/>
          <w:sz w:val="24"/>
          <w:szCs w:val="24"/>
        </w:rPr>
        <w:t xml:space="preserve"> Огородные дела</w:t>
      </w:r>
      <w:r w:rsidRPr="00ED6E78">
        <w:rPr>
          <w:rFonts w:ascii="Times New Roman" w:hAnsi="Times New Roman" w:cs="Times New Roman"/>
          <w:b/>
          <w:sz w:val="24"/>
          <w:szCs w:val="24"/>
        </w:rPr>
        <w:tab/>
      </w:r>
    </w:p>
    <w:p w:rsidR="00237AAD" w:rsidRPr="00ED6E78" w:rsidRDefault="00D2296F" w:rsidP="00ED6E78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Рассада своими руками.</w:t>
      </w:r>
      <w:r w:rsidRPr="00ED6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AAD" w:rsidRPr="00ED6E78">
        <w:rPr>
          <w:rFonts w:ascii="Times New Roman" w:hAnsi="Times New Roman" w:cs="Times New Roman"/>
          <w:sz w:val="24"/>
          <w:szCs w:val="24"/>
        </w:rPr>
        <w:t xml:space="preserve">Профессиональная деятельность ландшафтного  дизайнера. </w:t>
      </w:r>
      <w:r w:rsidRPr="00ED6E78">
        <w:rPr>
          <w:rFonts w:ascii="Times New Roman" w:hAnsi="Times New Roman" w:cs="Times New Roman"/>
          <w:sz w:val="24"/>
          <w:szCs w:val="24"/>
        </w:rPr>
        <w:t>Оформление цветочной клумбы.</w:t>
      </w:r>
    </w:p>
    <w:p w:rsidR="00D578B2" w:rsidRPr="00ED6E78" w:rsidRDefault="00D578B2" w:rsidP="00ED6E78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>Тема 6. Интерьер жилого дома</w:t>
      </w:r>
    </w:p>
    <w:p w:rsidR="00F25BF1" w:rsidRDefault="00D578B2" w:rsidP="00F25BF1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ab/>
      </w:r>
      <w:r w:rsidRPr="00ED6E78">
        <w:rPr>
          <w:rFonts w:ascii="Times New Roman" w:hAnsi="Times New Roman" w:cs="Times New Roman"/>
          <w:sz w:val="24"/>
          <w:szCs w:val="24"/>
        </w:rPr>
        <w:t xml:space="preserve">Понятие интерьера. Стили интерьера. </w:t>
      </w:r>
      <w:r w:rsidR="00A00F17" w:rsidRPr="00ED6E78">
        <w:rPr>
          <w:rFonts w:ascii="Times New Roman" w:hAnsi="Times New Roman" w:cs="Times New Roman"/>
          <w:sz w:val="24"/>
          <w:szCs w:val="24"/>
        </w:rPr>
        <w:t>Требования к интерьеру.</w:t>
      </w:r>
    </w:p>
    <w:p w:rsidR="00F25BF1" w:rsidRDefault="00F25BF1" w:rsidP="00F25BF1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BF1" w:rsidRDefault="00F25BF1" w:rsidP="00F25BF1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F17" w:rsidRPr="00ED6E78" w:rsidRDefault="00A00F17" w:rsidP="00F25BF1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lastRenderedPageBreak/>
        <w:t>Тема 7. Кулинария</w:t>
      </w:r>
    </w:p>
    <w:p w:rsidR="00A00F17" w:rsidRPr="00ED6E78" w:rsidRDefault="00A00F17" w:rsidP="00ED6E78">
      <w:pPr>
        <w:tabs>
          <w:tab w:val="left" w:pos="1080"/>
        </w:tabs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Физиология питания. Технология обработки пищевых продуктов. Сервировка стола. </w:t>
      </w:r>
      <w:r w:rsidR="002F7804" w:rsidRPr="00ED6E78">
        <w:rPr>
          <w:rFonts w:ascii="Times New Roman" w:hAnsi="Times New Roman" w:cs="Times New Roman"/>
          <w:sz w:val="24"/>
          <w:szCs w:val="24"/>
        </w:rPr>
        <w:t xml:space="preserve">Правила сервировки стола. </w:t>
      </w:r>
      <w:r w:rsidRPr="00ED6E78">
        <w:rPr>
          <w:rFonts w:ascii="Times New Roman" w:hAnsi="Times New Roman" w:cs="Times New Roman"/>
          <w:sz w:val="24"/>
          <w:szCs w:val="24"/>
        </w:rPr>
        <w:t>Национальные блюда татарской кухни. Знаменитое татарское гостеприимство.</w:t>
      </w:r>
      <w:r w:rsidR="002F7804" w:rsidRPr="00ED6E78">
        <w:rPr>
          <w:rFonts w:ascii="Times New Roman" w:hAnsi="Times New Roman" w:cs="Times New Roman"/>
          <w:sz w:val="24"/>
          <w:szCs w:val="24"/>
        </w:rPr>
        <w:t xml:space="preserve"> Правила безопасной работы при обработке пищевых продуктов.</w:t>
      </w:r>
    </w:p>
    <w:p w:rsidR="002F7804" w:rsidRPr="00ED6E78" w:rsidRDefault="002F7804" w:rsidP="00ED6E78">
      <w:pPr>
        <w:tabs>
          <w:tab w:val="left" w:pos="1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>Тема 8. Рукоделие</w:t>
      </w:r>
    </w:p>
    <w:p w:rsidR="002F7804" w:rsidRPr="00ED6E78" w:rsidRDefault="002F7804" w:rsidP="00ED6E78">
      <w:pPr>
        <w:tabs>
          <w:tab w:val="left" w:pos="1080"/>
        </w:tabs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  Основные виды рукоделия. Материалы и инструменты для рукоделия. Технология изготовления изделий. Выбор творческой работы. Правила безопасной работы.</w:t>
      </w:r>
    </w:p>
    <w:p w:rsidR="002F7804" w:rsidRPr="00ED6E78" w:rsidRDefault="002F7804" w:rsidP="00ED6E78">
      <w:pPr>
        <w:tabs>
          <w:tab w:val="left" w:pos="1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r w:rsidR="006A0725" w:rsidRPr="00ED6E78">
        <w:rPr>
          <w:rFonts w:ascii="Times New Roman" w:hAnsi="Times New Roman" w:cs="Times New Roman"/>
          <w:b/>
          <w:sz w:val="24"/>
          <w:szCs w:val="24"/>
        </w:rPr>
        <w:t>Практичная кухня</w:t>
      </w:r>
    </w:p>
    <w:p w:rsidR="006A0725" w:rsidRPr="00ED6E78" w:rsidRDefault="00603B92" w:rsidP="00ED6E78">
      <w:pPr>
        <w:tabs>
          <w:tab w:val="left" w:pos="1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Понятие практичной кухни. Зонирование. Расстановка мебели</w:t>
      </w:r>
      <w:r w:rsidR="0056566A" w:rsidRPr="00ED6E78">
        <w:rPr>
          <w:rFonts w:ascii="Times New Roman" w:hAnsi="Times New Roman" w:cs="Times New Roman"/>
          <w:sz w:val="24"/>
          <w:szCs w:val="24"/>
        </w:rPr>
        <w:t xml:space="preserve">. Принцип рабочего треугольника. </w:t>
      </w:r>
      <w:r w:rsidR="00C27F7B" w:rsidRPr="00ED6E78">
        <w:rPr>
          <w:rFonts w:ascii="Times New Roman" w:hAnsi="Times New Roman" w:cs="Times New Roman"/>
          <w:sz w:val="24"/>
          <w:szCs w:val="24"/>
        </w:rPr>
        <w:t>Проектирование кухни.</w:t>
      </w:r>
    </w:p>
    <w:p w:rsidR="002F7804" w:rsidRPr="00ED6E78" w:rsidRDefault="0053146B" w:rsidP="00ED6E78">
      <w:pPr>
        <w:tabs>
          <w:tab w:val="left" w:pos="10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>Тема 10. Творческий проект</w:t>
      </w:r>
    </w:p>
    <w:p w:rsidR="0053146B" w:rsidRPr="00ED6E78" w:rsidRDefault="0053146B" w:rsidP="00ED6E78">
      <w:pPr>
        <w:tabs>
          <w:tab w:val="left" w:pos="1080"/>
        </w:tabs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 xml:space="preserve">Темы проекта. Определение потребности. Этапы выполнения проекта. Защита проектной работы. </w:t>
      </w:r>
    </w:p>
    <w:p w:rsidR="0053146B" w:rsidRPr="00ED6E78" w:rsidRDefault="00110A5B" w:rsidP="00ED6E78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E78">
        <w:rPr>
          <w:rFonts w:ascii="Times New Roman" w:hAnsi="Times New Roman" w:cs="Times New Roman"/>
          <w:b/>
          <w:sz w:val="24"/>
          <w:szCs w:val="24"/>
        </w:rPr>
        <w:t>Тема 11. Экзаменационные билеты в форме теста</w:t>
      </w:r>
    </w:p>
    <w:p w:rsidR="00E0448B" w:rsidRPr="00ED6E78" w:rsidRDefault="00110A5B" w:rsidP="00ED6E78">
      <w:pPr>
        <w:tabs>
          <w:tab w:val="left" w:pos="1080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E78">
        <w:rPr>
          <w:rFonts w:ascii="Times New Roman" w:hAnsi="Times New Roman" w:cs="Times New Roman"/>
          <w:sz w:val="24"/>
          <w:szCs w:val="24"/>
        </w:rPr>
        <w:t>Ответы на тестовые задания в 2 вариантах. Подведение итогов</w:t>
      </w:r>
      <w:r w:rsidR="006177EF" w:rsidRPr="00ED6E78">
        <w:rPr>
          <w:rFonts w:ascii="Times New Roman" w:hAnsi="Times New Roman" w:cs="Times New Roman"/>
          <w:sz w:val="24"/>
          <w:szCs w:val="24"/>
        </w:rPr>
        <w:t>.</w:t>
      </w:r>
    </w:p>
    <w:p w:rsidR="00E0448B" w:rsidRPr="00ED6E78" w:rsidRDefault="00E0448B" w:rsidP="00ED6E78">
      <w:pPr>
        <w:tabs>
          <w:tab w:val="left" w:pos="1080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448B" w:rsidRPr="00ED6E78" w:rsidRDefault="00E0448B" w:rsidP="00ED6E78">
      <w:pPr>
        <w:tabs>
          <w:tab w:val="left" w:pos="1080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7460" w:rsidRPr="00ED6E78" w:rsidRDefault="003A7460" w:rsidP="00ED6E78">
      <w:pPr>
        <w:tabs>
          <w:tab w:val="left" w:pos="1080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1FC1" w:rsidRPr="00ED6E78" w:rsidRDefault="001A1FC1" w:rsidP="00ED6E78">
      <w:pPr>
        <w:tabs>
          <w:tab w:val="left" w:pos="32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7F7B" w:rsidRPr="00ED6E78" w:rsidRDefault="00C27F7B" w:rsidP="00ED6E78">
      <w:pPr>
        <w:tabs>
          <w:tab w:val="left" w:pos="32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577D" w:rsidRPr="00ED6E78" w:rsidRDefault="002A577D" w:rsidP="00ED6E78">
      <w:pPr>
        <w:tabs>
          <w:tab w:val="left" w:pos="324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FC1" w:rsidRPr="00A24FF3" w:rsidRDefault="001A1FC1" w:rsidP="001A1FC1">
      <w:pPr>
        <w:tabs>
          <w:tab w:val="left" w:pos="324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FF3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a"/>
        <w:tblpPr w:leftFromText="180" w:rightFromText="180" w:vertAnchor="text" w:horzAnchor="page" w:tblpX="3834" w:tblpY="1"/>
        <w:tblW w:w="0" w:type="auto"/>
        <w:tblLook w:val="04A0"/>
      </w:tblPr>
      <w:tblGrid>
        <w:gridCol w:w="851"/>
        <w:gridCol w:w="4219"/>
        <w:gridCol w:w="1167"/>
        <w:gridCol w:w="1831"/>
        <w:gridCol w:w="1783"/>
      </w:tblGrid>
      <w:tr w:rsidR="001A1FC1" w:rsidTr="008A5A62">
        <w:trPr>
          <w:trHeight w:val="699"/>
        </w:trPr>
        <w:tc>
          <w:tcPr>
            <w:tcW w:w="851" w:type="dxa"/>
          </w:tcPr>
          <w:p w:rsidR="001A1FC1" w:rsidRPr="006F6866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9" w:type="dxa"/>
          </w:tcPr>
          <w:p w:rsidR="001A1FC1" w:rsidRPr="006F6866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67" w:type="dxa"/>
          </w:tcPr>
          <w:p w:rsidR="001A1FC1" w:rsidRPr="006F6866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831" w:type="dxa"/>
          </w:tcPr>
          <w:p w:rsidR="001A1FC1" w:rsidRPr="006F6866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1A1FC1" w:rsidRPr="006F6866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1A1FC1" w:rsidTr="008A5A62">
        <w:tc>
          <w:tcPr>
            <w:tcW w:w="851" w:type="dxa"/>
          </w:tcPr>
          <w:p w:rsidR="001A1FC1" w:rsidRPr="008F294F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9" w:type="dxa"/>
          </w:tcPr>
          <w:p w:rsidR="001A1FC1" w:rsidRPr="00E64FC5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C5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быть хозяйкой</w:t>
            </w:r>
          </w:p>
        </w:tc>
        <w:tc>
          <w:tcPr>
            <w:tcW w:w="1167" w:type="dxa"/>
          </w:tcPr>
          <w:p w:rsidR="001A1FC1" w:rsidRPr="008F294F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19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хозяйки дома</w:t>
            </w:r>
          </w:p>
        </w:tc>
        <w:tc>
          <w:tcPr>
            <w:tcW w:w="1167" w:type="dxa"/>
          </w:tcPr>
          <w:p w:rsidR="001A1FC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19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собой</w:t>
            </w:r>
          </w:p>
        </w:tc>
        <w:tc>
          <w:tcPr>
            <w:tcW w:w="1167" w:type="dxa"/>
          </w:tcPr>
          <w:p w:rsidR="001A1FC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FC1" w:rsidTr="008A5A62">
        <w:tc>
          <w:tcPr>
            <w:tcW w:w="85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9" w:type="dxa"/>
          </w:tcPr>
          <w:p w:rsidR="001A1FC1" w:rsidRPr="00E64FC5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C5">
              <w:rPr>
                <w:rFonts w:ascii="Times New Roman" w:hAnsi="Times New Roman" w:cs="Times New Roman"/>
                <w:b/>
                <w:sz w:val="24"/>
                <w:szCs w:val="24"/>
              </w:rPr>
              <w:t>Этикет</w:t>
            </w:r>
          </w:p>
        </w:tc>
        <w:tc>
          <w:tcPr>
            <w:tcW w:w="1167" w:type="dxa"/>
          </w:tcPr>
          <w:p w:rsidR="001A1FC1" w:rsidRPr="00E64FC5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19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тикета</w:t>
            </w:r>
          </w:p>
        </w:tc>
        <w:tc>
          <w:tcPr>
            <w:tcW w:w="1167" w:type="dxa"/>
          </w:tcPr>
          <w:p w:rsidR="001A1FC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19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 как зеркало</w:t>
            </w:r>
          </w:p>
        </w:tc>
        <w:tc>
          <w:tcPr>
            <w:tcW w:w="1167" w:type="dxa"/>
          </w:tcPr>
          <w:p w:rsidR="001A1FC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FC1" w:rsidTr="008A5A62">
        <w:tc>
          <w:tcPr>
            <w:tcW w:w="851" w:type="dxa"/>
          </w:tcPr>
          <w:p w:rsidR="001A1FC1" w:rsidRPr="008F294F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19" w:type="dxa"/>
          </w:tcPr>
          <w:p w:rsidR="001A1FC1" w:rsidRPr="008F294F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гостеприимства</w:t>
            </w:r>
          </w:p>
        </w:tc>
        <w:tc>
          <w:tcPr>
            <w:tcW w:w="1167" w:type="dxa"/>
          </w:tcPr>
          <w:p w:rsidR="001A1FC1" w:rsidRPr="008F294F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19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правила гостеприимства</w:t>
            </w:r>
          </w:p>
        </w:tc>
        <w:tc>
          <w:tcPr>
            <w:tcW w:w="1167" w:type="dxa"/>
          </w:tcPr>
          <w:p w:rsidR="001A1FC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19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инять гостей</w:t>
            </w:r>
          </w:p>
        </w:tc>
        <w:tc>
          <w:tcPr>
            <w:tcW w:w="1167" w:type="dxa"/>
          </w:tcPr>
          <w:p w:rsidR="001A1FC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19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гостей</w:t>
            </w:r>
          </w:p>
        </w:tc>
        <w:tc>
          <w:tcPr>
            <w:tcW w:w="1167" w:type="dxa"/>
          </w:tcPr>
          <w:p w:rsidR="001A1FC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FC1" w:rsidTr="008A5A62">
        <w:tc>
          <w:tcPr>
            <w:tcW w:w="851" w:type="dxa"/>
          </w:tcPr>
          <w:p w:rsidR="001A1FC1" w:rsidRPr="008F294F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19" w:type="dxa"/>
          </w:tcPr>
          <w:p w:rsidR="001A1FC1" w:rsidRPr="008F294F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дома</w:t>
            </w:r>
          </w:p>
        </w:tc>
        <w:tc>
          <w:tcPr>
            <w:tcW w:w="1167" w:type="dxa"/>
          </w:tcPr>
          <w:p w:rsidR="001A1FC1" w:rsidRPr="00AE5AC2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19" w:type="dxa"/>
          </w:tcPr>
          <w:p w:rsidR="001A1FC1" w:rsidRDefault="00D2296F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дома</w:t>
            </w:r>
          </w:p>
        </w:tc>
        <w:tc>
          <w:tcPr>
            <w:tcW w:w="1167" w:type="dxa"/>
          </w:tcPr>
          <w:p w:rsidR="001A1FC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19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план моего дома</w:t>
            </w:r>
          </w:p>
        </w:tc>
        <w:tc>
          <w:tcPr>
            <w:tcW w:w="1167" w:type="dxa"/>
          </w:tcPr>
          <w:p w:rsidR="001A1FC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FC1" w:rsidTr="008A5A62">
        <w:tc>
          <w:tcPr>
            <w:tcW w:w="851" w:type="dxa"/>
          </w:tcPr>
          <w:p w:rsidR="001A1FC1" w:rsidRPr="008F294F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19" w:type="dxa"/>
          </w:tcPr>
          <w:p w:rsidR="001A1FC1" w:rsidRPr="00AE5AC2" w:rsidRDefault="00D2296F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родные дела</w:t>
            </w:r>
          </w:p>
        </w:tc>
        <w:tc>
          <w:tcPr>
            <w:tcW w:w="1167" w:type="dxa"/>
          </w:tcPr>
          <w:p w:rsidR="001A1FC1" w:rsidRPr="00AE5AC2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Pr="00AE5AC2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19" w:type="dxa"/>
          </w:tcPr>
          <w:p w:rsidR="001A1FC1" w:rsidRDefault="00D2296F" w:rsidP="001A1FC1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а своими руками</w:t>
            </w:r>
          </w:p>
        </w:tc>
        <w:tc>
          <w:tcPr>
            <w:tcW w:w="1167" w:type="dxa"/>
          </w:tcPr>
          <w:p w:rsidR="001A1FC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Pr="00AE5AC2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19" w:type="dxa"/>
          </w:tcPr>
          <w:p w:rsidR="001A1FC1" w:rsidRPr="00E0448B" w:rsidRDefault="00D2296F" w:rsidP="001A1FC1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ый дизайн. Оформление цветочной клумбы</w:t>
            </w:r>
          </w:p>
        </w:tc>
        <w:tc>
          <w:tcPr>
            <w:tcW w:w="1167" w:type="dxa"/>
          </w:tcPr>
          <w:p w:rsidR="001A1FC1" w:rsidRPr="00E0448B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FC1" w:rsidTr="008A5A62">
        <w:tc>
          <w:tcPr>
            <w:tcW w:w="851" w:type="dxa"/>
          </w:tcPr>
          <w:p w:rsidR="001A1FC1" w:rsidRPr="00AE5AC2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9" w:type="dxa"/>
          </w:tcPr>
          <w:p w:rsidR="001A1FC1" w:rsidRPr="00E0448B" w:rsidRDefault="001A1FC1" w:rsidP="001A1FC1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8B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жилого дома</w:t>
            </w:r>
          </w:p>
        </w:tc>
        <w:tc>
          <w:tcPr>
            <w:tcW w:w="1167" w:type="dxa"/>
          </w:tcPr>
          <w:p w:rsidR="001A1FC1" w:rsidRPr="00E0448B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Pr="0081737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219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композиции в интерьере</w:t>
            </w:r>
          </w:p>
        </w:tc>
        <w:tc>
          <w:tcPr>
            <w:tcW w:w="1167" w:type="dxa"/>
          </w:tcPr>
          <w:p w:rsidR="001A1FC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Pr="0081737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7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219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жилища</w:t>
            </w:r>
          </w:p>
        </w:tc>
        <w:tc>
          <w:tcPr>
            <w:tcW w:w="1167" w:type="dxa"/>
          </w:tcPr>
          <w:p w:rsidR="001A1FC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Pr="0081737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7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19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ые элементы в интерьере</w:t>
            </w:r>
          </w:p>
        </w:tc>
        <w:tc>
          <w:tcPr>
            <w:tcW w:w="1167" w:type="dxa"/>
          </w:tcPr>
          <w:p w:rsidR="001A1FC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FC1" w:rsidTr="008A5A62">
        <w:tc>
          <w:tcPr>
            <w:tcW w:w="851" w:type="dxa"/>
          </w:tcPr>
          <w:p w:rsidR="001A1FC1" w:rsidRPr="00AE5AC2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19" w:type="dxa"/>
          </w:tcPr>
          <w:p w:rsidR="001A1FC1" w:rsidRPr="008F294F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4F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</w:p>
        </w:tc>
        <w:tc>
          <w:tcPr>
            <w:tcW w:w="1167" w:type="dxa"/>
          </w:tcPr>
          <w:p w:rsidR="001A1FC1" w:rsidRPr="00E0448B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Pr="0081737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7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19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салатов</w:t>
            </w:r>
          </w:p>
        </w:tc>
        <w:tc>
          <w:tcPr>
            <w:tcW w:w="1167" w:type="dxa"/>
          </w:tcPr>
          <w:p w:rsidR="001A1FC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Pr="0081737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7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19" w:type="dxa"/>
          </w:tcPr>
          <w:p w:rsidR="001A1FC1" w:rsidRDefault="001A1FC1" w:rsidP="008B76E0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. Застольный этикет. Знаменитое татарское гостеприимство и широта русской души</w:t>
            </w:r>
          </w:p>
        </w:tc>
        <w:tc>
          <w:tcPr>
            <w:tcW w:w="1167" w:type="dxa"/>
          </w:tcPr>
          <w:p w:rsidR="001A1FC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FC1" w:rsidTr="008A5A62">
        <w:tc>
          <w:tcPr>
            <w:tcW w:w="851" w:type="dxa"/>
          </w:tcPr>
          <w:p w:rsidR="001A1FC1" w:rsidRPr="008F294F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19" w:type="dxa"/>
          </w:tcPr>
          <w:p w:rsidR="001A1FC1" w:rsidRPr="008F294F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4F">
              <w:rPr>
                <w:rFonts w:ascii="Times New Roman" w:hAnsi="Times New Roman" w:cs="Times New Roman"/>
                <w:b/>
                <w:sz w:val="24"/>
                <w:szCs w:val="24"/>
              </w:rPr>
              <w:t>Рукоделие</w:t>
            </w:r>
          </w:p>
        </w:tc>
        <w:tc>
          <w:tcPr>
            <w:tcW w:w="1167" w:type="dxa"/>
          </w:tcPr>
          <w:p w:rsidR="001A1FC1" w:rsidRPr="0081737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3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219" w:type="dxa"/>
          </w:tcPr>
          <w:p w:rsidR="001A1FC1" w:rsidRDefault="00285535" w:rsidP="00E40C9B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,</w:t>
            </w:r>
            <w:r w:rsidR="001A1FC1">
              <w:rPr>
                <w:rFonts w:ascii="Times New Roman" w:hAnsi="Times New Roman" w:cs="Times New Roman"/>
                <w:sz w:val="24"/>
                <w:szCs w:val="24"/>
              </w:rPr>
              <w:t xml:space="preserve"> вышивание, шитье</w:t>
            </w:r>
          </w:p>
        </w:tc>
        <w:tc>
          <w:tcPr>
            <w:tcW w:w="1167" w:type="dxa"/>
          </w:tcPr>
          <w:p w:rsidR="001A1FC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219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прихваток, ковриков</w:t>
            </w:r>
          </w:p>
        </w:tc>
        <w:tc>
          <w:tcPr>
            <w:tcW w:w="1167" w:type="dxa"/>
          </w:tcPr>
          <w:p w:rsidR="001A1FC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FC1" w:rsidTr="008A5A62">
        <w:tc>
          <w:tcPr>
            <w:tcW w:w="85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219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ого элемента</w:t>
            </w:r>
          </w:p>
        </w:tc>
        <w:tc>
          <w:tcPr>
            <w:tcW w:w="1167" w:type="dxa"/>
          </w:tcPr>
          <w:p w:rsidR="001A1FC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1FC1" w:rsidTr="008A5A62">
        <w:tc>
          <w:tcPr>
            <w:tcW w:w="851" w:type="dxa"/>
          </w:tcPr>
          <w:p w:rsidR="001A1FC1" w:rsidRPr="0081737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37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19" w:type="dxa"/>
          </w:tcPr>
          <w:p w:rsidR="001A1FC1" w:rsidRPr="0081737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ая кухня</w:t>
            </w:r>
          </w:p>
        </w:tc>
        <w:tc>
          <w:tcPr>
            <w:tcW w:w="1167" w:type="dxa"/>
          </w:tcPr>
          <w:p w:rsidR="001A1FC1" w:rsidRPr="00817371" w:rsidRDefault="006D479D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219" w:type="dxa"/>
          </w:tcPr>
          <w:p w:rsidR="001A1FC1" w:rsidRPr="00817371" w:rsidRDefault="001A1FC1" w:rsidP="008B76E0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рактичной кухни, зонирование, принцип рабочего треугольника</w:t>
            </w:r>
          </w:p>
        </w:tc>
        <w:tc>
          <w:tcPr>
            <w:tcW w:w="1167" w:type="dxa"/>
          </w:tcPr>
          <w:p w:rsidR="001A1FC1" w:rsidRPr="0081737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219" w:type="dxa"/>
          </w:tcPr>
          <w:p w:rsidR="001A1FC1" w:rsidRPr="00817371" w:rsidRDefault="003B32D6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кухни</w:t>
            </w:r>
          </w:p>
        </w:tc>
        <w:tc>
          <w:tcPr>
            <w:tcW w:w="1167" w:type="dxa"/>
          </w:tcPr>
          <w:p w:rsidR="001A1FC1" w:rsidRPr="00817371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6D479D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Pr="0081737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3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19" w:type="dxa"/>
          </w:tcPr>
          <w:p w:rsidR="001A1FC1" w:rsidRPr="00817371" w:rsidRDefault="001A1FC1" w:rsidP="0004436C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37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проекты (по выбору</w:t>
            </w:r>
            <w:r w:rsidR="000443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17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1A1FC1" w:rsidRPr="00E0448B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Pr="009006F5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Pr="00331FB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B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219" w:type="dxa"/>
          </w:tcPr>
          <w:p w:rsidR="001A1FC1" w:rsidRPr="00331FB1" w:rsidRDefault="00264D2C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 з</w:t>
            </w:r>
            <w:r w:rsidR="001A1FC1" w:rsidRPr="00331FB1">
              <w:rPr>
                <w:rFonts w:ascii="Times New Roman" w:hAnsi="Times New Roman" w:cs="Times New Roman"/>
                <w:sz w:val="24"/>
                <w:szCs w:val="24"/>
              </w:rPr>
              <w:t>ащита проекта</w:t>
            </w:r>
          </w:p>
        </w:tc>
        <w:tc>
          <w:tcPr>
            <w:tcW w:w="1167" w:type="dxa"/>
          </w:tcPr>
          <w:p w:rsidR="001A1FC1" w:rsidRPr="00E0448B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:rsidR="001A1FC1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1A1FC1" w:rsidRPr="009006F5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6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479D" w:rsidTr="008A5A62">
        <w:tc>
          <w:tcPr>
            <w:tcW w:w="851" w:type="dxa"/>
          </w:tcPr>
          <w:p w:rsidR="006D479D" w:rsidRPr="00817371" w:rsidRDefault="006D479D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19" w:type="dxa"/>
          </w:tcPr>
          <w:p w:rsidR="006D479D" w:rsidRDefault="006D479D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ое тестирование</w:t>
            </w:r>
          </w:p>
        </w:tc>
        <w:tc>
          <w:tcPr>
            <w:tcW w:w="1167" w:type="dxa"/>
          </w:tcPr>
          <w:p w:rsidR="006D479D" w:rsidRPr="00E0448B" w:rsidRDefault="006D479D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6D479D" w:rsidRPr="009006F5" w:rsidRDefault="006D479D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</w:tcPr>
          <w:p w:rsidR="006D479D" w:rsidRPr="009006F5" w:rsidRDefault="006D479D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FC1" w:rsidTr="008A5A62">
        <w:tc>
          <w:tcPr>
            <w:tcW w:w="851" w:type="dxa"/>
          </w:tcPr>
          <w:p w:rsidR="001A1FC1" w:rsidRPr="0081737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1A1FC1" w:rsidRPr="00817371" w:rsidRDefault="001A1FC1" w:rsidP="001A1FC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67" w:type="dxa"/>
          </w:tcPr>
          <w:p w:rsidR="001A1FC1" w:rsidRPr="00E0448B" w:rsidRDefault="001A1FC1" w:rsidP="008A5A62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8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31" w:type="dxa"/>
          </w:tcPr>
          <w:p w:rsidR="001A1FC1" w:rsidRPr="009006F5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6F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83" w:type="dxa"/>
          </w:tcPr>
          <w:p w:rsidR="001A1FC1" w:rsidRPr="009006F5" w:rsidRDefault="001A1FC1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6F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0E7F6F" w:rsidRDefault="000E7F6F" w:rsidP="001A1FC1">
      <w:pPr>
        <w:tabs>
          <w:tab w:val="left" w:pos="507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F6F" w:rsidRDefault="000E7F6F" w:rsidP="001A1FC1">
      <w:pPr>
        <w:tabs>
          <w:tab w:val="left" w:pos="1080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2E94" w:rsidRDefault="009B2E94" w:rsidP="001A1FC1">
      <w:pPr>
        <w:tabs>
          <w:tab w:val="left" w:pos="1080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94" w:rsidRDefault="009B2E94" w:rsidP="001A1FC1">
      <w:pPr>
        <w:tabs>
          <w:tab w:val="left" w:pos="1080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94" w:rsidRDefault="009B2E94" w:rsidP="001A1FC1">
      <w:pPr>
        <w:tabs>
          <w:tab w:val="left" w:pos="1080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94" w:rsidRDefault="009B2E94" w:rsidP="001A1FC1">
      <w:pPr>
        <w:tabs>
          <w:tab w:val="left" w:pos="1080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94" w:rsidRDefault="009B2E94" w:rsidP="001A1FC1">
      <w:pPr>
        <w:tabs>
          <w:tab w:val="left" w:pos="1080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94" w:rsidRDefault="009B2E94" w:rsidP="001A1FC1">
      <w:pPr>
        <w:tabs>
          <w:tab w:val="left" w:pos="1080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94" w:rsidRDefault="009B2E94" w:rsidP="001A1FC1">
      <w:pPr>
        <w:tabs>
          <w:tab w:val="left" w:pos="1080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94" w:rsidRDefault="009B2E94" w:rsidP="001A1FC1">
      <w:pPr>
        <w:tabs>
          <w:tab w:val="left" w:pos="1080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94" w:rsidRDefault="009B2E94" w:rsidP="001A1FC1">
      <w:pPr>
        <w:tabs>
          <w:tab w:val="left" w:pos="1080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94" w:rsidRDefault="009B2E94" w:rsidP="001A1FC1">
      <w:pPr>
        <w:tabs>
          <w:tab w:val="left" w:pos="1080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94" w:rsidRDefault="009B2E94" w:rsidP="001A1FC1">
      <w:pPr>
        <w:tabs>
          <w:tab w:val="left" w:pos="1080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94" w:rsidRDefault="009B2E94" w:rsidP="001A1FC1">
      <w:pPr>
        <w:tabs>
          <w:tab w:val="left" w:pos="1080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E94" w:rsidRDefault="009B2E94" w:rsidP="001A1FC1">
      <w:pPr>
        <w:tabs>
          <w:tab w:val="left" w:pos="1080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F6F" w:rsidRPr="008406D2" w:rsidRDefault="008406D2" w:rsidP="001A1FC1">
      <w:pPr>
        <w:tabs>
          <w:tab w:val="left" w:pos="1080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6D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0E7F6F" w:rsidRDefault="000E7F6F" w:rsidP="001A1FC1">
      <w:pPr>
        <w:tabs>
          <w:tab w:val="left" w:pos="1080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3118"/>
        <w:gridCol w:w="851"/>
        <w:gridCol w:w="3827"/>
        <w:gridCol w:w="1984"/>
        <w:gridCol w:w="2552"/>
        <w:gridCol w:w="1636"/>
      </w:tblGrid>
      <w:tr w:rsidR="006850DC" w:rsidTr="00577442">
        <w:tc>
          <w:tcPr>
            <w:tcW w:w="534" w:type="dxa"/>
          </w:tcPr>
          <w:p w:rsidR="008406D2" w:rsidRPr="00577442" w:rsidRDefault="008406D2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8406D2" w:rsidRPr="00577442" w:rsidRDefault="008406D2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4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8406D2" w:rsidRPr="00577442" w:rsidRDefault="006850DC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8406D2" w:rsidRPr="0057744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27" w:type="dxa"/>
          </w:tcPr>
          <w:p w:rsidR="008406D2" w:rsidRPr="00577442" w:rsidRDefault="00C67D4F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4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ителя и учащегося</w:t>
            </w:r>
          </w:p>
        </w:tc>
        <w:tc>
          <w:tcPr>
            <w:tcW w:w="1984" w:type="dxa"/>
          </w:tcPr>
          <w:p w:rsidR="008406D2" w:rsidRPr="00577442" w:rsidRDefault="00C67D4F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42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 знаний учащихся</w:t>
            </w:r>
          </w:p>
        </w:tc>
        <w:tc>
          <w:tcPr>
            <w:tcW w:w="2552" w:type="dxa"/>
          </w:tcPr>
          <w:p w:rsidR="008406D2" w:rsidRPr="00577442" w:rsidRDefault="00883975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4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1636" w:type="dxa"/>
          </w:tcPr>
          <w:p w:rsidR="008406D2" w:rsidRPr="00577442" w:rsidRDefault="00EC3402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4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  <w:p w:rsidR="00EC3402" w:rsidRPr="00577442" w:rsidRDefault="00EC3402" w:rsidP="001A1FC1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42">
              <w:rPr>
                <w:rFonts w:ascii="Times New Roman" w:hAnsi="Times New Roman" w:cs="Times New Roman"/>
                <w:b/>
                <w:sz w:val="24"/>
                <w:szCs w:val="24"/>
              </w:rPr>
              <w:t>(план/факт)</w:t>
            </w:r>
          </w:p>
        </w:tc>
      </w:tr>
      <w:tr w:rsidR="006850DC" w:rsidTr="00577442">
        <w:tc>
          <w:tcPr>
            <w:tcW w:w="534" w:type="dxa"/>
          </w:tcPr>
          <w:p w:rsidR="002D4F24" w:rsidRPr="008F294F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D4F24" w:rsidRPr="00E64FC5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C5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быть хозяйкой</w:t>
            </w:r>
          </w:p>
        </w:tc>
        <w:tc>
          <w:tcPr>
            <w:tcW w:w="851" w:type="dxa"/>
          </w:tcPr>
          <w:p w:rsidR="002D4F24" w:rsidRPr="008F294F" w:rsidRDefault="002D4F24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D4F24" w:rsidRDefault="002D4F24" w:rsidP="003C3AD5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ъяснение</w:t>
            </w:r>
          </w:p>
        </w:tc>
        <w:tc>
          <w:tcPr>
            <w:tcW w:w="1984" w:type="dxa"/>
          </w:tcPr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D4F24" w:rsidRDefault="002D4F24" w:rsidP="00FE3E6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F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41E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выполнению основных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ки дома и применять их на практике</w:t>
            </w:r>
            <w:r w:rsidR="004D65BB">
              <w:rPr>
                <w:rFonts w:ascii="Times New Roman" w:hAnsi="Times New Roman" w:cs="Times New Roman"/>
                <w:sz w:val="24"/>
                <w:szCs w:val="24"/>
              </w:rPr>
              <w:t xml:space="preserve">. Находить и представлять информацию о хозяйственной деятельности человека </w:t>
            </w:r>
          </w:p>
          <w:p w:rsidR="002D4F24" w:rsidRPr="002D4F24" w:rsidRDefault="002D4F24" w:rsidP="00FE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4F24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4F24">
              <w:rPr>
                <w:rFonts w:ascii="Times New Roman" w:hAnsi="Times New Roman" w:cs="Times New Roman"/>
                <w:sz w:val="24"/>
                <w:szCs w:val="24"/>
              </w:rPr>
              <w:t>Приобретет умение</w:t>
            </w:r>
            <w:r w:rsidRPr="002D4F24">
              <w:rPr>
                <w:rFonts w:ascii="Times New Roman" w:hAnsi="Times New Roman" w:cs="Times New Roman"/>
              </w:rPr>
              <w:t xml:space="preserve"> обсуждать в группе</w:t>
            </w:r>
            <w:r>
              <w:rPr>
                <w:rFonts w:ascii="Times New Roman" w:hAnsi="Times New Roman" w:cs="Times New Roman"/>
              </w:rPr>
              <w:t>, учитывать мнение сверстников</w:t>
            </w:r>
            <w:r w:rsidRPr="002D4F24">
              <w:rPr>
                <w:rFonts w:ascii="Times New Roman" w:hAnsi="Times New Roman" w:cs="Times New Roman"/>
              </w:rPr>
              <w:t xml:space="preserve"> </w:t>
            </w:r>
          </w:p>
          <w:p w:rsidR="002D4F24" w:rsidRPr="00FE3E6D" w:rsidRDefault="002D4F24" w:rsidP="00FE3E6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F24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4D6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5BB" w:rsidRPr="00FE3E6D">
              <w:rPr>
                <w:rFonts w:ascii="Times New Roman" w:hAnsi="Times New Roman" w:cs="Times New Roman"/>
                <w:sz w:val="24"/>
                <w:szCs w:val="24"/>
              </w:rPr>
              <w:t xml:space="preserve">Получит возможность </w:t>
            </w:r>
            <w:r w:rsidR="00FE3E6D" w:rsidRPr="00FE3E6D">
              <w:rPr>
                <w:rFonts w:ascii="Times New Roman" w:hAnsi="Times New Roman" w:cs="Times New Roman"/>
                <w:sz w:val="24"/>
                <w:szCs w:val="24"/>
              </w:rPr>
              <w:t>развития мотивации к познавательной деятельности</w:t>
            </w:r>
            <w:r w:rsidR="00FE3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5BB" w:rsidRPr="00FE3E6D">
              <w:rPr>
                <w:rFonts w:ascii="Times New Roman" w:hAnsi="Times New Roman" w:cs="Times New Roman"/>
                <w:sz w:val="24"/>
                <w:szCs w:val="24"/>
              </w:rPr>
              <w:t xml:space="preserve">  Научиться </w:t>
            </w:r>
            <w:r w:rsidR="004D65BB" w:rsidRPr="00FE3E6D">
              <w:t xml:space="preserve"> </w:t>
            </w:r>
            <w:r w:rsidR="004D65BB" w:rsidRPr="00FE3E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3E6D">
              <w:rPr>
                <w:rFonts w:ascii="Times New Roman" w:hAnsi="Times New Roman" w:cs="Times New Roman"/>
                <w:sz w:val="24"/>
                <w:szCs w:val="24"/>
              </w:rPr>
              <w:t xml:space="preserve">ыполнять </w:t>
            </w:r>
            <w:proofErr w:type="spellStart"/>
            <w:r w:rsidRPr="00FE3E6D">
              <w:rPr>
                <w:rFonts w:ascii="Times New Roman" w:hAnsi="Times New Roman" w:cs="Times New Roman"/>
                <w:sz w:val="24"/>
                <w:szCs w:val="24"/>
              </w:rPr>
              <w:t>саморефлексию</w:t>
            </w:r>
            <w:proofErr w:type="spellEnd"/>
            <w:r w:rsidRPr="00FE3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F24" w:rsidRPr="002D4F24" w:rsidRDefault="002D4F24" w:rsidP="00FE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F24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FE3E6D" w:rsidRPr="00FE3E6D"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  <w:r w:rsidRPr="00FE3E6D">
              <w:t xml:space="preserve"> </w:t>
            </w:r>
            <w:r w:rsidR="00FE3E6D" w:rsidRPr="00FE3E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3E6D">
              <w:rPr>
                <w:rFonts w:ascii="Times New Roman" w:hAnsi="Times New Roman" w:cs="Times New Roman"/>
                <w:sz w:val="24"/>
                <w:szCs w:val="24"/>
              </w:rPr>
              <w:t xml:space="preserve">оотносить результат </w:t>
            </w:r>
            <w:r w:rsidRPr="00FE3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деят</w:t>
            </w:r>
            <w:r w:rsidR="00FE3E6D" w:rsidRPr="00FE3E6D">
              <w:rPr>
                <w:rFonts w:ascii="Times New Roman" w:hAnsi="Times New Roman" w:cs="Times New Roman"/>
                <w:sz w:val="24"/>
                <w:szCs w:val="24"/>
              </w:rPr>
              <w:t>ельности с поставленной целью. Н</w:t>
            </w:r>
            <w:r w:rsidR="006A42D3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FE3E6D">
              <w:rPr>
                <w:rFonts w:ascii="Times New Roman" w:hAnsi="Times New Roman" w:cs="Times New Roman"/>
                <w:sz w:val="24"/>
                <w:szCs w:val="24"/>
              </w:rPr>
              <w:t>читься вырабатывать критерии оценки</w:t>
            </w:r>
            <w:r w:rsidRPr="002D4F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</w:tcPr>
          <w:p w:rsidR="002D4F24" w:rsidRPr="00DD0703" w:rsidRDefault="002D4F24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хозяйки дома</w:t>
            </w:r>
          </w:p>
        </w:tc>
        <w:tc>
          <w:tcPr>
            <w:tcW w:w="851" w:type="dxa"/>
          </w:tcPr>
          <w:p w:rsidR="002D4F24" w:rsidRDefault="002D4F24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D4F24" w:rsidRDefault="002D4F24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понятием хозяйки дома, требованиями к личностным качествам хозяйки. Изучать основные правила хозяйки дома</w:t>
            </w:r>
          </w:p>
        </w:tc>
        <w:tc>
          <w:tcPr>
            <w:tcW w:w="1984" w:type="dxa"/>
          </w:tcPr>
          <w:p w:rsidR="002D4F24" w:rsidRDefault="002D4F24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2552" w:type="dxa"/>
            <w:vMerge/>
          </w:tcPr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8" w:type="dxa"/>
          </w:tcPr>
          <w:p w:rsidR="002D4F24" w:rsidRPr="00E64FC5" w:rsidRDefault="002D4F24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собой</w:t>
            </w:r>
          </w:p>
        </w:tc>
        <w:tc>
          <w:tcPr>
            <w:tcW w:w="851" w:type="dxa"/>
          </w:tcPr>
          <w:p w:rsidR="002D4F24" w:rsidRPr="00D2296F" w:rsidRDefault="002D4F24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D4F24" w:rsidRDefault="002D4F24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ть правилами ухода за собой. Изучать и подбирать косметические средства. Определять тип кожи</w:t>
            </w:r>
          </w:p>
        </w:tc>
        <w:tc>
          <w:tcPr>
            <w:tcW w:w="1984" w:type="dxa"/>
          </w:tcPr>
          <w:p w:rsidR="002D4F24" w:rsidRDefault="002D4F24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самоконтроль и взаимоконтроль</w:t>
            </w:r>
          </w:p>
        </w:tc>
        <w:tc>
          <w:tcPr>
            <w:tcW w:w="2552" w:type="dxa"/>
            <w:vMerge/>
          </w:tcPr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FE3E6D" w:rsidRDefault="00FE3E6D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</w:tcPr>
          <w:p w:rsidR="00FE3E6D" w:rsidRPr="00E64FC5" w:rsidRDefault="00FE3E6D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C5">
              <w:rPr>
                <w:rFonts w:ascii="Times New Roman" w:hAnsi="Times New Roman" w:cs="Times New Roman"/>
                <w:b/>
                <w:sz w:val="24"/>
                <w:szCs w:val="24"/>
              </w:rPr>
              <w:t>Этикет</w:t>
            </w:r>
          </w:p>
        </w:tc>
        <w:tc>
          <w:tcPr>
            <w:tcW w:w="851" w:type="dxa"/>
          </w:tcPr>
          <w:p w:rsidR="00FE3E6D" w:rsidRPr="00E64FC5" w:rsidRDefault="00FE3E6D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FE3E6D" w:rsidRDefault="00FE3E6D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оказ презентации</w:t>
            </w:r>
          </w:p>
        </w:tc>
        <w:tc>
          <w:tcPr>
            <w:tcW w:w="1984" w:type="dxa"/>
          </w:tcPr>
          <w:p w:rsidR="00FE3E6D" w:rsidRDefault="00FE3E6D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E3E6D" w:rsidRDefault="00FE3E6D" w:rsidP="004D17E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F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D17E6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4D17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кета, </w:t>
            </w:r>
            <w:r w:rsidR="004D17E6">
              <w:rPr>
                <w:rFonts w:ascii="Times New Roman" w:hAnsi="Times New Roman" w:cs="Times New Roman"/>
                <w:sz w:val="24"/>
                <w:szCs w:val="24"/>
              </w:rPr>
              <w:t xml:space="preserve">узн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ю развития хороших манер. Сможет применять эти правила в повседневной жизни.</w:t>
            </w:r>
          </w:p>
          <w:p w:rsidR="00FE3E6D" w:rsidRDefault="00FE3E6D" w:rsidP="006A42D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3E6D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42D3">
              <w:rPr>
                <w:rFonts w:ascii="Times New Roman" w:hAnsi="Times New Roman" w:cs="Times New Roman"/>
                <w:sz w:val="24"/>
                <w:szCs w:val="24"/>
              </w:rPr>
              <w:t>Приобретет умение</w:t>
            </w:r>
            <w:r w:rsidR="006A42D3" w:rsidRPr="006A42D3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 как с </w:t>
            </w:r>
            <w:proofErr w:type="gramStart"/>
            <w:r w:rsidR="006A42D3" w:rsidRPr="006A42D3">
              <w:rPr>
                <w:rFonts w:ascii="Times New Roman" w:hAnsi="Times New Roman" w:cs="Times New Roman"/>
                <w:sz w:val="24"/>
                <w:szCs w:val="24"/>
              </w:rPr>
              <w:t>учителем</w:t>
            </w:r>
            <w:proofErr w:type="gramEnd"/>
            <w:r w:rsidR="006A42D3" w:rsidRPr="006A42D3">
              <w:rPr>
                <w:rFonts w:ascii="Times New Roman" w:hAnsi="Times New Roman" w:cs="Times New Roman"/>
                <w:sz w:val="24"/>
                <w:szCs w:val="24"/>
              </w:rPr>
              <w:t xml:space="preserve"> так и со сверстниками, применяя правила этикета</w:t>
            </w:r>
          </w:p>
          <w:p w:rsidR="006A42D3" w:rsidRDefault="006A42D3" w:rsidP="006A42D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42D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учиться контролировать и оценивать свое поведение, свои действия</w:t>
            </w:r>
          </w:p>
          <w:p w:rsidR="006A42D3" w:rsidRPr="00FE3E6D" w:rsidRDefault="006A42D3" w:rsidP="006A42D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2D3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17E6">
              <w:rPr>
                <w:rFonts w:ascii="Times New Roman" w:hAnsi="Times New Roman" w:cs="Times New Roman"/>
                <w:sz w:val="24"/>
                <w:szCs w:val="24"/>
              </w:rPr>
              <w:t>Получит положительную мотивацию через четкое представление об этикете</w:t>
            </w:r>
          </w:p>
        </w:tc>
        <w:tc>
          <w:tcPr>
            <w:tcW w:w="1636" w:type="dxa"/>
          </w:tcPr>
          <w:p w:rsidR="00FE3E6D" w:rsidRDefault="00FE3E6D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FE3E6D" w:rsidRDefault="00FE3E6D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</w:tcPr>
          <w:p w:rsidR="00FE3E6D" w:rsidRDefault="00FE3E6D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тикета</w:t>
            </w:r>
          </w:p>
        </w:tc>
        <w:tc>
          <w:tcPr>
            <w:tcW w:w="851" w:type="dxa"/>
          </w:tcPr>
          <w:p w:rsidR="00FE3E6D" w:rsidRDefault="00FE3E6D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E3E6D" w:rsidRDefault="00FE3E6D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понятием этикета, историей развития этикета. Изучить правила этикета</w:t>
            </w:r>
          </w:p>
        </w:tc>
        <w:tc>
          <w:tcPr>
            <w:tcW w:w="1984" w:type="dxa"/>
          </w:tcPr>
          <w:p w:rsidR="00FE3E6D" w:rsidRDefault="00FE3E6D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. Взаимоконтроль</w:t>
            </w:r>
          </w:p>
        </w:tc>
        <w:tc>
          <w:tcPr>
            <w:tcW w:w="2552" w:type="dxa"/>
            <w:vMerge/>
          </w:tcPr>
          <w:p w:rsidR="00FE3E6D" w:rsidRDefault="00FE3E6D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FE3E6D" w:rsidRDefault="00FE3E6D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FE3E6D" w:rsidRDefault="00FE3E6D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8" w:type="dxa"/>
          </w:tcPr>
          <w:p w:rsidR="00FE3E6D" w:rsidRDefault="00FE3E6D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 как зеркало</w:t>
            </w:r>
          </w:p>
        </w:tc>
        <w:tc>
          <w:tcPr>
            <w:tcW w:w="851" w:type="dxa"/>
          </w:tcPr>
          <w:p w:rsidR="00FE3E6D" w:rsidRDefault="00FE3E6D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E3E6D" w:rsidRDefault="00FE3E6D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одежду, аксессуары, прическу, манеру поведения</w:t>
            </w:r>
          </w:p>
        </w:tc>
        <w:tc>
          <w:tcPr>
            <w:tcW w:w="1984" w:type="dxa"/>
          </w:tcPr>
          <w:p w:rsidR="00FE3E6D" w:rsidRDefault="00FE3E6D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 Самоконтроль</w:t>
            </w:r>
          </w:p>
        </w:tc>
        <w:tc>
          <w:tcPr>
            <w:tcW w:w="2552" w:type="dxa"/>
            <w:vMerge/>
          </w:tcPr>
          <w:p w:rsidR="00FE3E6D" w:rsidRDefault="00FE3E6D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FE3E6D" w:rsidRDefault="00FE3E6D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2D4F24" w:rsidRPr="008F294F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D4F24" w:rsidRPr="008F294F" w:rsidRDefault="002D4F24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гостеприимства</w:t>
            </w:r>
          </w:p>
        </w:tc>
        <w:tc>
          <w:tcPr>
            <w:tcW w:w="851" w:type="dxa"/>
          </w:tcPr>
          <w:p w:rsidR="002D4F24" w:rsidRPr="008F294F" w:rsidRDefault="002D4F24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D4F24" w:rsidRDefault="00FC5CC7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Пок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2D4F24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proofErr w:type="spellEnd"/>
          </w:p>
        </w:tc>
        <w:tc>
          <w:tcPr>
            <w:tcW w:w="1984" w:type="dxa"/>
          </w:tcPr>
          <w:p w:rsidR="002D4F24" w:rsidRDefault="002D4F24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D17E6" w:rsidRDefault="004D17E6" w:rsidP="00E7297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4D17E6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быть гостеприимной хозяйкой. Получит возможность организовывать  </w:t>
            </w:r>
            <w:r w:rsidRPr="004D1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и, встречать гостей</w:t>
            </w:r>
          </w:p>
          <w:p w:rsidR="002D4F24" w:rsidRDefault="004D17E6" w:rsidP="00E7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E6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977">
              <w:rPr>
                <w:rFonts w:ascii="Times New Roman" w:hAnsi="Times New Roman" w:cs="Times New Roman"/>
                <w:sz w:val="24"/>
                <w:szCs w:val="24"/>
              </w:rPr>
              <w:t>Приобретет умения общ</w:t>
            </w:r>
            <w:r w:rsidR="00E72977">
              <w:rPr>
                <w:rFonts w:ascii="Times New Roman" w:hAnsi="Times New Roman" w:cs="Times New Roman"/>
                <w:sz w:val="24"/>
                <w:szCs w:val="24"/>
              </w:rPr>
              <w:t>аться, уверенность в себе.</w:t>
            </w:r>
          </w:p>
          <w:p w:rsidR="00E72977" w:rsidRDefault="00E72977" w:rsidP="00E7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97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учиться планировать и организовывать свою деятельность, контролировать и оценивать свои действия. Вносить коррективы в их выполнение.</w:t>
            </w:r>
          </w:p>
          <w:p w:rsidR="00E72977" w:rsidRPr="00E72977" w:rsidRDefault="00E72977" w:rsidP="00E72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77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977">
              <w:rPr>
                <w:rFonts w:ascii="Times New Roman" w:hAnsi="Times New Roman" w:cs="Times New Roman"/>
                <w:sz w:val="24"/>
                <w:szCs w:val="24"/>
              </w:rPr>
              <w:t>Получит положительную мотивацию к учеб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4413" w:rsidRPr="00B54413">
              <w:rPr>
                <w:rFonts w:ascii="Times New Roman" w:hAnsi="Times New Roman" w:cs="Times New Roman"/>
                <w:sz w:val="24"/>
                <w:szCs w:val="24"/>
              </w:rPr>
              <w:t>по обслуживанию гостей</w:t>
            </w:r>
          </w:p>
        </w:tc>
        <w:tc>
          <w:tcPr>
            <w:tcW w:w="1636" w:type="dxa"/>
          </w:tcPr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8" w:type="dxa"/>
          </w:tcPr>
          <w:p w:rsidR="002D4F24" w:rsidRDefault="002D4F24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ые правила гостеприимства</w:t>
            </w:r>
          </w:p>
        </w:tc>
        <w:tc>
          <w:tcPr>
            <w:tcW w:w="851" w:type="dxa"/>
          </w:tcPr>
          <w:p w:rsidR="002D4F24" w:rsidRDefault="002D4F24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D4F24" w:rsidRDefault="002D4F24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историей гостеприимства разных народов, понятием гостеприимной хозяй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ить правила гостеприимства</w:t>
            </w:r>
          </w:p>
        </w:tc>
        <w:tc>
          <w:tcPr>
            <w:tcW w:w="1984" w:type="dxa"/>
          </w:tcPr>
          <w:p w:rsidR="002D4F24" w:rsidRDefault="002D4F24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карточкам – задания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</w:t>
            </w:r>
          </w:p>
        </w:tc>
        <w:tc>
          <w:tcPr>
            <w:tcW w:w="2552" w:type="dxa"/>
            <w:vMerge/>
          </w:tcPr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118" w:type="dxa"/>
          </w:tcPr>
          <w:p w:rsidR="002D4F24" w:rsidRDefault="002D4F24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инять гостей</w:t>
            </w:r>
          </w:p>
        </w:tc>
        <w:tc>
          <w:tcPr>
            <w:tcW w:w="851" w:type="dxa"/>
          </w:tcPr>
          <w:p w:rsidR="002D4F24" w:rsidRDefault="002D4F24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D4F24" w:rsidRDefault="002D4F24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ть навыками приема гостей</w:t>
            </w:r>
          </w:p>
        </w:tc>
        <w:tc>
          <w:tcPr>
            <w:tcW w:w="1984" w:type="dxa"/>
          </w:tcPr>
          <w:p w:rsidR="002D4F24" w:rsidRDefault="002D4F24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. Взаимоконтроль</w:t>
            </w:r>
          </w:p>
        </w:tc>
        <w:tc>
          <w:tcPr>
            <w:tcW w:w="2552" w:type="dxa"/>
            <w:vMerge/>
          </w:tcPr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8" w:type="dxa"/>
          </w:tcPr>
          <w:p w:rsidR="002D4F24" w:rsidRDefault="002D4F24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гостей</w:t>
            </w:r>
          </w:p>
        </w:tc>
        <w:tc>
          <w:tcPr>
            <w:tcW w:w="851" w:type="dxa"/>
          </w:tcPr>
          <w:p w:rsidR="002D4F24" w:rsidRDefault="002D4F24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D4F24" w:rsidRDefault="002D4F24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и выполнять правила обслуживания гостей </w:t>
            </w:r>
          </w:p>
        </w:tc>
        <w:tc>
          <w:tcPr>
            <w:tcW w:w="1984" w:type="dxa"/>
          </w:tcPr>
          <w:p w:rsidR="002D4F24" w:rsidRDefault="002D4F24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амоконтроль</w:t>
            </w:r>
          </w:p>
        </w:tc>
        <w:tc>
          <w:tcPr>
            <w:tcW w:w="2552" w:type="dxa"/>
            <w:vMerge/>
          </w:tcPr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2D4F24" w:rsidRDefault="002D4F24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B3" w:rsidTr="00577442">
        <w:tc>
          <w:tcPr>
            <w:tcW w:w="534" w:type="dxa"/>
          </w:tcPr>
          <w:p w:rsidR="006F241E" w:rsidRPr="008F294F" w:rsidRDefault="006F241E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F241E" w:rsidRPr="008F294F" w:rsidRDefault="006F241E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дома</w:t>
            </w:r>
          </w:p>
        </w:tc>
        <w:tc>
          <w:tcPr>
            <w:tcW w:w="851" w:type="dxa"/>
          </w:tcPr>
          <w:p w:rsidR="006F241E" w:rsidRPr="00AE5AC2" w:rsidRDefault="006F241E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A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F241E" w:rsidRDefault="006F241E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. Показ презентации</w:t>
            </w:r>
          </w:p>
        </w:tc>
        <w:tc>
          <w:tcPr>
            <w:tcW w:w="1984" w:type="dxa"/>
          </w:tcPr>
          <w:p w:rsidR="006F241E" w:rsidRDefault="006F241E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F241E" w:rsidRDefault="006F241E" w:rsidP="00E7297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E72977">
              <w:rPr>
                <w:rFonts w:ascii="Times New Roman" w:hAnsi="Times New Roman" w:cs="Times New Roman"/>
                <w:sz w:val="24"/>
                <w:szCs w:val="24"/>
              </w:rPr>
              <w:t>Научится выполнять элементарный косметический ремонт своего дом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49E">
              <w:rPr>
                <w:rFonts w:ascii="Times New Roman" w:hAnsi="Times New Roman" w:cs="Times New Roman"/>
                <w:sz w:val="24"/>
                <w:szCs w:val="24"/>
              </w:rPr>
              <w:t>Разрабатывать дизайн-план дома</w:t>
            </w:r>
          </w:p>
          <w:p w:rsidR="006F241E" w:rsidRDefault="006F241E" w:rsidP="00B1049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49E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49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т умения обсуждать наиболее удачны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е.</w:t>
            </w:r>
          </w:p>
          <w:p w:rsidR="006F241E" w:rsidRDefault="006F241E" w:rsidP="00B10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49E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t xml:space="preserve"> </w:t>
            </w:r>
            <w:r w:rsidRPr="00B1049E">
              <w:rPr>
                <w:rFonts w:ascii="Times New Roman" w:hAnsi="Times New Roman" w:cs="Times New Roman"/>
                <w:sz w:val="24"/>
                <w:szCs w:val="24"/>
              </w:rPr>
              <w:t>Овладеет действиям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049E">
              <w:rPr>
                <w:rFonts w:ascii="Times New Roman" w:hAnsi="Times New Roman" w:cs="Times New Roman"/>
                <w:sz w:val="24"/>
                <w:szCs w:val="24"/>
              </w:rPr>
              <w:t xml:space="preserve">оотносить результат свое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ой цел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</w:t>
            </w:r>
            <w:r w:rsidRPr="00B1049E">
              <w:rPr>
                <w:rFonts w:ascii="Times New Roman" w:hAnsi="Times New Roman" w:cs="Times New Roman"/>
                <w:sz w:val="24"/>
                <w:szCs w:val="24"/>
              </w:rPr>
              <w:t>читься вырабатывать критерии оценки.</w:t>
            </w:r>
          </w:p>
          <w:p w:rsidR="006F241E" w:rsidRPr="00B1049E" w:rsidRDefault="006F241E" w:rsidP="006F24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49E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241E">
              <w:rPr>
                <w:rFonts w:ascii="Times New Roman" w:hAnsi="Times New Roman" w:cs="Times New Roman"/>
                <w:sz w:val="24"/>
                <w:szCs w:val="24"/>
              </w:rPr>
              <w:t>Увидит четкие границы что умеет и что не умеет дел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:rsidR="006F241E" w:rsidRDefault="006F241E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B3" w:rsidTr="00577442">
        <w:tc>
          <w:tcPr>
            <w:tcW w:w="534" w:type="dxa"/>
          </w:tcPr>
          <w:p w:rsidR="006F241E" w:rsidRDefault="006F241E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8" w:type="dxa"/>
          </w:tcPr>
          <w:p w:rsidR="006F241E" w:rsidRDefault="006F241E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им обои, красим дом</w:t>
            </w:r>
          </w:p>
        </w:tc>
        <w:tc>
          <w:tcPr>
            <w:tcW w:w="851" w:type="dxa"/>
          </w:tcPr>
          <w:p w:rsidR="006F241E" w:rsidRDefault="006F241E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F241E" w:rsidRDefault="006F241E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элементами косметического ремонта дома, материалами и инструментами для некоторых видов работ. Правилами безопасной работы. Овладеть навыками оклеивания обоев, малярными работами</w:t>
            </w:r>
          </w:p>
        </w:tc>
        <w:tc>
          <w:tcPr>
            <w:tcW w:w="1984" w:type="dxa"/>
          </w:tcPr>
          <w:p w:rsidR="006F241E" w:rsidRDefault="006F241E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2552" w:type="dxa"/>
            <w:vMerge/>
          </w:tcPr>
          <w:p w:rsidR="006F241E" w:rsidRDefault="006F241E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F241E" w:rsidRDefault="006F241E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B3" w:rsidTr="00577442">
        <w:tc>
          <w:tcPr>
            <w:tcW w:w="534" w:type="dxa"/>
          </w:tcPr>
          <w:p w:rsidR="006F241E" w:rsidRDefault="006F241E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8" w:type="dxa"/>
          </w:tcPr>
          <w:p w:rsidR="006F241E" w:rsidRDefault="006F241E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план моего дома</w:t>
            </w:r>
          </w:p>
        </w:tc>
        <w:tc>
          <w:tcPr>
            <w:tcW w:w="851" w:type="dxa"/>
          </w:tcPr>
          <w:p w:rsidR="006F241E" w:rsidRDefault="006F241E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F241E" w:rsidRDefault="006F241E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дизайн-план своего дома в виде проекта или макета</w:t>
            </w:r>
          </w:p>
        </w:tc>
        <w:tc>
          <w:tcPr>
            <w:tcW w:w="1984" w:type="dxa"/>
          </w:tcPr>
          <w:p w:rsidR="006F241E" w:rsidRDefault="006F241E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амоконтроль</w:t>
            </w:r>
          </w:p>
        </w:tc>
        <w:tc>
          <w:tcPr>
            <w:tcW w:w="2552" w:type="dxa"/>
            <w:vMerge/>
          </w:tcPr>
          <w:p w:rsidR="006F241E" w:rsidRDefault="006F241E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F241E" w:rsidRDefault="006F241E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B3" w:rsidTr="00577442">
        <w:tc>
          <w:tcPr>
            <w:tcW w:w="534" w:type="dxa"/>
          </w:tcPr>
          <w:p w:rsidR="00303002" w:rsidRPr="008F294F" w:rsidRDefault="00303002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:rsidR="00303002" w:rsidRPr="00AE5AC2" w:rsidRDefault="00303002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родные дела</w:t>
            </w:r>
          </w:p>
        </w:tc>
        <w:tc>
          <w:tcPr>
            <w:tcW w:w="851" w:type="dxa"/>
          </w:tcPr>
          <w:p w:rsidR="00303002" w:rsidRPr="00AE5AC2" w:rsidRDefault="00303002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03002" w:rsidRDefault="00303002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. Показ презентации</w:t>
            </w:r>
          </w:p>
        </w:tc>
        <w:tc>
          <w:tcPr>
            <w:tcW w:w="1984" w:type="dxa"/>
          </w:tcPr>
          <w:p w:rsidR="00303002" w:rsidRDefault="00303002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03002" w:rsidRDefault="00303002" w:rsidP="0097584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41E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5847">
              <w:rPr>
                <w:rFonts w:ascii="Times New Roman" w:hAnsi="Times New Roman" w:cs="Times New Roman"/>
                <w:sz w:val="24"/>
                <w:szCs w:val="24"/>
              </w:rPr>
              <w:t>Научится основным работам в о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бору почвы, планированием работ, изготовлению семян, посадке рассады.</w:t>
            </w:r>
          </w:p>
          <w:p w:rsidR="00303002" w:rsidRDefault="00303002" w:rsidP="0039123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5847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1231">
              <w:rPr>
                <w:rFonts w:ascii="Times New Roman" w:hAnsi="Times New Roman" w:cs="Times New Roman"/>
                <w:sz w:val="24"/>
                <w:szCs w:val="24"/>
              </w:rPr>
              <w:t>Получит возможность четко выразить свои мысли, аргументировать свой выбор.</w:t>
            </w:r>
          </w:p>
          <w:p w:rsidR="00303002" w:rsidRDefault="00303002" w:rsidP="0030300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231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3002">
              <w:rPr>
                <w:rFonts w:ascii="Times New Roman" w:hAnsi="Times New Roman" w:cs="Times New Roman"/>
                <w:sz w:val="24"/>
                <w:szCs w:val="24"/>
              </w:rPr>
              <w:t>Научится оценивать результат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002" w:rsidRPr="00391231" w:rsidRDefault="00303002" w:rsidP="0030300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00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азвитие инициативности</w:t>
            </w:r>
          </w:p>
        </w:tc>
        <w:tc>
          <w:tcPr>
            <w:tcW w:w="1636" w:type="dxa"/>
          </w:tcPr>
          <w:p w:rsidR="00303002" w:rsidRDefault="00303002" w:rsidP="004002BA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B3" w:rsidTr="00577442">
        <w:tc>
          <w:tcPr>
            <w:tcW w:w="534" w:type="dxa"/>
          </w:tcPr>
          <w:p w:rsidR="00303002" w:rsidRPr="00AE5AC2" w:rsidRDefault="00303002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18" w:type="dxa"/>
          </w:tcPr>
          <w:p w:rsidR="00303002" w:rsidRDefault="00303002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а своими руками</w:t>
            </w:r>
          </w:p>
        </w:tc>
        <w:tc>
          <w:tcPr>
            <w:tcW w:w="851" w:type="dxa"/>
          </w:tcPr>
          <w:p w:rsidR="00303002" w:rsidRDefault="00303002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03002" w:rsidRDefault="00303002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основными работами в огороде, подбором почвы рассады, планированием раб</w:t>
            </w:r>
            <w:r w:rsidR="00E3158C">
              <w:rPr>
                <w:rFonts w:ascii="Times New Roman" w:hAnsi="Times New Roman" w:cs="Times New Roman"/>
                <w:sz w:val="24"/>
                <w:szCs w:val="24"/>
              </w:rPr>
              <w:t>от в весенний и летний пери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навыками изготовления семян для рассады, способом подготовки семян для посева в саду</w:t>
            </w:r>
          </w:p>
        </w:tc>
        <w:tc>
          <w:tcPr>
            <w:tcW w:w="1984" w:type="dxa"/>
          </w:tcPr>
          <w:p w:rsidR="00303002" w:rsidRDefault="00303002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амоконтроль</w:t>
            </w:r>
          </w:p>
        </w:tc>
        <w:tc>
          <w:tcPr>
            <w:tcW w:w="2552" w:type="dxa"/>
            <w:vMerge/>
          </w:tcPr>
          <w:p w:rsidR="00303002" w:rsidRDefault="00303002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03002" w:rsidRDefault="00303002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B3" w:rsidTr="00577442">
        <w:tc>
          <w:tcPr>
            <w:tcW w:w="534" w:type="dxa"/>
          </w:tcPr>
          <w:p w:rsidR="00303002" w:rsidRPr="00AE5AC2" w:rsidRDefault="00303002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18" w:type="dxa"/>
          </w:tcPr>
          <w:p w:rsidR="00303002" w:rsidRPr="00E0448B" w:rsidRDefault="00303002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дшафтный дизайн. Оформление цветочной клумбы</w:t>
            </w:r>
          </w:p>
        </w:tc>
        <w:tc>
          <w:tcPr>
            <w:tcW w:w="851" w:type="dxa"/>
          </w:tcPr>
          <w:p w:rsidR="00303002" w:rsidRDefault="00303002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03002" w:rsidRDefault="00303002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понятием ландшафтного дизайна. Планирование и оформление цветника в саду. Выбор цветов и места посадки</w:t>
            </w:r>
          </w:p>
        </w:tc>
        <w:tc>
          <w:tcPr>
            <w:tcW w:w="1984" w:type="dxa"/>
          </w:tcPr>
          <w:p w:rsidR="00303002" w:rsidRDefault="00303002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 Самоконтроль</w:t>
            </w:r>
          </w:p>
        </w:tc>
        <w:tc>
          <w:tcPr>
            <w:tcW w:w="2552" w:type="dxa"/>
            <w:vMerge/>
          </w:tcPr>
          <w:p w:rsidR="00303002" w:rsidRDefault="00303002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303002" w:rsidRDefault="00303002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B3" w:rsidTr="00577442">
        <w:tc>
          <w:tcPr>
            <w:tcW w:w="534" w:type="dxa"/>
          </w:tcPr>
          <w:p w:rsidR="00492A56" w:rsidRPr="00AE5AC2" w:rsidRDefault="00492A56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492A56" w:rsidRPr="00E0448B" w:rsidRDefault="00492A56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8B">
              <w:rPr>
                <w:rFonts w:ascii="Times New Roman" w:hAnsi="Times New Roman" w:cs="Times New Roman"/>
                <w:b/>
                <w:sz w:val="24"/>
                <w:szCs w:val="24"/>
              </w:rPr>
              <w:t>Интерьер жилого дома</w:t>
            </w:r>
          </w:p>
        </w:tc>
        <w:tc>
          <w:tcPr>
            <w:tcW w:w="851" w:type="dxa"/>
          </w:tcPr>
          <w:p w:rsidR="00492A56" w:rsidRPr="00E0448B" w:rsidRDefault="00492A56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8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92A56" w:rsidRDefault="00492A56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. Показ презентации</w:t>
            </w:r>
          </w:p>
        </w:tc>
        <w:tc>
          <w:tcPr>
            <w:tcW w:w="1984" w:type="dxa"/>
          </w:tcPr>
          <w:p w:rsidR="00492A56" w:rsidRDefault="00492A56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92A56" w:rsidRDefault="00492A56" w:rsidP="00492A5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300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2A56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применять знания по интерьеру при обустройстве своего д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т возможность определять уровень экологического загрязнения своей квартиры</w:t>
            </w:r>
            <w:r w:rsidR="00E879CD">
              <w:rPr>
                <w:rFonts w:ascii="Times New Roman" w:hAnsi="Times New Roman" w:cs="Times New Roman"/>
                <w:sz w:val="24"/>
                <w:szCs w:val="24"/>
              </w:rPr>
              <w:t xml:space="preserve">. Научится подбирать и изготавливать </w:t>
            </w:r>
            <w:r w:rsidR="00E87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ые элеме</w:t>
            </w:r>
            <w:r w:rsidR="003854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79CD">
              <w:rPr>
                <w:rFonts w:ascii="Times New Roman" w:hAnsi="Times New Roman" w:cs="Times New Roman"/>
                <w:sz w:val="24"/>
                <w:szCs w:val="24"/>
              </w:rPr>
              <w:t>ты для кухн</w:t>
            </w:r>
            <w:r w:rsidR="007A7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54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9CD" w:rsidRDefault="00492A56" w:rsidP="00E879C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2A56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79CD" w:rsidRPr="00391231">
              <w:rPr>
                <w:rFonts w:ascii="Times New Roman" w:hAnsi="Times New Roman" w:cs="Times New Roman"/>
                <w:sz w:val="24"/>
                <w:szCs w:val="24"/>
              </w:rPr>
              <w:t>Получит возможность четко выразить свои мысли, аргументировать свой выбор.</w:t>
            </w:r>
            <w:r w:rsidR="00E87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9CD" w:rsidRDefault="00E879CD" w:rsidP="00E879C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79C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303002">
              <w:rPr>
                <w:rFonts w:ascii="Times New Roman" w:hAnsi="Times New Roman" w:cs="Times New Roman"/>
                <w:sz w:val="24"/>
                <w:szCs w:val="24"/>
              </w:rPr>
              <w:t xml:space="preserve"> Научится оценивать результат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79CD" w:rsidRPr="00E879CD" w:rsidRDefault="00E879CD" w:rsidP="00E879CD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9CD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CC5A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ознания </w:t>
            </w:r>
            <w:r w:rsidR="00CC5AF8" w:rsidRPr="00CC5AF8">
              <w:rPr>
                <w:rFonts w:ascii="Times New Roman" w:hAnsi="Times New Roman" w:cs="Times New Roman"/>
                <w:sz w:val="24"/>
                <w:szCs w:val="24"/>
              </w:rPr>
              <w:t>личного участия в экологической безопасности домашней среды</w:t>
            </w:r>
          </w:p>
          <w:p w:rsidR="00492A56" w:rsidRPr="00492A56" w:rsidRDefault="00492A56" w:rsidP="00492A5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</w:tcPr>
          <w:p w:rsidR="00492A56" w:rsidRDefault="00492A56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B3" w:rsidTr="00577442">
        <w:tc>
          <w:tcPr>
            <w:tcW w:w="534" w:type="dxa"/>
          </w:tcPr>
          <w:p w:rsidR="00492A56" w:rsidRPr="00817371" w:rsidRDefault="00492A56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7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18" w:type="dxa"/>
          </w:tcPr>
          <w:p w:rsidR="00492A56" w:rsidRDefault="00492A56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композиции в интерьере жилого дома</w:t>
            </w:r>
          </w:p>
        </w:tc>
        <w:tc>
          <w:tcPr>
            <w:tcW w:w="851" w:type="dxa"/>
          </w:tcPr>
          <w:p w:rsidR="00492A56" w:rsidRDefault="00492A56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92A56" w:rsidRDefault="00492A56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Знакомиться с эргономическими, санитарно-гигиеническими, эстетическими требованиями к интерьеру. Находить и представлять информацию об устро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кух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композиции в интерьере жилого дома</w:t>
            </w:r>
          </w:p>
        </w:tc>
        <w:tc>
          <w:tcPr>
            <w:tcW w:w="1984" w:type="dxa"/>
          </w:tcPr>
          <w:p w:rsidR="00492A56" w:rsidRDefault="00492A56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 Самоконтроль. Практическая работа. Взаимоконтроль</w:t>
            </w:r>
          </w:p>
        </w:tc>
        <w:tc>
          <w:tcPr>
            <w:tcW w:w="2552" w:type="dxa"/>
            <w:vMerge/>
          </w:tcPr>
          <w:p w:rsidR="00492A56" w:rsidRDefault="00492A56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492A56" w:rsidRDefault="00492A56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B3" w:rsidTr="00577442">
        <w:tc>
          <w:tcPr>
            <w:tcW w:w="534" w:type="dxa"/>
          </w:tcPr>
          <w:p w:rsidR="00492A56" w:rsidRPr="00817371" w:rsidRDefault="00492A56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7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18" w:type="dxa"/>
          </w:tcPr>
          <w:p w:rsidR="00492A56" w:rsidRDefault="00492A56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жилища</w:t>
            </w:r>
          </w:p>
        </w:tc>
        <w:tc>
          <w:tcPr>
            <w:tcW w:w="851" w:type="dxa"/>
          </w:tcPr>
          <w:p w:rsidR="00492A56" w:rsidRDefault="00492A56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92A56" w:rsidRDefault="00492A56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понят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и жилища, видами загрязнений, проблемой экологической безопасности. </w:t>
            </w:r>
          </w:p>
        </w:tc>
        <w:tc>
          <w:tcPr>
            <w:tcW w:w="1984" w:type="dxa"/>
          </w:tcPr>
          <w:p w:rsidR="00492A56" w:rsidRDefault="00492A56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92A56" w:rsidRDefault="00492A56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492A56" w:rsidRDefault="00492A56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B3" w:rsidTr="00577442">
        <w:tc>
          <w:tcPr>
            <w:tcW w:w="534" w:type="dxa"/>
          </w:tcPr>
          <w:p w:rsidR="00492A56" w:rsidRPr="00817371" w:rsidRDefault="00492A56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118" w:type="dxa"/>
          </w:tcPr>
          <w:p w:rsidR="00492A56" w:rsidRDefault="00492A56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ые элементы в интерьере дома</w:t>
            </w:r>
          </w:p>
        </w:tc>
        <w:tc>
          <w:tcPr>
            <w:tcW w:w="851" w:type="dxa"/>
          </w:tcPr>
          <w:p w:rsidR="00492A56" w:rsidRDefault="00492A56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92A56" w:rsidRDefault="00492A56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коративные элементы для оформления интерьера кухни</w:t>
            </w:r>
          </w:p>
        </w:tc>
        <w:tc>
          <w:tcPr>
            <w:tcW w:w="1984" w:type="dxa"/>
          </w:tcPr>
          <w:p w:rsidR="00492A56" w:rsidRDefault="00492A56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амоконтроль</w:t>
            </w:r>
          </w:p>
        </w:tc>
        <w:tc>
          <w:tcPr>
            <w:tcW w:w="2552" w:type="dxa"/>
            <w:vMerge/>
          </w:tcPr>
          <w:p w:rsidR="00492A56" w:rsidRDefault="00492A56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492A56" w:rsidRDefault="00492A56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944878" w:rsidRPr="006E1FAF" w:rsidRDefault="00944878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F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944878" w:rsidRPr="008F294F" w:rsidRDefault="00944878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4F">
              <w:rPr>
                <w:rFonts w:ascii="Times New Roman" w:hAnsi="Times New Roman" w:cs="Times New Roman"/>
                <w:b/>
                <w:sz w:val="24"/>
                <w:szCs w:val="24"/>
              </w:rPr>
              <w:t>Кулинария</w:t>
            </w:r>
          </w:p>
        </w:tc>
        <w:tc>
          <w:tcPr>
            <w:tcW w:w="851" w:type="dxa"/>
          </w:tcPr>
          <w:p w:rsidR="00944878" w:rsidRPr="00E0448B" w:rsidRDefault="00944878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4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44878" w:rsidRDefault="00944878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езентации, показ основных приемов работы</w:t>
            </w:r>
          </w:p>
        </w:tc>
        <w:tc>
          <w:tcPr>
            <w:tcW w:w="1984" w:type="dxa"/>
          </w:tcPr>
          <w:p w:rsidR="00944878" w:rsidRDefault="00944878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44878" w:rsidRDefault="00944878" w:rsidP="00D0010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0106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D00106">
              <w:rPr>
                <w:rFonts w:ascii="Times New Roman" w:hAnsi="Times New Roman" w:cs="Times New Roman"/>
                <w:sz w:val="24"/>
                <w:szCs w:val="24"/>
              </w:rPr>
              <w:t>Научиться готовить кулинарные блюда, блюда из овощ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ирая необходимые продукты, инвентарь и инструменты; организовывать свое рабочее место; соблюдать правила безопасной работы;</w:t>
            </w:r>
          </w:p>
          <w:p w:rsidR="00944878" w:rsidRDefault="00944878" w:rsidP="00D00106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ать стол</w:t>
            </w:r>
            <w:r w:rsidR="00DD41A2">
              <w:rPr>
                <w:rFonts w:ascii="Times New Roman" w:hAnsi="Times New Roman" w:cs="Times New Roman"/>
                <w:sz w:val="24"/>
                <w:szCs w:val="24"/>
              </w:rPr>
              <w:t>, подбирая необходимые приб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. Получит возможность ориентироваться в нац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х.</w:t>
            </w:r>
          </w:p>
          <w:p w:rsidR="00944878" w:rsidRDefault="00944878" w:rsidP="0094487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878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4878">
              <w:rPr>
                <w:rFonts w:ascii="Times New Roman" w:hAnsi="Times New Roman" w:cs="Times New Roman"/>
                <w:sz w:val="24"/>
                <w:szCs w:val="24"/>
              </w:rPr>
              <w:t>Научится организовывать и осуществлять сотрудничество и кооперацию с учителем и сверстник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44878" w:rsidRDefault="005D52B3" w:rsidP="00944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т возможность проявления </w:t>
            </w:r>
            <w:r w:rsidRPr="000C37A7">
              <w:rPr>
                <w:rFonts w:ascii="Times New Roman" w:hAnsi="Times New Roman" w:cs="Times New Roman"/>
                <w:sz w:val="24"/>
                <w:szCs w:val="24"/>
              </w:rPr>
              <w:t>инициативы в поиске и сборе информации о сервировке стола, способах приготовления салатов, застольном этикете, традициях русского и татарского народа.</w:t>
            </w:r>
          </w:p>
          <w:p w:rsidR="00944878" w:rsidRDefault="00944878" w:rsidP="000C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878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7A7">
              <w:rPr>
                <w:rFonts w:ascii="Times New Roman" w:hAnsi="Times New Roman" w:cs="Times New Roman"/>
                <w:sz w:val="24"/>
                <w:szCs w:val="24"/>
              </w:rPr>
              <w:t xml:space="preserve">Сможет </w:t>
            </w:r>
            <w:r w:rsidR="000C37A7" w:rsidRPr="000C37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вою деятельность </w:t>
            </w:r>
            <w:r w:rsidRPr="000C37A7">
              <w:rPr>
                <w:rFonts w:ascii="Times New Roman" w:hAnsi="Times New Roman" w:cs="Times New Roman"/>
                <w:sz w:val="24"/>
                <w:szCs w:val="24"/>
              </w:rPr>
              <w:t>по приготовлению блюд, сервировке стола</w:t>
            </w:r>
            <w:r w:rsidR="000C37A7" w:rsidRPr="000C37A7">
              <w:rPr>
                <w:rFonts w:ascii="Times New Roman" w:hAnsi="Times New Roman" w:cs="Times New Roman"/>
                <w:sz w:val="24"/>
                <w:szCs w:val="24"/>
              </w:rPr>
              <w:t>, контролируя свои действия и внося в эти действия соответствующие коррективы</w:t>
            </w:r>
            <w:r w:rsidR="000C3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7A7" w:rsidRPr="000C37A7" w:rsidRDefault="000C37A7" w:rsidP="00AA7A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AA7ACF" w:rsidRPr="00AA7AC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AA7ACF">
              <w:rPr>
                <w:rFonts w:ascii="Times New Roman" w:hAnsi="Times New Roman" w:cs="Times New Roman"/>
                <w:sz w:val="24"/>
                <w:szCs w:val="24"/>
              </w:rPr>
              <w:t xml:space="preserve"> и проявление чувства </w:t>
            </w:r>
            <w:r w:rsidR="00AA7ACF" w:rsidRPr="00AA7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ви к своему краю, осознания своей национальности, уважения культуры и </w:t>
            </w:r>
            <w:r w:rsidRPr="000C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адиций </w:t>
            </w:r>
            <w:r w:rsidR="00AA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ых </w:t>
            </w:r>
            <w:r w:rsidRPr="000C3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ов </w:t>
            </w:r>
          </w:p>
        </w:tc>
        <w:tc>
          <w:tcPr>
            <w:tcW w:w="1636" w:type="dxa"/>
          </w:tcPr>
          <w:p w:rsidR="00944878" w:rsidRDefault="00944878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944878" w:rsidRPr="00817371" w:rsidRDefault="00944878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7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18" w:type="dxa"/>
          </w:tcPr>
          <w:p w:rsidR="00944878" w:rsidRDefault="00944878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 салатов. Кондитерские шедевры</w:t>
            </w:r>
          </w:p>
        </w:tc>
        <w:tc>
          <w:tcPr>
            <w:tcW w:w="851" w:type="dxa"/>
          </w:tcPr>
          <w:p w:rsidR="00944878" w:rsidRDefault="00944878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44878" w:rsidRPr="006554EA" w:rsidRDefault="00944878" w:rsidP="0047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Овладевать навыками личной гигиены при приготовлении пищи и хранении продуктов.</w:t>
            </w:r>
          </w:p>
          <w:p w:rsidR="00944878" w:rsidRPr="006554EA" w:rsidRDefault="00944878" w:rsidP="00474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. Определять набор безопасных для здоровья моющих и чистящих сре</w:t>
            </w:r>
            <w:proofErr w:type="gramStart"/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я мытья посуды и у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хни.</w:t>
            </w: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безопасные приёмы работы с кухонным оборудованием, колющими и режущими инструментами, горячей посудой, жидкостью.</w:t>
            </w:r>
          </w:p>
          <w:p w:rsidR="00944878" w:rsidRDefault="00944878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порезах и ож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готавливать салаты, кондитерские изделия</w:t>
            </w:r>
          </w:p>
        </w:tc>
        <w:tc>
          <w:tcPr>
            <w:tcW w:w="1984" w:type="dxa"/>
          </w:tcPr>
          <w:p w:rsidR="00944878" w:rsidRDefault="00944878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. Практическая работа. Самоконтроль и взаимоконтроль</w:t>
            </w:r>
          </w:p>
        </w:tc>
        <w:tc>
          <w:tcPr>
            <w:tcW w:w="2552" w:type="dxa"/>
            <w:vMerge/>
          </w:tcPr>
          <w:p w:rsidR="00944878" w:rsidRDefault="00944878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44878" w:rsidRDefault="00944878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B3" w:rsidTr="00577442">
        <w:tc>
          <w:tcPr>
            <w:tcW w:w="534" w:type="dxa"/>
          </w:tcPr>
          <w:p w:rsidR="00944878" w:rsidRPr="00817371" w:rsidRDefault="00944878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118" w:type="dxa"/>
          </w:tcPr>
          <w:p w:rsidR="00944878" w:rsidRDefault="00944878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. Застольный этикет. Знаменитое татарское гостеприимство и русская широта души</w:t>
            </w:r>
          </w:p>
        </w:tc>
        <w:tc>
          <w:tcPr>
            <w:tcW w:w="851" w:type="dxa"/>
          </w:tcPr>
          <w:p w:rsidR="00944878" w:rsidRDefault="00944878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44878" w:rsidRDefault="00944878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Подбирать столовое бель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уду, приборы</w:t>
            </w: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 xml:space="preserve"> для сервировки стола</w:t>
            </w:r>
            <w:r w:rsidR="00FC5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сервировку стол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ку, овладевая навыками эстетического оформления стола. Складывать салфетки. Участвовать в ролевой игре «Хозяйка и гости за стол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комиться с традициями татарского гостеприимства и русской широтой души</w:t>
            </w:r>
          </w:p>
        </w:tc>
        <w:tc>
          <w:tcPr>
            <w:tcW w:w="1984" w:type="dxa"/>
          </w:tcPr>
          <w:p w:rsidR="00944878" w:rsidRDefault="00944878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 Тест. Практическая работа</w:t>
            </w:r>
            <w:r w:rsidR="00FC5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CC7" w:rsidRDefault="00FC5CC7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2552" w:type="dxa"/>
            <w:vMerge/>
          </w:tcPr>
          <w:p w:rsidR="00944878" w:rsidRDefault="00944878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44878" w:rsidRDefault="00944878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4D65BB" w:rsidRPr="008F294F" w:rsidRDefault="004D65BB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</w:tcPr>
          <w:p w:rsidR="004D65BB" w:rsidRPr="008F294F" w:rsidRDefault="004D65BB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4F">
              <w:rPr>
                <w:rFonts w:ascii="Times New Roman" w:hAnsi="Times New Roman" w:cs="Times New Roman"/>
                <w:b/>
                <w:sz w:val="24"/>
                <w:szCs w:val="24"/>
              </w:rPr>
              <w:t>Рукоделие</w:t>
            </w:r>
          </w:p>
        </w:tc>
        <w:tc>
          <w:tcPr>
            <w:tcW w:w="851" w:type="dxa"/>
          </w:tcPr>
          <w:p w:rsidR="004D65BB" w:rsidRPr="00817371" w:rsidRDefault="004D65BB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3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4D65BB" w:rsidRDefault="004D65BB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оказ основных приемов работы. Показ презентации</w:t>
            </w:r>
          </w:p>
        </w:tc>
        <w:tc>
          <w:tcPr>
            <w:tcW w:w="1984" w:type="dxa"/>
          </w:tcPr>
          <w:p w:rsidR="004D65BB" w:rsidRDefault="004D65BB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D65BB" w:rsidRPr="00AA7ACF" w:rsidRDefault="002E0CFB" w:rsidP="00AA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П.</w:t>
            </w:r>
            <w:r w:rsidR="00C41FDE">
              <w:rPr>
                <w:rFonts w:ascii="Times New Roman" w:hAnsi="Times New Roman" w:cs="Times New Roman"/>
                <w:sz w:val="24"/>
                <w:szCs w:val="24"/>
              </w:rPr>
              <w:t>Научи</w:t>
            </w:r>
            <w:r w:rsidR="00B54413" w:rsidRPr="00B54413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="004D65BB" w:rsidRPr="00B54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4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D65BB" w:rsidRPr="00AA7ACF">
              <w:rPr>
                <w:rFonts w:ascii="Times New Roman" w:hAnsi="Times New Roman" w:cs="Times New Roman"/>
                <w:sz w:val="24"/>
                <w:szCs w:val="24"/>
              </w:rPr>
              <w:t>нализировать особенности декоративно-прикладного искусства народов России. Находить и представлять информацию о народных промыслах своего региона</w:t>
            </w:r>
            <w:r w:rsidR="00AA7ACF">
              <w:rPr>
                <w:rFonts w:ascii="Times New Roman" w:hAnsi="Times New Roman" w:cs="Times New Roman"/>
                <w:sz w:val="24"/>
                <w:szCs w:val="24"/>
              </w:rPr>
              <w:t>. Изучать технику вязания и  вышивки лентами.</w:t>
            </w:r>
            <w:r w:rsidR="004D65BB" w:rsidRPr="00AA7ACF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</w:t>
            </w:r>
            <w:r w:rsidR="00AA7ACF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.</w:t>
            </w:r>
            <w:r w:rsidR="00AA7ACF" w:rsidRPr="00AA7ACF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ть безопасными приёмами труда.</w:t>
            </w:r>
          </w:p>
          <w:p w:rsidR="004D65BB" w:rsidRPr="00AA7ACF" w:rsidRDefault="00DE18A5" w:rsidP="00AA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="004D65BB" w:rsidRPr="00AA7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065" w:rsidRPr="00202065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</w:t>
            </w:r>
            <w:r w:rsidR="002020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65BB" w:rsidRPr="00AA7ACF">
              <w:rPr>
                <w:rFonts w:ascii="Times New Roman" w:hAnsi="Times New Roman" w:cs="Times New Roman"/>
                <w:sz w:val="24"/>
                <w:szCs w:val="24"/>
              </w:rPr>
              <w:t>бсуждать наиболее удачные работы.</w:t>
            </w:r>
          </w:p>
          <w:p w:rsidR="004D65BB" w:rsidRPr="00AA7ACF" w:rsidRDefault="00DE18A5" w:rsidP="00AA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202065" w:rsidRPr="00202065">
              <w:rPr>
                <w:rFonts w:ascii="Times New Roman" w:hAnsi="Times New Roman" w:cs="Times New Roman"/>
                <w:sz w:val="24"/>
                <w:szCs w:val="24"/>
              </w:rPr>
              <w:t>Сможет</w:t>
            </w:r>
            <w:r w:rsidR="004D65BB" w:rsidRPr="0020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0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65BB" w:rsidRPr="00AA7ACF">
              <w:rPr>
                <w:rFonts w:ascii="Times New Roman" w:hAnsi="Times New Roman" w:cs="Times New Roman"/>
                <w:sz w:val="24"/>
                <w:szCs w:val="24"/>
              </w:rPr>
              <w:t>оотносить результат своей деят</w:t>
            </w:r>
            <w:r w:rsidR="00DD41A2">
              <w:rPr>
                <w:rFonts w:ascii="Times New Roman" w:hAnsi="Times New Roman" w:cs="Times New Roman"/>
                <w:sz w:val="24"/>
                <w:szCs w:val="24"/>
              </w:rPr>
              <w:t>ельности с поставленной целью. Нау</w:t>
            </w:r>
            <w:r w:rsidR="004D65BB" w:rsidRPr="00AA7ACF">
              <w:rPr>
                <w:rFonts w:ascii="Times New Roman" w:hAnsi="Times New Roman" w:cs="Times New Roman"/>
                <w:sz w:val="24"/>
                <w:szCs w:val="24"/>
              </w:rPr>
              <w:t>читься вырабатывать критерии оценки.</w:t>
            </w:r>
          </w:p>
          <w:p w:rsidR="004D65BB" w:rsidRPr="00AA7ACF" w:rsidRDefault="00DE18A5" w:rsidP="00AA7AC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="004D65BB" w:rsidRPr="00AA7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6F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 </w:t>
            </w:r>
            <w:proofErr w:type="spellStart"/>
            <w:r w:rsidR="006A66F8">
              <w:rPr>
                <w:rFonts w:ascii="Times New Roman" w:hAnsi="Times New Roman" w:cs="Times New Roman"/>
                <w:sz w:val="24"/>
                <w:szCs w:val="24"/>
              </w:rPr>
              <w:t>саморефлексию</w:t>
            </w:r>
            <w:proofErr w:type="spellEnd"/>
            <w:r w:rsidR="004D65BB" w:rsidRPr="00AA7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ACF" w:rsidRDefault="004D65BB" w:rsidP="00AA7A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7AC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6A66F8">
              <w:rPr>
                <w:rFonts w:ascii="Times New Roman" w:hAnsi="Times New Roman" w:cs="Times New Roman"/>
                <w:sz w:val="24"/>
                <w:szCs w:val="24"/>
              </w:rPr>
              <w:t xml:space="preserve">уществит самоконтроль и </w:t>
            </w:r>
            <w:r w:rsidR="006A6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</w:t>
            </w:r>
            <w:r w:rsidRPr="00AA7AC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="00202065">
              <w:rPr>
                <w:rFonts w:ascii="Times New Roman" w:hAnsi="Times New Roman" w:cs="Times New Roman"/>
                <w:sz w:val="24"/>
                <w:szCs w:val="24"/>
              </w:rPr>
              <w:t xml:space="preserve"> готового изделия,</w:t>
            </w:r>
            <w:r w:rsidR="006A66F8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202065">
              <w:rPr>
                <w:rFonts w:ascii="Times New Roman" w:hAnsi="Times New Roman" w:cs="Times New Roman"/>
                <w:sz w:val="24"/>
                <w:szCs w:val="24"/>
              </w:rPr>
              <w:t xml:space="preserve"> ошибок</w:t>
            </w:r>
            <w:r w:rsidRPr="00AA7A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65BB" w:rsidRDefault="004D65BB" w:rsidP="00AA7ACF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4D65BB" w:rsidRDefault="004D65BB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4D65BB" w:rsidRDefault="004D65BB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118" w:type="dxa"/>
          </w:tcPr>
          <w:p w:rsidR="004D65BB" w:rsidRDefault="004D65BB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, вышивание, шитье</w:t>
            </w:r>
          </w:p>
        </w:tc>
        <w:tc>
          <w:tcPr>
            <w:tcW w:w="851" w:type="dxa"/>
          </w:tcPr>
          <w:p w:rsidR="004D65BB" w:rsidRDefault="004D65BB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D65BB" w:rsidRDefault="004D65BB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знакомиться с видами рукоделия.</w:t>
            </w: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наиболее удачные работы. Находить и представлять информацию об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делия.  Ознакомиться с инструментами и материалами для вязания, вышивания, шитья</w:t>
            </w:r>
          </w:p>
        </w:tc>
        <w:tc>
          <w:tcPr>
            <w:tcW w:w="1984" w:type="dxa"/>
          </w:tcPr>
          <w:p w:rsidR="004D65BB" w:rsidRDefault="004D65BB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2552" w:type="dxa"/>
            <w:vMerge/>
          </w:tcPr>
          <w:p w:rsidR="004D65BB" w:rsidRDefault="004D65BB" w:rsidP="0044460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4D65BB" w:rsidRDefault="004D65BB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4D65BB" w:rsidRDefault="004D65BB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118" w:type="dxa"/>
          </w:tcPr>
          <w:p w:rsidR="004D65BB" w:rsidRDefault="004D65BB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прихваток, ковриков</w:t>
            </w:r>
          </w:p>
        </w:tc>
        <w:tc>
          <w:tcPr>
            <w:tcW w:w="851" w:type="dxa"/>
          </w:tcPr>
          <w:p w:rsidR="004D65BB" w:rsidRDefault="004D65BB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D65BB" w:rsidRDefault="004D65BB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</w:t>
            </w:r>
            <w:r w:rsidR="002A577D">
              <w:rPr>
                <w:rFonts w:ascii="Times New Roman" w:hAnsi="Times New Roman" w:cs="Times New Roman"/>
                <w:sz w:val="24"/>
                <w:szCs w:val="24"/>
              </w:rPr>
              <w:t>адеть навыками вязания ковр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хваток</w:t>
            </w:r>
          </w:p>
        </w:tc>
        <w:tc>
          <w:tcPr>
            <w:tcW w:w="1984" w:type="dxa"/>
          </w:tcPr>
          <w:p w:rsidR="004D65BB" w:rsidRDefault="004D65BB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амоконтроль</w:t>
            </w:r>
          </w:p>
        </w:tc>
        <w:tc>
          <w:tcPr>
            <w:tcW w:w="2552" w:type="dxa"/>
            <w:vMerge/>
          </w:tcPr>
          <w:p w:rsidR="004D65BB" w:rsidRDefault="004D65BB" w:rsidP="0044460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4D65BB" w:rsidRDefault="004D65BB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4D65BB" w:rsidRDefault="004D65BB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118" w:type="dxa"/>
          </w:tcPr>
          <w:p w:rsidR="004D65BB" w:rsidRDefault="004D65BB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ого элемента</w:t>
            </w:r>
          </w:p>
        </w:tc>
        <w:tc>
          <w:tcPr>
            <w:tcW w:w="851" w:type="dxa"/>
          </w:tcPr>
          <w:p w:rsidR="004D65BB" w:rsidRDefault="004D65BB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D65BB" w:rsidRDefault="004D65BB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авливать декоративный элемент для кухни по выбору</w:t>
            </w:r>
          </w:p>
        </w:tc>
        <w:tc>
          <w:tcPr>
            <w:tcW w:w="1984" w:type="dxa"/>
          </w:tcPr>
          <w:p w:rsidR="004D65BB" w:rsidRDefault="004D65BB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амоконтроль</w:t>
            </w:r>
          </w:p>
        </w:tc>
        <w:tc>
          <w:tcPr>
            <w:tcW w:w="2552" w:type="dxa"/>
            <w:vMerge/>
          </w:tcPr>
          <w:p w:rsidR="004D65BB" w:rsidRDefault="004D65BB" w:rsidP="0044460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4D65BB" w:rsidRDefault="004D65BB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DE18A5" w:rsidRPr="00817371" w:rsidRDefault="00DE18A5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3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</w:tcPr>
          <w:p w:rsidR="00DE18A5" w:rsidRPr="00817371" w:rsidRDefault="00DE18A5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ая кухня</w:t>
            </w:r>
          </w:p>
        </w:tc>
        <w:tc>
          <w:tcPr>
            <w:tcW w:w="851" w:type="dxa"/>
          </w:tcPr>
          <w:p w:rsidR="00DE18A5" w:rsidRPr="00817371" w:rsidRDefault="00DE18A5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E18A5" w:rsidRDefault="00DE18A5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езентации, беседа</w:t>
            </w:r>
          </w:p>
        </w:tc>
        <w:tc>
          <w:tcPr>
            <w:tcW w:w="1984" w:type="dxa"/>
          </w:tcPr>
          <w:p w:rsidR="00DE18A5" w:rsidRDefault="00DE18A5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E18A5" w:rsidRDefault="00E648DE" w:rsidP="00810C9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48DE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810C97" w:rsidRPr="00810C97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</w:t>
            </w:r>
            <w:r w:rsidR="00810C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практичную кухню, определять зоны, применять принцип рабочего треугольника. </w:t>
            </w:r>
            <w:r w:rsidR="003B32D6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</w:t>
            </w:r>
            <w:r w:rsidR="003B32D6" w:rsidRPr="00492A56"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 w:rsidR="003B32D6">
              <w:rPr>
                <w:rFonts w:ascii="Times New Roman" w:hAnsi="Times New Roman" w:cs="Times New Roman"/>
                <w:sz w:val="24"/>
                <w:szCs w:val="24"/>
              </w:rPr>
              <w:t>оваться в информационном мире, используя ПК,</w:t>
            </w:r>
            <w:r w:rsidR="003B32D6" w:rsidRPr="00492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2D6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ограмму по проектированию </w:t>
            </w:r>
            <w:r w:rsidR="003B32D6" w:rsidRPr="00492A56">
              <w:rPr>
                <w:rFonts w:ascii="Times New Roman" w:hAnsi="Times New Roman" w:cs="Times New Roman"/>
                <w:sz w:val="24"/>
                <w:szCs w:val="24"/>
              </w:rPr>
              <w:t xml:space="preserve"> «Дизайн интерьера 3</w:t>
            </w:r>
            <w:r w:rsidR="003B32D6" w:rsidRPr="00492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B32D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10C97" w:rsidRDefault="00810C97" w:rsidP="00810C9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C97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="006A66F8" w:rsidRPr="006A66F8">
              <w:rPr>
                <w:rFonts w:ascii="Times New Roman" w:hAnsi="Times New Roman" w:cs="Times New Roman"/>
                <w:sz w:val="24"/>
                <w:szCs w:val="24"/>
              </w:rPr>
              <w:t>Получит возможность</w:t>
            </w:r>
            <w:r w:rsidR="00962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6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256E" w:rsidRPr="0096256E">
              <w:rPr>
                <w:rFonts w:ascii="Times New Roman" w:hAnsi="Times New Roman" w:cs="Times New Roman"/>
                <w:sz w:val="24"/>
                <w:szCs w:val="24"/>
              </w:rPr>
              <w:t>бсуждать наиболее удачные работы</w:t>
            </w:r>
            <w:r w:rsidR="00962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56E" w:rsidRPr="0096256E" w:rsidRDefault="0096256E" w:rsidP="00810C9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56E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66F8"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 w:rsidR="00202065" w:rsidRPr="00202065">
              <w:rPr>
                <w:rFonts w:ascii="Times New Roman" w:hAnsi="Times New Roman" w:cs="Times New Roman"/>
                <w:sz w:val="24"/>
                <w:szCs w:val="24"/>
              </w:rPr>
              <w:t xml:space="preserve"> цель, задачу по проектированию кухн</w:t>
            </w:r>
            <w:r w:rsidR="00F7564B">
              <w:rPr>
                <w:rFonts w:ascii="Times New Roman" w:hAnsi="Times New Roman" w:cs="Times New Roman"/>
                <w:sz w:val="24"/>
                <w:szCs w:val="24"/>
              </w:rPr>
              <w:t>и, планиров</w:t>
            </w:r>
            <w:r w:rsidR="006A66F8">
              <w:rPr>
                <w:rFonts w:ascii="Times New Roman" w:hAnsi="Times New Roman" w:cs="Times New Roman"/>
                <w:sz w:val="24"/>
                <w:szCs w:val="24"/>
              </w:rPr>
              <w:t xml:space="preserve">ание и </w:t>
            </w:r>
            <w:r w:rsidR="00202065">
              <w:rPr>
                <w:rFonts w:ascii="Times New Roman" w:hAnsi="Times New Roman" w:cs="Times New Roman"/>
                <w:sz w:val="24"/>
                <w:szCs w:val="24"/>
              </w:rPr>
              <w:t xml:space="preserve"> ее реализацию. Оц</w:t>
            </w:r>
            <w:r w:rsidR="006A66F8">
              <w:rPr>
                <w:rFonts w:ascii="Times New Roman" w:hAnsi="Times New Roman" w:cs="Times New Roman"/>
                <w:sz w:val="24"/>
                <w:szCs w:val="24"/>
              </w:rPr>
              <w:t>енит</w:t>
            </w:r>
            <w:r w:rsidR="00202065" w:rsidRPr="00202065">
              <w:rPr>
                <w:rFonts w:ascii="Times New Roman" w:hAnsi="Times New Roman" w:cs="Times New Roman"/>
                <w:sz w:val="24"/>
                <w:szCs w:val="24"/>
              </w:rPr>
              <w:t xml:space="preserve"> свои действия</w:t>
            </w:r>
          </w:p>
        </w:tc>
        <w:tc>
          <w:tcPr>
            <w:tcW w:w="1636" w:type="dxa"/>
          </w:tcPr>
          <w:p w:rsidR="00DE18A5" w:rsidRDefault="00DE18A5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DE18A5" w:rsidRDefault="00DE18A5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118" w:type="dxa"/>
          </w:tcPr>
          <w:p w:rsidR="00DE18A5" w:rsidRPr="00817371" w:rsidRDefault="00DE18A5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рактичной кухни, зонирование, принцип рабочего треугольника</w:t>
            </w:r>
          </w:p>
        </w:tc>
        <w:tc>
          <w:tcPr>
            <w:tcW w:w="851" w:type="dxa"/>
          </w:tcPr>
          <w:p w:rsidR="00DE18A5" w:rsidRDefault="00DE18A5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E18A5" w:rsidRDefault="00DE18A5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понятием практичной кухни, принципом рабочего треугольника</w:t>
            </w:r>
          </w:p>
        </w:tc>
        <w:tc>
          <w:tcPr>
            <w:tcW w:w="1984" w:type="dxa"/>
          </w:tcPr>
          <w:p w:rsidR="00DE18A5" w:rsidRDefault="00DE18A5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 Самоконтроль</w:t>
            </w:r>
          </w:p>
        </w:tc>
        <w:tc>
          <w:tcPr>
            <w:tcW w:w="2552" w:type="dxa"/>
            <w:vMerge/>
          </w:tcPr>
          <w:p w:rsidR="00DE18A5" w:rsidRDefault="00DE18A5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DE18A5" w:rsidRDefault="00DE18A5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DE18A5" w:rsidRDefault="00DE18A5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118" w:type="dxa"/>
          </w:tcPr>
          <w:p w:rsidR="00DE18A5" w:rsidRPr="00817371" w:rsidRDefault="003B32D6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кухни</w:t>
            </w:r>
          </w:p>
        </w:tc>
        <w:tc>
          <w:tcPr>
            <w:tcW w:w="851" w:type="dxa"/>
          </w:tcPr>
          <w:p w:rsidR="00DE18A5" w:rsidRDefault="00DE18A5" w:rsidP="009B2E94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E18A5" w:rsidRDefault="003B32D6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Планировать кухню с помощью шаблонов и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E18A5" w:rsidRDefault="00DE18A5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амоконтроль</w:t>
            </w:r>
          </w:p>
        </w:tc>
        <w:tc>
          <w:tcPr>
            <w:tcW w:w="2552" w:type="dxa"/>
            <w:vMerge/>
          </w:tcPr>
          <w:p w:rsidR="00DE18A5" w:rsidRDefault="00DE18A5" w:rsidP="0044460D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DE18A5" w:rsidRDefault="00DE18A5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DE18A5" w:rsidRPr="00817371" w:rsidRDefault="00DE18A5" w:rsidP="008B26CB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3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DE18A5" w:rsidRPr="00817371" w:rsidRDefault="00DE18A5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371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проекты (по выбору учащихся)</w:t>
            </w:r>
          </w:p>
        </w:tc>
        <w:tc>
          <w:tcPr>
            <w:tcW w:w="851" w:type="dxa"/>
          </w:tcPr>
          <w:p w:rsidR="00DE18A5" w:rsidRPr="009B2E94" w:rsidRDefault="00DE18A5" w:rsidP="008B26CB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E18A5" w:rsidRDefault="00DE18A5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езентации проектов</w:t>
            </w:r>
          </w:p>
        </w:tc>
        <w:tc>
          <w:tcPr>
            <w:tcW w:w="1984" w:type="dxa"/>
          </w:tcPr>
          <w:p w:rsidR="00DE18A5" w:rsidRDefault="00DE18A5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E18A5" w:rsidRPr="00DE18A5" w:rsidRDefault="00DE18A5" w:rsidP="00DE1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="000052A9">
              <w:rPr>
                <w:rFonts w:ascii="Times New Roman" w:hAnsi="Times New Roman" w:cs="Times New Roman"/>
                <w:sz w:val="24"/>
                <w:szCs w:val="24"/>
              </w:rPr>
              <w:t>Научи</w:t>
            </w: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>ерерабатывать информацию для выполнения проекта.</w:t>
            </w:r>
            <w:r w:rsidR="00202065">
              <w:rPr>
                <w:rFonts w:ascii="Times New Roman" w:hAnsi="Times New Roman" w:cs="Times New Roman"/>
                <w:sz w:val="24"/>
                <w:szCs w:val="24"/>
              </w:rPr>
              <w:t xml:space="preserve"> Подтве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свои способ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проекта и его защите т.к. на уроках технологии выпо</w:t>
            </w:r>
            <w:r w:rsidR="00AB5D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ли проекты</w:t>
            </w:r>
            <w:r w:rsidR="00AB5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8A5" w:rsidRPr="00DE18A5" w:rsidRDefault="00DE18A5" w:rsidP="00DE1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DE1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2A9"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 xml:space="preserve"> цель и задачи п</w:t>
            </w:r>
            <w:r w:rsidR="000052A9">
              <w:rPr>
                <w:rFonts w:ascii="Times New Roman" w:hAnsi="Times New Roman" w:cs="Times New Roman"/>
                <w:sz w:val="24"/>
                <w:szCs w:val="24"/>
              </w:rPr>
              <w:t>роектной деятельности. Выполнит</w:t>
            </w: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AB5DBD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. </w:t>
            </w:r>
            <w:r w:rsidR="000052A9">
              <w:rPr>
                <w:rFonts w:ascii="Times New Roman" w:hAnsi="Times New Roman" w:cs="Times New Roman"/>
                <w:sz w:val="24"/>
                <w:szCs w:val="24"/>
              </w:rPr>
              <w:t>Оформит</w:t>
            </w: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 xml:space="preserve"> пояснительную записку к тво</w:t>
            </w:r>
            <w:r w:rsidR="000052A9">
              <w:rPr>
                <w:rFonts w:ascii="Times New Roman" w:hAnsi="Times New Roman" w:cs="Times New Roman"/>
                <w:sz w:val="24"/>
                <w:szCs w:val="24"/>
              </w:rPr>
              <w:t>рческому проекту. Подготовит</w:t>
            </w: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ую презентацию</w:t>
            </w:r>
          </w:p>
          <w:p w:rsidR="00DE18A5" w:rsidRPr="00DE18A5" w:rsidRDefault="00DE18A5" w:rsidP="00DE1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DE1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0C97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="000052A9">
              <w:rPr>
                <w:rFonts w:ascii="Times New Roman" w:hAnsi="Times New Roman" w:cs="Times New Roman"/>
                <w:sz w:val="24"/>
                <w:szCs w:val="24"/>
              </w:rPr>
              <w:t>лит свою позицию, донесет</w:t>
            </w: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 xml:space="preserve"> ее</w:t>
            </w:r>
            <w:r w:rsidR="000052A9">
              <w:rPr>
                <w:rFonts w:ascii="Times New Roman" w:hAnsi="Times New Roman" w:cs="Times New Roman"/>
                <w:sz w:val="24"/>
                <w:szCs w:val="24"/>
              </w:rPr>
              <w:t xml:space="preserve"> до других.  Защитит</w:t>
            </w: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роект.</w:t>
            </w:r>
          </w:p>
          <w:p w:rsidR="00DE18A5" w:rsidRDefault="00DE18A5" w:rsidP="00DE18A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DE1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2A9">
              <w:rPr>
                <w:rFonts w:ascii="Times New Roman" w:hAnsi="Times New Roman" w:cs="Times New Roman"/>
                <w:sz w:val="24"/>
                <w:szCs w:val="24"/>
              </w:rPr>
              <w:t>Объяснит</w:t>
            </w:r>
            <w:r w:rsidRPr="00DE18A5">
              <w:rPr>
                <w:rFonts w:ascii="Times New Roman" w:hAnsi="Times New Roman" w:cs="Times New Roman"/>
                <w:sz w:val="24"/>
                <w:szCs w:val="24"/>
              </w:rPr>
              <w:t xml:space="preserve"> смысл своих оценок, мотивов и целей</w:t>
            </w:r>
            <w:r w:rsidRPr="00B14556">
              <w:t>.</w:t>
            </w:r>
          </w:p>
        </w:tc>
        <w:tc>
          <w:tcPr>
            <w:tcW w:w="1636" w:type="dxa"/>
          </w:tcPr>
          <w:p w:rsidR="00DE18A5" w:rsidRDefault="00DE18A5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DE18A5" w:rsidRPr="00331FB1" w:rsidRDefault="00DE18A5" w:rsidP="008B26CB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B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118" w:type="dxa"/>
          </w:tcPr>
          <w:p w:rsidR="00DE18A5" w:rsidRPr="00331FB1" w:rsidRDefault="00DE18A5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 з</w:t>
            </w:r>
            <w:r w:rsidRPr="00331FB1">
              <w:rPr>
                <w:rFonts w:ascii="Times New Roman" w:hAnsi="Times New Roman" w:cs="Times New Roman"/>
                <w:sz w:val="24"/>
                <w:szCs w:val="24"/>
              </w:rPr>
              <w:t>ащита проекта</w:t>
            </w:r>
          </w:p>
        </w:tc>
        <w:tc>
          <w:tcPr>
            <w:tcW w:w="851" w:type="dxa"/>
          </w:tcPr>
          <w:p w:rsidR="00DE18A5" w:rsidRDefault="00DE18A5" w:rsidP="008B26CB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E18A5" w:rsidRDefault="00DE18A5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Выполнять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по выбору темы. </w:t>
            </w: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Подготавливать электронную презентацию</w:t>
            </w:r>
            <w:r w:rsidR="00474E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доклад для защиты </w:t>
            </w:r>
            <w:r w:rsidRPr="0065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проекта. Защищать творческий проект</w:t>
            </w:r>
          </w:p>
        </w:tc>
        <w:tc>
          <w:tcPr>
            <w:tcW w:w="1984" w:type="dxa"/>
          </w:tcPr>
          <w:p w:rsidR="00DE18A5" w:rsidRDefault="00DE18A5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контроль</w:t>
            </w:r>
          </w:p>
        </w:tc>
        <w:tc>
          <w:tcPr>
            <w:tcW w:w="2552" w:type="dxa"/>
            <w:vMerge/>
          </w:tcPr>
          <w:p w:rsidR="00DE18A5" w:rsidRDefault="00DE18A5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DE18A5" w:rsidRDefault="00DE18A5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DC" w:rsidTr="00577442">
        <w:tc>
          <w:tcPr>
            <w:tcW w:w="534" w:type="dxa"/>
          </w:tcPr>
          <w:p w:rsidR="006D479D" w:rsidRPr="006D479D" w:rsidRDefault="006D479D" w:rsidP="008B26CB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8" w:type="dxa"/>
          </w:tcPr>
          <w:p w:rsidR="006D479D" w:rsidRPr="006D479D" w:rsidRDefault="006D479D" w:rsidP="0057744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ое тестирование</w:t>
            </w:r>
          </w:p>
        </w:tc>
        <w:tc>
          <w:tcPr>
            <w:tcW w:w="851" w:type="dxa"/>
          </w:tcPr>
          <w:p w:rsidR="006D479D" w:rsidRPr="006D479D" w:rsidRDefault="006D479D" w:rsidP="008B26CB">
            <w:pPr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7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D479D" w:rsidRPr="006554EA" w:rsidRDefault="006D479D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экзаменационные билеты в форме теста</w:t>
            </w:r>
          </w:p>
        </w:tc>
        <w:tc>
          <w:tcPr>
            <w:tcW w:w="1984" w:type="dxa"/>
          </w:tcPr>
          <w:p w:rsidR="006D479D" w:rsidRDefault="006D479D" w:rsidP="00474EC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2552" w:type="dxa"/>
          </w:tcPr>
          <w:p w:rsidR="006D479D" w:rsidRDefault="006D479D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D479D" w:rsidRDefault="006D479D" w:rsidP="00D2296F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5D86" w:rsidRDefault="00635D86" w:rsidP="00635D86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5D86" w:rsidRDefault="00635D86" w:rsidP="00635D86">
      <w:pPr>
        <w:tabs>
          <w:tab w:val="left" w:pos="108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3C4B" w:rsidRPr="00423C4B">
        <w:rPr>
          <w:rFonts w:ascii="Times New Roman" w:hAnsi="Times New Roman" w:cs="Times New Roman"/>
          <w:b/>
          <w:sz w:val="24"/>
          <w:szCs w:val="24"/>
        </w:rPr>
        <w:t>П.</w:t>
      </w:r>
      <w:r w:rsidR="00423C4B">
        <w:rPr>
          <w:rFonts w:ascii="Times New Roman" w:hAnsi="Times New Roman" w:cs="Times New Roman"/>
          <w:sz w:val="24"/>
          <w:szCs w:val="24"/>
        </w:rPr>
        <w:t xml:space="preserve"> – предметные результаты;</w:t>
      </w:r>
    </w:p>
    <w:p w:rsidR="00423C4B" w:rsidRDefault="00635D86" w:rsidP="00635D86">
      <w:pPr>
        <w:tabs>
          <w:tab w:val="left" w:pos="108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3C4B" w:rsidRPr="00423C4B">
        <w:rPr>
          <w:rFonts w:ascii="Times New Roman" w:hAnsi="Times New Roman" w:cs="Times New Roman"/>
          <w:b/>
          <w:sz w:val="24"/>
          <w:szCs w:val="24"/>
        </w:rPr>
        <w:t>К.</w:t>
      </w:r>
      <w:r w:rsidR="00423C4B">
        <w:rPr>
          <w:rFonts w:ascii="Times New Roman" w:hAnsi="Times New Roman" w:cs="Times New Roman"/>
          <w:sz w:val="24"/>
          <w:szCs w:val="24"/>
        </w:rPr>
        <w:t xml:space="preserve"> – коммуникативные результаты;</w:t>
      </w:r>
    </w:p>
    <w:p w:rsidR="00635D86" w:rsidRDefault="00423C4B" w:rsidP="00635D86">
      <w:pPr>
        <w:tabs>
          <w:tab w:val="left" w:pos="1080"/>
        </w:tabs>
        <w:spacing w:before="12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3C4B">
        <w:rPr>
          <w:rFonts w:ascii="Times New Roman" w:hAnsi="Times New Roman" w:cs="Times New Roman"/>
          <w:b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– регулятивные результаты;</w:t>
      </w:r>
    </w:p>
    <w:p w:rsidR="00423C4B" w:rsidRDefault="00635D86" w:rsidP="00635D86">
      <w:pPr>
        <w:tabs>
          <w:tab w:val="left" w:pos="108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23C4B" w:rsidRPr="00423C4B">
        <w:rPr>
          <w:rFonts w:ascii="Times New Roman" w:hAnsi="Times New Roman" w:cs="Times New Roman"/>
          <w:b/>
          <w:sz w:val="24"/>
          <w:szCs w:val="24"/>
        </w:rPr>
        <w:t>Л.</w:t>
      </w:r>
      <w:r w:rsidR="00423C4B">
        <w:rPr>
          <w:rFonts w:ascii="Times New Roman" w:hAnsi="Times New Roman" w:cs="Times New Roman"/>
          <w:sz w:val="24"/>
          <w:szCs w:val="24"/>
        </w:rPr>
        <w:t xml:space="preserve"> – личностные </w:t>
      </w:r>
      <w:r w:rsidR="008A5A62">
        <w:rPr>
          <w:rFonts w:ascii="Times New Roman" w:hAnsi="Times New Roman" w:cs="Times New Roman"/>
          <w:sz w:val="24"/>
          <w:szCs w:val="24"/>
        </w:rPr>
        <w:t>результаты.</w:t>
      </w:r>
    </w:p>
    <w:p w:rsidR="008A5A62" w:rsidRDefault="008A5A62" w:rsidP="00635D86">
      <w:pPr>
        <w:tabs>
          <w:tab w:val="left" w:pos="108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635D86">
      <w:pPr>
        <w:tabs>
          <w:tab w:val="left" w:pos="108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635D86">
      <w:pPr>
        <w:tabs>
          <w:tab w:val="left" w:pos="108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F6F" w:rsidRPr="00A24FF3" w:rsidRDefault="00310DE7" w:rsidP="008A5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тест </w:t>
      </w:r>
      <w:r w:rsidR="000E7F6F" w:rsidRPr="00A24FF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курсу «</w:t>
      </w:r>
      <w:r w:rsidR="00DB7E85">
        <w:rPr>
          <w:rFonts w:ascii="Times New Roman" w:hAnsi="Times New Roman" w:cs="Times New Roman"/>
          <w:b/>
          <w:sz w:val="28"/>
          <w:szCs w:val="28"/>
        </w:rPr>
        <w:t>Клуб</w:t>
      </w:r>
      <w:r w:rsidR="00DB7E85" w:rsidRPr="00A24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FF3" w:rsidRPr="00A24FF3">
        <w:rPr>
          <w:rFonts w:ascii="Times New Roman" w:hAnsi="Times New Roman" w:cs="Times New Roman"/>
          <w:b/>
          <w:sz w:val="28"/>
          <w:szCs w:val="28"/>
        </w:rPr>
        <w:t>«</w:t>
      </w:r>
      <w:r w:rsidR="002A577D">
        <w:rPr>
          <w:rFonts w:ascii="Times New Roman" w:hAnsi="Times New Roman" w:cs="Times New Roman"/>
          <w:b/>
          <w:sz w:val="28"/>
          <w:szCs w:val="28"/>
        </w:rPr>
        <w:t>Дом и я в нем. Практичн</w:t>
      </w:r>
      <w:r w:rsidR="0090761A">
        <w:rPr>
          <w:rFonts w:ascii="Times New Roman" w:hAnsi="Times New Roman" w:cs="Times New Roman"/>
          <w:b/>
          <w:sz w:val="28"/>
          <w:szCs w:val="28"/>
        </w:rPr>
        <w:t>ая кухня</w:t>
      </w:r>
      <w:r w:rsidR="00A24FF3" w:rsidRPr="00A24FF3">
        <w:rPr>
          <w:rFonts w:ascii="Times New Roman" w:hAnsi="Times New Roman" w:cs="Times New Roman"/>
          <w:b/>
          <w:sz w:val="28"/>
          <w:szCs w:val="28"/>
        </w:rPr>
        <w:t>»</w:t>
      </w:r>
    </w:p>
    <w:p w:rsidR="002A629D" w:rsidRPr="0053146B" w:rsidRDefault="002A629D" w:rsidP="00A00F17">
      <w:pPr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7E85" w:rsidRDefault="00DB7E85" w:rsidP="008A5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DB7E85" w:rsidRPr="00E1010E" w:rsidRDefault="00DB7E85" w:rsidP="00DB7E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1010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1010E">
        <w:rPr>
          <w:rFonts w:ascii="Times New Roman" w:hAnsi="Times New Roman" w:cs="Times New Roman"/>
          <w:b/>
          <w:sz w:val="24"/>
          <w:szCs w:val="24"/>
        </w:rPr>
        <w:t>Профессиональную разработку вариантов отделки квартир осуществляют:</w:t>
      </w:r>
    </w:p>
    <w:p w:rsidR="00DB7E85" w:rsidRPr="00E1010E" w:rsidRDefault="00DB7E85" w:rsidP="00DB7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10E">
        <w:rPr>
          <w:rFonts w:ascii="Times New Roman" w:hAnsi="Times New Roman" w:cs="Times New Roman"/>
          <w:sz w:val="24"/>
          <w:szCs w:val="24"/>
        </w:rPr>
        <w:t>а) архитекторы</w:t>
      </w:r>
    </w:p>
    <w:p w:rsidR="00DB7E85" w:rsidRPr="00E1010E" w:rsidRDefault="00DB7E85" w:rsidP="00DB7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010E">
        <w:rPr>
          <w:rFonts w:ascii="Times New Roman" w:hAnsi="Times New Roman" w:cs="Times New Roman"/>
          <w:sz w:val="24"/>
          <w:szCs w:val="24"/>
        </w:rPr>
        <w:t>б) художники-дизайнеры</w:t>
      </w:r>
    </w:p>
    <w:p w:rsidR="00DB7E85" w:rsidRPr="00E1010E" w:rsidRDefault="00DB7E85" w:rsidP="00DB7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010E">
        <w:rPr>
          <w:rFonts w:ascii="Times New Roman" w:hAnsi="Times New Roman" w:cs="Times New Roman"/>
          <w:sz w:val="24"/>
          <w:szCs w:val="24"/>
        </w:rPr>
        <w:t>в) строители</w:t>
      </w:r>
    </w:p>
    <w:p w:rsidR="00DB7E85" w:rsidRDefault="00DB7E85" w:rsidP="00DB7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010E">
        <w:rPr>
          <w:rFonts w:ascii="Times New Roman" w:hAnsi="Times New Roman" w:cs="Times New Roman"/>
          <w:sz w:val="24"/>
          <w:szCs w:val="24"/>
        </w:rPr>
        <w:t>г) специалисты, занимающиеся ремонтом и отделкой квартир</w:t>
      </w:r>
    </w:p>
    <w:p w:rsidR="00DB7E85" w:rsidRPr="00E1010E" w:rsidRDefault="00DB7E85" w:rsidP="00DB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E85" w:rsidRDefault="00DB7E85" w:rsidP="00DB7E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9118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Дизайн это: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мерное моделирование и визуализация объектов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б) работа с изображением в графических редакторах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) разработка технической документации в инженерных программах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г) творческая деятельность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E85" w:rsidRPr="003649AC" w:rsidRDefault="00DB7E85" w:rsidP="00DB7E8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3</w:t>
      </w:r>
      <w:r w:rsidRPr="00364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64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она приготовления пищи это:</w:t>
      </w:r>
    </w:p>
    <w:p w:rsidR="00DB7E85" w:rsidRPr="003649AC" w:rsidRDefault="00DB7E85" w:rsidP="00DB7E85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ухня</w:t>
      </w:r>
    </w:p>
    <w:p w:rsidR="00DB7E85" w:rsidRPr="003649AC" w:rsidRDefault="00DB7E85" w:rsidP="00DB7E85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оловая</w:t>
      </w:r>
    </w:p>
    <w:p w:rsidR="00DB7E85" w:rsidRDefault="00DB7E85" w:rsidP="00DB7E8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6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156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Сервируя стол к завтраку необходимо застилать скатертью:</w:t>
      </w:r>
    </w:p>
    <w:p w:rsidR="00DB7E85" w:rsidRPr="003649AC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36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цветной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364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елой</w:t>
      </w:r>
    </w:p>
    <w:p w:rsidR="00DB7E85" w:rsidRPr="003649AC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E85" w:rsidRDefault="00DB7E85" w:rsidP="00DB7E85">
      <w:pPr>
        <w:pStyle w:val="c2"/>
        <w:spacing w:before="0" w:beforeAutospacing="0" w:after="0" w:afterAutospacing="0"/>
        <w:rPr>
          <w:b/>
          <w:bCs/>
          <w:color w:val="444444"/>
        </w:rPr>
      </w:pPr>
      <w:r>
        <w:rPr>
          <w:color w:val="000000"/>
        </w:rPr>
        <w:t xml:space="preserve">      </w:t>
      </w:r>
      <w:r>
        <w:rPr>
          <w:b/>
          <w:color w:val="000000"/>
        </w:rPr>
        <w:t>5</w:t>
      </w:r>
      <w:r w:rsidRPr="006C5367">
        <w:rPr>
          <w:b/>
          <w:color w:val="000000"/>
        </w:rPr>
        <w:t>.</w:t>
      </w:r>
      <w:r w:rsidRPr="006370E4">
        <w:rPr>
          <w:b/>
          <w:bCs/>
          <w:color w:val="444444"/>
          <w:sz w:val="28"/>
          <w:szCs w:val="28"/>
        </w:rPr>
        <w:t xml:space="preserve"> </w:t>
      </w:r>
      <w:r w:rsidRPr="006370E4">
        <w:rPr>
          <w:b/>
          <w:bCs/>
          <w:color w:val="444444"/>
        </w:rPr>
        <w:t>Разделение пространств</w:t>
      </w:r>
      <w:r>
        <w:rPr>
          <w:b/>
          <w:bCs/>
          <w:color w:val="444444"/>
        </w:rPr>
        <w:t xml:space="preserve">а </w:t>
      </w:r>
      <w:r w:rsidRPr="006370E4">
        <w:rPr>
          <w:b/>
          <w:bCs/>
          <w:color w:val="444444"/>
        </w:rPr>
        <w:t>это</w:t>
      </w:r>
      <w:r>
        <w:rPr>
          <w:b/>
          <w:bCs/>
          <w:color w:val="444444"/>
        </w:rPr>
        <w:t xml:space="preserve"> </w:t>
      </w:r>
      <w:r w:rsidRPr="006370E4">
        <w:rPr>
          <w:b/>
          <w:bCs/>
          <w:color w:val="444444"/>
        </w:rPr>
        <w:t>-</w:t>
      </w:r>
    </w:p>
    <w:p w:rsidR="00DB7E85" w:rsidRDefault="00DB7E85" w:rsidP="00DB7E85">
      <w:pPr>
        <w:pStyle w:val="c2"/>
        <w:spacing w:before="0" w:beforeAutospacing="0" w:after="0" w:afterAutospacing="0"/>
        <w:rPr>
          <w:b/>
          <w:bCs/>
          <w:color w:val="444444"/>
        </w:rPr>
      </w:pPr>
    </w:p>
    <w:p w:rsidR="00DB7E85" w:rsidRPr="006370E4" w:rsidRDefault="00DB7E85" w:rsidP="00DB7E85">
      <w:pPr>
        <w:pStyle w:val="c2"/>
        <w:spacing w:before="0" w:beforeAutospacing="0" w:after="0" w:afterAutospacing="0"/>
        <w:rPr>
          <w:bCs/>
          <w:color w:val="444444"/>
        </w:rPr>
      </w:pPr>
      <w:r>
        <w:rPr>
          <w:b/>
          <w:bCs/>
          <w:color w:val="444444"/>
        </w:rPr>
        <w:t xml:space="preserve">         </w:t>
      </w:r>
      <w:r w:rsidRPr="006370E4">
        <w:rPr>
          <w:bCs/>
          <w:color w:val="444444"/>
        </w:rPr>
        <w:t>а)</w:t>
      </w:r>
      <w:r>
        <w:rPr>
          <w:b/>
          <w:bCs/>
          <w:color w:val="444444"/>
        </w:rPr>
        <w:t xml:space="preserve"> </w:t>
      </w:r>
      <w:r w:rsidRPr="006370E4">
        <w:rPr>
          <w:bCs/>
          <w:color w:val="444444"/>
        </w:rPr>
        <w:t>зонирование</w:t>
      </w:r>
    </w:p>
    <w:p w:rsidR="00DB7E85" w:rsidRPr="006370E4" w:rsidRDefault="00DB7E85" w:rsidP="00DB7E85">
      <w:pPr>
        <w:pStyle w:val="c2"/>
        <w:spacing w:before="0" w:beforeAutospacing="0" w:after="0" w:afterAutospacing="0"/>
        <w:rPr>
          <w:bCs/>
          <w:color w:val="444444"/>
        </w:rPr>
      </w:pPr>
      <w:r w:rsidRPr="006370E4">
        <w:rPr>
          <w:bCs/>
          <w:color w:val="444444"/>
        </w:rPr>
        <w:t xml:space="preserve">        </w:t>
      </w:r>
      <w:r>
        <w:rPr>
          <w:bCs/>
          <w:color w:val="444444"/>
        </w:rPr>
        <w:t xml:space="preserve"> </w:t>
      </w:r>
      <w:r w:rsidRPr="006370E4">
        <w:rPr>
          <w:bCs/>
          <w:color w:val="444444"/>
        </w:rPr>
        <w:t>б) акцентирование</w:t>
      </w:r>
    </w:p>
    <w:p w:rsidR="00DB7E85" w:rsidRPr="006370E4" w:rsidRDefault="00DB7E85" w:rsidP="00DB7E85">
      <w:pPr>
        <w:pStyle w:val="c2"/>
        <w:spacing w:before="0" w:beforeAutospacing="0" w:after="0" w:afterAutospacing="0"/>
        <w:rPr>
          <w:bCs/>
          <w:color w:val="444444"/>
        </w:rPr>
      </w:pPr>
      <w:r w:rsidRPr="006370E4">
        <w:rPr>
          <w:bCs/>
          <w:color w:val="444444"/>
        </w:rPr>
        <w:lastRenderedPageBreak/>
        <w:t xml:space="preserve">        </w:t>
      </w:r>
      <w:r>
        <w:rPr>
          <w:bCs/>
          <w:color w:val="444444"/>
        </w:rPr>
        <w:t xml:space="preserve"> </w:t>
      </w:r>
      <w:r w:rsidRPr="006370E4">
        <w:rPr>
          <w:bCs/>
          <w:color w:val="444444"/>
        </w:rPr>
        <w:t>в) программирование</w:t>
      </w:r>
    </w:p>
    <w:p w:rsidR="00DB7E85" w:rsidRPr="006370E4" w:rsidRDefault="00DB7E85" w:rsidP="00DB7E85">
      <w:pPr>
        <w:pStyle w:val="c2"/>
        <w:spacing w:before="0" w:beforeAutospacing="0" w:after="0" w:afterAutospacing="0"/>
        <w:rPr>
          <w:color w:val="444444"/>
        </w:rPr>
      </w:pPr>
      <w:r w:rsidRPr="006370E4">
        <w:rPr>
          <w:bCs/>
          <w:color w:val="444444"/>
        </w:rPr>
        <w:t xml:space="preserve">        </w:t>
      </w:r>
      <w:r>
        <w:rPr>
          <w:bCs/>
          <w:color w:val="444444"/>
        </w:rPr>
        <w:t xml:space="preserve"> </w:t>
      </w:r>
      <w:r w:rsidRPr="006370E4">
        <w:rPr>
          <w:bCs/>
          <w:color w:val="444444"/>
        </w:rPr>
        <w:t>г) масштабность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95"/>
        <w:gridCol w:w="81"/>
      </w:tblGrid>
      <w:tr w:rsidR="00DB7E85" w:rsidRPr="006370E4" w:rsidTr="00DC6B0E">
        <w:trPr>
          <w:gridAfter w:val="1"/>
          <w:wAfter w:w="9644" w:type="dxa"/>
          <w:tblCellSpacing w:w="15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DB7E85" w:rsidRPr="006370E4" w:rsidRDefault="00DB7E85" w:rsidP="00DC6B0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B7E85" w:rsidRPr="006370E4" w:rsidTr="00DC6B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B7E85" w:rsidRPr="006370E4" w:rsidRDefault="00DB7E85" w:rsidP="00DC6B0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DB7E85" w:rsidRPr="006370E4" w:rsidRDefault="00DB7E85" w:rsidP="00DC6B0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B7E85" w:rsidRPr="006370E4" w:rsidTr="00DC6B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B7E85" w:rsidRPr="006370E4" w:rsidRDefault="00DB7E85" w:rsidP="00DC6B0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DB7E85" w:rsidRPr="006370E4" w:rsidRDefault="00DB7E85" w:rsidP="00DC6B0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B7E85" w:rsidRPr="006370E4" w:rsidTr="00DC6B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B7E85" w:rsidRPr="006370E4" w:rsidRDefault="00DB7E85" w:rsidP="00DC6B0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DB7E85" w:rsidRPr="006370E4" w:rsidRDefault="00DB7E85" w:rsidP="00DC6B0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B7E85" w:rsidRPr="006370E4" w:rsidTr="00DC6B0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B7E85" w:rsidRPr="006370E4" w:rsidRDefault="00DB7E85" w:rsidP="00DC6B0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0" w:type="pct"/>
            <w:shd w:val="clear" w:color="auto" w:fill="FFFFFF"/>
            <w:vAlign w:val="center"/>
            <w:hideMark/>
          </w:tcPr>
          <w:p w:rsidR="00DB7E85" w:rsidRPr="006370E4" w:rsidRDefault="00DB7E85" w:rsidP="00DC6B0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DB7E85" w:rsidRPr="00870DA9" w:rsidRDefault="00DB7E85" w:rsidP="00DB7E85">
      <w:pPr>
        <w:rPr>
          <w:rFonts w:ascii="Times New Roman" w:hAnsi="Times New Roman" w:cs="Times New Roman"/>
          <w:b/>
          <w:color w:val="444444"/>
          <w:sz w:val="24"/>
          <w:szCs w:val="24"/>
        </w:rPr>
      </w:pPr>
      <w:r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     6</w:t>
      </w:r>
      <w:r>
        <w:rPr>
          <w:rFonts w:ascii="Arial" w:hAnsi="Arial" w:cs="Arial"/>
          <w:color w:val="444444"/>
        </w:rPr>
        <w:t xml:space="preserve">. </w:t>
      </w:r>
      <w:r>
        <w:rPr>
          <w:rFonts w:ascii="Times New Roman" w:hAnsi="Times New Roman" w:cs="Times New Roman"/>
          <w:b/>
          <w:color w:val="444444"/>
          <w:sz w:val="24"/>
          <w:szCs w:val="24"/>
        </w:rPr>
        <w:t>В</w:t>
      </w:r>
      <w:r w:rsidRPr="00870DA9">
        <w:rPr>
          <w:rFonts w:ascii="Times New Roman" w:hAnsi="Times New Roman" w:cs="Times New Roman"/>
          <w:b/>
          <w:color w:val="444444"/>
          <w:sz w:val="24"/>
          <w:szCs w:val="24"/>
        </w:rPr>
        <w:t>ид тепловой</w:t>
      </w:r>
      <w:r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r w:rsidRPr="00870DA9">
        <w:rPr>
          <w:rFonts w:ascii="Times New Roman" w:hAnsi="Times New Roman" w:cs="Times New Roman"/>
          <w:b/>
          <w:color w:val="444444"/>
          <w:sz w:val="24"/>
          <w:szCs w:val="24"/>
        </w:rPr>
        <w:t>обработки продуктов:</w:t>
      </w:r>
    </w:p>
    <w:p w:rsidR="00DB7E85" w:rsidRPr="00870DA9" w:rsidRDefault="00DB7E85" w:rsidP="00DB7E85">
      <w:pPr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    </w:t>
      </w:r>
      <w:r w:rsidRPr="00870DA9">
        <w:rPr>
          <w:rFonts w:ascii="Times New Roman" w:hAnsi="Times New Roman" w:cs="Times New Roman"/>
          <w:color w:val="444444"/>
          <w:sz w:val="24"/>
          <w:szCs w:val="24"/>
        </w:rPr>
        <w:t>а)  варка</w:t>
      </w:r>
    </w:p>
    <w:p w:rsidR="00DB7E85" w:rsidRPr="00870DA9" w:rsidRDefault="00DB7E85" w:rsidP="00DB7E85">
      <w:pPr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    </w:t>
      </w:r>
      <w:r w:rsidRPr="00870DA9">
        <w:rPr>
          <w:rFonts w:ascii="Times New Roman" w:hAnsi="Times New Roman" w:cs="Times New Roman"/>
          <w:color w:val="444444"/>
          <w:sz w:val="24"/>
          <w:szCs w:val="24"/>
        </w:rPr>
        <w:t>б) сортировка</w:t>
      </w:r>
    </w:p>
    <w:p w:rsidR="00DB7E85" w:rsidRDefault="00DB7E85" w:rsidP="00DB7E85">
      <w:pPr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    </w:t>
      </w:r>
      <w:r w:rsidRPr="00870DA9">
        <w:rPr>
          <w:rFonts w:ascii="Times New Roman" w:hAnsi="Times New Roman" w:cs="Times New Roman"/>
          <w:color w:val="444444"/>
          <w:sz w:val="24"/>
          <w:szCs w:val="24"/>
        </w:rPr>
        <w:t xml:space="preserve">в) нарезка </w:t>
      </w:r>
    </w:p>
    <w:p w:rsidR="00DB7E85" w:rsidRPr="00870DA9" w:rsidRDefault="00DB7E85" w:rsidP="00DB7E85">
      <w:pPr>
        <w:spacing w:after="0"/>
        <w:rPr>
          <w:rFonts w:ascii="Times New Roman" w:hAnsi="Times New Roman" w:cs="Times New Roman"/>
          <w:color w:val="444444"/>
          <w:sz w:val="24"/>
          <w:szCs w:val="24"/>
        </w:rPr>
      </w:pP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7. Требования к одежде для обеспечения нормальной жизнедеятельности человека:</w:t>
      </w:r>
    </w:p>
    <w:p w:rsidR="00DB7E85" w:rsidRPr="00306307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06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игиенические</w:t>
      </w:r>
    </w:p>
    <w:p w:rsidR="00DB7E85" w:rsidRPr="00306307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06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эксплуатационные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3063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эстетические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F46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ишите 5 основных правил идеальной хозяйки: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E85" w:rsidRPr="009E7851" w:rsidRDefault="00DB7E85" w:rsidP="00DB7E8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9E7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Что </w:t>
      </w:r>
      <w:r w:rsidRPr="00322CE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е </w:t>
      </w:r>
      <w:r w:rsidRPr="009E7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носиться к декоративному оформлению жилищ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а) тканые ковры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б) бытовая техника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) цветы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г) картины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E85" w:rsidRDefault="00DB7E85" w:rsidP="00DB7E85">
      <w:pPr>
        <w:pStyle w:val="a6"/>
        <w:rPr>
          <w:rFonts w:ascii="Tahoma" w:hAnsi="Tahoma" w:cs="Tahoma"/>
          <w:color w:val="000000"/>
          <w:sz w:val="18"/>
          <w:szCs w:val="18"/>
        </w:rPr>
      </w:pPr>
      <w:r>
        <w:rPr>
          <w:b/>
        </w:rPr>
        <w:lastRenderedPageBreak/>
        <w:t>10</w:t>
      </w:r>
      <w:r w:rsidRPr="003C3C29">
        <w:rPr>
          <w:b/>
        </w:rPr>
        <w:t>.</w:t>
      </w:r>
      <w:r w:rsidRPr="00902CAA">
        <w:rPr>
          <w:color w:val="000000"/>
        </w:rPr>
        <w:t xml:space="preserve"> </w:t>
      </w:r>
      <w:r w:rsidRPr="00902CAA">
        <w:rPr>
          <w:b/>
          <w:color w:val="000000"/>
        </w:rPr>
        <w:t>Бюджет семьи это</w:t>
      </w:r>
      <w:r>
        <w:rPr>
          <w:color w:val="000000"/>
        </w:rPr>
        <w:t>:</w:t>
      </w:r>
    </w:p>
    <w:p w:rsidR="00DB7E85" w:rsidRDefault="00DB7E85" w:rsidP="00DB7E85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    а) структура всех доходов и расходов за определенный период времени</w:t>
      </w:r>
    </w:p>
    <w:p w:rsidR="00DB7E85" w:rsidRDefault="00DB7E85" w:rsidP="00DB7E85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    б) наука о повседневной экономической жизни семьи</w:t>
      </w:r>
    </w:p>
    <w:p w:rsidR="00DB7E85" w:rsidRDefault="00DB7E85" w:rsidP="00DB7E85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    в) важнейший источник социального и экономического развития общества</w:t>
      </w:r>
    </w:p>
    <w:p w:rsidR="00DB7E85" w:rsidRDefault="00DB7E85" w:rsidP="00DB7E85">
      <w:pPr>
        <w:pStyle w:val="a6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    г) то чем располагает человек, семья, предприятие, общество, государство</w:t>
      </w:r>
    </w:p>
    <w:p w:rsidR="004B39FF" w:rsidRDefault="004B39FF" w:rsidP="00DB7E85">
      <w:pPr>
        <w:tabs>
          <w:tab w:val="left" w:pos="3105"/>
        </w:tabs>
        <w:spacing w:after="0"/>
        <w:rPr>
          <w:rFonts w:ascii="Calibri" w:eastAsia="Calibri" w:hAnsi="Calibri" w:cs="Times New Roman"/>
          <w:b/>
        </w:rPr>
      </w:pPr>
    </w:p>
    <w:p w:rsidR="00DB7E85" w:rsidRPr="00C778F7" w:rsidRDefault="00DB7E85" w:rsidP="00DB7E85">
      <w:pPr>
        <w:tabs>
          <w:tab w:val="left" w:pos="310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Pr="004D1E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ишите.</w:t>
      </w:r>
      <w:r w:rsidRPr="004D1E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икет эт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</w:t>
      </w:r>
      <w:r w:rsidRPr="00E40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46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долго должна оставаться на коленях салфетка: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а) пока вы едите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б) до конца трапезы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) только во время основного блюда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г) до тех пор, пока она лежит на коленях у хозяина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7E85" w:rsidRPr="003C3C29" w:rsidRDefault="00DB7E85" w:rsidP="00DB7E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3C3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C3C29">
        <w:rPr>
          <w:rFonts w:ascii="Times New Roman" w:hAnsi="Times New Roman" w:cs="Times New Roman"/>
          <w:b/>
          <w:sz w:val="24"/>
          <w:szCs w:val="24"/>
        </w:rPr>
        <w:t xml:space="preserve">  К видам рукоделия относиться:</w:t>
      </w:r>
    </w:p>
    <w:p w:rsidR="00DB7E85" w:rsidRPr="003C3C29" w:rsidRDefault="00DB7E85" w:rsidP="00DB7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</w:t>
      </w:r>
      <w:r w:rsidRPr="003C3C29">
        <w:rPr>
          <w:rFonts w:ascii="Times New Roman" w:hAnsi="Times New Roman" w:cs="Times New Roman"/>
          <w:sz w:val="24"/>
          <w:szCs w:val="24"/>
        </w:rPr>
        <w:t>) конструирование</w:t>
      </w:r>
    </w:p>
    <w:p w:rsidR="00DB7E85" w:rsidRPr="003C3C29" w:rsidRDefault="00DB7E85" w:rsidP="00DB7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</w:t>
      </w:r>
      <w:r w:rsidRPr="003C3C29">
        <w:rPr>
          <w:rFonts w:ascii="Times New Roman" w:hAnsi="Times New Roman" w:cs="Times New Roman"/>
          <w:sz w:val="24"/>
          <w:szCs w:val="24"/>
        </w:rPr>
        <w:t>) вышивка лентами</w:t>
      </w:r>
    </w:p>
    <w:p w:rsidR="00DB7E85" w:rsidRPr="003C3C29" w:rsidRDefault="00DB7E85" w:rsidP="00DB7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</w:t>
      </w:r>
      <w:r w:rsidRPr="003C3C29">
        <w:rPr>
          <w:rFonts w:ascii="Times New Roman" w:hAnsi="Times New Roman" w:cs="Times New Roman"/>
          <w:sz w:val="24"/>
          <w:szCs w:val="24"/>
        </w:rPr>
        <w:t>) вязание</w:t>
      </w:r>
    </w:p>
    <w:p w:rsidR="00DB7E85" w:rsidRDefault="00DB7E85" w:rsidP="00DB7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</w:t>
      </w:r>
      <w:r w:rsidRPr="003C3C29">
        <w:rPr>
          <w:rFonts w:ascii="Times New Roman" w:hAnsi="Times New Roman" w:cs="Times New Roman"/>
          <w:sz w:val="24"/>
          <w:szCs w:val="24"/>
        </w:rPr>
        <w:t>) моделирование</w:t>
      </w:r>
    </w:p>
    <w:p w:rsidR="00DB7E85" w:rsidRPr="003C3C29" w:rsidRDefault="00DB7E85" w:rsidP="00DB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E85" w:rsidRPr="004910D3" w:rsidRDefault="00DB7E85" w:rsidP="00DB7E85">
      <w: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. Что </w:t>
      </w:r>
      <w:r w:rsidRPr="004910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носиться к т</w:t>
      </w:r>
      <w:r w:rsidRPr="004D1E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ования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D1E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ъявляемы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 интерьеру кухни:</w:t>
      </w:r>
    </w:p>
    <w:p w:rsidR="00DB7E85" w:rsidRPr="00EE1C92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1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е</w:t>
      </w:r>
      <w:r w:rsidRPr="00EE1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ство стиля, сочетание пропорций и размеров предметов, многофункциональность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 хранение и обработка продуктов с наименьшими затратами времени и пространства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наличие дорогой мебели, посуды</w:t>
      </w:r>
    </w:p>
    <w:p w:rsidR="004B39FF" w:rsidRDefault="004B39FF" w:rsidP="00DB7E85">
      <w:pPr>
        <w:pStyle w:val="c4"/>
        <w:spacing w:before="0" w:beforeAutospacing="0" w:after="0" w:afterAutospacing="0"/>
        <w:rPr>
          <w:rFonts w:ascii="Calibri" w:eastAsia="Calibri" w:hAnsi="Calibri"/>
          <w:b/>
        </w:rPr>
      </w:pPr>
    </w:p>
    <w:p w:rsidR="00DB7E85" w:rsidRDefault="00DB7E85" w:rsidP="00DB7E85">
      <w:pPr>
        <w:pStyle w:val="c4"/>
        <w:spacing w:before="0" w:beforeAutospacing="0" w:after="0" w:afterAutospacing="0"/>
        <w:rPr>
          <w:rStyle w:val="c0"/>
          <w:b/>
          <w:color w:val="000000"/>
        </w:rPr>
      </w:pPr>
      <w:r>
        <w:rPr>
          <w:b/>
        </w:rPr>
        <w:t>15</w:t>
      </w:r>
      <w:r w:rsidRPr="007A58AB">
        <w:t xml:space="preserve"> </w:t>
      </w:r>
      <w:r>
        <w:t>.</w:t>
      </w:r>
      <w:r w:rsidRPr="00AA455A">
        <w:rPr>
          <w:color w:val="000000"/>
          <w:sz w:val="28"/>
          <w:szCs w:val="28"/>
        </w:rPr>
        <w:t xml:space="preserve"> </w:t>
      </w:r>
      <w:r w:rsidRPr="00AA455A">
        <w:rPr>
          <w:rStyle w:val="c0"/>
          <w:b/>
          <w:color w:val="000000"/>
        </w:rPr>
        <w:t>Какую первую помощь необходимо оказать пострадавшему от ожога?</w:t>
      </w:r>
      <w:r>
        <w:rPr>
          <w:rStyle w:val="c0"/>
          <w:b/>
          <w:color w:val="000000"/>
        </w:rPr>
        <w:t xml:space="preserve"> Укажи последовательность</w:t>
      </w:r>
    </w:p>
    <w:p w:rsidR="00DB7E85" w:rsidRPr="00AA455A" w:rsidRDefault="00DB7E85" w:rsidP="00DB7E85">
      <w:pPr>
        <w:pStyle w:val="c4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DB7E85" w:rsidRPr="00A65FC1" w:rsidRDefault="00DB7E85" w:rsidP="00DB7E85">
      <w:pPr>
        <w:pStyle w:val="c4"/>
        <w:spacing w:before="0" w:beforeAutospacing="0" w:after="0" w:afterAutospacing="0"/>
        <w:rPr>
          <w:rFonts w:ascii="Arial" w:hAnsi="Arial" w:cs="Arial"/>
          <w:color w:val="000000"/>
        </w:rPr>
      </w:pPr>
      <w:r w:rsidRPr="00A65FC1">
        <w:rPr>
          <w:rStyle w:val="c0"/>
          <w:color w:val="000000"/>
        </w:rPr>
        <w:t>  а) наложить стерильную повязку</w:t>
      </w:r>
    </w:p>
    <w:p w:rsidR="00DB7E85" w:rsidRPr="00A65FC1" w:rsidRDefault="00DB7E85" w:rsidP="00DB7E85">
      <w:pPr>
        <w:pStyle w:val="c4"/>
        <w:spacing w:before="0" w:beforeAutospacing="0" w:after="0" w:afterAutospacing="0"/>
        <w:rPr>
          <w:rFonts w:ascii="Arial" w:hAnsi="Arial" w:cs="Arial"/>
          <w:color w:val="000000"/>
        </w:rPr>
      </w:pPr>
      <w:r w:rsidRPr="00A65FC1">
        <w:rPr>
          <w:rStyle w:val="c0"/>
          <w:color w:val="000000"/>
        </w:rPr>
        <w:t>  б) проколоть вздувшийся пузырь</w:t>
      </w:r>
    </w:p>
    <w:p w:rsidR="00DB7E85" w:rsidRPr="00A65FC1" w:rsidRDefault="00DB7E85" w:rsidP="00DB7E85">
      <w:pPr>
        <w:pStyle w:val="c4"/>
        <w:spacing w:before="0" w:beforeAutospacing="0" w:after="0" w:afterAutospacing="0"/>
        <w:rPr>
          <w:rFonts w:ascii="Arial" w:hAnsi="Arial" w:cs="Arial"/>
          <w:color w:val="000000"/>
        </w:rPr>
      </w:pPr>
      <w:r w:rsidRPr="00A65FC1">
        <w:rPr>
          <w:rStyle w:val="c0"/>
          <w:color w:val="000000"/>
        </w:rPr>
        <w:lastRenderedPageBreak/>
        <w:t>  в) промыть поражённый участок кожи под струёй холодной воды</w:t>
      </w:r>
    </w:p>
    <w:p w:rsidR="00DB7E85" w:rsidRPr="00A65FC1" w:rsidRDefault="00DB7E85" w:rsidP="00DB7E85">
      <w:pPr>
        <w:pStyle w:val="c4"/>
        <w:spacing w:before="0" w:beforeAutospacing="0" w:after="0" w:afterAutospacing="0"/>
        <w:rPr>
          <w:rFonts w:ascii="Arial" w:hAnsi="Arial" w:cs="Arial"/>
          <w:color w:val="000000"/>
        </w:rPr>
      </w:pPr>
      <w:r w:rsidRPr="00A65FC1">
        <w:rPr>
          <w:rStyle w:val="c0"/>
          <w:color w:val="000000"/>
        </w:rPr>
        <w:t>  г) обратиться к врачу</w:t>
      </w:r>
    </w:p>
    <w:p w:rsidR="00DB7E85" w:rsidRDefault="00DB7E85" w:rsidP="00DB7E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657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ажнейшим условием об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чения психологического благоп</w:t>
      </w:r>
      <w:r w:rsidRPr="00657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учия ребенка </w:t>
      </w:r>
    </w:p>
    <w:p w:rsidR="00DB7E85" w:rsidRPr="00657EC1" w:rsidRDefault="00DB7E85" w:rsidP="00DB7E8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7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ся: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ство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тский сад, школа, вуз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емья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E85" w:rsidRDefault="00DB7E85" w:rsidP="00DB7E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актичная кухня это -  </w:t>
      </w:r>
    </w:p>
    <w:p w:rsidR="00DB7E85" w:rsidRDefault="00DB7E85" w:rsidP="00DB7E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E85" w:rsidRDefault="00DB7E85" w:rsidP="00DB7E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жите соответствие национальной кухни и блюда</w:t>
      </w:r>
    </w:p>
    <w:p w:rsidR="00DB7E85" w:rsidRPr="006D6D70" w:rsidRDefault="00DB7E85" w:rsidP="00DB7E8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D6D7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дия</w:t>
      </w:r>
      <w:proofErr w:type="spellEnd"/>
      <w:r w:rsidRPr="006D6D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D6D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кухня</w:t>
      </w:r>
    </w:p>
    <w:p w:rsidR="00DB7E85" w:rsidRPr="006D6D70" w:rsidRDefault="00DB7E85" w:rsidP="00DB7E85">
      <w:pPr>
        <w:tabs>
          <w:tab w:val="left" w:pos="25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тарская кухня</w:t>
      </w:r>
    </w:p>
    <w:p w:rsidR="00DB7E85" w:rsidRDefault="00DB7E85" w:rsidP="00DB7E85">
      <w:pPr>
        <w:tabs>
          <w:tab w:val="left" w:pos="25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понская кухня</w:t>
      </w:r>
    </w:p>
    <w:p w:rsidR="008A5A62" w:rsidRDefault="008A5A62" w:rsidP="00DB7E85">
      <w:pPr>
        <w:tabs>
          <w:tab w:val="left" w:pos="25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E85" w:rsidRDefault="00DB7E85" w:rsidP="00DB7E85">
      <w:pPr>
        <w:tabs>
          <w:tab w:val="left" w:pos="255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По планировке кухня бывает:</w:t>
      </w:r>
    </w:p>
    <w:p w:rsidR="008A5A62" w:rsidRPr="00B9675C" w:rsidRDefault="008A5A62" w:rsidP="00DB7E85">
      <w:pPr>
        <w:tabs>
          <w:tab w:val="left" w:pos="255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E85" w:rsidRDefault="00DB7E85" w:rsidP="00DB7E85">
      <w:pPr>
        <w:tabs>
          <w:tab w:val="left" w:pos="25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 линейная</w:t>
      </w:r>
    </w:p>
    <w:p w:rsidR="00DB7E85" w:rsidRDefault="00DB7E85" w:rsidP="00DB7E85">
      <w:pPr>
        <w:tabs>
          <w:tab w:val="left" w:pos="25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 треугольная</w:t>
      </w:r>
    </w:p>
    <w:p w:rsidR="00DB7E85" w:rsidRDefault="00DB7E85" w:rsidP="00DB7E85">
      <w:pPr>
        <w:tabs>
          <w:tab w:val="left" w:pos="25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у </w:t>
      </w:r>
      <w:r w:rsidR="008A5A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ная</w:t>
      </w:r>
    </w:p>
    <w:p w:rsidR="008A5A62" w:rsidRPr="006D6D70" w:rsidRDefault="008A5A62" w:rsidP="00DB7E85">
      <w:pPr>
        <w:tabs>
          <w:tab w:val="left" w:pos="255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еобходимые качества личности, которыми должен обладать кулинар</w:t>
      </w:r>
    </w:p>
    <w:p w:rsidR="008A5A62" w:rsidRDefault="008A5A62" w:rsidP="00DB7E8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E85" w:rsidRPr="005D719F" w:rsidRDefault="00DB7E85" w:rsidP="00DB7E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 хорошее вкусовое и цветовое восприятие, вкусовая память</w:t>
      </w:r>
    </w:p>
    <w:p w:rsidR="00DB7E85" w:rsidRPr="005D719F" w:rsidRDefault="00DB7E85" w:rsidP="00DB7E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19F">
        <w:rPr>
          <w:rFonts w:ascii="Times New Roman" w:eastAsia="Times New Roman" w:hAnsi="Times New Roman" w:cs="Times New Roman"/>
          <w:sz w:val="24"/>
          <w:szCs w:val="24"/>
          <w:lang w:eastAsia="ru-RU"/>
        </w:rPr>
        <w:t>б)  целеустремленность</w:t>
      </w:r>
    </w:p>
    <w:p w:rsidR="00DB7E85" w:rsidRDefault="00DB7E85" w:rsidP="00DB7E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а</w:t>
      </w:r>
    </w:p>
    <w:p w:rsidR="00DB7E85" w:rsidRDefault="00DB7E85" w:rsidP="00DB7E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5A1" w:rsidRPr="00493E64" w:rsidRDefault="00047A2A" w:rsidP="00635D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</w:t>
      </w:r>
      <w:r w:rsidR="00CF45A1" w:rsidRPr="00493E64">
        <w:rPr>
          <w:rFonts w:ascii="Times New Roman" w:hAnsi="Times New Roman" w:cs="Times New Roman"/>
          <w:b/>
          <w:sz w:val="28"/>
          <w:szCs w:val="28"/>
        </w:rPr>
        <w:t>ариант</w:t>
      </w:r>
    </w:p>
    <w:p w:rsidR="00CF45A1" w:rsidRPr="0028258D" w:rsidRDefault="00CF45A1" w:rsidP="00CF45A1">
      <w:pPr>
        <w:pStyle w:val="a5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28258D">
        <w:rPr>
          <w:rFonts w:ascii="Times New Roman" w:hAnsi="Times New Roman" w:cs="Times New Roman"/>
          <w:b/>
          <w:sz w:val="24"/>
          <w:szCs w:val="24"/>
        </w:rPr>
        <w:t>Специалист, занимающийся планировкой кухни:</w:t>
      </w:r>
    </w:p>
    <w:p w:rsidR="00CF45A1" w:rsidRPr="0028258D" w:rsidRDefault="00CF45A1" w:rsidP="00CF45A1">
      <w:pPr>
        <w:spacing w:after="0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28258D">
        <w:rPr>
          <w:rFonts w:ascii="Times New Roman" w:hAnsi="Times New Roman" w:cs="Times New Roman"/>
          <w:sz w:val="24"/>
          <w:szCs w:val="24"/>
        </w:rPr>
        <w:t>а)   архитектор</w:t>
      </w:r>
    </w:p>
    <w:p w:rsidR="00CF45A1" w:rsidRDefault="00CF45A1" w:rsidP="00CF45A1">
      <w:pPr>
        <w:spacing w:after="0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 дизайнер</w:t>
      </w:r>
    </w:p>
    <w:p w:rsidR="00CF45A1" w:rsidRDefault="00CF45A1" w:rsidP="00CF45A1">
      <w:pPr>
        <w:spacing w:after="0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28258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58D">
        <w:rPr>
          <w:rFonts w:ascii="Times New Roman" w:hAnsi="Times New Roman" w:cs="Times New Roman"/>
          <w:sz w:val="24"/>
          <w:szCs w:val="24"/>
        </w:rPr>
        <w:t xml:space="preserve"> маляр</w:t>
      </w:r>
    </w:p>
    <w:p w:rsidR="00CF45A1" w:rsidRDefault="00CF45A1" w:rsidP="00CF45A1">
      <w:pPr>
        <w:rPr>
          <w:rFonts w:ascii="Times New Roman" w:hAnsi="Times New Roman" w:cs="Times New Roman"/>
          <w:sz w:val="24"/>
          <w:szCs w:val="24"/>
        </w:rPr>
      </w:pPr>
    </w:p>
    <w:p w:rsidR="00CF45A1" w:rsidRPr="0028258D" w:rsidRDefault="00CF45A1" w:rsidP="00CF45A1">
      <w:pPr>
        <w:rPr>
          <w:rFonts w:ascii="Times New Roman" w:hAnsi="Times New Roman" w:cs="Times New Roman"/>
          <w:b/>
          <w:sz w:val="24"/>
          <w:szCs w:val="24"/>
        </w:rPr>
      </w:pPr>
      <w:r w:rsidRPr="0028258D">
        <w:rPr>
          <w:rFonts w:ascii="Times New Roman" w:hAnsi="Times New Roman" w:cs="Times New Roman"/>
          <w:b/>
          <w:sz w:val="24"/>
          <w:szCs w:val="24"/>
        </w:rPr>
        <w:t>2.    На какие зоны делится кухня: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зона приготовления пищи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она отдыха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анитарно – гигиеническая зона</w:t>
      </w:r>
    </w:p>
    <w:p w:rsidR="00CF45A1" w:rsidRDefault="00CF45A1" w:rsidP="00CF45A1">
      <w:pPr>
        <w:rPr>
          <w:rFonts w:ascii="Times New Roman" w:hAnsi="Times New Roman" w:cs="Times New Roman"/>
          <w:b/>
          <w:sz w:val="24"/>
          <w:szCs w:val="24"/>
        </w:rPr>
      </w:pPr>
    </w:p>
    <w:p w:rsidR="00CF45A1" w:rsidRPr="00E34807" w:rsidRDefault="00CF45A1" w:rsidP="00CF45A1">
      <w:pPr>
        <w:rPr>
          <w:rFonts w:ascii="Times New Roman" w:hAnsi="Times New Roman" w:cs="Times New Roman"/>
          <w:b/>
          <w:sz w:val="24"/>
          <w:szCs w:val="24"/>
        </w:rPr>
      </w:pPr>
      <w:r w:rsidRPr="00E34807">
        <w:rPr>
          <w:rFonts w:ascii="Times New Roman" w:hAnsi="Times New Roman" w:cs="Times New Roman"/>
          <w:b/>
          <w:sz w:val="24"/>
          <w:szCs w:val="24"/>
        </w:rPr>
        <w:t>3.</w:t>
      </w:r>
      <w:r w:rsidRPr="00E34807">
        <w:rPr>
          <w:rFonts w:ascii="Times New Roman" w:hAnsi="Times New Roman" w:cs="Times New Roman"/>
          <w:sz w:val="24"/>
          <w:szCs w:val="24"/>
        </w:rPr>
        <w:t xml:space="preserve"> </w:t>
      </w:r>
      <w:r w:rsidRPr="00E34807">
        <w:rPr>
          <w:rFonts w:ascii="Times New Roman" w:hAnsi="Times New Roman" w:cs="Times New Roman"/>
          <w:b/>
          <w:sz w:val="24"/>
          <w:szCs w:val="24"/>
        </w:rPr>
        <w:t xml:space="preserve">Полноценный обед состоит </w:t>
      </w:r>
      <w:proofErr w:type="gramStart"/>
      <w:r w:rsidRPr="00E34807"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 w:rsidRPr="00E3480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E34807">
        <w:rPr>
          <w:rFonts w:ascii="Times New Roman" w:hAnsi="Times New Roman" w:cs="Times New Roman"/>
          <w:b/>
          <w:sz w:val="24"/>
          <w:szCs w:val="24"/>
        </w:rPr>
        <w:t>кол-во</w:t>
      </w:r>
      <w:proofErr w:type="gramEnd"/>
      <w:r w:rsidRPr="00E34807">
        <w:rPr>
          <w:rFonts w:ascii="Times New Roman" w:hAnsi="Times New Roman" w:cs="Times New Roman"/>
          <w:b/>
          <w:sz w:val="24"/>
          <w:szCs w:val="24"/>
        </w:rPr>
        <w:t>) блюд:</w:t>
      </w:r>
    </w:p>
    <w:p w:rsidR="00CF45A1" w:rsidRDefault="00CF45A1" w:rsidP="00CF45A1">
      <w:pPr>
        <w:pStyle w:val="a5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2</w:t>
      </w:r>
    </w:p>
    <w:p w:rsidR="00CF45A1" w:rsidRDefault="00CF45A1" w:rsidP="00CF45A1">
      <w:pPr>
        <w:pStyle w:val="a5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3</w:t>
      </w:r>
    </w:p>
    <w:p w:rsidR="00CF45A1" w:rsidRDefault="00CF45A1" w:rsidP="00CF45A1">
      <w:pPr>
        <w:pStyle w:val="a5"/>
        <w:ind w:left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4</w:t>
      </w:r>
    </w:p>
    <w:p w:rsidR="00CF45A1" w:rsidRPr="0028258D" w:rsidRDefault="00CF45A1" w:rsidP="00CF45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8258D">
        <w:rPr>
          <w:rFonts w:ascii="Times New Roman" w:hAnsi="Times New Roman" w:cs="Times New Roman"/>
          <w:b/>
          <w:sz w:val="24"/>
          <w:szCs w:val="24"/>
        </w:rPr>
        <w:t>.  При сервировке стола к празднику стол</w:t>
      </w:r>
      <w:r>
        <w:rPr>
          <w:rFonts w:ascii="Times New Roman" w:hAnsi="Times New Roman" w:cs="Times New Roman"/>
          <w:b/>
          <w:sz w:val="24"/>
          <w:szCs w:val="24"/>
        </w:rPr>
        <w:t xml:space="preserve"> необходимо застилать скатертью</w:t>
      </w:r>
      <w:r w:rsidRPr="0028258D">
        <w:rPr>
          <w:rFonts w:ascii="Times New Roman" w:hAnsi="Times New Roman" w:cs="Times New Roman"/>
          <w:b/>
          <w:sz w:val="24"/>
          <w:szCs w:val="24"/>
        </w:rPr>
        <w:t>:</w:t>
      </w:r>
    </w:p>
    <w:p w:rsidR="00CF45A1" w:rsidRPr="0028258D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58D">
        <w:rPr>
          <w:rFonts w:ascii="Times New Roman" w:hAnsi="Times New Roman" w:cs="Times New Roman"/>
          <w:sz w:val="24"/>
          <w:szCs w:val="24"/>
        </w:rPr>
        <w:t>а) цветной</w:t>
      </w:r>
    </w:p>
    <w:p w:rsidR="00CF45A1" w:rsidRPr="0028258D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58D">
        <w:rPr>
          <w:rFonts w:ascii="Times New Roman" w:hAnsi="Times New Roman" w:cs="Times New Roman"/>
          <w:sz w:val="24"/>
          <w:szCs w:val="24"/>
        </w:rPr>
        <w:t>б) белой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258D">
        <w:rPr>
          <w:rFonts w:ascii="Times New Roman" w:hAnsi="Times New Roman" w:cs="Times New Roman"/>
          <w:sz w:val="24"/>
          <w:szCs w:val="24"/>
        </w:rPr>
        <w:t>в) однотонной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5A1" w:rsidRDefault="00CF45A1" w:rsidP="00CF45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F6C1F">
        <w:rPr>
          <w:rFonts w:ascii="Times New Roman" w:hAnsi="Times New Roman" w:cs="Times New Roman"/>
          <w:b/>
          <w:sz w:val="24"/>
          <w:szCs w:val="24"/>
        </w:rPr>
        <w:t xml:space="preserve">. Этикет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6F6C1F">
        <w:rPr>
          <w:rFonts w:ascii="Times New Roman" w:hAnsi="Times New Roman" w:cs="Times New Roman"/>
          <w:b/>
          <w:sz w:val="24"/>
          <w:szCs w:val="24"/>
        </w:rPr>
        <w:t xml:space="preserve"> это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</w:p>
    <w:p w:rsidR="00CF45A1" w:rsidRPr="006F6C1F" w:rsidRDefault="00CF45A1" w:rsidP="00CF45A1">
      <w:pPr>
        <w:rPr>
          <w:rFonts w:ascii="Times New Roman" w:hAnsi="Times New Roman" w:cs="Times New Roman"/>
          <w:sz w:val="24"/>
          <w:szCs w:val="24"/>
        </w:rPr>
      </w:pPr>
    </w:p>
    <w:p w:rsidR="00CF45A1" w:rsidRDefault="00CF45A1" w:rsidP="00CF45A1">
      <w:pPr>
        <w:rPr>
          <w:rFonts w:ascii="Times New Roman" w:hAnsi="Times New Roman" w:cs="Times New Roman"/>
          <w:sz w:val="24"/>
          <w:szCs w:val="24"/>
        </w:rPr>
      </w:pPr>
    </w:p>
    <w:p w:rsidR="00CF45A1" w:rsidRDefault="00CF45A1" w:rsidP="00CF45A1">
      <w:pPr>
        <w:rPr>
          <w:rFonts w:ascii="Times New Roman" w:hAnsi="Times New Roman" w:cs="Times New Roman"/>
          <w:sz w:val="24"/>
          <w:szCs w:val="24"/>
        </w:rPr>
      </w:pPr>
    </w:p>
    <w:p w:rsidR="00CF45A1" w:rsidRPr="006F6C1F" w:rsidRDefault="00CF45A1" w:rsidP="00CF45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F6C1F">
        <w:rPr>
          <w:rFonts w:ascii="Times New Roman" w:hAnsi="Times New Roman" w:cs="Times New Roman"/>
          <w:b/>
          <w:sz w:val="24"/>
          <w:szCs w:val="24"/>
        </w:rPr>
        <w:t>. Общаясь с зарубежными партнерами, необходимо следовать правилам: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 принятым  в  их стране</w:t>
      </w:r>
      <w:proofErr w:type="gramEnd"/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)  принятым  в вашей стране</w:t>
      </w:r>
      <w:proofErr w:type="gramEnd"/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5A1" w:rsidRDefault="00CF45A1" w:rsidP="00CF45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изайн это:</w:t>
      </w:r>
    </w:p>
    <w:p w:rsidR="00CF45A1" w:rsidRDefault="00CF45A1" w:rsidP="00CF45A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911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мерное моделирование и визуализация объектов</w:t>
      </w:r>
    </w:p>
    <w:p w:rsidR="00CF45A1" w:rsidRDefault="00CF45A1" w:rsidP="00CF45A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б) работа с изображением в графических редакторах</w:t>
      </w:r>
    </w:p>
    <w:p w:rsidR="00CF45A1" w:rsidRDefault="00CF45A1" w:rsidP="00CF45A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) разработка технической документации в инженерных программах</w:t>
      </w:r>
    </w:p>
    <w:p w:rsidR="00CF45A1" w:rsidRDefault="00CF45A1" w:rsidP="00CF45A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г) творческая деятельность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5A1" w:rsidRPr="009E7851" w:rsidRDefault="00CF45A1" w:rsidP="00CF45A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E4982">
        <w:rPr>
          <w:rFonts w:ascii="Times New Roman" w:hAnsi="Times New Roman" w:cs="Times New Roman"/>
          <w:b/>
          <w:sz w:val="24"/>
          <w:szCs w:val="24"/>
        </w:rPr>
        <w:t>.</w:t>
      </w:r>
      <w:r w:rsidRPr="001E4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E7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то </w:t>
      </w:r>
      <w:r w:rsidRPr="00DC74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е</w:t>
      </w:r>
      <w:r w:rsidRPr="009E7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носиться к декоративному оформлению жилищ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F45A1" w:rsidRDefault="00CF45A1" w:rsidP="00CF45A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а) тканые ковры</w:t>
      </w:r>
    </w:p>
    <w:p w:rsidR="00CF45A1" w:rsidRDefault="00CF45A1" w:rsidP="00CF45A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б) бытовая техника</w:t>
      </w:r>
    </w:p>
    <w:p w:rsidR="00CF45A1" w:rsidRDefault="00CF45A1" w:rsidP="00CF45A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) цветы</w:t>
      </w:r>
    </w:p>
    <w:p w:rsidR="00CF45A1" w:rsidRDefault="00CF45A1" w:rsidP="00CF45A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г) картины</w:t>
      </w:r>
    </w:p>
    <w:p w:rsidR="00CF45A1" w:rsidRDefault="00CF45A1" w:rsidP="00CF45A1">
      <w:pPr>
        <w:rPr>
          <w:rFonts w:ascii="Times New Roman" w:hAnsi="Times New Roman" w:cs="Times New Roman"/>
          <w:b/>
          <w:sz w:val="24"/>
          <w:szCs w:val="24"/>
        </w:rPr>
      </w:pPr>
    </w:p>
    <w:p w:rsidR="00CF45A1" w:rsidRDefault="00CF45A1" w:rsidP="00CF45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 Что означает понятие «рабочий треугольник», правила которого необходимо учитывать при планировке и расстановке мебели на кухне?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холодильник, плита, рабочий стол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плита, мойка, холодильник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холодильник, мойка, обеденный стол</w:t>
      </w:r>
    </w:p>
    <w:p w:rsidR="00635D86" w:rsidRDefault="00635D86" w:rsidP="00CF45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5A1" w:rsidRDefault="00CF45A1" w:rsidP="00CF45A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45A1" w:rsidRDefault="00CF45A1" w:rsidP="00CF45A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Напишите 5 основных правил идеальной хозяйки:</w:t>
      </w:r>
    </w:p>
    <w:p w:rsidR="00CF45A1" w:rsidRDefault="00CF45A1" w:rsidP="00CF45A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F45A1" w:rsidRDefault="00CF45A1" w:rsidP="00CF45A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</w:p>
    <w:p w:rsidR="00CF45A1" w:rsidRDefault="00CF45A1" w:rsidP="00CF45A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</w:p>
    <w:p w:rsidR="00CF45A1" w:rsidRDefault="00CF45A1" w:rsidP="00CF45A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</w:p>
    <w:p w:rsidR="00CF45A1" w:rsidRDefault="00CF45A1" w:rsidP="00CF45A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</w:p>
    <w:p w:rsidR="00CF45A1" w:rsidRDefault="00CF45A1" w:rsidP="00CF45A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</w:p>
    <w:p w:rsidR="00CF45A1" w:rsidRDefault="00CF45A1" w:rsidP="00CF45A1">
      <w:pPr>
        <w:rPr>
          <w:rFonts w:ascii="Times New Roman" w:hAnsi="Times New Roman" w:cs="Times New Roman"/>
          <w:b/>
          <w:sz w:val="24"/>
          <w:szCs w:val="24"/>
        </w:rPr>
      </w:pPr>
    </w:p>
    <w:p w:rsidR="00CF45A1" w:rsidRPr="00F85536" w:rsidRDefault="00CF45A1" w:rsidP="00CF45A1">
      <w:pPr>
        <w:rPr>
          <w:rFonts w:ascii="Times New Roman" w:hAnsi="Times New Roman" w:cs="Times New Roman"/>
          <w:b/>
          <w:sz w:val="24"/>
          <w:szCs w:val="24"/>
        </w:rPr>
      </w:pPr>
      <w:r w:rsidRPr="00DC74F6">
        <w:rPr>
          <w:rFonts w:ascii="Times New Roman" w:hAnsi="Times New Roman" w:cs="Times New Roman"/>
          <w:b/>
          <w:sz w:val="24"/>
          <w:szCs w:val="24"/>
        </w:rPr>
        <w:t>11.</w:t>
      </w:r>
      <w:r w:rsidRPr="00F85536">
        <w:rPr>
          <w:rFonts w:ascii="Times New Roman" w:hAnsi="Times New Roman" w:cs="Times New Roman"/>
          <w:b/>
          <w:sz w:val="24"/>
          <w:szCs w:val="24"/>
        </w:rPr>
        <w:t xml:space="preserve"> При сервировке стола нож кладут: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справа от тарелки, лезвием к тарелке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слева от тарелки, лезвием от тарелки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ближе к центру стола</w:t>
      </w:r>
    </w:p>
    <w:p w:rsidR="00CF45A1" w:rsidRDefault="00CF45A1" w:rsidP="00CF45A1">
      <w:pPr>
        <w:rPr>
          <w:rFonts w:ascii="Times New Roman" w:hAnsi="Times New Roman" w:cs="Times New Roman"/>
          <w:b/>
          <w:sz w:val="24"/>
          <w:szCs w:val="24"/>
        </w:rPr>
      </w:pPr>
    </w:p>
    <w:p w:rsidR="00CF45A1" w:rsidRPr="004C7639" w:rsidRDefault="00CF45A1" w:rsidP="00CF45A1">
      <w:pPr>
        <w:rPr>
          <w:rFonts w:ascii="Times New Roman" w:hAnsi="Times New Roman" w:cs="Times New Roman"/>
          <w:b/>
          <w:sz w:val="24"/>
          <w:szCs w:val="24"/>
        </w:rPr>
      </w:pPr>
      <w:r w:rsidRPr="004C7639">
        <w:rPr>
          <w:rFonts w:ascii="Times New Roman" w:hAnsi="Times New Roman" w:cs="Times New Roman"/>
          <w:b/>
          <w:sz w:val="24"/>
          <w:szCs w:val="24"/>
        </w:rPr>
        <w:t>12. Что относится к рукоделию: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декоративное оформление блюд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вышивка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сервировка стола</w:t>
      </w:r>
    </w:p>
    <w:p w:rsidR="00CF45A1" w:rsidRDefault="00CF45A1" w:rsidP="00CF45A1">
      <w:pPr>
        <w:rPr>
          <w:rFonts w:ascii="Times New Roman" w:hAnsi="Times New Roman" w:cs="Times New Roman"/>
          <w:b/>
          <w:sz w:val="24"/>
          <w:szCs w:val="24"/>
        </w:rPr>
      </w:pPr>
      <w:r w:rsidRPr="004C7639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6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эчвор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C7639">
        <w:rPr>
          <w:rFonts w:ascii="Times New Roman" w:hAnsi="Times New Roman" w:cs="Times New Roman"/>
          <w:b/>
          <w:sz w:val="24"/>
          <w:szCs w:val="24"/>
        </w:rPr>
        <w:t>это -</w:t>
      </w:r>
    </w:p>
    <w:p w:rsidR="00CF45A1" w:rsidRDefault="00CF45A1" w:rsidP="00CF45A1">
      <w:pPr>
        <w:rPr>
          <w:rFonts w:ascii="Times New Roman" w:hAnsi="Times New Roman" w:cs="Times New Roman"/>
          <w:sz w:val="24"/>
          <w:szCs w:val="24"/>
        </w:rPr>
      </w:pPr>
    </w:p>
    <w:p w:rsidR="00CF45A1" w:rsidRDefault="00CF45A1" w:rsidP="00CF45A1">
      <w:pPr>
        <w:rPr>
          <w:rFonts w:ascii="Times New Roman" w:hAnsi="Times New Roman" w:cs="Times New Roman"/>
          <w:b/>
          <w:sz w:val="24"/>
          <w:szCs w:val="24"/>
        </w:rPr>
      </w:pPr>
      <w:r w:rsidRPr="00BA193D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9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должите поговорку «Дом хозяйку ждет, а хозяй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ого?)</w:t>
      </w:r>
    </w:p>
    <w:p w:rsidR="00CF45A1" w:rsidRDefault="00CF45A1" w:rsidP="00CF45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 Укажите последовательность выполнения творческого проекта </w:t>
      </w:r>
    </w:p>
    <w:p w:rsidR="00CF45A1" w:rsidRDefault="00CF45A1" w:rsidP="00CF4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технологический этап</w:t>
      </w:r>
    </w:p>
    <w:p w:rsidR="00CF45A1" w:rsidRDefault="00CF45A1" w:rsidP="00CF4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ключительный этап</w:t>
      </w:r>
    </w:p>
    <w:p w:rsidR="00CF45A1" w:rsidRDefault="00CF45A1" w:rsidP="00CF4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рганизационный этап</w:t>
      </w:r>
    </w:p>
    <w:p w:rsidR="00CF45A1" w:rsidRDefault="00CF45A1" w:rsidP="00CF45A1">
      <w:pPr>
        <w:rPr>
          <w:rFonts w:ascii="Times New Roman" w:hAnsi="Times New Roman" w:cs="Times New Roman"/>
          <w:sz w:val="24"/>
          <w:szCs w:val="24"/>
        </w:rPr>
      </w:pPr>
      <w:r w:rsidRPr="00F10328">
        <w:rPr>
          <w:rFonts w:ascii="Times New Roman" w:hAnsi="Times New Roman" w:cs="Times New Roman"/>
          <w:b/>
          <w:sz w:val="24"/>
          <w:szCs w:val="24"/>
        </w:rPr>
        <w:t>16. Что относиться к ремонтным рабо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 малярные работы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планировка 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дизайн</w:t>
      </w:r>
    </w:p>
    <w:p w:rsidR="00CF45A1" w:rsidRDefault="00CF45A1" w:rsidP="00CF45A1">
      <w:pPr>
        <w:rPr>
          <w:rFonts w:ascii="Times New Roman" w:hAnsi="Times New Roman" w:cs="Times New Roman"/>
          <w:sz w:val="24"/>
          <w:szCs w:val="24"/>
        </w:rPr>
      </w:pPr>
    </w:p>
    <w:p w:rsidR="00CF45A1" w:rsidRPr="00BA1E3D" w:rsidRDefault="00CF45A1" w:rsidP="00CF45A1">
      <w:pPr>
        <w:rPr>
          <w:rFonts w:ascii="Times New Roman" w:hAnsi="Times New Roman" w:cs="Times New Roman"/>
          <w:b/>
          <w:sz w:val="24"/>
          <w:szCs w:val="24"/>
        </w:rPr>
      </w:pPr>
      <w:r w:rsidRPr="00BA1E3D">
        <w:rPr>
          <w:rFonts w:ascii="Times New Roman" w:hAnsi="Times New Roman" w:cs="Times New Roman"/>
          <w:b/>
          <w:sz w:val="24"/>
          <w:szCs w:val="24"/>
        </w:rPr>
        <w:t xml:space="preserve">17. Сбалансированный  бюджет семьи это: 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доход равен расходу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доход превышает расход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расход превышает доход</w:t>
      </w:r>
    </w:p>
    <w:p w:rsidR="00CF45A1" w:rsidRDefault="00CF45A1" w:rsidP="00CF45A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57D1">
        <w:rPr>
          <w:rFonts w:ascii="Times New Roman" w:hAnsi="Times New Roman" w:cs="Times New Roman"/>
          <w:b/>
          <w:sz w:val="24"/>
          <w:szCs w:val="24"/>
        </w:rPr>
        <w:t>18</w:t>
      </w:r>
      <w:r w:rsidRPr="00D65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лько невоспитанный гость будет сидеть в гостях, после того как все съедено и хозяева уберут со стола пустую посуду. Вы согласны с этим?</w:t>
      </w:r>
    </w:p>
    <w:p w:rsidR="00CF45A1" w:rsidRPr="007A58AB" w:rsidRDefault="00CF45A1" w:rsidP="00CF45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A58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</w:t>
      </w:r>
    </w:p>
    <w:p w:rsidR="00CF45A1" w:rsidRDefault="00CF45A1" w:rsidP="00CF45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A58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т</w:t>
      </w:r>
    </w:p>
    <w:p w:rsidR="00CF45A1" w:rsidRDefault="00CF45A1" w:rsidP="00CF45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45A1" w:rsidRPr="00B5517A" w:rsidRDefault="00CF45A1" w:rsidP="00CF45A1">
      <w:pPr>
        <w:spacing w:after="0" w:line="27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5517A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B5517A">
        <w:rPr>
          <w:rFonts w:ascii="Times New Roman" w:hAnsi="Times New Roman" w:cs="Times New Roman"/>
          <w:color w:val="000000"/>
          <w:sz w:val="24"/>
          <w:szCs w:val="24"/>
        </w:rPr>
        <w:t>Отметьте буквой «с» - санитарно-гигиенические требования, буквой «т» - правила безопасной работы:</w:t>
      </w:r>
    </w:p>
    <w:p w:rsidR="00CF45A1" w:rsidRPr="00B5517A" w:rsidRDefault="00CF45A1" w:rsidP="00CF45A1">
      <w:pPr>
        <w:spacing w:after="0" w:line="27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45A1" w:rsidRPr="00B5517A" w:rsidRDefault="00CF45A1" w:rsidP="00CF45A1">
      <w:pPr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5517A">
        <w:rPr>
          <w:rFonts w:ascii="Times New Roman" w:hAnsi="Times New Roman" w:cs="Times New Roman"/>
          <w:color w:val="000000"/>
          <w:sz w:val="24"/>
          <w:szCs w:val="24"/>
        </w:rPr>
        <w:t>а) руки мойте с мылом,</w:t>
      </w:r>
    </w:p>
    <w:p w:rsidR="00CF45A1" w:rsidRPr="00B5517A" w:rsidRDefault="00CF45A1" w:rsidP="00CF45A1">
      <w:pPr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5517A">
        <w:rPr>
          <w:rFonts w:ascii="Times New Roman" w:hAnsi="Times New Roman" w:cs="Times New Roman"/>
          <w:color w:val="000000"/>
          <w:sz w:val="24"/>
          <w:szCs w:val="24"/>
        </w:rPr>
        <w:t>б) перед включением электроприбора проверьте исправность электрошнура,</w:t>
      </w:r>
    </w:p>
    <w:p w:rsidR="00CF45A1" w:rsidRPr="00B5517A" w:rsidRDefault="00CF45A1" w:rsidP="00CF45A1">
      <w:pPr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5517A">
        <w:rPr>
          <w:rFonts w:ascii="Times New Roman" w:hAnsi="Times New Roman" w:cs="Times New Roman"/>
          <w:color w:val="000000"/>
          <w:sz w:val="24"/>
          <w:szCs w:val="24"/>
        </w:rPr>
        <w:t>в) наденьте фартук, косынку,</w:t>
      </w:r>
    </w:p>
    <w:p w:rsidR="00CF45A1" w:rsidRPr="00B5517A" w:rsidRDefault="00CF45A1" w:rsidP="00CF45A1">
      <w:pPr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5517A">
        <w:rPr>
          <w:rFonts w:ascii="Times New Roman" w:hAnsi="Times New Roman" w:cs="Times New Roman"/>
          <w:color w:val="000000"/>
          <w:sz w:val="24"/>
          <w:szCs w:val="24"/>
        </w:rPr>
        <w:t>г) включайте и выключайте электроприборы сухими руками,</w:t>
      </w:r>
    </w:p>
    <w:p w:rsidR="00CF45A1" w:rsidRPr="00B5517A" w:rsidRDefault="00CF45A1" w:rsidP="00CF45A1">
      <w:pPr>
        <w:spacing w:after="0"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5517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B5517A">
        <w:rPr>
          <w:rFonts w:ascii="Times New Roman" w:hAnsi="Times New Roman" w:cs="Times New Roman"/>
          <w:color w:val="000000"/>
          <w:sz w:val="24"/>
          <w:szCs w:val="24"/>
        </w:rPr>
        <w:t>) рукава одежды закатайте.</w:t>
      </w:r>
    </w:p>
    <w:p w:rsidR="00CF45A1" w:rsidRPr="00B5517A" w:rsidRDefault="00CF45A1" w:rsidP="00CF45A1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45A1" w:rsidRDefault="00B5517A" w:rsidP="00CF45A1">
      <w:pPr>
        <w:shd w:val="clear" w:color="auto" w:fill="FFFFFF"/>
        <w:spacing w:line="288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Покажите со</w:t>
      </w:r>
      <w:r w:rsidR="00CF45A1">
        <w:rPr>
          <w:rFonts w:ascii="Times New Roman" w:hAnsi="Times New Roman" w:cs="Times New Roman"/>
          <w:b/>
          <w:sz w:val="24"/>
          <w:szCs w:val="24"/>
        </w:rPr>
        <w:t>ответствие описания и стиля интерьера</w:t>
      </w:r>
    </w:p>
    <w:p w:rsidR="00CF45A1" w:rsidRPr="00312A33" w:rsidRDefault="00CF45A1" w:rsidP="00CF45A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</w:t>
      </w:r>
      <w:r w:rsidRPr="00312A33">
        <w:rPr>
          <w:rFonts w:ascii="Times New Roman" w:hAnsi="Times New Roman" w:cs="Times New Roman"/>
          <w:sz w:val="24"/>
          <w:szCs w:val="24"/>
        </w:rPr>
        <w:t>классический</w:t>
      </w:r>
    </w:p>
    <w:p w:rsidR="00CF45A1" w:rsidRPr="00312A33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2A33">
        <w:rPr>
          <w:rFonts w:ascii="Times New Roman" w:hAnsi="Times New Roman" w:cs="Times New Roman"/>
          <w:sz w:val="24"/>
          <w:szCs w:val="24"/>
        </w:rPr>
        <w:t>минимализм</w:t>
      </w:r>
    </w:p>
    <w:p w:rsidR="00CF45A1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 </w:t>
      </w:r>
      <w:r w:rsidRPr="00312A33">
        <w:rPr>
          <w:rFonts w:ascii="Times New Roman" w:hAnsi="Times New Roman" w:cs="Times New Roman"/>
          <w:sz w:val="24"/>
          <w:szCs w:val="24"/>
        </w:rPr>
        <w:t>кантри</w:t>
      </w:r>
    </w:p>
    <w:p w:rsidR="00CF45A1" w:rsidRPr="00312A33" w:rsidRDefault="00CF45A1" w:rsidP="00CF45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5A1" w:rsidRPr="00043B93" w:rsidRDefault="00CF45A1" w:rsidP="00CF45A1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43B93">
        <w:rPr>
          <w:rFonts w:ascii="Times New Roman" w:hAnsi="Times New Roman" w:cs="Times New Roman"/>
          <w:sz w:val="24"/>
          <w:szCs w:val="24"/>
        </w:rPr>
        <w:t xml:space="preserve">очень яркий стиль современного дизайн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B93">
        <w:rPr>
          <w:rFonts w:ascii="Times New Roman" w:hAnsi="Times New Roman" w:cs="Times New Roman"/>
          <w:sz w:val="24"/>
          <w:szCs w:val="24"/>
        </w:rPr>
        <w:t>характе</w:t>
      </w:r>
      <w:r>
        <w:rPr>
          <w:rFonts w:ascii="Times New Roman" w:hAnsi="Times New Roman" w:cs="Times New Roman"/>
          <w:sz w:val="24"/>
          <w:szCs w:val="24"/>
        </w:rPr>
        <w:t xml:space="preserve">ризующийся отрицанием классики, </w:t>
      </w:r>
      <w:r w:rsidRPr="00043B93">
        <w:rPr>
          <w:rFonts w:ascii="Times New Roman" w:hAnsi="Times New Roman" w:cs="Times New Roman"/>
          <w:sz w:val="24"/>
          <w:szCs w:val="24"/>
        </w:rPr>
        <w:t>простыми геометрическими формами, малых объемов и нейтральных цветов</w:t>
      </w:r>
    </w:p>
    <w:p w:rsidR="00CF45A1" w:rsidRPr="00CF45A1" w:rsidRDefault="00CF45A1" w:rsidP="00CF45A1">
      <w:pPr>
        <w:tabs>
          <w:tab w:val="left" w:pos="38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5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б) </w:t>
      </w:r>
      <w:r w:rsidRPr="00CF45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еревенский стиль, весьма популярен не только в оформлении загородных домов, но и в городских квартирах. Предполагает теплые и мягкие природные цвета — разнообразные оттенки коричневого, </w:t>
      </w:r>
      <w:proofErr w:type="gramStart"/>
      <w:r w:rsidRPr="00CF45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тло-желтый</w:t>
      </w:r>
      <w:proofErr w:type="gramEnd"/>
      <w:r w:rsidRPr="00CF45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светло-зеленый, голубой, песочный, оливковый.</w:t>
      </w:r>
      <w:r w:rsidRPr="00CF4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F49DE" w:rsidRDefault="00CF45A1" w:rsidP="00CF45A1">
      <w:pPr>
        <w:tabs>
          <w:tab w:val="left" w:pos="38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 </w:t>
      </w:r>
      <w:r w:rsidRPr="00CF45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полагает четкость геометрических форм — это касается как стен комнаты, так и мебели. Никаких лишних деталей, сдержанный декор. Солидная деревянная мебель, зеркала в деревянных рамах или рамах с лепниной, природные камни и натуральные дорогие ткани. Этот стиль означает «Образцовый»</w:t>
      </w:r>
      <w:r w:rsidRPr="00CF4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49DE" w:rsidRPr="004F49DE" w:rsidRDefault="004F49DE" w:rsidP="004F49DE">
      <w:pPr>
        <w:tabs>
          <w:tab w:val="left" w:pos="38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49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ки</w:t>
      </w:r>
      <w:r w:rsidR="009E42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ста</w:t>
      </w:r>
      <w:r w:rsidRPr="004F49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F45A1" w:rsidRPr="00CF45A1" w:rsidRDefault="004F49DE" w:rsidP="00CF45A1">
      <w:pPr>
        <w:tabs>
          <w:tab w:val="left" w:pos="38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ценивание теста учащихся производится по следующей системе:</w:t>
      </w:r>
      <w:r w:rsidR="00CF45A1" w:rsidRPr="00CF4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20191F" w:rsidRPr="0020191F" w:rsidRDefault="0020191F" w:rsidP="004F49D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0191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5»</w:t>
      </w:r>
      <w:r w:rsidRPr="0020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лучают учащиеся, справившиеся с работой 100 - 90 %;</w:t>
      </w:r>
    </w:p>
    <w:p w:rsidR="0020191F" w:rsidRPr="0020191F" w:rsidRDefault="0020191F" w:rsidP="004F49D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0191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4»</w:t>
      </w:r>
      <w:r w:rsidRPr="002019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20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ся в том случае, если верные ответы составляют 80 % от общего количества;</w:t>
      </w:r>
    </w:p>
    <w:p w:rsidR="0020191F" w:rsidRDefault="0020191F" w:rsidP="004F4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91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3» </w:t>
      </w:r>
      <w:r w:rsidRPr="0020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ует работа, содержащая 50 – 70 % правильных ответов.</w:t>
      </w:r>
    </w:p>
    <w:p w:rsidR="004F49DE" w:rsidRDefault="004F49DE" w:rsidP="004F4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м вопросе один вариант ответа и оценивается как 1 балл, т.е. 20 поросов – 20 баллов;</w:t>
      </w:r>
    </w:p>
    <w:p w:rsidR="004F49DE" w:rsidRDefault="004F49DE" w:rsidP="004F4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-100% 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41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proofErr w:type="gramEnd"/>
    </w:p>
    <w:p w:rsidR="004F49DE" w:rsidRDefault="004F49DE" w:rsidP="002019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9DE" w:rsidRDefault="004F49DE" w:rsidP="002019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9DE" w:rsidRPr="004F49DE" w:rsidRDefault="004F49DE" w:rsidP="004F49DE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4F49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проекта:</w:t>
      </w:r>
    </w:p>
    <w:p w:rsidR="0020191F" w:rsidRPr="0020191F" w:rsidRDefault="0020191F" w:rsidP="0020191F">
      <w:pPr>
        <w:spacing w:after="0" w:line="240" w:lineRule="auto"/>
        <w:ind w:firstLine="284"/>
        <w:jc w:val="center"/>
        <w:rPr>
          <w:rFonts w:ascii="Arial" w:eastAsia="Times New Roman" w:hAnsi="Arial" w:cs="Arial"/>
          <w:color w:val="000000"/>
          <w:lang w:eastAsia="ru-RU"/>
        </w:rPr>
      </w:pPr>
      <w:r w:rsidRPr="0020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0191F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eastAsia="ru-RU"/>
        </w:rPr>
        <w:t> </w:t>
      </w:r>
    </w:p>
    <w:p w:rsidR="0020191F" w:rsidRPr="0020191F" w:rsidRDefault="0020191F" w:rsidP="0020191F">
      <w:pPr>
        <w:spacing w:after="0" w:line="240" w:lineRule="auto"/>
        <w:ind w:left="1440"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20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0191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    </w:t>
      </w:r>
      <w:r w:rsidRPr="0020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ость темы и идеи проекта.</w:t>
      </w:r>
    </w:p>
    <w:p w:rsidR="0020191F" w:rsidRPr="0020191F" w:rsidRDefault="0020191F" w:rsidP="0020191F">
      <w:pPr>
        <w:spacing w:after="0" w:line="240" w:lineRule="auto"/>
        <w:ind w:firstLine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20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20191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   </w:t>
      </w:r>
      <w:r w:rsidRPr="0020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20191F" w:rsidRPr="0020191F" w:rsidRDefault="0020191F" w:rsidP="0020191F">
      <w:pPr>
        <w:spacing w:after="0" w:line="240" w:lineRule="auto"/>
        <w:ind w:firstLine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20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0191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    </w:t>
      </w:r>
      <w:r w:rsidRPr="0020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20191F" w:rsidRPr="0020191F" w:rsidRDefault="0020191F" w:rsidP="0020191F">
      <w:pPr>
        <w:spacing w:after="0" w:line="240" w:lineRule="auto"/>
        <w:ind w:firstLine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20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20191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   </w:t>
      </w:r>
      <w:r w:rsidRPr="0020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20191F" w:rsidRPr="0020191F" w:rsidRDefault="0020191F" w:rsidP="0020191F">
      <w:pPr>
        <w:spacing w:after="0" w:line="240" w:lineRule="auto"/>
        <w:ind w:firstLine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20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20191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   </w:t>
      </w:r>
      <w:r w:rsidRPr="0020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20191F" w:rsidRPr="0020191F" w:rsidRDefault="0020191F" w:rsidP="0020191F">
      <w:pPr>
        <w:spacing w:after="0" w:line="240" w:lineRule="auto"/>
        <w:ind w:firstLine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20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20191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   </w:t>
      </w:r>
      <w:r w:rsidRPr="0020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20191F" w:rsidRPr="0020191F" w:rsidRDefault="0020191F" w:rsidP="0020191F">
      <w:pPr>
        <w:spacing w:after="0" w:line="240" w:lineRule="auto"/>
        <w:ind w:firstLine="1080"/>
        <w:jc w:val="both"/>
        <w:rPr>
          <w:rFonts w:ascii="Arial" w:eastAsia="Times New Roman" w:hAnsi="Arial" w:cs="Arial"/>
          <w:color w:val="000000"/>
          <w:lang w:eastAsia="ru-RU"/>
        </w:rPr>
      </w:pPr>
      <w:r w:rsidRPr="0020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20191F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   </w:t>
      </w:r>
      <w:r w:rsidRPr="00201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F75530" w:rsidRDefault="00F75530" w:rsidP="00CF45A1">
      <w:pPr>
        <w:rPr>
          <w:rFonts w:ascii="Times New Roman" w:hAnsi="Times New Roman" w:cs="Times New Roman"/>
          <w:b/>
          <w:sz w:val="24"/>
          <w:szCs w:val="24"/>
        </w:rPr>
      </w:pPr>
    </w:p>
    <w:p w:rsidR="00552988" w:rsidRDefault="00552988" w:rsidP="00CF45A1">
      <w:pPr>
        <w:rPr>
          <w:rFonts w:ascii="Times New Roman" w:hAnsi="Times New Roman" w:cs="Times New Roman"/>
          <w:b/>
          <w:sz w:val="24"/>
          <w:szCs w:val="24"/>
        </w:rPr>
      </w:pPr>
    </w:p>
    <w:p w:rsidR="00552988" w:rsidRDefault="00552988" w:rsidP="00CF45A1">
      <w:pPr>
        <w:rPr>
          <w:rFonts w:ascii="Times New Roman" w:hAnsi="Times New Roman" w:cs="Times New Roman"/>
          <w:b/>
          <w:sz w:val="24"/>
          <w:szCs w:val="24"/>
        </w:rPr>
      </w:pPr>
    </w:p>
    <w:p w:rsidR="00635D86" w:rsidRDefault="00635D86" w:rsidP="00CF45A1">
      <w:pPr>
        <w:rPr>
          <w:rFonts w:ascii="Times New Roman" w:hAnsi="Times New Roman" w:cs="Times New Roman"/>
          <w:b/>
          <w:sz w:val="24"/>
          <w:szCs w:val="24"/>
        </w:rPr>
      </w:pPr>
    </w:p>
    <w:p w:rsidR="00CF45A1" w:rsidRPr="00C95B9F" w:rsidRDefault="00CF45A1" w:rsidP="00660294">
      <w:pPr>
        <w:tabs>
          <w:tab w:val="left" w:pos="2383"/>
          <w:tab w:val="center" w:pos="7143"/>
        </w:tabs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554EA">
        <w:rPr>
          <w:rFonts w:ascii="Times New Roman" w:hAnsi="Times New Roman" w:cs="Times New Roman"/>
          <w:b/>
          <w:sz w:val="28"/>
          <w:szCs w:val="28"/>
        </w:rPr>
        <w:t>Оснащение учебного процесса</w:t>
      </w:r>
    </w:p>
    <w:p w:rsidR="00CF45A1" w:rsidRDefault="00CF45A1" w:rsidP="00635D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54EA">
        <w:rPr>
          <w:rFonts w:ascii="Times New Roman" w:hAnsi="Times New Roman" w:cs="Times New Roman"/>
          <w:sz w:val="24"/>
          <w:szCs w:val="24"/>
        </w:rPr>
        <w:t>Материально-техническое обеспечение:</w:t>
      </w:r>
    </w:p>
    <w:p w:rsidR="00725382" w:rsidRDefault="00725382" w:rsidP="00635D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Spec="center" w:tblpY="455"/>
        <w:tblOverlap w:val="never"/>
        <w:tblW w:w="0" w:type="auto"/>
        <w:tblLook w:val="04A0"/>
      </w:tblPr>
      <w:tblGrid>
        <w:gridCol w:w="540"/>
        <w:gridCol w:w="7938"/>
        <w:gridCol w:w="851"/>
      </w:tblGrid>
      <w:tr w:rsidR="009E19CC" w:rsidRPr="006554EA" w:rsidTr="009E19CC">
        <w:tc>
          <w:tcPr>
            <w:tcW w:w="540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E19CC" w:rsidRPr="006554EA" w:rsidTr="009E19CC">
        <w:tc>
          <w:tcPr>
            <w:tcW w:w="540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851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9CC" w:rsidRPr="006554EA" w:rsidTr="009E19CC">
        <w:tc>
          <w:tcPr>
            <w:tcW w:w="540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6554EA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851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9CC" w:rsidRPr="006554EA" w:rsidTr="009E19CC">
        <w:tc>
          <w:tcPr>
            <w:tcW w:w="540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ая маш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оме</w:t>
            </w:r>
            <w:proofErr w:type="spellEnd"/>
          </w:p>
        </w:tc>
        <w:tc>
          <w:tcPr>
            <w:tcW w:w="851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19CC" w:rsidRPr="006554EA" w:rsidTr="009E19CC">
        <w:tc>
          <w:tcPr>
            <w:tcW w:w="540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851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9CC" w:rsidRPr="006554EA" w:rsidTr="009E19CC">
        <w:tc>
          <w:tcPr>
            <w:tcW w:w="540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</w:tc>
        <w:tc>
          <w:tcPr>
            <w:tcW w:w="851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9CC" w:rsidRPr="006554EA" w:rsidTr="009E19CC">
        <w:tc>
          <w:tcPr>
            <w:tcW w:w="540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851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9CC" w:rsidRPr="006554EA" w:rsidTr="009E19CC">
        <w:tc>
          <w:tcPr>
            <w:tcW w:w="540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</w:t>
            </w:r>
          </w:p>
        </w:tc>
        <w:tc>
          <w:tcPr>
            <w:tcW w:w="851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19CC" w:rsidRPr="006554EA" w:rsidTr="009E19CC">
        <w:tc>
          <w:tcPr>
            <w:tcW w:w="540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Электрическая плита</w:t>
            </w:r>
          </w:p>
        </w:tc>
        <w:tc>
          <w:tcPr>
            <w:tcW w:w="851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19CC" w:rsidRPr="006554EA" w:rsidTr="009E19CC">
        <w:tc>
          <w:tcPr>
            <w:tcW w:w="540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851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9CC" w:rsidRPr="006554EA" w:rsidTr="009E19CC">
        <w:tc>
          <w:tcPr>
            <w:tcW w:w="540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851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9CC" w:rsidRPr="006554EA" w:rsidTr="009E19CC">
        <w:tc>
          <w:tcPr>
            <w:tcW w:w="540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</w:t>
            </w: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ый сервиз</w:t>
            </w:r>
          </w:p>
        </w:tc>
        <w:tc>
          <w:tcPr>
            <w:tcW w:w="851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19CC" w:rsidRPr="006554EA" w:rsidTr="009E19CC">
        <w:tc>
          <w:tcPr>
            <w:tcW w:w="540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Набор кухонной посуды</w:t>
            </w:r>
          </w:p>
        </w:tc>
        <w:tc>
          <w:tcPr>
            <w:tcW w:w="851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19CC" w:rsidRPr="006554EA" w:rsidTr="009E19CC">
        <w:tc>
          <w:tcPr>
            <w:tcW w:w="540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толовых приборов</w:t>
            </w:r>
          </w:p>
        </w:tc>
        <w:tc>
          <w:tcPr>
            <w:tcW w:w="851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19CC" w:rsidRPr="006554EA" w:rsidTr="009E19CC">
        <w:tc>
          <w:tcPr>
            <w:tcW w:w="540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851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9CC" w:rsidRPr="006554EA" w:rsidTr="009E19CC">
        <w:tc>
          <w:tcPr>
            <w:tcW w:w="540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851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19CC" w:rsidRPr="006554EA" w:rsidTr="009E19CC">
        <w:tc>
          <w:tcPr>
            <w:tcW w:w="540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льца</w:t>
            </w:r>
            <w:proofErr w:type="spellEnd"/>
          </w:p>
        </w:tc>
        <w:tc>
          <w:tcPr>
            <w:tcW w:w="851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19CC" w:rsidRPr="006554EA" w:rsidTr="009E19CC">
        <w:tc>
          <w:tcPr>
            <w:tcW w:w="540" w:type="dxa"/>
            <w:vAlign w:val="center"/>
          </w:tcPr>
          <w:p w:rsidR="009E19CC" w:rsidRPr="006554EA" w:rsidRDefault="009E19CC" w:rsidP="009E19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арыватели</w:t>
            </w:r>
            <w:proofErr w:type="spellEnd"/>
          </w:p>
        </w:tc>
        <w:tc>
          <w:tcPr>
            <w:tcW w:w="851" w:type="dxa"/>
            <w:vAlign w:val="center"/>
          </w:tcPr>
          <w:p w:rsidR="009E19CC" w:rsidRPr="006554EA" w:rsidRDefault="009E19CC" w:rsidP="009E19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25382" w:rsidRPr="00725382" w:rsidRDefault="00725382" w:rsidP="00725382">
      <w:pPr>
        <w:rPr>
          <w:rFonts w:ascii="Times New Roman" w:hAnsi="Times New Roman" w:cs="Times New Roman"/>
          <w:sz w:val="24"/>
          <w:szCs w:val="24"/>
        </w:rPr>
      </w:pPr>
    </w:p>
    <w:p w:rsidR="00725382" w:rsidRDefault="00725382" w:rsidP="00725382">
      <w:pPr>
        <w:rPr>
          <w:rFonts w:ascii="Times New Roman" w:hAnsi="Times New Roman" w:cs="Times New Roman"/>
          <w:sz w:val="24"/>
          <w:szCs w:val="24"/>
        </w:rPr>
      </w:pPr>
    </w:p>
    <w:p w:rsidR="00725382" w:rsidRDefault="00725382" w:rsidP="00F75530">
      <w:pPr>
        <w:tabs>
          <w:tab w:val="left" w:pos="785"/>
        </w:tabs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53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</w:t>
      </w:r>
    </w:p>
    <w:p w:rsidR="00F75530" w:rsidRDefault="00F75530" w:rsidP="00F75530">
      <w:pPr>
        <w:tabs>
          <w:tab w:val="left" w:pos="785"/>
        </w:tabs>
        <w:rPr>
          <w:rFonts w:ascii="Times New Roman" w:hAnsi="Times New Roman" w:cs="Times New Roman"/>
          <w:sz w:val="24"/>
          <w:szCs w:val="24"/>
        </w:rPr>
      </w:pPr>
    </w:p>
    <w:p w:rsidR="009E19CC" w:rsidRPr="00F75530" w:rsidRDefault="00725382" w:rsidP="009E19CC">
      <w:pPr>
        <w:tabs>
          <w:tab w:val="left" w:pos="785"/>
        </w:tabs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75530" w:rsidRPr="00F75530" w:rsidRDefault="00F75530" w:rsidP="00F75530">
      <w:pPr>
        <w:tabs>
          <w:tab w:val="left" w:pos="2396"/>
        </w:tabs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75530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:rsidR="00F75530" w:rsidRDefault="00F75530" w:rsidP="009E19CC">
      <w:pPr>
        <w:tabs>
          <w:tab w:val="left" w:pos="785"/>
        </w:tabs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35D86" w:rsidRDefault="00635D86" w:rsidP="009E19CC">
      <w:pPr>
        <w:tabs>
          <w:tab w:val="left" w:pos="785"/>
        </w:tabs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75530" w:rsidRDefault="00635D86" w:rsidP="00FF6177">
      <w:pPr>
        <w:tabs>
          <w:tab w:val="left" w:pos="785"/>
        </w:tabs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75530">
        <w:rPr>
          <w:rFonts w:ascii="Times New Roman" w:hAnsi="Times New Roman" w:cs="Times New Roman"/>
          <w:sz w:val="24"/>
          <w:szCs w:val="24"/>
        </w:rPr>
        <w:t>Печатные материалы:</w:t>
      </w:r>
    </w:p>
    <w:p w:rsidR="00F75530" w:rsidRDefault="00F75530" w:rsidP="00FF6177">
      <w:pPr>
        <w:pStyle w:val="a5"/>
        <w:numPr>
          <w:ilvl w:val="1"/>
          <w:numId w:val="36"/>
        </w:numPr>
        <w:tabs>
          <w:tab w:val="left" w:pos="108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ровка стола</w:t>
      </w:r>
    </w:p>
    <w:p w:rsidR="00F75530" w:rsidRDefault="00F75530" w:rsidP="00FF6177">
      <w:pPr>
        <w:pStyle w:val="a5"/>
        <w:numPr>
          <w:ilvl w:val="1"/>
          <w:numId w:val="36"/>
        </w:numPr>
        <w:tabs>
          <w:tab w:val="left" w:pos="108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складывания салфеток</w:t>
      </w:r>
    </w:p>
    <w:p w:rsidR="00F75530" w:rsidRDefault="00F75530" w:rsidP="00FF6177">
      <w:pPr>
        <w:pStyle w:val="a5"/>
        <w:numPr>
          <w:ilvl w:val="1"/>
          <w:numId w:val="36"/>
        </w:numPr>
        <w:tabs>
          <w:tab w:val="left" w:pos="108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пты</w:t>
      </w:r>
    </w:p>
    <w:p w:rsidR="00F75530" w:rsidRDefault="00F75530" w:rsidP="00FF6177">
      <w:pPr>
        <w:pStyle w:val="a5"/>
        <w:numPr>
          <w:ilvl w:val="1"/>
          <w:numId w:val="36"/>
        </w:numPr>
        <w:tabs>
          <w:tab w:val="left" w:pos="108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езопасной работы</w:t>
      </w:r>
    </w:p>
    <w:p w:rsidR="00F75530" w:rsidRDefault="00F75530" w:rsidP="00FF6177">
      <w:pPr>
        <w:pStyle w:val="a5"/>
        <w:numPr>
          <w:ilvl w:val="1"/>
          <w:numId w:val="36"/>
        </w:numPr>
        <w:tabs>
          <w:tab w:val="left" w:pos="108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чего места</w:t>
      </w:r>
    </w:p>
    <w:p w:rsidR="00F75530" w:rsidRDefault="00F75530" w:rsidP="00FF6177">
      <w:pPr>
        <w:pStyle w:val="a5"/>
        <w:numPr>
          <w:ilvl w:val="1"/>
          <w:numId w:val="36"/>
        </w:numPr>
        <w:tabs>
          <w:tab w:val="left" w:pos="108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ные швы</w:t>
      </w:r>
    </w:p>
    <w:p w:rsidR="00F75530" w:rsidRDefault="00F75530" w:rsidP="00FF6177">
      <w:pPr>
        <w:pStyle w:val="a5"/>
        <w:numPr>
          <w:ilvl w:val="1"/>
          <w:numId w:val="36"/>
        </w:numPr>
        <w:tabs>
          <w:tab w:val="left" w:pos="108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семьи</w:t>
      </w:r>
    </w:p>
    <w:p w:rsidR="00F75530" w:rsidRDefault="00F75530" w:rsidP="00FF6177">
      <w:pPr>
        <w:pStyle w:val="a5"/>
        <w:numPr>
          <w:ilvl w:val="1"/>
          <w:numId w:val="36"/>
        </w:numPr>
        <w:tabs>
          <w:tab w:val="left" w:pos="108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проект</w:t>
      </w:r>
    </w:p>
    <w:p w:rsidR="00F75530" w:rsidRDefault="00F75530" w:rsidP="00FF6177">
      <w:pPr>
        <w:pStyle w:val="a5"/>
        <w:numPr>
          <w:ilvl w:val="1"/>
          <w:numId w:val="36"/>
        </w:numPr>
        <w:tabs>
          <w:tab w:val="left" w:pos="108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ое оформление одежды</w:t>
      </w:r>
    </w:p>
    <w:p w:rsidR="00F75530" w:rsidRPr="009E19CC" w:rsidRDefault="00F75530" w:rsidP="00FF6177">
      <w:pPr>
        <w:pStyle w:val="a5"/>
        <w:numPr>
          <w:ilvl w:val="1"/>
          <w:numId w:val="36"/>
        </w:numPr>
        <w:tabs>
          <w:tab w:val="left" w:pos="108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ьер кухни-столовой</w:t>
      </w:r>
    </w:p>
    <w:p w:rsidR="00F75530" w:rsidRDefault="00F75530" w:rsidP="00CF45A1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F45A1" w:rsidRPr="006554EA" w:rsidRDefault="009E19CC" w:rsidP="00CF45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ски по программе Технология. Технологии ведения дома. В.Д.Симоненк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зентации по разделам: Кулинария; Интерьер; Этикет; Гостеприимство; Ремонт дома; Сервировка стола. </w:t>
      </w: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B7E85" w:rsidRDefault="00DB7E85" w:rsidP="0090761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367A9" w:rsidRPr="000674F6" w:rsidRDefault="009367A9" w:rsidP="009367A9">
      <w:pPr>
        <w:ind w:firstLine="720"/>
        <w:jc w:val="both"/>
        <w:rPr>
          <w:b/>
        </w:rPr>
      </w:pPr>
    </w:p>
    <w:p w:rsidR="009367A9" w:rsidRPr="000674F6" w:rsidRDefault="009367A9" w:rsidP="009367A9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</w:rPr>
      </w:pPr>
    </w:p>
    <w:p w:rsidR="009367A9" w:rsidRDefault="009367A9" w:rsidP="009367A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9367A9" w:rsidRDefault="009367A9" w:rsidP="009367A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sectPr w:rsidR="009367A9" w:rsidSect="00F3512F">
      <w:footerReference w:type="default" r:id="rId8"/>
      <w:pgSz w:w="16838" w:h="11906" w:orient="landscape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FAB" w:rsidRDefault="00B32FAB" w:rsidP="00DB7E85">
      <w:pPr>
        <w:spacing w:after="0" w:line="240" w:lineRule="auto"/>
      </w:pPr>
      <w:r>
        <w:separator/>
      </w:r>
    </w:p>
  </w:endnote>
  <w:endnote w:type="continuationSeparator" w:id="0">
    <w:p w:rsidR="00B32FAB" w:rsidRDefault="00B32FAB" w:rsidP="00DB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4399"/>
      <w:docPartObj>
        <w:docPartGallery w:val="Page Numbers (Bottom of Page)"/>
        <w:docPartUnique/>
      </w:docPartObj>
    </w:sdtPr>
    <w:sdtContent>
      <w:p w:rsidR="0020191F" w:rsidRDefault="00B3512F">
        <w:pPr>
          <w:pStyle w:val="ae"/>
          <w:jc w:val="right"/>
        </w:pPr>
        <w:fldSimple w:instr=" PAGE   \* MERGEFORMAT ">
          <w:r w:rsidR="000B7206">
            <w:rPr>
              <w:noProof/>
            </w:rPr>
            <w:t>2</w:t>
          </w:r>
        </w:fldSimple>
      </w:p>
    </w:sdtContent>
  </w:sdt>
  <w:p w:rsidR="0020191F" w:rsidRDefault="0020191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FAB" w:rsidRDefault="00B32FAB" w:rsidP="00DB7E85">
      <w:pPr>
        <w:spacing w:after="0" w:line="240" w:lineRule="auto"/>
      </w:pPr>
      <w:r>
        <w:separator/>
      </w:r>
    </w:p>
  </w:footnote>
  <w:footnote w:type="continuationSeparator" w:id="0">
    <w:p w:rsidR="00B32FAB" w:rsidRDefault="00B32FAB" w:rsidP="00DB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DFA"/>
    <w:multiLevelType w:val="hybridMultilevel"/>
    <w:tmpl w:val="16483854"/>
    <w:lvl w:ilvl="0" w:tplc="4FE45C2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04109D"/>
    <w:multiLevelType w:val="hybridMultilevel"/>
    <w:tmpl w:val="0D4672DC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">
    <w:nsid w:val="0B2F31C1"/>
    <w:multiLevelType w:val="hybridMultilevel"/>
    <w:tmpl w:val="E9C013CA"/>
    <w:lvl w:ilvl="0" w:tplc="04190017">
      <w:start w:val="1"/>
      <w:numFmt w:val="lowerLetter"/>
      <w:lvlText w:val="%1)"/>
      <w:lvlJc w:val="left"/>
      <w:pPr>
        <w:tabs>
          <w:tab w:val="num" w:pos="2356"/>
        </w:tabs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76"/>
        </w:tabs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96"/>
        </w:tabs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16"/>
        </w:tabs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36"/>
        </w:tabs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56"/>
        </w:tabs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76"/>
        </w:tabs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96"/>
        </w:tabs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16"/>
        </w:tabs>
        <w:ind w:left="8116" w:hanging="180"/>
      </w:pPr>
    </w:lvl>
  </w:abstractNum>
  <w:abstractNum w:abstractNumId="3">
    <w:nsid w:val="0C827A20"/>
    <w:multiLevelType w:val="hybridMultilevel"/>
    <w:tmpl w:val="B2EA50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0D10"/>
    <w:multiLevelType w:val="hybridMultilevel"/>
    <w:tmpl w:val="AABED2DC"/>
    <w:lvl w:ilvl="0" w:tplc="1CF0693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45D"/>
    <w:multiLevelType w:val="multilevel"/>
    <w:tmpl w:val="30F0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85110"/>
    <w:multiLevelType w:val="multilevel"/>
    <w:tmpl w:val="35A0A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A71F1E"/>
    <w:multiLevelType w:val="hybridMultilevel"/>
    <w:tmpl w:val="806081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941D2"/>
    <w:multiLevelType w:val="hybridMultilevel"/>
    <w:tmpl w:val="B6BCF552"/>
    <w:lvl w:ilvl="0" w:tplc="0419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9">
    <w:nsid w:val="2C7C5009"/>
    <w:multiLevelType w:val="multilevel"/>
    <w:tmpl w:val="6370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262ED"/>
    <w:multiLevelType w:val="multilevel"/>
    <w:tmpl w:val="E5B4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82899"/>
    <w:multiLevelType w:val="multilevel"/>
    <w:tmpl w:val="75A0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F079D"/>
    <w:multiLevelType w:val="hybridMultilevel"/>
    <w:tmpl w:val="812A86FC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3">
    <w:nsid w:val="34CB124E"/>
    <w:multiLevelType w:val="hybridMultilevel"/>
    <w:tmpl w:val="DCA0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F295A"/>
    <w:multiLevelType w:val="hybridMultilevel"/>
    <w:tmpl w:val="AF469684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</w:lvl>
    <w:lvl w:ilvl="1" w:tplc="B0A64E7E">
      <w:start w:val="15"/>
      <w:numFmt w:val="decimal"/>
      <w:lvlText w:val="%2."/>
      <w:lvlJc w:val="left"/>
      <w:pPr>
        <w:tabs>
          <w:tab w:val="num" w:pos="2716"/>
        </w:tabs>
        <w:ind w:left="27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5">
    <w:nsid w:val="3A1454E5"/>
    <w:multiLevelType w:val="hybridMultilevel"/>
    <w:tmpl w:val="333E19CA"/>
    <w:lvl w:ilvl="0" w:tplc="04190017">
      <w:start w:val="1"/>
      <w:numFmt w:val="lowerLetter"/>
      <w:lvlText w:val="%1)"/>
      <w:lvlJc w:val="left"/>
      <w:pPr>
        <w:tabs>
          <w:tab w:val="num" w:pos="3495"/>
        </w:tabs>
        <w:ind w:left="3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15"/>
        </w:tabs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35"/>
        </w:tabs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55"/>
        </w:tabs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75"/>
        </w:tabs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95"/>
        </w:tabs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15"/>
        </w:tabs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35"/>
        </w:tabs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55"/>
        </w:tabs>
        <w:ind w:left="9255" w:hanging="180"/>
      </w:pPr>
    </w:lvl>
  </w:abstractNum>
  <w:abstractNum w:abstractNumId="16">
    <w:nsid w:val="3BA03450"/>
    <w:multiLevelType w:val="hybridMultilevel"/>
    <w:tmpl w:val="75665D46"/>
    <w:lvl w:ilvl="0" w:tplc="04190017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7">
    <w:nsid w:val="3E6D1F0B"/>
    <w:multiLevelType w:val="hybridMultilevel"/>
    <w:tmpl w:val="5872A64C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18">
    <w:nsid w:val="40CC14E0"/>
    <w:multiLevelType w:val="hybridMultilevel"/>
    <w:tmpl w:val="B2EA50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548E3"/>
    <w:multiLevelType w:val="multilevel"/>
    <w:tmpl w:val="D162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385C49"/>
    <w:multiLevelType w:val="hybridMultilevel"/>
    <w:tmpl w:val="3078CBD4"/>
    <w:lvl w:ilvl="0" w:tplc="2624B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02F84DEC">
      <w:numFmt w:val="none"/>
      <w:lvlText w:val=""/>
      <w:lvlJc w:val="left"/>
      <w:pPr>
        <w:tabs>
          <w:tab w:val="num" w:pos="360"/>
        </w:tabs>
      </w:pPr>
    </w:lvl>
    <w:lvl w:ilvl="3" w:tplc="B2EEEF80">
      <w:numFmt w:val="none"/>
      <w:lvlText w:val=""/>
      <w:lvlJc w:val="left"/>
      <w:pPr>
        <w:tabs>
          <w:tab w:val="num" w:pos="360"/>
        </w:tabs>
      </w:pPr>
    </w:lvl>
    <w:lvl w:ilvl="4" w:tplc="CBF613EE">
      <w:numFmt w:val="none"/>
      <w:lvlText w:val=""/>
      <w:lvlJc w:val="left"/>
      <w:pPr>
        <w:tabs>
          <w:tab w:val="num" w:pos="360"/>
        </w:tabs>
      </w:pPr>
    </w:lvl>
    <w:lvl w:ilvl="5" w:tplc="E37E1E50">
      <w:numFmt w:val="none"/>
      <w:lvlText w:val=""/>
      <w:lvlJc w:val="left"/>
      <w:pPr>
        <w:tabs>
          <w:tab w:val="num" w:pos="360"/>
        </w:tabs>
      </w:pPr>
    </w:lvl>
    <w:lvl w:ilvl="6" w:tplc="457E7CA4">
      <w:numFmt w:val="none"/>
      <w:lvlText w:val=""/>
      <w:lvlJc w:val="left"/>
      <w:pPr>
        <w:tabs>
          <w:tab w:val="num" w:pos="360"/>
        </w:tabs>
      </w:pPr>
    </w:lvl>
    <w:lvl w:ilvl="7" w:tplc="09EE3430">
      <w:numFmt w:val="none"/>
      <w:lvlText w:val=""/>
      <w:lvlJc w:val="left"/>
      <w:pPr>
        <w:tabs>
          <w:tab w:val="num" w:pos="360"/>
        </w:tabs>
      </w:pPr>
    </w:lvl>
    <w:lvl w:ilvl="8" w:tplc="8AFEA1B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5286091"/>
    <w:multiLevelType w:val="hybridMultilevel"/>
    <w:tmpl w:val="FF4A4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D1B62"/>
    <w:multiLevelType w:val="multilevel"/>
    <w:tmpl w:val="786E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B80AB3"/>
    <w:multiLevelType w:val="multilevel"/>
    <w:tmpl w:val="6C24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2F31CB"/>
    <w:multiLevelType w:val="hybridMultilevel"/>
    <w:tmpl w:val="5012287E"/>
    <w:lvl w:ilvl="0" w:tplc="04190015">
      <w:start w:val="1"/>
      <w:numFmt w:val="upperLetter"/>
      <w:lvlText w:val="%1."/>
      <w:lvlJc w:val="left"/>
      <w:pPr>
        <w:tabs>
          <w:tab w:val="num" w:pos="1155"/>
        </w:tabs>
        <w:ind w:left="115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75"/>
        </w:tabs>
        <w:ind w:left="1875" w:hanging="360"/>
      </w:pPr>
    </w:lvl>
    <w:lvl w:ilvl="2" w:tplc="04190017">
      <w:start w:val="1"/>
      <w:numFmt w:val="lowerLetter"/>
      <w:lvlText w:val="%3)"/>
      <w:lvlJc w:val="left"/>
      <w:pPr>
        <w:tabs>
          <w:tab w:val="num" w:pos="2775"/>
        </w:tabs>
        <w:ind w:left="27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7">
      <w:start w:val="1"/>
      <w:numFmt w:val="lowerLetter"/>
      <w:lvlText w:val="%5)"/>
      <w:lvlJc w:val="left"/>
      <w:pPr>
        <w:tabs>
          <w:tab w:val="num" w:pos="4035"/>
        </w:tabs>
        <w:ind w:left="4035" w:hanging="360"/>
      </w:pPr>
    </w:lvl>
    <w:lvl w:ilvl="5" w:tplc="0419000F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plc="04190017">
      <w:start w:val="1"/>
      <w:numFmt w:val="lowerLetter"/>
      <w:lvlText w:val="%7)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5">
    <w:nsid w:val="4E8A5948"/>
    <w:multiLevelType w:val="hybridMultilevel"/>
    <w:tmpl w:val="690691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07F5C"/>
    <w:multiLevelType w:val="hybridMultilevel"/>
    <w:tmpl w:val="61705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F7860"/>
    <w:multiLevelType w:val="hybridMultilevel"/>
    <w:tmpl w:val="91D2A7C8"/>
    <w:lvl w:ilvl="0" w:tplc="04190017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28">
    <w:nsid w:val="5A0A7A4E"/>
    <w:multiLevelType w:val="hybridMultilevel"/>
    <w:tmpl w:val="A9D25D74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29">
    <w:nsid w:val="5A3A1B89"/>
    <w:multiLevelType w:val="hybridMultilevel"/>
    <w:tmpl w:val="FE72F290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30">
    <w:nsid w:val="5F005135"/>
    <w:multiLevelType w:val="multilevel"/>
    <w:tmpl w:val="46C8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E2242C"/>
    <w:multiLevelType w:val="hybridMultilevel"/>
    <w:tmpl w:val="AF2A77CE"/>
    <w:lvl w:ilvl="0" w:tplc="04190017">
      <w:start w:val="1"/>
      <w:numFmt w:val="lowerLetter"/>
      <w:lvlText w:val="%1)"/>
      <w:lvlJc w:val="left"/>
      <w:pPr>
        <w:tabs>
          <w:tab w:val="num" w:pos="2235"/>
        </w:tabs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32">
    <w:nsid w:val="610D7016"/>
    <w:multiLevelType w:val="hybridMultilevel"/>
    <w:tmpl w:val="7B04EBDE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33">
    <w:nsid w:val="617C2790"/>
    <w:multiLevelType w:val="hybridMultilevel"/>
    <w:tmpl w:val="042EC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E2E85"/>
    <w:multiLevelType w:val="hybridMultilevel"/>
    <w:tmpl w:val="C5ACE83E"/>
    <w:lvl w:ilvl="0" w:tplc="0419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35">
    <w:nsid w:val="63E50A18"/>
    <w:multiLevelType w:val="multilevel"/>
    <w:tmpl w:val="EA22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4C5994"/>
    <w:multiLevelType w:val="hybridMultilevel"/>
    <w:tmpl w:val="3C8EA798"/>
    <w:lvl w:ilvl="0" w:tplc="12324C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A4D5A"/>
    <w:multiLevelType w:val="hybridMultilevel"/>
    <w:tmpl w:val="977C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64F84"/>
    <w:multiLevelType w:val="multilevel"/>
    <w:tmpl w:val="6798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F07A43"/>
    <w:multiLevelType w:val="hybridMultilevel"/>
    <w:tmpl w:val="5394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4E277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065D8"/>
    <w:multiLevelType w:val="hybridMultilevel"/>
    <w:tmpl w:val="B80C1C50"/>
    <w:lvl w:ilvl="0" w:tplc="04190017">
      <w:start w:val="1"/>
      <w:numFmt w:val="lowerLetter"/>
      <w:lvlText w:val="%1)"/>
      <w:lvlJc w:val="left"/>
      <w:pPr>
        <w:tabs>
          <w:tab w:val="num" w:pos="1875"/>
        </w:tabs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41">
    <w:nsid w:val="761973EB"/>
    <w:multiLevelType w:val="hybridMultilevel"/>
    <w:tmpl w:val="DB2820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71BE9"/>
    <w:multiLevelType w:val="hybridMultilevel"/>
    <w:tmpl w:val="797E3ACE"/>
    <w:lvl w:ilvl="0" w:tplc="46B6389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40"/>
  </w:num>
  <w:num w:numId="4">
    <w:abstractNumId w:val="31"/>
  </w:num>
  <w:num w:numId="5">
    <w:abstractNumId w:val="27"/>
  </w:num>
  <w:num w:numId="6">
    <w:abstractNumId w:val="16"/>
  </w:num>
  <w:num w:numId="7">
    <w:abstractNumId w:val="28"/>
  </w:num>
  <w:num w:numId="8">
    <w:abstractNumId w:val="29"/>
  </w:num>
  <w:num w:numId="9">
    <w:abstractNumId w:val="32"/>
  </w:num>
  <w:num w:numId="10">
    <w:abstractNumId w:val="34"/>
  </w:num>
  <w:num w:numId="11">
    <w:abstractNumId w:val="17"/>
  </w:num>
  <w:num w:numId="12">
    <w:abstractNumId w:val="12"/>
  </w:num>
  <w:num w:numId="13">
    <w:abstractNumId w:val="14"/>
  </w:num>
  <w:num w:numId="14">
    <w:abstractNumId w:val="1"/>
  </w:num>
  <w:num w:numId="15">
    <w:abstractNumId w:val="8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0"/>
  </w:num>
  <w:num w:numId="21">
    <w:abstractNumId w:val="37"/>
  </w:num>
  <w:num w:numId="22">
    <w:abstractNumId w:val="3"/>
  </w:num>
  <w:num w:numId="23">
    <w:abstractNumId w:val="0"/>
  </w:num>
  <w:num w:numId="24">
    <w:abstractNumId w:val="4"/>
  </w:num>
  <w:num w:numId="25">
    <w:abstractNumId w:val="41"/>
  </w:num>
  <w:num w:numId="26">
    <w:abstractNumId w:val="18"/>
  </w:num>
  <w:num w:numId="27">
    <w:abstractNumId w:val="7"/>
  </w:num>
  <w:num w:numId="28">
    <w:abstractNumId w:val="25"/>
  </w:num>
  <w:num w:numId="29">
    <w:abstractNumId w:val="30"/>
  </w:num>
  <w:num w:numId="30">
    <w:abstractNumId w:val="9"/>
  </w:num>
  <w:num w:numId="31">
    <w:abstractNumId w:val="38"/>
  </w:num>
  <w:num w:numId="32">
    <w:abstractNumId w:val="35"/>
  </w:num>
  <w:num w:numId="33">
    <w:abstractNumId w:val="11"/>
  </w:num>
  <w:num w:numId="34">
    <w:abstractNumId w:val="22"/>
  </w:num>
  <w:num w:numId="35">
    <w:abstractNumId w:val="23"/>
  </w:num>
  <w:num w:numId="36">
    <w:abstractNumId w:val="19"/>
  </w:num>
  <w:num w:numId="37">
    <w:abstractNumId w:val="5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6"/>
  </w:num>
  <w:num w:numId="42">
    <w:abstractNumId w:val="42"/>
  </w:num>
  <w:num w:numId="43">
    <w:abstractNumId w:val="13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6180F"/>
    <w:rsid w:val="0000108D"/>
    <w:rsid w:val="000052A9"/>
    <w:rsid w:val="00025AFA"/>
    <w:rsid w:val="0004436C"/>
    <w:rsid w:val="00047A2A"/>
    <w:rsid w:val="00054221"/>
    <w:rsid w:val="00072CC1"/>
    <w:rsid w:val="000B7206"/>
    <w:rsid w:val="000C37A7"/>
    <w:rsid w:val="000D06F3"/>
    <w:rsid w:val="000D7FF4"/>
    <w:rsid w:val="000E7F6F"/>
    <w:rsid w:val="000F0747"/>
    <w:rsid w:val="00102607"/>
    <w:rsid w:val="00110A5B"/>
    <w:rsid w:val="00142C5C"/>
    <w:rsid w:val="001615C6"/>
    <w:rsid w:val="00164B9A"/>
    <w:rsid w:val="00195A07"/>
    <w:rsid w:val="001A1FC1"/>
    <w:rsid w:val="001B55D6"/>
    <w:rsid w:val="001B7B2A"/>
    <w:rsid w:val="001F4BFE"/>
    <w:rsid w:val="0020191F"/>
    <w:rsid w:val="00202065"/>
    <w:rsid w:val="002020EC"/>
    <w:rsid w:val="00203AA1"/>
    <w:rsid w:val="00237395"/>
    <w:rsid w:val="00237AAD"/>
    <w:rsid w:val="00242735"/>
    <w:rsid w:val="00243193"/>
    <w:rsid w:val="00264D2C"/>
    <w:rsid w:val="00285535"/>
    <w:rsid w:val="002A577D"/>
    <w:rsid w:val="002A629D"/>
    <w:rsid w:val="002A7F63"/>
    <w:rsid w:val="002B47E0"/>
    <w:rsid w:val="002C3CCC"/>
    <w:rsid w:val="002C4F3A"/>
    <w:rsid w:val="002D4F24"/>
    <w:rsid w:val="002D67CC"/>
    <w:rsid w:val="002E0CFB"/>
    <w:rsid w:val="002F7804"/>
    <w:rsid w:val="00303002"/>
    <w:rsid w:val="00310DE7"/>
    <w:rsid w:val="00331FB1"/>
    <w:rsid w:val="00370B2E"/>
    <w:rsid w:val="003844FC"/>
    <w:rsid w:val="00385476"/>
    <w:rsid w:val="00386604"/>
    <w:rsid w:val="00391231"/>
    <w:rsid w:val="003917FB"/>
    <w:rsid w:val="00397291"/>
    <w:rsid w:val="003977C0"/>
    <w:rsid w:val="003A7460"/>
    <w:rsid w:val="003B32D6"/>
    <w:rsid w:val="003C3AD5"/>
    <w:rsid w:val="003C58C2"/>
    <w:rsid w:val="003D26EA"/>
    <w:rsid w:val="003F4AF2"/>
    <w:rsid w:val="004002BA"/>
    <w:rsid w:val="00421BCD"/>
    <w:rsid w:val="00423C4B"/>
    <w:rsid w:val="0044460D"/>
    <w:rsid w:val="00474EC2"/>
    <w:rsid w:val="00481882"/>
    <w:rsid w:val="00484B19"/>
    <w:rsid w:val="00485BF4"/>
    <w:rsid w:val="0049168F"/>
    <w:rsid w:val="00492A56"/>
    <w:rsid w:val="004B39FF"/>
    <w:rsid w:val="004D17E6"/>
    <w:rsid w:val="004D18E6"/>
    <w:rsid w:val="004D1BAE"/>
    <w:rsid w:val="004D65BB"/>
    <w:rsid w:val="004F1769"/>
    <w:rsid w:val="004F49DE"/>
    <w:rsid w:val="0053146B"/>
    <w:rsid w:val="00542BFC"/>
    <w:rsid w:val="00552988"/>
    <w:rsid w:val="0056566A"/>
    <w:rsid w:val="0056785C"/>
    <w:rsid w:val="00577442"/>
    <w:rsid w:val="005C33F7"/>
    <w:rsid w:val="005D0CBD"/>
    <w:rsid w:val="005D52B3"/>
    <w:rsid w:val="005E2A35"/>
    <w:rsid w:val="005E2F04"/>
    <w:rsid w:val="00603B92"/>
    <w:rsid w:val="00613991"/>
    <w:rsid w:val="006177EF"/>
    <w:rsid w:val="00634F31"/>
    <w:rsid w:val="00635D86"/>
    <w:rsid w:val="006408BC"/>
    <w:rsid w:val="00660294"/>
    <w:rsid w:val="00665609"/>
    <w:rsid w:val="00670ACA"/>
    <w:rsid w:val="006731F7"/>
    <w:rsid w:val="006850DC"/>
    <w:rsid w:val="0069436A"/>
    <w:rsid w:val="006A0725"/>
    <w:rsid w:val="006A42D3"/>
    <w:rsid w:val="006A66F8"/>
    <w:rsid w:val="006A79F1"/>
    <w:rsid w:val="006C48D7"/>
    <w:rsid w:val="006D3FA5"/>
    <w:rsid w:val="006D479D"/>
    <w:rsid w:val="006E1EA0"/>
    <w:rsid w:val="006E1FAF"/>
    <w:rsid w:val="006E2E65"/>
    <w:rsid w:val="006F241E"/>
    <w:rsid w:val="006F6866"/>
    <w:rsid w:val="00720E87"/>
    <w:rsid w:val="00724B44"/>
    <w:rsid w:val="00725382"/>
    <w:rsid w:val="00741272"/>
    <w:rsid w:val="00742240"/>
    <w:rsid w:val="0076189B"/>
    <w:rsid w:val="00783087"/>
    <w:rsid w:val="007A73B2"/>
    <w:rsid w:val="007B6A9A"/>
    <w:rsid w:val="007C3068"/>
    <w:rsid w:val="007C7D65"/>
    <w:rsid w:val="007D1451"/>
    <w:rsid w:val="007D1EB8"/>
    <w:rsid w:val="007D5F44"/>
    <w:rsid w:val="00810C97"/>
    <w:rsid w:val="008121D2"/>
    <w:rsid w:val="00816274"/>
    <w:rsid w:val="00817371"/>
    <w:rsid w:val="008406D2"/>
    <w:rsid w:val="008409E4"/>
    <w:rsid w:val="008622BB"/>
    <w:rsid w:val="00883975"/>
    <w:rsid w:val="008A5A62"/>
    <w:rsid w:val="008B26CB"/>
    <w:rsid w:val="008B76E0"/>
    <w:rsid w:val="008C2AFA"/>
    <w:rsid w:val="008E15D2"/>
    <w:rsid w:val="008F294F"/>
    <w:rsid w:val="008F6EF3"/>
    <w:rsid w:val="009006F5"/>
    <w:rsid w:val="00905C0F"/>
    <w:rsid w:val="0090761A"/>
    <w:rsid w:val="00917229"/>
    <w:rsid w:val="0093426D"/>
    <w:rsid w:val="009367A9"/>
    <w:rsid w:val="00944878"/>
    <w:rsid w:val="009554A5"/>
    <w:rsid w:val="0096256E"/>
    <w:rsid w:val="00975847"/>
    <w:rsid w:val="009A10EC"/>
    <w:rsid w:val="009B2E94"/>
    <w:rsid w:val="009B2F0D"/>
    <w:rsid w:val="009C3A11"/>
    <w:rsid w:val="009E19CC"/>
    <w:rsid w:val="009E42F0"/>
    <w:rsid w:val="00A00F17"/>
    <w:rsid w:val="00A24FF3"/>
    <w:rsid w:val="00A44D3B"/>
    <w:rsid w:val="00A65782"/>
    <w:rsid w:val="00A821EB"/>
    <w:rsid w:val="00AA7ACF"/>
    <w:rsid w:val="00AB5DBD"/>
    <w:rsid w:val="00AC625A"/>
    <w:rsid w:val="00AD3640"/>
    <w:rsid w:val="00AE5AC2"/>
    <w:rsid w:val="00AF6C77"/>
    <w:rsid w:val="00B01831"/>
    <w:rsid w:val="00B02DBF"/>
    <w:rsid w:val="00B1049E"/>
    <w:rsid w:val="00B27BA5"/>
    <w:rsid w:val="00B32FAB"/>
    <w:rsid w:val="00B34508"/>
    <w:rsid w:val="00B3512F"/>
    <w:rsid w:val="00B54413"/>
    <w:rsid w:val="00B5517A"/>
    <w:rsid w:val="00B62DAD"/>
    <w:rsid w:val="00B76981"/>
    <w:rsid w:val="00BB3434"/>
    <w:rsid w:val="00BC6261"/>
    <w:rsid w:val="00BD5411"/>
    <w:rsid w:val="00BE7A5E"/>
    <w:rsid w:val="00BF04E8"/>
    <w:rsid w:val="00C27F7B"/>
    <w:rsid w:val="00C41FDE"/>
    <w:rsid w:val="00C47168"/>
    <w:rsid w:val="00C55D09"/>
    <w:rsid w:val="00C64A16"/>
    <w:rsid w:val="00C671E5"/>
    <w:rsid w:val="00C67D4F"/>
    <w:rsid w:val="00C70DFD"/>
    <w:rsid w:val="00C74B13"/>
    <w:rsid w:val="00C80F7C"/>
    <w:rsid w:val="00C81CA3"/>
    <w:rsid w:val="00C91EC8"/>
    <w:rsid w:val="00C95B9F"/>
    <w:rsid w:val="00CA12F0"/>
    <w:rsid w:val="00CB0F17"/>
    <w:rsid w:val="00CC5AF8"/>
    <w:rsid w:val="00CD21A9"/>
    <w:rsid w:val="00CD7191"/>
    <w:rsid w:val="00CF45A1"/>
    <w:rsid w:val="00D00106"/>
    <w:rsid w:val="00D041D0"/>
    <w:rsid w:val="00D2296F"/>
    <w:rsid w:val="00D25D01"/>
    <w:rsid w:val="00D572B1"/>
    <w:rsid w:val="00D578B2"/>
    <w:rsid w:val="00D72D1A"/>
    <w:rsid w:val="00D739A1"/>
    <w:rsid w:val="00DB7E85"/>
    <w:rsid w:val="00DC6B0E"/>
    <w:rsid w:val="00DD0703"/>
    <w:rsid w:val="00DD41A2"/>
    <w:rsid w:val="00DE18A5"/>
    <w:rsid w:val="00DF7EB9"/>
    <w:rsid w:val="00E0448B"/>
    <w:rsid w:val="00E07E7E"/>
    <w:rsid w:val="00E14179"/>
    <w:rsid w:val="00E3158C"/>
    <w:rsid w:val="00E40C9B"/>
    <w:rsid w:val="00E54568"/>
    <w:rsid w:val="00E5492A"/>
    <w:rsid w:val="00E57EDC"/>
    <w:rsid w:val="00E601B5"/>
    <w:rsid w:val="00E6180F"/>
    <w:rsid w:val="00E648DE"/>
    <w:rsid w:val="00E64FC5"/>
    <w:rsid w:val="00E65D8A"/>
    <w:rsid w:val="00E72977"/>
    <w:rsid w:val="00E879CD"/>
    <w:rsid w:val="00E9262F"/>
    <w:rsid w:val="00EC1674"/>
    <w:rsid w:val="00EC3402"/>
    <w:rsid w:val="00ED261E"/>
    <w:rsid w:val="00ED491B"/>
    <w:rsid w:val="00ED6E78"/>
    <w:rsid w:val="00EF4ABB"/>
    <w:rsid w:val="00F25BF1"/>
    <w:rsid w:val="00F3512F"/>
    <w:rsid w:val="00F73AFF"/>
    <w:rsid w:val="00F75530"/>
    <w:rsid w:val="00F7564B"/>
    <w:rsid w:val="00F7723C"/>
    <w:rsid w:val="00FB114D"/>
    <w:rsid w:val="00FC5CC7"/>
    <w:rsid w:val="00FC717A"/>
    <w:rsid w:val="00FE3E6D"/>
    <w:rsid w:val="00FF6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F7"/>
  </w:style>
  <w:style w:type="paragraph" w:styleId="4">
    <w:name w:val="heading 4"/>
    <w:basedOn w:val="a"/>
    <w:next w:val="a"/>
    <w:link w:val="40"/>
    <w:qFormat/>
    <w:rsid w:val="009367A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367A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9367A9"/>
    <w:pPr>
      <w:keepNext/>
      <w:widowControl w:val="0"/>
      <w:autoSpaceDE w:val="0"/>
      <w:autoSpaceDN w:val="0"/>
      <w:adjustRightInd w:val="0"/>
      <w:spacing w:before="240" w:after="0" w:line="240" w:lineRule="auto"/>
      <w:ind w:left="363" w:hanging="340"/>
      <w:jc w:val="right"/>
      <w:outlineLvl w:val="7"/>
    </w:pPr>
    <w:rPr>
      <w:rFonts w:ascii="Georgia" w:eastAsia="Times New Roman" w:hAnsi="Georg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67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367A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367A9"/>
    <w:rPr>
      <w:rFonts w:ascii="Georgia" w:eastAsia="Times New Roman" w:hAnsi="Georgia" w:cs="Times New Roman"/>
      <w:b/>
      <w:sz w:val="28"/>
      <w:szCs w:val="20"/>
      <w:lang w:eastAsia="ru-RU"/>
    </w:rPr>
  </w:style>
  <w:style w:type="paragraph" w:styleId="a3">
    <w:name w:val="Plain Text"/>
    <w:basedOn w:val="a"/>
    <w:link w:val="a4"/>
    <w:uiPriority w:val="99"/>
    <w:rsid w:val="009367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9367A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E7F6F"/>
    <w:pPr>
      <w:ind w:left="720"/>
      <w:contextualSpacing/>
    </w:pPr>
  </w:style>
  <w:style w:type="paragraph" w:customStyle="1" w:styleId="c2">
    <w:name w:val="c2"/>
    <w:basedOn w:val="a"/>
    <w:rsid w:val="000E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E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ED261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rsid w:val="00ED261E"/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E9262F"/>
  </w:style>
  <w:style w:type="character" w:customStyle="1" w:styleId="ft">
    <w:name w:val="ft"/>
    <w:basedOn w:val="a0"/>
    <w:rsid w:val="00E9262F"/>
  </w:style>
  <w:style w:type="character" w:styleId="a9">
    <w:name w:val="Emphasis"/>
    <w:basedOn w:val="a0"/>
    <w:uiPriority w:val="20"/>
    <w:qFormat/>
    <w:rsid w:val="00E9262F"/>
    <w:rPr>
      <w:i/>
      <w:iCs/>
    </w:rPr>
  </w:style>
  <w:style w:type="table" w:styleId="aa">
    <w:name w:val="Table Grid"/>
    <w:basedOn w:val="a1"/>
    <w:uiPriority w:val="39"/>
    <w:rsid w:val="006F6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D18E6"/>
    <w:rPr>
      <w:color w:val="0000FF"/>
      <w:u w:val="single"/>
    </w:rPr>
  </w:style>
  <w:style w:type="paragraph" w:customStyle="1" w:styleId="c5">
    <w:name w:val="c5"/>
    <w:basedOn w:val="a"/>
    <w:rsid w:val="00AD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D3640"/>
  </w:style>
  <w:style w:type="paragraph" w:customStyle="1" w:styleId="c24">
    <w:name w:val="c24"/>
    <w:basedOn w:val="a"/>
    <w:rsid w:val="00AD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D3640"/>
  </w:style>
  <w:style w:type="paragraph" w:customStyle="1" w:styleId="c20">
    <w:name w:val="c20"/>
    <w:basedOn w:val="a"/>
    <w:rsid w:val="00AD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AD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E65D8A"/>
  </w:style>
  <w:style w:type="paragraph" w:styleId="ac">
    <w:name w:val="header"/>
    <w:basedOn w:val="a"/>
    <w:link w:val="ad"/>
    <w:uiPriority w:val="99"/>
    <w:semiHidden/>
    <w:unhideWhenUsed/>
    <w:rsid w:val="00DB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B7E85"/>
  </w:style>
  <w:style w:type="paragraph" w:styleId="ae">
    <w:name w:val="footer"/>
    <w:basedOn w:val="a"/>
    <w:link w:val="af"/>
    <w:uiPriority w:val="99"/>
    <w:unhideWhenUsed/>
    <w:rsid w:val="00DB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7E85"/>
  </w:style>
  <w:style w:type="paragraph" w:customStyle="1" w:styleId="c4">
    <w:name w:val="c4"/>
    <w:basedOn w:val="a"/>
    <w:rsid w:val="00DB7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B7E85"/>
  </w:style>
  <w:style w:type="character" w:styleId="af0">
    <w:name w:val="annotation reference"/>
    <w:basedOn w:val="a0"/>
    <w:uiPriority w:val="99"/>
    <w:semiHidden/>
    <w:unhideWhenUsed/>
    <w:rsid w:val="00492A5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2A5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2A5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2A5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2A56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49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92A5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0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0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0191F"/>
  </w:style>
  <w:style w:type="paragraph" w:customStyle="1" w:styleId="c8">
    <w:name w:val="c8"/>
    <w:basedOn w:val="a"/>
    <w:rsid w:val="0020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6478-DF57-432E-8B1B-8A0A6AC1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45</Pages>
  <Words>6803</Words>
  <Characters>3878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59</cp:revision>
  <dcterms:created xsi:type="dcterms:W3CDTF">2015-12-16T17:04:00Z</dcterms:created>
  <dcterms:modified xsi:type="dcterms:W3CDTF">2016-01-25T14:09:00Z</dcterms:modified>
</cp:coreProperties>
</file>